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3E" w:rsidRDefault="009F783E" w14:paraId="245587BE" w14:textId="00454C69"/>
    <w:p w:rsidR="009F783E" w:rsidRDefault="009F783E" w14:paraId="7D90F716" w14:textId="46D630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746CFAB" wp14:anchorId="221650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81850" cy="1019175"/>
                <wp:effectExtent l="0" t="0" r="19050" b="28575"/>
                <wp:wrapNone/>
                <wp:docPr id="4" name="Text Box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83E" w:rsidP="009F783E" w:rsidRDefault="009F783E" w14:paraId="256D404A" w14:textId="129986C0">
                            <w:pP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</w:pPr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>30</w:t>
                            </w:r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      </w:r>
                            <w: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>XXXX</w:t>
                            </w:r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).   </w:t>
                            </w:r>
                          </w:p>
                          <w:p w:rsidRPr="006C4E5B" w:rsidR="00252351" w:rsidP="009F783E" w:rsidRDefault="00252351" w14:paraId="26D32CFF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1650C4">
                <v:stroke joinstyle="miter"/>
                <v:path gradientshapeok="t" o:connecttype="rect"/>
              </v:shapetype>
              <v:shape id="Text Box 2" style="position:absolute;margin-left:0;margin-top:0;width:565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">
                <v:textbox>
                  <w:txbxContent>
                    <w:p w:rsidR="009F783E" w:rsidP="009F783E" w:rsidRDefault="009F783E" w14:paraId="256D404A" w14:textId="129986C0">
                      <w:pPr>
                        <w:rPr>
                          <w:rFonts w:ascii="Calibri" w:hAnsi="Calibri" w:eastAsia="Calibri"/>
                          <w:sz w:val="18"/>
                          <w:szCs w:val="18"/>
                        </w:rPr>
                      </w:pPr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>30</w:t>
                      </w:r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</w:r>
                      <w:r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>XXXX</w:t>
                      </w:r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).   </w:t>
                      </w:r>
                    </w:p>
                    <w:p w:rsidRPr="006C4E5B" w:rsidR="00252351" w:rsidP="009F783E" w:rsidRDefault="00252351" w14:paraId="26D32CFF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83E" w:rsidRDefault="009F783E" w14:paraId="418EC80F" w14:textId="1D9DBD52"/>
    <w:p w:rsidR="009F783E" w:rsidRDefault="009F783E" w14:paraId="4774AC69" w14:textId="620705C5"/>
    <w:p w:rsidR="009F783E" w:rsidRDefault="009F783E" w14:paraId="4275374D" w14:textId="25D74B8F"/>
    <w:p w:rsidR="009F783E" w:rsidP="00252351" w:rsidRDefault="009F783E" w14:paraId="4F7A6478" w14:textId="0E7203CA">
      <w:pPr>
        <w:jc w:val="right"/>
      </w:pPr>
    </w:p>
    <w:p w:rsidR="00252351" w:rsidP="00252351" w:rsidRDefault="00252351" w14:paraId="470804FE" w14:textId="19B46F59">
      <w:pPr>
        <w:jc w:val="right"/>
      </w:pPr>
    </w:p>
    <w:p w:rsidR="00252351" w:rsidP="00252351" w:rsidRDefault="00252351" w14:paraId="3A207276" w14:textId="09D3FD80">
      <w:pPr>
        <w:jc w:val="right"/>
      </w:pPr>
    </w:p>
    <w:p w:rsidR="00252351" w:rsidP="00252351" w:rsidRDefault="00252351" w14:paraId="24B0C8CE" w14:textId="2D144E3E">
      <w:pPr>
        <w:jc w:val="right"/>
      </w:pPr>
    </w:p>
    <w:p w:rsidR="00252351" w:rsidP="00252351" w:rsidRDefault="00252351" w14:paraId="7F0A7E55" w14:textId="77777777">
      <w:pPr>
        <w:jc w:val="right"/>
      </w:pPr>
      <w:bookmarkStart w:name="_GoBack" w:id="0"/>
      <w:bookmarkEnd w:id="0"/>
    </w:p>
    <w:tbl>
      <w:tblPr>
        <w:tblW w:w="11250" w:type="dxa"/>
        <w:tblInd w:w="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Pr="00D31BB7" w:rsidR="002C06D6" w:rsidTr="005F7B44" w14:paraId="44D5BFF1" w14:textId="77777777">
        <w:trPr>
          <w:trHeight w:val="432"/>
        </w:trPr>
        <w:tc>
          <w:tcPr>
            <w:tcW w:w="11250" w:type="dxa"/>
            <w:shd w:val="clear" w:color="auto" w:fill="B8CCE4" w:themeFill="accent1" w:themeFillTint="66"/>
            <w:vAlign w:val="bottom"/>
          </w:tcPr>
          <w:p w:rsidRPr="00232BB7" w:rsidR="002C06D6" w:rsidP="00936CE9" w:rsidRDefault="003D7623" w14:paraId="0480309E" w14:textId="071984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</w:pPr>
            <w:r w:rsidRPr="00232BB7"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  <w:t>INTERVIEW</w:t>
            </w:r>
            <w:r w:rsidR="001E286A"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  <w:t>ER</w:t>
            </w:r>
            <w:r w:rsidRPr="00232BB7"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  <w:t xml:space="preserve"> INFORMATION</w:t>
            </w:r>
            <w:r w:rsidRPr="00232BB7" w:rsidR="00851278"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Pr="00D31BB7" w:rsidR="00C04CE7" w:rsidTr="005F7B44" w14:paraId="5C3FFC6F" w14:textId="77777777">
        <w:trPr>
          <w:trHeight w:val="432"/>
        </w:trPr>
        <w:tc>
          <w:tcPr>
            <w:tcW w:w="11250" w:type="dxa"/>
            <w:shd w:val="clear" w:color="auto" w:fill="FFFFFF" w:themeFill="background1"/>
            <w:vAlign w:val="bottom"/>
          </w:tcPr>
          <w:p w:rsidRPr="009F2E8C" w:rsidR="009F2E8C" w:rsidP="009F2E8C" w:rsidRDefault="009F2E8C" w14:paraId="743089DF" w14:textId="77777777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</w:p>
          <w:p w:rsidRPr="009B64C1" w:rsidR="00C04CE7" w:rsidP="00936CE9" w:rsidRDefault="00C04CE7" w14:paraId="7599AB87" w14:textId="05E9C4D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Date of interview and form completion: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YYYY</w:t>
            </w:r>
          </w:p>
          <w:p w:rsidRPr="009B64C1" w:rsidR="00C04CE7" w:rsidP="00936CE9" w:rsidRDefault="00C04CE7" w14:paraId="3EE2E1E6" w14:textId="36F0297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Interviewer name   Last: ________________________ First: _________________________ </w:t>
            </w:r>
            <w:r w:rsidRPr="009B64C1">
              <w:rPr>
                <w:rFonts w:cs="Arial" w:asciiTheme="minorHAnsi" w:hAnsiTheme="minorHAnsi"/>
                <w:sz w:val="22"/>
                <w:szCs w:val="22"/>
              </w:rPr>
              <w:t>Affiliation</w:t>
            </w:r>
            <w:r w:rsidRPr="009B64C1">
              <w:rPr>
                <w:rFonts w:asciiTheme="minorHAnsi" w:hAnsiTheme="minorHAnsi" w:cstheme="minorHAnsi"/>
                <w:sz w:val="22"/>
                <w:szCs w:val="22"/>
              </w:rPr>
              <w:t>: _________________________</w:t>
            </w:r>
          </w:p>
          <w:p w:rsidR="009F2E8C" w:rsidP="00D762EB" w:rsidRDefault="009A0F0B" w14:paraId="415731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                                      </w:t>
            </w:r>
            <w:r w:rsidR="009F2E8C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Pr="00232BB7" w:rsidR="00C04CE7">
              <w:rPr>
                <w:rFonts w:eastAsia="Cambria" w:cs="Arial" w:asciiTheme="minorHAnsi" w:hAnsiTheme="minorHAnsi"/>
                <w:sz w:val="22"/>
                <w:szCs w:val="22"/>
              </w:rPr>
              <w:t>Last: ______________________</w:t>
            </w:r>
            <w:r w:rsidR="009F2E8C">
              <w:rPr>
                <w:rFonts w:eastAsia="Cambria" w:cs="Arial" w:asciiTheme="minorHAnsi" w:hAnsiTheme="minorHAnsi"/>
                <w:sz w:val="22"/>
                <w:szCs w:val="22"/>
              </w:rPr>
              <w:t>_</w:t>
            </w:r>
            <w:r w:rsidRPr="00232BB7" w:rsidR="00C04CE7">
              <w:rPr>
                <w:rFonts w:eastAsia="Cambria" w:cs="Arial" w:asciiTheme="minorHAnsi" w:hAnsiTheme="minorHAnsi"/>
                <w:sz w:val="22"/>
                <w:szCs w:val="22"/>
              </w:rPr>
              <w:t>_ First: _________________________</w:t>
            </w:r>
            <w:r w:rsidR="009F2E8C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Pr="00232BB7" w:rsidR="00C04CE7">
              <w:rPr>
                <w:rFonts w:cs="Arial" w:asciiTheme="minorHAnsi" w:hAnsiTheme="minorHAnsi"/>
                <w:sz w:val="22"/>
                <w:szCs w:val="22"/>
              </w:rPr>
              <w:t>Affiliation</w:t>
            </w:r>
            <w:r w:rsidRPr="00232BB7" w:rsidR="00C04CE7">
              <w:rPr>
                <w:rFonts w:asciiTheme="minorHAnsi" w:hAnsiTheme="minorHAnsi" w:cstheme="minorHAnsi"/>
                <w:sz w:val="22"/>
                <w:szCs w:val="22"/>
              </w:rPr>
              <w:t>: _________________________</w:t>
            </w:r>
          </w:p>
          <w:p w:rsidRPr="00C04CE7" w:rsidR="00D762EB" w:rsidP="00D762EB" w:rsidRDefault="00D762EB" w14:paraId="0B79D729" w14:textId="576463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D31BB7" w:rsidR="00E03D66" w:rsidTr="005F7B44" w14:paraId="5C6A4A4F" w14:textId="77777777">
        <w:trPr>
          <w:trHeight w:val="432"/>
        </w:trPr>
        <w:tc>
          <w:tcPr>
            <w:tcW w:w="11250" w:type="dxa"/>
            <w:shd w:val="clear" w:color="auto" w:fill="B8CCE4" w:themeFill="accent1" w:themeFillTint="66"/>
            <w:vAlign w:val="bottom"/>
          </w:tcPr>
          <w:p w:rsidRPr="009A0F0B" w:rsidR="00E03D66" w:rsidP="00936CE9" w:rsidRDefault="007D0FEE" w14:paraId="31C13711" w14:textId="730FBB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Cambria" w:cs="Arial" w:asciiTheme="minorHAnsi" w:hAnsiTheme="minorHAnsi"/>
                <w:b/>
                <w:sz w:val="22"/>
                <w:szCs w:val="22"/>
              </w:rPr>
            </w:pPr>
            <w:r w:rsidRPr="009A0F0B">
              <w:rPr>
                <w:rFonts w:eastAsia="Cambria" w:cs="Arial" w:asciiTheme="minorHAnsi" w:hAnsiTheme="minorHAnsi"/>
                <w:b/>
                <w:sz w:val="22"/>
                <w:szCs w:val="22"/>
              </w:rPr>
              <w:t>H</w:t>
            </w:r>
            <w:r w:rsidR="00A20A2A">
              <w:rPr>
                <w:rFonts w:eastAsia="Cambria" w:cs="Arial" w:asciiTheme="minorHAnsi" w:hAnsiTheme="minorHAnsi"/>
                <w:b/>
                <w:sz w:val="22"/>
                <w:szCs w:val="22"/>
              </w:rPr>
              <w:t>EALTHCARE PERSONNEL</w:t>
            </w:r>
            <w:r w:rsidRPr="009A0F0B">
              <w:rPr>
                <w:rFonts w:eastAsia="Cambria" w:cs="Arial" w:asciiTheme="minorHAnsi" w:hAnsiTheme="minorHAnsi"/>
                <w:b/>
                <w:sz w:val="22"/>
                <w:szCs w:val="22"/>
              </w:rPr>
              <w:t xml:space="preserve"> </w:t>
            </w:r>
            <w:r w:rsidR="00CB7BF7">
              <w:rPr>
                <w:rFonts w:eastAsia="Cambria" w:cs="Arial" w:asciiTheme="minorHAnsi" w:hAnsiTheme="minorHAnsi"/>
                <w:b/>
                <w:sz w:val="22"/>
                <w:szCs w:val="22"/>
              </w:rPr>
              <w:t xml:space="preserve">(HCP) </w:t>
            </w:r>
            <w:r w:rsidRPr="009A0F0B">
              <w:rPr>
                <w:rFonts w:eastAsia="Cambria" w:cs="Arial" w:asciiTheme="minorHAnsi" w:hAnsiTheme="minorHAnsi"/>
                <w:b/>
                <w:sz w:val="22"/>
                <w:szCs w:val="22"/>
              </w:rPr>
              <w:t>IDENTIFIERS (NOT TO BE TRANSMITTED TO CDC)</w:t>
            </w:r>
          </w:p>
        </w:tc>
      </w:tr>
      <w:tr w:rsidRPr="00D31BB7" w:rsidR="00D21CE0" w:rsidTr="005F7B44" w14:paraId="3839EB55" w14:textId="77777777">
        <w:trPr>
          <w:trHeight w:val="432"/>
        </w:trPr>
        <w:tc>
          <w:tcPr>
            <w:tcW w:w="11250" w:type="dxa"/>
            <w:shd w:val="clear" w:color="auto" w:fill="auto"/>
            <w:vAlign w:val="bottom"/>
          </w:tcPr>
          <w:p w:rsidRPr="009F2E8C" w:rsidR="009F2E8C" w:rsidP="009F2E8C" w:rsidRDefault="009F2E8C" w14:paraId="39F32717" w14:textId="77777777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</w:p>
          <w:p w:rsidRPr="00DD1DC8" w:rsidR="00D21CE0" w:rsidP="00936CE9" w:rsidRDefault="00D21CE0" w14:paraId="4CD21931" w14:textId="42044C6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HCP Name: 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Last: ________________________ First: _________________________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4. </w:t>
            </w:r>
            <w:r w:rsidRPr="00DD1DC8">
              <w:rPr>
                <w:rFonts w:eastAsia="Cambria" w:cs="Arial" w:asciiTheme="minorHAnsi" w:hAnsiTheme="minorHAnsi"/>
                <w:sz w:val="22"/>
                <w:szCs w:val="22"/>
              </w:rPr>
              <w:t>Phone no.:(________)____________________</w:t>
            </w:r>
          </w:p>
          <w:p w:rsidRPr="00DD0B6D" w:rsidR="00D21CE0" w:rsidP="00936CE9" w:rsidRDefault="00D21CE0" w14:paraId="331D55ED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HCP address: 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___________________________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City: 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____________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>State: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 ____________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ZIP: 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</w:t>
            </w:r>
          </w:p>
          <w:p w:rsidRPr="00DD0B6D" w:rsidR="00D21CE0" w:rsidP="00936CE9" w:rsidRDefault="00D21CE0" w14:paraId="077638DF" w14:textId="7B90203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Facility </w:t>
            </w:r>
            <w:r w:rsidR="003F02A2">
              <w:rPr>
                <w:rFonts w:eastAsia="Cambria" w:cs="Arial" w:asciiTheme="minorHAnsi" w:hAnsiTheme="minorHAnsi"/>
                <w:sz w:val="22"/>
                <w:szCs w:val="22"/>
              </w:rPr>
              <w:t>N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>ame:</w:t>
            </w:r>
            <w:r w:rsidR="003F02A2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>1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___________________________________________________________________________________________</w:t>
            </w:r>
          </w:p>
          <w:p w:rsidRPr="00DD0B6D" w:rsidR="00D21CE0" w:rsidP="00936CE9" w:rsidRDefault="00D21CE0" w14:paraId="5D707955" w14:textId="33BAC7B7">
            <w:pPr>
              <w:spacing w:line="360" w:lineRule="auto"/>
              <w:ind w:left="1440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</w:t>
            </w:r>
            <w:r w:rsidR="00800B32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Pr="00DD0B6D">
              <w:rPr>
                <w:rFonts w:eastAsia="Cambria" w:cs="Arial" w:asciiTheme="minorHAnsi" w:hAnsiTheme="minorHAnsi"/>
                <w:sz w:val="22"/>
                <w:szCs w:val="22"/>
              </w:rPr>
              <w:t>2_______________________________________________________________________________________________________</w:t>
            </w:r>
            <w:r w:rsidRPr="00DD0B6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</w:t>
            </w:r>
          </w:p>
          <w:p w:rsidRPr="00DD0B6D" w:rsidR="00D21CE0" w:rsidP="00936CE9" w:rsidRDefault="00D21CE0" w14:paraId="3EEBA62B" w14:textId="1F8C913F">
            <w:pPr>
              <w:pStyle w:val="ListParagraph"/>
              <w:spacing w:line="360" w:lineRule="auto"/>
              <w:ind w:left="1440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</w:t>
            </w:r>
            <w:r w:rsidR="00800B32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3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______________________________________________________________________________________</w:t>
            </w:r>
            <w:r w:rsidRPr="009B64C1" w:rsidR="003F02A2">
              <w:rPr>
                <w:rFonts w:eastAsia="Cambria" w:cs="Arial" w:asciiTheme="minorHAnsi" w:hAnsiTheme="minorHAnsi"/>
                <w:sz w:val="22"/>
                <w:szCs w:val="22"/>
              </w:rPr>
              <w:t>__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</w:t>
            </w:r>
            <w:r w:rsidRPr="009B64C1" w:rsidR="003F02A2">
              <w:rPr>
                <w:rFonts w:eastAsia="Cambria" w:cs="Arial" w:asciiTheme="minorHAnsi" w:hAnsiTheme="minorHAnsi"/>
                <w:sz w:val="22"/>
                <w:szCs w:val="22"/>
              </w:rPr>
              <w:t>__</w:t>
            </w:r>
          </w:p>
          <w:p w:rsidR="009F2E8C" w:rsidP="00D762EB" w:rsidRDefault="00D21CE0" w14:paraId="2159EC81" w14:textId="77777777">
            <w:pPr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                             </w:t>
            </w:r>
            <w:r w:rsidR="00800B32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>4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>_______________________________________________________________________________________________________</w:t>
            </w:r>
          </w:p>
          <w:p w:rsidRPr="003F3E8C" w:rsidR="00D762EB" w:rsidP="00D762EB" w:rsidRDefault="00D762EB" w14:paraId="19003690" w14:textId="541E16B4">
            <w:pPr>
              <w:rPr>
                <w:rFonts w:eastAsia="Cambria" w:cs="Arial" w:asciiTheme="minorHAnsi" w:hAnsiTheme="minorHAnsi"/>
                <w:sz w:val="22"/>
                <w:szCs w:val="22"/>
              </w:rPr>
            </w:pPr>
          </w:p>
        </w:tc>
      </w:tr>
      <w:tr w:rsidRPr="00D31BB7" w:rsidR="00D21CE0" w:rsidTr="005F7B44" w14:paraId="5C05E694" w14:textId="77777777">
        <w:trPr>
          <w:trHeight w:val="432"/>
        </w:trPr>
        <w:tc>
          <w:tcPr>
            <w:tcW w:w="11250" w:type="dxa"/>
            <w:shd w:val="clear" w:color="auto" w:fill="C6D9F1" w:themeFill="text2" w:themeFillTint="33"/>
            <w:vAlign w:val="bottom"/>
          </w:tcPr>
          <w:p w:rsidRPr="00D21CE0" w:rsidR="00D21CE0" w:rsidP="00936CE9" w:rsidRDefault="00D21CE0" w14:paraId="3816C164" w14:textId="616E7FE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D21CE0">
              <w:rPr>
                <w:rFonts w:eastAsia="Cambria" w:cs="Arial" w:asciiTheme="minorHAnsi" w:hAnsiTheme="minorHAnsi"/>
                <w:b/>
                <w:color w:val="000000"/>
                <w:sz w:val="22"/>
                <w:szCs w:val="22"/>
              </w:rPr>
              <w:t>HCP CASE STATUS INFORMATION</w:t>
            </w:r>
          </w:p>
        </w:tc>
      </w:tr>
      <w:tr w:rsidRPr="00D31BB7" w:rsidR="008F42AD" w:rsidTr="005F7B44" w14:paraId="7B932630" w14:textId="77777777">
        <w:trPr>
          <w:trHeight w:val="432"/>
        </w:trPr>
        <w:tc>
          <w:tcPr>
            <w:tcW w:w="11250" w:type="dxa"/>
            <w:shd w:val="clear" w:color="auto" w:fill="auto"/>
            <w:vAlign w:val="bottom"/>
          </w:tcPr>
          <w:p w:rsidR="008D19A6" w:rsidP="002C3941" w:rsidRDefault="008D19A6" w14:paraId="46F962EF" w14:textId="77777777">
            <w:pPr>
              <w:pStyle w:val="ListParagraph"/>
              <w:ind w:left="0"/>
              <w:rPr>
                <w:rFonts w:eastAsia="Cambria" w:cs="Arial" w:asciiTheme="minorHAnsi" w:hAnsi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24"/>
            </w:tblGrid>
            <w:tr w:rsidR="008D19A6" w:rsidTr="002C3941" w14:paraId="3CD9AC7A" w14:textId="77777777">
              <w:trPr>
                <w:trHeight w:val="566"/>
              </w:trPr>
              <w:tc>
                <w:tcPr>
                  <w:tcW w:w="11024" w:type="dxa"/>
                </w:tcPr>
                <w:p w:rsidRPr="00843C37" w:rsidR="008D19A6" w:rsidP="00843C37" w:rsidRDefault="008D19A6" w14:paraId="7C2BF16C" w14:textId="3E89D0DB">
                  <w:pPr>
                    <w:spacing w:line="276" w:lineRule="auto"/>
                  </w:pPr>
                  <w:r w:rsidRPr="008D19A6">
                    <w:rPr>
                      <w:rFonts w:eastAsia="Cambria" w:cs="Arial"/>
                      <w:b/>
                      <w:bCs/>
                      <w:color w:val="FF0000"/>
                    </w:rPr>
                    <w:t>READ ME FIRST</w:t>
                  </w:r>
                  <w:r w:rsidR="002C3941">
                    <w:rPr>
                      <w:rFonts w:eastAsia="Cambria" w:cs="Arial"/>
                      <w:b/>
                      <w:bCs/>
                      <w:color w:val="FF0000"/>
                    </w:rPr>
                    <w:t>!</w:t>
                  </w:r>
                  <w:r w:rsidR="00CC38B3">
                    <w:rPr>
                      <w:rFonts w:eastAsia="Cambria" w:cs="Arial"/>
                      <w:b/>
                      <w:bCs/>
                      <w:color w:val="FF0000"/>
                    </w:rPr>
                    <w:t xml:space="preserve"> </w:t>
                  </w:r>
                  <w:r w:rsidRPr="00843C37" w:rsidR="00843C37">
                    <w:rPr>
                      <w:b/>
                      <w:bCs/>
                      <w:color w:val="4F81BD" w:themeColor="accent1"/>
                    </w:rPr>
                    <w:t>Answer all questions on this form to the best of your knowledge. For dates, use a calendar (one is included) and any additional documentation or information you have available to help you remember and records dates as accurately as possible</w:t>
                  </w:r>
                </w:p>
              </w:tc>
            </w:tr>
          </w:tbl>
          <w:p w:rsidR="002C3941" w:rsidP="00D762EB" w:rsidRDefault="002C3941" w14:paraId="1F6917FC" w14:textId="77777777">
            <w:pPr>
              <w:pStyle w:val="ListParagraph"/>
              <w:rPr>
                <w:rFonts w:eastAsia="Cambria" w:cs="Arial" w:asciiTheme="minorHAnsi" w:hAnsiTheme="minorHAnsi"/>
                <w:sz w:val="22"/>
                <w:szCs w:val="22"/>
              </w:rPr>
            </w:pPr>
          </w:p>
          <w:p w:rsidR="008F42AD" w:rsidP="00936CE9" w:rsidRDefault="008F42AD" w14:paraId="5F7B9FD9" w14:textId="320C5D6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>Are you a healthcare personnel? (Refer to definition of healthcare personnel in the box)</w:t>
            </w:r>
          </w:p>
          <w:tbl>
            <w:tblPr>
              <w:tblStyle w:val="TableGrid"/>
              <w:tblpPr w:leftFromText="180" w:rightFromText="180" w:vertAnchor="text" w:horzAnchor="margin" w:tblpXSpec="right" w:tblpY="-184"/>
              <w:tblOverlap w:val="never"/>
              <w:tblW w:w="5271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1"/>
            </w:tblGrid>
            <w:tr w:rsidRPr="00800B32" w:rsidR="008F42AD" w:rsidTr="00D762EB" w14:paraId="3816F53D" w14:textId="77777777">
              <w:trPr>
                <w:trHeight w:val="5038"/>
              </w:trPr>
              <w:tc>
                <w:tcPr>
                  <w:tcW w:w="5271" w:type="dxa"/>
                  <w:shd w:val="clear" w:color="auto" w:fill="F2F2F2" w:themeFill="background1" w:themeFillShade="F2"/>
                </w:tcPr>
                <w:p w:rsidRPr="00256183" w:rsidR="008F42AD" w:rsidP="00936CE9" w:rsidRDefault="009F2E8C" w14:paraId="24B03D79" w14:textId="40EEE298">
                  <w:pPr>
                    <w:spacing w:after="100" w:afterAutospacing="1" w:line="360" w:lineRule="auto"/>
                    <w:contextualSpacing/>
                    <w:rPr>
                      <w:color w:val="4F81BD" w:themeColor="accent1"/>
                      <w:sz w:val="20"/>
                      <w:szCs w:val="20"/>
                    </w:rPr>
                  </w:pPr>
                  <w:bookmarkStart w:name="_Hlk37777310" w:id="1"/>
                  <w:r w:rsidRPr="00CF276B">
                    <w:rPr>
                      <w:b/>
                      <w:bCs/>
                      <w:color w:val="4F81BD" w:themeColor="accent1"/>
                    </w:rPr>
                    <w:lastRenderedPageBreak/>
                    <w:t>Healthcare Personnel (</w:t>
                  </w:r>
                  <w:r w:rsidRPr="00CF276B" w:rsidR="008F42AD">
                    <w:rPr>
                      <w:b/>
                      <w:bCs/>
                      <w:color w:val="4F81BD" w:themeColor="accent1"/>
                    </w:rPr>
                    <w:t>HCP</w:t>
                  </w:r>
                  <w:r w:rsidRPr="00CF276B">
                    <w:rPr>
                      <w:b/>
                      <w:bCs/>
                      <w:color w:val="4F81BD" w:themeColor="accent1"/>
                    </w:rPr>
                    <w:t>)</w:t>
                  </w:r>
                  <w:r w:rsidRPr="00256183" w:rsidR="008F42AD">
                    <w:rPr>
                      <w:color w:val="4F81BD" w:themeColor="accent1"/>
                      <w:sz w:val="20"/>
                      <w:szCs w:val="20"/>
                    </w:rPr>
                    <w:t xml:space="preserve"> refers to all paid and unpaid persons serving in healthcare settings who have the potential for direct or indirect exposure to patients or infectious materials, including:</w:t>
                  </w:r>
                </w:p>
                <w:p w:rsidRPr="00256183" w:rsidR="008F42AD" w:rsidP="00936CE9" w:rsidRDefault="008F42AD" w14:paraId="1833052E" w14:textId="7777777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60" w:lineRule="auto"/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</w:pPr>
                  <w:r w:rsidRPr="00256183"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  <w:t>body substances</w:t>
                  </w:r>
                </w:p>
                <w:p w:rsidRPr="00256183" w:rsidR="008F42AD" w:rsidP="00936CE9" w:rsidRDefault="008F42AD" w14:paraId="785A6E5B" w14:textId="7777777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60" w:lineRule="auto"/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</w:pPr>
                  <w:r w:rsidRPr="00256183"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  <w:t>contaminated medical supplies, devices, and equipment</w:t>
                  </w:r>
                </w:p>
                <w:p w:rsidRPr="00256183" w:rsidR="008F42AD" w:rsidP="00936CE9" w:rsidRDefault="008F42AD" w14:paraId="40487F30" w14:textId="7777777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360" w:lineRule="auto"/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</w:pPr>
                  <w:r w:rsidRPr="00256183"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  <w:t>contaminated environmental surfaces</w:t>
                  </w:r>
                </w:p>
                <w:p w:rsidRPr="00256183" w:rsidR="008F42AD" w:rsidP="00936CE9" w:rsidRDefault="008F42AD" w14:paraId="38441E18" w14:textId="77777777">
                  <w:pPr>
                    <w:numPr>
                      <w:ilvl w:val="0"/>
                      <w:numId w:val="6"/>
                    </w:numPr>
                    <w:spacing w:before="100" w:beforeAutospacing="1" w:line="360" w:lineRule="auto"/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</w:pPr>
                  <w:r w:rsidRPr="00256183">
                    <w:rPr>
                      <w:rFonts w:eastAsia="Times New Roman"/>
                      <w:color w:val="4F81BD" w:themeColor="accent1"/>
                      <w:sz w:val="20"/>
                      <w:szCs w:val="20"/>
                    </w:rPr>
                    <w:t>contaminated air</w:t>
                  </w:r>
                </w:p>
                <w:p w:rsidRPr="00256183" w:rsidR="008F42AD" w:rsidP="00936CE9" w:rsidRDefault="008F42AD" w14:paraId="28434767" w14:textId="77777777">
                  <w:pPr>
                    <w:spacing w:line="360" w:lineRule="auto"/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</w:pPr>
                  <w:r w:rsidRPr="00256183">
                    <w:rPr>
                      <w:color w:val="4F81BD" w:themeColor="accent1"/>
                      <w:sz w:val="20"/>
                      <w:szCs w:val="20"/>
                    </w:rPr>
                    <w:t xml:space="preserve">For example, this includes any employee or contractor of a healthcare facility such as </w:t>
                  </w:r>
                  <w:r w:rsidRPr="002C3941"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  <w:t>physicians, nurses, students, respiratory therapists, phlebotomists, laboratory staff, as well as transport, food service, housekeeping, volunteers, and maintenance personnel.</w:t>
                  </w:r>
                </w:p>
              </w:tc>
            </w:tr>
          </w:tbl>
          <w:bookmarkEnd w:id="1"/>
          <w:p w:rsidRPr="009A0F0B" w:rsidR="008F42AD" w:rsidP="00936CE9" w:rsidRDefault="008F42AD" w14:paraId="63CAEF30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Yes </w:t>
            </w:r>
          </w:p>
          <w:p w:rsidR="008F42AD" w:rsidP="00936CE9" w:rsidRDefault="008F42AD" w14:paraId="7B46EFF5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o</w:t>
            </w:r>
          </w:p>
          <w:p w:rsidR="008F42AD" w:rsidP="00936CE9" w:rsidRDefault="008F42AD" w14:paraId="6B707CF1" w14:textId="5DDF2344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</w:p>
          <w:p w:rsidR="009F2E8C" w:rsidP="009F2E8C" w:rsidRDefault="009F2E8C" w14:paraId="5458D938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</w:p>
          <w:p w:rsidR="008F42AD" w:rsidP="00936CE9" w:rsidRDefault="008F42AD" w14:paraId="55761BF7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Have you been diagnosed with COVID-19?</w:t>
            </w:r>
          </w:p>
          <w:p w:rsidRPr="009A0F0B" w:rsidR="008F42AD" w:rsidP="00936CE9" w:rsidRDefault="008F42AD" w14:paraId="2F1BBAA8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Yes </w:t>
            </w:r>
          </w:p>
          <w:p w:rsidR="008F42AD" w:rsidP="00936CE9" w:rsidRDefault="008F42AD" w14:paraId="55D49666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o </w:t>
            </w:r>
          </w:p>
          <w:p w:rsidR="008F42AD" w:rsidP="00936CE9" w:rsidRDefault="008F42AD" w14:paraId="579A98F3" w14:textId="6F921A4C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</w:p>
          <w:p w:rsidRPr="009A0F0B" w:rsidR="009F2E8C" w:rsidP="009F2E8C" w:rsidRDefault="009F2E8C" w14:paraId="5307D776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9A0F0B" w:rsidR="008F42AD" w:rsidP="00936CE9" w:rsidRDefault="008F42AD" w14:paraId="60EA9092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Have you been tested for 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coronavirus (also known as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>SARS-CoV-2</w:t>
            </w:r>
            <w:r>
              <w:rPr>
                <w:rFonts w:cs="Arial" w:asciiTheme="minorHAnsi" w:hAnsiTheme="minorHAnsi"/>
                <w:sz w:val="22"/>
                <w:szCs w:val="22"/>
              </w:rPr>
              <w:t>), the virus that causes COVID-19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Pr="009A0F0B" w:rsidR="008F42AD" w:rsidP="00936CE9" w:rsidRDefault="008F42AD" w14:paraId="21B91944" w14:textId="670A0183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Yes</w:t>
            </w:r>
          </w:p>
          <w:p w:rsidR="008F42AD" w:rsidP="00936CE9" w:rsidRDefault="008F42AD" w14:paraId="550B1294" w14:textId="57CA026C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o; </w:t>
            </w:r>
            <w:r w:rsidR="004F7548">
              <w:rPr>
                <w:rFonts w:cs="Arial" w:asciiTheme="minorHAnsi" w:hAnsiTheme="minorHAnsi"/>
                <w:sz w:val="22"/>
                <w:szCs w:val="22"/>
              </w:rPr>
              <w:t>STOP the interview or form completion</w:t>
            </w:r>
            <w:r w:rsidRPr="009423E0">
              <w:rPr>
                <w:rFonts w:cs="Arial" w:asciiTheme="minorHAnsi" w:hAnsiTheme="minorHAnsi"/>
                <w:sz w:val="22"/>
                <w:szCs w:val="22"/>
                <w:highlight w:val="yellow"/>
              </w:rPr>
              <w:t xml:space="preserve">    </w:t>
            </w:r>
          </w:p>
          <w:p w:rsidRPr="009423E0" w:rsidR="008F42AD" w:rsidP="00936CE9" w:rsidRDefault="008F42AD" w14:paraId="24D49F8B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9423E0">
              <w:rPr>
                <w:rFonts w:cs="Arial" w:asciiTheme="minorHAnsi" w:hAnsiTheme="minorHAnsi"/>
                <w:sz w:val="22"/>
                <w:szCs w:val="22"/>
                <w:highlight w:val="yellow"/>
              </w:rPr>
              <w:t xml:space="preserve">  </w:t>
            </w:r>
          </w:p>
          <w:p w:rsidRPr="00BE1C24" w:rsidR="009F2E8C" w:rsidP="00BE1C24" w:rsidRDefault="009F2E8C" w14:paraId="01313EE9" w14:textId="77777777">
            <w:p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</w:p>
          <w:p w:rsidR="008F42AD" w:rsidP="00936CE9" w:rsidRDefault="008F42AD" w14:paraId="0BF960EE" w14:textId="6BF673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Did </w:t>
            </w:r>
            <w:r w:rsid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someone (for example </w:t>
            </w:r>
            <w:r w:rsidR="0010465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a doctor</w:t>
            </w:r>
            <w:r w:rsidR="001139DB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10465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nurse</w:t>
            </w:r>
            <w:r w:rsidR="001139DB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, or lab technician</w:t>
            </w:r>
            <w:r w:rsid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)</w:t>
            </w:r>
            <w:r w:rsidR="0010465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collect swab(s) from your nose and/or</w:t>
            </w:r>
            <w:r w:rsidR="000A59C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throat</w:t>
            </w:r>
            <w:r w:rsidR="00BE1C24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for coronavirus</w:t>
            </w:r>
            <w:r w:rsidR="00CC38B3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9A0F0B" w:rsidR="00CC38B3">
              <w:rPr>
                <w:rFonts w:cs="Arial" w:asciiTheme="minorHAnsi" w:hAnsiTheme="minorHAnsi"/>
                <w:sz w:val="22"/>
                <w:szCs w:val="22"/>
              </w:rPr>
              <w:t>SARS-CoV-2</w:t>
            </w:r>
            <w:r w:rsidR="00CC38B3">
              <w:rPr>
                <w:rFonts w:cs="Arial" w:asciiTheme="minorHAnsi" w:hAnsiTheme="minorHAnsi"/>
                <w:sz w:val="22"/>
                <w:szCs w:val="22"/>
              </w:rPr>
              <w:t>)</w:t>
            </w:r>
            <w:r w:rsidR="00BE1C24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testing?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Pr="009A0F0B" w:rsidR="008F42AD" w:rsidP="00936CE9" w:rsidRDefault="008F42AD" w14:paraId="79083E3C" w14:textId="5ADB4766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Yes</w:t>
            </w:r>
            <w:r>
              <w:rPr>
                <w:rFonts w:cs="Arial" w:asciiTheme="minorHAnsi" w:hAnsiTheme="minorHAnsi"/>
                <w:sz w:val="22"/>
                <w:szCs w:val="22"/>
              </w:rPr>
              <w:t>; answer Q10a</w:t>
            </w:r>
          </w:p>
          <w:p w:rsidR="008F42AD" w:rsidP="00936CE9" w:rsidRDefault="008F42AD" w14:paraId="4C487157" w14:textId="40E10F54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>
              <w:rPr>
                <w:rFonts w:cs="Arial" w:asciiTheme="minorHAnsi" w:hAnsiTheme="minorHAnsi"/>
                <w:sz w:val="22"/>
                <w:szCs w:val="22"/>
              </w:rPr>
              <w:t>o</w:t>
            </w:r>
            <w:r w:rsidR="00E111A5">
              <w:rPr>
                <w:rFonts w:cs="Arial" w:asciiTheme="minorHAnsi" w:hAnsiTheme="minorHAnsi"/>
                <w:sz w:val="22"/>
                <w:szCs w:val="22"/>
              </w:rPr>
              <w:t>; go to Q11</w:t>
            </w:r>
          </w:p>
          <w:p w:rsidR="008F42AD" w:rsidP="00936CE9" w:rsidRDefault="008F42AD" w14:paraId="12310607" w14:textId="5D9F217F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="00E111A5">
              <w:rPr>
                <w:rFonts w:cs="Arial" w:asciiTheme="minorHAnsi" w:hAnsiTheme="minorHAnsi"/>
                <w:sz w:val="22"/>
                <w:szCs w:val="22"/>
              </w:rPr>
              <w:t>; go to Q11</w:t>
            </w:r>
            <w:r w:rsidRPr="009423E0">
              <w:rPr>
                <w:rFonts w:cs="Arial" w:asciiTheme="minorHAnsi" w:hAnsiTheme="minorHAnsi"/>
                <w:sz w:val="22"/>
                <w:szCs w:val="22"/>
                <w:highlight w:val="yellow"/>
              </w:rPr>
              <w:t xml:space="preserve">  </w:t>
            </w:r>
          </w:p>
          <w:p w:rsidRPr="009423E0" w:rsidR="009F2E8C" w:rsidP="009F2E8C" w:rsidRDefault="009F2E8C" w14:paraId="3CD4FD66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</w:p>
          <w:p w:rsidR="000A53BD" w:rsidP="00BE1C24" w:rsidRDefault="008F42AD" w14:paraId="371F55A9" w14:textId="77777777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06091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10a. What was the coronavirus test result of the swab(s)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?</w:t>
            </w:r>
            <w:r w:rsidR="0048090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(if 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they collected swabs from you </w:t>
            </w:r>
            <w:r w:rsidR="0048090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more than once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, check 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“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Positive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”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if at least one of the swabs tested positive for coronavirus; check 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“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Negative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”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only if </w:t>
            </w:r>
            <w:r w:rsidRPr="00D223DA"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  <w:u w:val="single"/>
              </w:rPr>
              <w:t>all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swabs tested negative for coronavirus)</w:t>
            </w:r>
            <w:r w:rsidR="00BE1C24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:rsidRPr="00E67157" w:rsidR="008F42AD" w:rsidP="00E67157" w:rsidRDefault="00BE1C24" w14:paraId="7DC0F1D6" w14:textId="52F46E80">
            <w:pPr>
              <w:spacing w:line="360" w:lineRule="auto"/>
              <w:ind w:left="720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E67157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57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E67157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E67157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I was not told </w:t>
            </w:r>
            <w:r w:rsidR="00CF276B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of </w:t>
            </w:r>
            <w:r w:rsidRP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my results</w:t>
            </w:r>
          </w:p>
          <w:p w:rsidR="008F42AD" w:rsidP="00D671B6" w:rsidRDefault="008F42AD" w14:paraId="6E0AA0E4" w14:textId="71F0A7BB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67394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Positiv</w:t>
            </w:r>
            <w:r w:rsidRPr="00673948" w:rsidR="0067394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e;</w:t>
            </w:r>
            <w:r w:rsidR="00673948">
              <w:rPr>
                <w:rFonts w:eastAsia="Cambria" w:cs="Arial"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54493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answer Q10b </w:t>
            </w:r>
          </w:p>
          <w:p w:rsidR="008F42AD" w:rsidP="00936CE9" w:rsidRDefault="008F42AD" w14:paraId="28CB384D" w14:textId="468A726E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67394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Negative</w:t>
            </w:r>
            <w:r w:rsidRPr="00673948" w:rsidR="0067394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;</w:t>
            </w:r>
            <w:r w:rsidR="00454493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answer Q10c</w:t>
            </w:r>
          </w:p>
          <w:p w:rsidR="008F42AD" w:rsidP="00936CE9" w:rsidRDefault="008F42AD" w14:paraId="173BA3FD" w14:textId="0C1659EE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454493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My results were unclear</w:t>
            </w:r>
          </w:p>
          <w:p w:rsidR="00E67157" w:rsidP="00D762EB" w:rsidRDefault="00E67157" w14:paraId="5084B5B5" w14:textId="77777777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</w:p>
          <w:p w:rsidR="00CF276B" w:rsidP="00936CE9" w:rsidRDefault="00454493" w14:paraId="2221F5DC" w14:textId="0E3BCE14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8F42AD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10b. When did they collect the first swab that tested positive? </w:t>
            </w:r>
            <w:r w:rsidRPr="009B64C1" w:rsidR="008F42A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9B64C1" w:rsidR="008F42AD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 w:rsidR="008F42A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9B64C1" w:rsidR="008F42AD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 w:rsidR="008F42A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YYYY</w:t>
            </w:r>
            <w:r w:rsidR="00E111A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</w:t>
            </w:r>
            <w:r w:rsidRPr="009A0F0B" w:rsidR="00CF276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CF276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CF276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 w:rsidR="00CF276B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 w:rsidR="00CF276B">
              <w:rPr>
                <w:rFonts w:cs="Arial" w:asciiTheme="minorHAnsi" w:hAnsiTheme="minorHAnsi"/>
                <w:sz w:val="22"/>
                <w:szCs w:val="22"/>
              </w:rPr>
              <w:t xml:space="preserve">ot sure </w:t>
            </w:r>
          </w:p>
          <w:p w:rsidR="00E67157" w:rsidP="00D762EB" w:rsidRDefault="00E67157" w14:paraId="275D8945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</w:p>
          <w:p w:rsidR="00E111A5" w:rsidP="00936CE9" w:rsidRDefault="00E111A5" w14:paraId="754E9534" w14:textId="071DFFD3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10c. When did they collect the </w:t>
            </w:r>
            <w:r w:rsidR="00F93756">
              <w:rPr>
                <w:rFonts w:eastAsia="Cambria" w:cs="Arial" w:asciiTheme="minorHAnsi" w:hAnsiTheme="minorHAnsi"/>
                <w:sz w:val="22"/>
                <w:szCs w:val="22"/>
              </w:rPr>
              <w:t>most recent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 swab that tested negative?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9B64C1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9B64C1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YYYY</w:t>
            </w:r>
            <w:r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 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ot </w:t>
            </w:r>
            <w:r w:rsidR="00454493">
              <w:rPr>
                <w:rFonts w:cs="Arial" w:asciiTheme="minorHAnsi" w:hAnsiTheme="minorHAnsi"/>
                <w:sz w:val="22"/>
                <w:szCs w:val="22"/>
              </w:rPr>
              <w:t>sur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</w:p>
          <w:p w:rsidR="009F2E8C" w:rsidP="009F2E8C" w:rsidRDefault="001139DB" w14:paraId="2DE24C8A" w14:textId="49D9D47F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8F42AD" w:rsidP="00936CE9" w:rsidRDefault="008F42AD" w14:paraId="621C09F4" w14:textId="2AB43F8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Did </w:t>
            </w:r>
            <w:r w:rsid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someone (for example </w:t>
            </w:r>
            <w:r w:rsidR="001139DB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a doctor, nurse, or lab technician</w:t>
            </w:r>
            <w:r w:rsid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)</w:t>
            </w:r>
            <w:r w:rsidR="001139DB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collect blood from you for coronavirus </w:t>
            </w:r>
            <w:r w:rsidR="00D223D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(</w:t>
            </w:r>
            <w:r w:rsidRPr="009A0F0B" w:rsidR="00D223DA">
              <w:rPr>
                <w:rFonts w:cs="Arial" w:asciiTheme="minorHAnsi" w:hAnsiTheme="minorHAnsi"/>
                <w:sz w:val="22"/>
                <w:szCs w:val="22"/>
              </w:rPr>
              <w:t>SARS-CoV-2</w:t>
            </w:r>
            <w:r w:rsidR="00D223DA">
              <w:rPr>
                <w:rFonts w:cs="Arial"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testing? </w:t>
            </w:r>
          </w:p>
          <w:p w:rsidRPr="009A0F0B" w:rsidR="008F42AD" w:rsidP="00936CE9" w:rsidRDefault="008F42AD" w14:paraId="68B6C62E" w14:textId="4D1D6DAA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Yes</w:t>
            </w:r>
            <w:r>
              <w:rPr>
                <w:rFonts w:cs="Arial" w:asciiTheme="minorHAnsi" w:hAnsiTheme="minorHAnsi"/>
                <w:sz w:val="22"/>
                <w:szCs w:val="22"/>
              </w:rPr>
              <w:t>; answer Q1</w:t>
            </w:r>
            <w:r w:rsidR="00E111A5">
              <w:rPr>
                <w:rFonts w:cs="Arial" w:asciiTheme="minorHAnsi" w:hAnsiTheme="minorHAnsi"/>
                <w:sz w:val="22"/>
                <w:szCs w:val="22"/>
              </w:rPr>
              <w:t>1</w:t>
            </w:r>
            <w:r>
              <w:rPr>
                <w:rFonts w:cs="Arial" w:asciiTheme="minorHAnsi" w:hAnsiTheme="minorHAnsi"/>
                <w:sz w:val="22"/>
                <w:szCs w:val="22"/>
              </w:rPr>
              <w:t>a</w:t>
            </w:r>
          </w:p>
          <w:p w:rsidR="008F42AD" w:rsidP="00936CE9" w:rsidRDefault="008F42AD" w14:paraId="46DDCC2B" w14:textId="6631A89D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>
              <w:rPr>
                <w:rFonts w:cs="Arial" w:asciiTheme="minorHAnsi" w:hAnsiTheme="minorHAnsi"/>
                <w:sz w:val="22"/>
                <w:szCs w:val="22"/>
              </w:rPr>
              <w:t>o</w:t>
            </w:r>
            <w:r w:rsidR="003F02A2">
              <w:rPr>
                <w:rFonts w:cs="Arial" w:asciiTheme="minorHAnsi" w:hAnsiTheme="minorHAnsi"/>
                <w:sz w:val="22"/>
                <w:szCs w:val="22"/>
              </w:rPr>
              <w:t>; to go Q12</w:t>
            </w:r>
          </w:p>
          <w:p w:rsidR="008F42AD" w:rsidP="00936CE9" w:rsidRDefault="008F42AD" w14:paraId="45EE7852" w14:textId="5C4816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="003F02A2">
              <w:rPr>
                <w:rFonts w:cs="Arial" w:asciiTheme="minorHAnsi" w:hAnsiTheme="minorHAnsi"/>
                <w:sz w:val="22"/>
                <w:szCs w:val="22"/>
              </w:rPr>
              <w:t>; go to Q12</w:t>
            </w:r>
            <w:r w:rsidRPr="009423E0">
              <w:rPr>
                <w:rFonts w:cs="Arial" w:asciiTheme="minorHAnsi" w:hAnsiTheme="minorHAnsi"/>
                <w:sz w:val="22"/>
                <w:szCs w:val="22"/>
                <w:highlight w:val="yellow"/>
              </w:rPr>
              <w:t xml:space="preserve">  </w:t>
            </w:r>
          </w:p>
          <w:p w:rsidR="009F2E8C" w:rsidP="009F2E8C" w:rsidRDefault="009F2E8C" w14:paraId="5492AD5E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  <w:highlight w:val="yellow"/>
              </w:rPr>
            </w:pPr>
          </w:p>
          <w:p w:rsidR="00673948" w:rsidP="00BE1C24" w:rsidRDefault="008F42AD" w14:paraId="05F775EC" w14:textId="6A03570F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 w:rsidRPr="0006091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11a. What was the test result of your blood?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(if they collected blood from you more than once, check 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“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Positive</w:t>
            </w:r>
            <w:r w:rsidR="003F02A2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”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if at least one </w:t>
            </w:r>
            <w:r w:rsidR="00637DEE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blood test was 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positive; check </w:t>
            </w:r>
            <w:r w:rsidR="00D2186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“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Negative</w:t>
            </w:r>
            <w:r w:rsidR="00D2186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”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only if </w:t>
            </w:r>
            <w:r w:rsidRPr="00D223DA"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  <w:u w:val="single"/>
              </w:rPr>
              <w:t>all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37DEE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blood tests were </w:t>
            </w:r>
            <w:r w:rsidR="00E111A5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negative)</w:t>
            </w:r>
            <w:r w:rsidR="00BE1C24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:rsidRPr="00BE1C24" w:rsidR="003D2E6D" w:rsidP="00BE1C24" w:rsidRDefault="00BE1C24" w14:paraId="64EF3611" w14:textId="734981C5">
            <w:pPr>
              <w:pStyle w:val="ListParagraph"/>
              <w:spacing w:line="360" w:lineRule="auto"/>
              <w:rPr>
                <w:rFonts w:eastAsia="Cambria"/>
                <w:color w:val="000000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I was not told</w:t>
            </w:r>
            <w:r w:rsidR="00E67157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of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my results</w:t>
            </w:r>
          </w:p>
          <w:p w:rsidR="003D2E6D" w:rsidP="00936CE9" w:rsidRDefault="003D2E6D" w14:paraId="7566D457" w14:textId="690483CB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Positive</w:t>
            </w:r>
            <w:r w:rsidR="00673948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;</w:t>
            </w:r>
            <w:r w:rsidR="00637DEE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answer Q11b</w:t>
            </w:r>
            <w:r w:rsidR="009F2E8C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223D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and Q11c</w:t>
            </w:r>
          </w:p>
          <w:p w:rsidR="009F2E8C" w:rsidP="009F2E8C" w:rsidRDefault="009F2E8C" w14:paraId="423272E5" w14:textId="3CD651EE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D223DA" w:rsidR="00673948">
              <w:rPr>
                <w:rFonts w:cs="Arial" w:asciiTheme="minorHAnsi" w:hAnsiTheme="minorHAnsi"/>
                <w:sz w:val="22"/>
                <w:szCs w:val="22"/>
              </w:rPr>
              <w:t>N</w:t>
            </w:r>
            <w:r w:rsidRPr="00D223D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egative</w:t>
            </w:r>
            <w:r w:rsidR="00D223D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; go to Q11d</w:t>
            </w:r>
            <w:r w:rsidRPr="00D223DA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9F2E8C" w:rsidP="009F2E8C" w:rsidRDefault="009F2E8C" w14:paraId="246E87EC" w14:textId="4F7C4643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BE1C24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My results were unclear</w:t>
            </w:r>
          </w:p>
          <w:p w:rsidR="00E67157" w:rsidP="00D762EB" w:rsidRDefault="00E67157" w14:paraId="6DA06821" w14:textId="77777777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</w:p>
          <w:p w:rsidR="001468ED" w:rsidP="001468ED" w:rsidRDefault="00BE1C24" w14:paraId="45D115B7" w14:textId="13ED0E04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11b. Was your result positive for IgM or IgG antibodies</w:t>
            </w:r>
            <w:r w:rsidR="00637DEE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? </w:t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 xml:space="preserve"> IgM   </w:t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 xml:space="preserve"> IgG   </w:t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673948">
              <w:rPr>
                <w:rFonts w:cs="Arial" w:asciiTheme="minorHAnsi" w:hAnsiTheme="minorHAnsi"/>
                <w:sz w:val="22"/>
                <w:szCs w:val="22"/>
              </w:rPr>
              <w:t>Not sure</w:t>
            </w:r>
          </w:p>
          <w:p w:rsidR="00BE1C24" w:rsidP="00D762EB" w:rsidRDefault="001468ED" w14:paraId="5D3D73B9" w14:textId="77777777">
            <w:pP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</w:p>
          <w:p w:rsidR="001468ED" w:rsidP="001468ED" w:rsidRDefault="00BE1C24" w14:paraId="32337E95" w14:textId="3DC7BA7E">
            <w:pPr>
              <w:spacing w:line="360" w:lineRule="auto"/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              </w:t>
            </w:r>
            <w:r w:rsidR="001468ED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111A5" w:rsidR="001468ED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11 </w:t>
            </w:r>
            <w:r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c</w:t>
            </w:r>
            <w:r w:rsidRPr="00E111A5" w:rsidR="001468ED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>. When did they collect the first</w:t>
            </w:r>
            <w:r w:rsidR="00637DEE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 positive blood sample</w:t>
            </w:r>
            <w:r w:rsidRPr="00E111A5" w:rsidR="001468ED"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  <w:t xml:space="preserve">? </w:t>
            </w:r>
            <w:r w:rsidRPr="00E111A5" w:rsidR="001468E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E111A5" w:rsidR="001468ED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111A5" w:rsidR="001468E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E111A5" w:rsidR="001468ED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111A5" w:rsidR="001468E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YYYY</w:t>
            </w:r>
            <w:r w:rsidR="00637DEE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   </w:t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>ot sure</w:t>
            </w:r>
          </w:p>
          <w:p w:rsidRPr="00E111A5" w:rsidR="001468ED" w:rsidP="001468ED" w:rsidRDefault="001468ED" w14:paraId="4BC90676" w14:textId="77777777">
            <w:pPr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</w:pPr>
          </w:p>
          <w:p w:rsidR="00D762EB" w:rsidP="00D762EB" w:rsidRDefault="001468ED" w14:paraId="60EA6FDD" w14:textId="77777777">
            <w:pPr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   </w:t>
            </w:r>
          </w:p>
          <w:p w:rsidRPr="00E111A5" w:rsidR="001468ED" w:rsidP="00D762EB" w:rsidRDefault="001468ED" w14:paraId="7C8BE2BB" w14:textId="598BBD4F">
            <w:pPr>
              <w:spacing w:line="360" w:lineRule="auto"/>
              <w:ind w:left="720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>11</w:t>
            </w:r>
            <w:r w:rsidR="00BE1C24">
              <w:rPr>
                <w:rFonts w:eastAsia="Cambria" w:cs="Arial" w:asciiTheme="minorHAnsi" w:hAnsiTheme="minorHAnsi"/>
                <w:sz w:val="22"/>
                <w:szCs w:val="22"/>
              </w:rPr>
              <w:t>d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. When did they collect the </w:t>
            </w:r>
            <w:r w:rsidR="00F93756">
              <w:rPr>
                <w:rFonts w:eastAsia="Cambria" w:cs="Arial" w:asciiTheme="minorHAnsi" w:hAnsiTheme="minorHAnsi"/>
                <w:sz w:val="22"/>
                <w:szCs w:val="22"/>
              </w:rPr>
              <w:t>most recent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="00637DEE">
              <w:rPr>
                <w:rFonts w:eastAsia="Cambria" w:cs="Arial" w:asciiTheme="minorHAnsi" w:hAnsiTheme="minorHAnsi"/>
                <w:sz w:val="22"/>
                <w:szCs w:val="22"/>
              </w:rPr>
              <w:t>negative blood sample?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Pr="00E111A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111A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E111A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111A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YYYY</w:t>
            </w:r>
            <w:r w:rsidR="00637DEE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    </w:t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A0F0B" w:rsidR="00637DEE">
              <w:rPr>
                <w:rFonts w:cs="Arial" w:asciiTheme="minorHAnsi" w:hAnsiTheme="minorHAnsi"/>
                <w:sz w:val="22"/>
                <w:szCs w:val="22"/>
              </w:rPr>
              <w:t xml:space="preserve"> N</w:t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>ot sure</w:t>
            </w:r>
          </w:p>
          <w:p w:rsidRPr="001139DB" w:rsidR="00BE1C24" w:rsidP="00E67157" w:rsidRDefault="00A75343" w14:paraId="71A6FBE9" w14:textId="6D44879D">
            <w:pPr>
              <w:pStyle w:val="ListParagraph"/>
              <w:rPr>
                <w:rFonts w:eastAsia="Cambria"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D789CA0" wp14:anchorId="3BAD3605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30480</wp:posOffset>
                      </wp:positionV>
                      <wp:extent cx="3448050" cy="3975100"/>
                      <wp:effectExtent l="0" t="0" r="1905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397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A75343" w:rsidR="00C2022E" w:rsidP="00A75343" w:rsidRDefault="00C2022E" w14:paraId="014C0E42" w14:textId="5D51872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person with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suspected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COVID-19 is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someone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who has symptoms consistent with COVID-19, such as fever, cough, sore throat, runny nose, or shortness of breath but has not had a laboratory test for SARS-CoV-2 </w:t>
                                  </w:r>
                                </w:p>
                                <w:p w:rsidRPr="00A75343" w:rsidR="00C2022E" w:rsidP="00A75343" w:rsidRDefault="00C2022E" w14:paraId="5DCB9FD0" w14:textId="7FD2532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person with 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confirmed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COVID-19 is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someone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who has a positive laboratory test for SARS-CoV-2</w:t>
                                  </w:r>
                                </w:p>
                                <w:p w:rsidRPr="00A75343" w:rsidR="00C2022E" w:rsidP="00A75343" w:rsidRDefault="00C2022E" w14:paraId="67BEE459" w14:textId="614FA14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For this interview, a “person with COVID-19” or a “COVID-19 patient” means a person with 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suspected or confirmed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COVID-19.</w:t>
                                  </w:r>
                                </w:p>
                                <w:p w:rsidRPr="00A75343" w:rsidR="00C2022E" w:rsidP="00A75343" w:rsidRDefault="00C2022E" w14:paraId="2EF4A2A8" w14:textId="214B245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For this interview, 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close contact</w:t>
                                  </w:r>
                                  <w:r w:rsidRPr="00A75343">
                                    <w:rPr>
                                      <w:rFonts w:asciiTheme="minorHAnsi" w:hAnsiTheme="minorHAnsi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means: a) being within approximately 6 feet (2 meters) of a person with COVID-19 for at least a few minutes (such as caring for or visiting the patient; or sitting within 6 feet of the patient in a healthcare waiting area or room); or b) having unprotected direct contact with infectious secretions or excretions of the patient (e.g., being coughed on, touching used tissues with a bare hand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left:0;text-align:left;margin-left:279.95pt;margin-top:2.4pt;width:271.5pt;height:3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" w14:anchorId="3BAD3605">
                      <v:textbox>
                        <w:txbxContent>
                          <w:p w:rsidRPr="00A75343" w:rsidR="00C2022E" w:rsidP="00A75343" w:rsidRDefault="00C2022E" w14:paraId="014C0E42" w14:textId="5D518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person with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534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suspected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COVID-19 is </w:t>
                            </w: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someone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who has symptoms consistent with COVID-19, such as fever, cough, sore throat, runny nose, or shortness of breath but has not had a laboratory test for SARS-CoV-2 </w:t>
                            </w:r>
                          </w:p>
                          <w:p w:rsidRPr="00A75343" w:rsidR="00C2022E" w:rsidP="00A75343" w:rsidRDefault="00C2022E" w14:paraId="5DCB9FD0" w14:textId="7FD253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person with </w:t>
                            </w:r>
                            <w:r w:rsidRPr="00A7534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confirmed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COVID-19 is </w:t>
                            </w: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>someone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who has a positive laboratory test for SARS-CoV-2</w:t>
                            </w:r>
                          </w:p>
                          <w:p w:rsidRPr="00A75343" w:rsidR="00C2022E" w:rsidP="00A75343" w:rsidRDefault="00C2022E" w14:paraId="67BEE459" w14:textId="614FA1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For this interview, a “person with COVID-19” or a “COVID-19 patient” means a person with </w:t>
                            </w:r>
                            <w:r w:rsidRPr="00A7534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suspected or confirmed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COVID-19.</w:t>
                            </w:r>
                          </w:p>
                          <w:p w:rsidRPr="00A75343" w:rsidR="00C2022E" w:rsidP="00A75343" w:rsidRDefault="00C2022E" w14:paraId="2EF4A2A8" w14:textId="214B24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For this interview, </w:t>
                            </w:r>
                            <w:r w:rsidRPr="00A7534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close contact</w:t>
                            </w:r>
                            <w:r w:rsidRPr="00A75343">
                              <w:rPr>
                                <w:rFonts w:asciiTheme="minorHAnsi" w:hAnsiTheme="min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means: a) being within approximately 6 feet (2 meters) of a person with COVID-19 for at least a few minutes (such as caring for or visiting the patient; or sitting within 6 feet of the patient in a healthcare waiting area or room); or b) having unprotected direct contact with infectious secretions or excretions of the patient (e.g., being coughed on, touching used tissues with a bare hand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DEE">
              <w:rPr>
                <w:rFonts w:cs="Arial"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56183" w:rsidP="00936CE9" w:rsidRDefault="003D2E6D" w14:paraId="1D14F9C1" w14:textId="56E6BF4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3D2E6D">
              <w:rPr>
                <w:rFonts w:eastAsia="Cambria" w:cs="Arial" w:asciiTheme="minorHAnsi" w:hAnsiTheme="minorHAnsi"/>
                <w:sz w:val="22"/>
                <w:szCs w:val="22"/>
              </w:rPr>
              <w:t xml:space="preserve">Did you have any </w:t>
            </w:r>
            <w:r w:rsidR="00E43F15">
              <w:rPr>
                <w:rFonts w:eastAsia="Cambria" w:cs="Arial" w:asciiTheme="minorHAnsi" w:hAnsiTheme="minorHAnsi"/>
                <w:sz w:val="22"/>
                <w:szCs w:val="22"/>
              </w:rPr>
              <w:t>close contact</w:t>
            </w:r>
            <w:r w:rsidRPr="003D2E6D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="00E43F15">
              <w:rPr>
                <w:rFonts w:eastAsia="Cambria" w:cs="Arial" w:asciiTheme="minorHAnsi" w:hAnsiTheme="minorHAnsi"/>
                <w:sz w:val="22"/>
                <w:szCs w:val="22"/>
              </w:rPr>
              <w:t>with</w:t>
            </w:r>
            <w:r w:rsidRPr="003D2E6D">
              <w:rPr>
                <w:rFonts w:eastAsia="Cambria" w:cs="Arial" w:asciiTheme="minorHAnsi" w:hAnsiTheme="minorHAnsi"/>
                <w:sz w:val="22"/>
                <w:szCs w:val="22"/>
              </w:rPr>
              <w:t xml:space="preserve"> a </w:t>
            </w:r>
            <w:r w:rsidR="00D26A44">
              <w:rPr>
                <w:rFonts w:eastAsia="Cambria" w:cs="Arial" w:asciiTheme="minorHAnsi" w:hAnsiTheme="minorHAnsi"/>
                <w:sz w:val="22"/>
                <w:szCs w:val="22"/>
              </w:rPr>
              <w:t>person</w:t>
            </w:r>
            <w:r w:rsidR="00F93756">
              <w:rPr>
                <w:rFonts w:eastAsia="Cambria" w:cs="Arial" w:asciiTheme="minorHAnsi" w:hAnsiTheme="minorHAnsi"/>
                <w:sz w:val="22"/>
                <w:szCs w:val="22"/>
              </w:rPr>
              <w:t>(s)</w:t>
            </w:r>
            <w:r w:rsidR="00D26A44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</w:p>
          <w:p w:rsidRPr="00D223DA" w:rsidR="003D2E6D" w:rsidP="00D223DA" w:rsidRDefault="00D26A44" w14:paraId="5A08BDD5" w14:textId="32E40ED1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with </w:t>
            </w:r>
            <w:r w:rsidRPr="003D2E6D" w:rsidR="003D2E6D">
              <w:rPr>
                <w:rFonts w:eastAsia="Cambria" w:cs="Arial" w:asciiTheme="minorHAnsi" w:hAnsiTheme="minorHAnsi"/>
                <w:sz w:val="22"/>
                <w:szCs w:val="22"/>
              </w:rPr>
              <w:t>COVID-19?</w:t>
            </w:r>
            <w:r w:rsidRPr="003D2E6D" w:rsidR="00E456D7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Pr="00D223DA" w:rsidR="00E456D7">
              <w:rPr>
                <w:rFonts w:eastAsia="Cambria" w:cs="Arial" w:asciiTheme="minorHAnsi" w:hAnsiTheme="minorHAnsi"/>
                <w:sz w:val="22"/>
                <w:szCs w:val="22"/>
              </w:rPr>
              <w:t xml:space="preserve">(Refer to </w:t>
            </w:r>
            <w:r w:rsidRPr="00D223DA" w:rsidR="00902F1C">
              <w:rPr>
                <w:rFonts w:eastAsia="Cambria" w:cs="Arial" w:asciiTheme="minorHAnsi" w:hAnsiTheme="minorHAnsi"/>
                <w:sz w:val="22"/>
                <w:szCs w:val="22"/>
              </w:rPr>
              <w:t xml:space="preserve">the </w:t>
            </w:r>
            <w:r w:rsidRPr="00D223DA" w:rsidR="00E456D7">
              <w:rPr>
                <w:rFonts w:eastAsia="Cambria" w:cs="Arial" w:asciiTheme="minorHAnsi" w:hAnsiTheme="minorHAnsi"/>
                <w:sz w:val="22"/>
                <w:szCs w:val="22"/>
              </w:rPr>
              <w:t>definition</w:t>
            </w:r>
            <w:r w:rsidRPr="00D223DA" w:rsidR="00902F1C">
              <w:rPr>
                <w:rFonts w:eastAsia="Cambria" w:cs="Arial" w:asciiTheme="minorHAnsi" w:hAnsiTheme="minorHAnsi"/>
                <w:sz w:val="22"/>
                <w:szCs w:val="22"/>
              </w:rPr>
              <w:t xml:space="preserve">s </w:t>
            </w:r>
            <w:r w:rsidRPr="00D223DA" w:rsidR="00E456D7">
              <w:rPr>
                <w:rFonts w:eastAsia="Cambria" w:cs="Arial" w:asciiTheme="minorHAnsi" w:hAnsiTheme="minorHAnsi"/>
                <w:sz w:val="22"/>
                <w:szCs w:val="22"/>
              </w:rPr>
              <w:t>in the box</w:t>
            </w:r>
            <w:r w:rsidRPr="00D223DA" w:rsidR="00E456D7">
              <w:rPr>
                <w:rFonts w:ascii="Cambria" w:hAnsi="Cambria" w:cstheme="minorHAnsi"/>
                <w:color w:val="000000"/>
                <w:sz w:val="22"/>
                <w:szCs w:val="22"/>
                <w:lang w:eastAsia="zh-CN"/>
              </w:rPr>
              <w:t>)</w:t>
            </w:r>
          </w:p>
          <w:p w:rsidRPr="003D2E6D" w:rsidR="003D2E6D" w:rsidP="00936CE9" w:rsidRDefault="003D2E6D" w14:paraId="1C676AC6" w14:textId="1267FF2A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Yes; answer Q1</w:t>
            </w:r>
            <w:r w:rsidR="003F3E8C">
              <w:rPr>
                <w:rFonts w:cs="Arial" w:asciiTheme="minorHAnsi" w:hAnsiTheme="minorHAnsi"/>
                <w:sz w:val="22"/>
                <w:szCs w:val="22"/>
              </w:rPr>
              <w:t>2</w:t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>a</w:t>
            </w:r>
            <w:r w:rsidR="00CB3FBC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</w:p>
          <w:p w:rsidRPr="003D2E6D" w:rsidR="003D2E6D" w:rsidP="00936CE9" w:rsidRDefault="003D2E6D" w14:paraId="4677F1F7" w14:textId="588D4EA2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No; go to Q1</w:t>
            </w:r>
            <w:r w:rsidR="00CB3FBC">
              <w:rPr>
                <w:rFonts w:cs="Arial" w:asciiTheme="minorHAnsi" w:hAnsiTheme="minorHAnsi"/>
                <w:sz w:val="22"/>
                <w:szCs w:val="22"/>
              </w:rPr>
              <w:t>3</w:t>
            </w:r>
          </w:p>
          <w:p w:rsidR="00256183" w:rsidP="00256183" w:rsidRDefault="003D2E6D" w14:paraId="7B176439" w14:textId="400E773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="00D21868">
              <w:rPr>
                <w:rFonts w:cs="Arial" w:asciiTheme="minorHAnsi" w:hAnsiTheme="minorHAnsi"/>
                <w:sz w:val="22"/>
                <w:szCs w:val="22"/>
              </w:rPr>
              <w:t>;</w:t>
            </w:r>
            <w:r w:rsidRPr="003D2E6D" w:rsidR="00D21868">
              <w:rPr>
                <w:rFonts w:cs="Arial" w:asciiTheme="minorHAnsi" w:hAnsiTheme="minorHAnsi"/>
                <w:sz w:val="22"/>
                <w:szCs w:val="22"/>
              </w:rPr>
              <w:t xml:space="preserve"> go to Q1</w:t>
            </w:r>
            <w:r w:rsidR="00CB3FBC">
              <w:rPr>
                <w:rFonts w:cs="Arial" w:asciiTheme="minorHAnsi" w:hAnsiTheme="minorHAnsi"/>
                <w:sz w:val="22"/>
                <w:szCs w:val="22"/>
              </w:rPr>
              <w:t>3</w:t>
            </w:r>
          </w:p>
          <w:p w:rsidRPr="00256183" w:rsidR="00256183" w:rsidP="00256183" w:rsidRDefault="00256183" w14:paraId="4BB100B0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</w:p>
          <w:p w:rsidR="00256183" w:rsidP="00936CE9" w:rsidRDefault="003D2E6D" w14:paraId="0C64B5B5" w14:textId="3F80746E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D2E6D">
              <w:rPr>
                <w:rFonts w:asciiTheme="minorHAnsi" w:hAnsiTheme="minorHAnsi" w:cstheme="minorHAnsi"/>
                <w:sz w:val="22"/>
                <w:szCs w:val="22"/>
              </w:rPr>
              <w:t xml:space="preserve">a. Did the </w:t>
            </w:r>
            <w:r w:rsidR="00E43F15">
              <w:rPr>
                <w:rFonts w:asciiTheme="minorHAnsi" w:hAnsiTheme="minorHAnsi" w:cstheme="minorHAnsi"/>
                <w:sz w:val="22"/>
                <w:szCs w:val="22"/>
              </w:rPr>
              <w:t xml:space="preserve">close contact </w:t>
            </w:r>
            <w:r w:rsidRPr="003D2E6D">
              <w:rPr>
                <w:rFonts w:asciiTheme="minorHAnsi" w:hAnsiTheme="minorHAnsi" w:cstheme="minorHAnsi"/>
                <w:sz w:val="22"/>
                <w:szCs w:val="22"/>
              </w:rPr>
              <w:t xml:space="preserve">occur in 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D2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healthcare </w:t>
            </w:r>
          </w:p>
          <w:p w:rsidRPr="003D2E6D" w:rsidR="003D2E6D" w:rsidP="00936CE9" w:rsidRDefault="00BB7B30" w14:paraId="12BFB95F" w14:textId="5A204827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E6715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D2E6D" w:rsidR="003D2E6D">
              <w:rPr>
                <w:rFonts w:asciiTheme="minorHAnsi" w:hAnsiTheme="minorHAnsi" w:cstheme="minorHAnsi"/>
                <w:sz w:val="22"/>
                <w:szCs w:val="22"/>
              </w:rPr>
              <w:t>acility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 where you work</w:t>
            </w:r>
            <w:r w:rsidRPr="003D2E6D" w:rsidR="003D2E6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Pr="003D2E6D" w:rsidR="003D2E6D" w:rsidP="00936CE9" w:rsidRDefault="003D2E6D" w14:paraId="60371F72" w14:textId="2C938EC6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        </w:t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Yes</w:t>
            </w:r>
            <w:r w:rsidR="00CB3FBC">
              <w:rPr>
                <w:rFonts w:cs="Arial" w:asciiTheme="minorHAnsi" w:hAnsiTheme="minorHAnsi"/>
                <w:sz w:val="22"/>
                <w:szCs w:val="22"/>
              </w:rPr>
              <w:t>; answer Q12b</w:t>
            </w:r>
            <w:r w:rsidR="00496918">
              <w:rPr>
                <w:rFonts w:cs="Arial" w:asciiTheme="minorHAnsi" w:hAnsiTheme="minorHAnsi"/>
                <w:sz w:val="22"/>
                <w:szCs w:val="22"/>
              </w:rPr>
              <w:t xml:space="preserve">, </w:t>
            </w:r>
            <w:r w:rsidR="00CB3FBC">
              <w:rPr>
                <w:rFonts w:cs="Arial" w:asciiTheme="minorHAnsi" w:hAnsiTheme="minorHAnsi"/>
                <w:sz w:val="22"/>
                <w:szCs w:val="22"/>
              </w:rPr>
              <w:t>Q12c</w:t>
            </w:r>
            <w:r w:rsidR="00496918">
              <w:rPr>
                <w:rFonts w:cs="Arial" w:asciiTheme="minorHAnsi" w:hAnsiTheme="minorHAnsi"/>
                <w:sz w:val="22"/>
                <w:szCs w:val="22"/>
              </w:rPr>
              <w:t>, and Q12d</w:t>
            </w:r>
          </w:p>
          <w:p w:rsidR="003D2E6D" w:rsidP="00936CE9" w:rsidRDefault="003D2E6D" w14:paraId="3DBE3028" w14:textId="15E2ECCC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        </w:t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No; go to Q1</w:t>
            </w:r>
            <w:r w:rsidR="000A59CA">
              <w:rPr>
                <w:rFonts w:cs="Arial" w:asciiTheme="minorHAnsi" w:hAnsiTheme="minorHAnsi"/>
                <w:sz w:val="22"/>
                <w:szCs w:val="22"/>
              </w:rPr>
              <w:t>3</w:t>
            </w:r>
            <w:r w:rsidRPr="00F108F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3D2E6D" w:rsidP="00936CE9" w:rsidRDefault="003D2E6D" w14:paraId="444A3CE8" w14:textId="1A01D418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        </w:t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="00D21868">
              <w:rPr>
                <w:rFonts w:cs="Arial" w:asciiTheme="minorHAnsi" w:hAnsiTheme="minorHAnsi"/>
                <w:sz w:val="22"/>
                <w:szCs w:val="22"/>
              </w:rPr>
              <w:t xml:space="preserve">; </w:t>
            </w:r>
            <w:r w:rsidRPr="003D2E6D" w:rsidR="00D21868">
              <w:rPr>
                <w:rFonts w:cs="Arial" w:asciiTheme="minorHAnsi" w:hAnsiTheme="minorHAnsi"/>
                <w:sz w:val="22"/>
                <w:szCs w:val="22"/>
              </w:rPr>
              <w:t>go to Q1</w:t>
            </w:r>
            <w:r w:rsidR="000A59CA">
              <w:rPr>
                <w:rFonts w:cs="Arial" w:asciiTheme="minorHAnsi" w:hAnsiTheme="minorHAnsi"/>
                <w:sz w:val="22"/>
                <w:szCs w:val="22"/>
              </w:rPr>
              <w:t>3</w:t>
            </w:r>
            <w:r w:rsidRPr="00F108FE" w:rsidR="00D2186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Pr="00256183" w:rsidR="00060917" w:rsidP="00256183" w:rsidRDefault="00060917" w14:paraId="0F3F801F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</w:p>
          <w:p w:rsidR="00256183" w:rsidP="00936CE9" w:rsidRDefault="003D2E6D" w14:paraId="512279CC" w14:textId="77777777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12b. </w:t>
            </w:r>
            <w:r w:rsidRPr="00E03D66">
              <w:rPr>
                <w:rFonts w:eastAsia="Cambria" w:cs="Arial" w:asciiTheme="minorHAnsi" w:hAnsiTheme="minorHAnsi"/>
                <w:sz w:val="22"/>
                <w:szCs w:val="22"/>
              </w:rPr>
              <w:t xml:space="preserve">When was your first </w:t>
            </w:r>
            <w:r w:rsidR="00E43F15">
              <w:rPr>
                <w:rFonts w:eastAsia="Cambria" w:cs="Arial" w:asciiTheme="minorHAnsi" w:hAnsiTheme="minorHAnsi"/>
                <w:sz w:val="22"/>
                <w:szCs w:val="22"/>
              </w:rPr>
              <w:t>close contact with</w:t>
            </w:r>
            <w:r w:rsidRPr="00E03D66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="00CD6F54">
              <w:rPr>
                <w:rFonts w:eastAsia="Cambria" w:cs="Arial" w:asciiTheme="minorHAnsi" w:hAnsiTheme="minorHAnsi"/>
                <w:sz w:val="22"/>
                <w:szCs w:val="22"/>
              </w:rPr>
              <w:t xml:space="preserve">a </w:t>
            </w:r>
          </w:p>
          <w:p w:rsidR="000F6DD1" w:rsidP="00936CE9" w:rsidRDefault="00BB7B30" w14:paraId="73EEB73F" w14:textId="23D47F77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</w:t>
            </w:r>
            <w:r w:rsidR="00D223DA">
              <w:rPr>
                <w:rFonts w:eastAsia="Cambria" w:cs="Arial" w:asciiTheme="minorHAnsi" w:hAnsiTheme="minorHAnsi"/>
                <w:sz w:val="22"/>
                <w:szCs w:val="22"/>
              </w:rPr>
              <w:t>p</w:t>
            </w:r>
            <w:r w:rsidR="00CD6F54">
              <w:rPr>
                <w:rFonts w:eastAsia="Cambria" w:cs="Arial" w:asciiTheme="minorHAnsi" w:hAnsiTheme="minorHAnsi"/>
                <w:sz w:val="22"/>
                <w:szCs w:val="22"/>
              </w:rPr>
              <w:t>erson</w:t>
            </w:r>
            <w:r w:rsidR="00F93756">
              <w:rPr>
                <w:rFonts w:eastAsia="Cambria" w:cs="Arial" w:asciiTheme="minorHAnsi" w:hAnsiTheme="minorHAnsi"/>
                <w:sz w:val="22"/>
                <w:szCs w:val="22"/>
              </w:rPr>
              <w:t>(s)</w:t>
            </w:r>
            <w:r w:rsidR="00CD6F54">
              <w:rPr>
                <w:rFonts w:eastAsia="Cambria" w:cs="Arial" w:asciiTheme="minorHAnsi" w:hAnsiTheme="minorHAnsi"/>
                <w:sz w:val="22"/>
                <w:szCs w:val="22"/>
              </w:rPr>
              <w:t xml:space="preserve"> with </w:t>
            </w:r>
            <w:r w:rsidRPr="00E03D66" w:rsidR="003D2E6D">
              <w:rPr>
                <w:rFonts w:eastAsia="Cambria" w:cs="Arial" w:asciiTheme="minorHAnsi" w:hAnsiTheme="minorHAnsi"/>
                <w:sz w:val="22"/>
                <w:szCs w:val="22"/>
              </w:rPr>
              <w:t xml:space="preserve">COVID-19 in </w:t>
            </w:r>
            <w:r w:rsidR="00E67157">
              <w:rPr>
                <w:rFonts w:eastAsia="Cambria" w:cs="Arial" w:asciiTheme="minorHAnsi" w:hAnsiTheme="minorHAnsi"/>
                <w:sz w:val="22"/>
                <w:szCs w:val="22"/>
              </w:rPr>
              <w:t>the</w:t>
            </w:r>
            <w:r w:rsidR="000F6DD1">
              <w:rPr>
                <w:rFonts w:eastAsia="Cambria" w:cs="Arial" w:asciiTheme="minorHAnsi" w:hAnsiTheme="minorHAnsi"/>
                <w:sz w:val="22"/>
                <w:szCs w:val="22"/>
              </w:rPr>
              <w:t xml:space="preserve"> healthcare</w:t>
            </w:r>
          </w:p>
          <w:p w:rsidR="003F3E8C" w:rsidP="00936CE9" w:rsidRDefault="000F6DD1" w14:paraId="0F667514" w14:textId="193F8442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facility </w:t>
            </w:r>
            <w:r w:rsidR="000A59CA">
              <w:rPr>
                <w:rFonts w:eastAsia="Cambria" w:cs="Arial" w:asciiTheme="minorHAnsi" w:hAnsiTheme="minorHAnsi"/>
                <w:sz w:val="22"/>
                <w:szCs w:val="22"/>
              </w:rPr>
              <w:t>where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you work</w:t>
            </w:r>
            <w:r w:rsidRPr="00E03D66" w:rsidR="003D2E6D">
              <w:rPr>
                <w:rFonts w:eastAsia="Cambria" w:cs="Arial" w:asciiTheme="minorHAnsi" w:hAnsiTheme="minorHAnsi"/>
                <w:sz w:val="22"/>
                <w:szCs w:val="22"/>
              </w:rPr>
              <w:t>?</w:t>
            </w:r>
          </w:p>
          <w:p w:rsidR="003D2E6D" w:rsidP="00936CE9" w:rsidRDefault="003D2E6D" w14:paraId="3D613931" w14:textId="32A75EB4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3D66">
              <w:rPr>
                <w:rFonts w:eastAsia="Cambria" w:cs="Arial" w:asciiTheme="minorHAnsi" w:hAnsiTheme="minorHAnsi"/>
                <w:sz w:val="22"/>
                <w:szCs w:val="22"/>
              </w:rPr>
              <w:t xml:space="preserve"> </w:t>
            </w:r>
            <w:r w:rsidR="00060917"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</w:t>
            </w:r>
            <w:r w:rsidRPr="00E03D66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E03D66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03D66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E03D66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E03D66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 w:rsidRPr="003D2E6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</w:t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D2E6D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3D2E6D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</w:t>
            </w:r>
            <w:r w:rsidRPr="003D2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0F6DD1" w:rsidR="00060917" w:rsidP="000F6DD1" w:rsidRDefault="00060917" w14:paraId="5D7181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60917" w:rsidR="009954FB" w:rsidP="003C6F56" w:rsidRDefault="00CB3FBC" w14:paraId="332A14E6" w14:textId="194DC741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c. 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When was your last 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>close contact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>a person</w:t>
            </w:r>
            <w:r w:rsidR="00F93756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  <w:r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E6715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0F6DD1">
              <w:rPr>
                <w:rFonts w:asciiTheme="minorHAnsi" w:hAnsiTheme="minorHAnsi" w:cstheme="minorHAnsi"/>
                <w:sz w:val="22"/>
                <w:szCs w:val="22"/>
              </w:rPr>
              <w:t xml:space="preserve"> healthcare 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="00D223DA">
              <w:rPr>
                <w:rFonts w:asciiTheme="minorHAnsi" w:hAnsiTheme="minorHAnsi" w:cstheme="minorHAnsi"/>
                <w:sz w:val="22"/>
                <w:szCs w:val="22"/>
              </w:rPr>
              <w:t xml:space="preserve"> that you work</w:t>
            </w:r>
            <w:r w:rsidRPr="00E03D66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(record interview date or </w:t>
            </w:r>
            <w:r w:rsidR="00F93756">
              <w:rPr>
                <w:rFonts w:asciiTheme="minorHAnsi" w:hAnsiTheme="minorHAnsi" w:cstheme="minorHAnsi"/>
                <w:sz w:val="22"/>
                <w:szCs w:val="22"/>
              </w:rPr>
              <w:t xml:space="preserve">today’s date </w:t>
            </w:r>
            <w:r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>close contact</w:t>
            </w:r>
            <w:r w:rsidR="00F93756">
              <w:rPr>
                <w:rFonts w:asciiTheme="minorHAnsi" w:hAnsiTheme="minorHAnsi" w:cstheme="minorHAnsi"/>
                <w:sz w:val="22"/>
                <w:szCs w:val="22"/>
              </w:rPr>
              <w:t xml:space="preserve"> is still occurring</w:t>
            </w:r>
            <w:r w:rsidR="009954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609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0917" w:rsidR="009954F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060917" w:rsidR="009954FB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060917" w:rsidR="009954F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060917" w:rsidR="009954FB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060917" w:rsidR="009954F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 </w:t>
            </w:r>
            <w:r w:rsidRPr="00060917" w:rsidR="009954F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917" w:rsidR="009954F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060917" w:rsidR="009954F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060917" w:rsidR="009954FB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060917" w:rsidR="009954F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</w:t>
            </w:r>
            <w:r w:rsidRPr="00060917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C71662" w:rsidR="00060917" w:rsidP="00060917" w:rsidRDefault="00060917" w14:paraId="6955E762" w14:textId="77777777">
            <w:pPr>
              <w:pStyle w:val="ListParagraph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7D0FEE" w:rsidR="009954FB" w:rsidP="000A59CA" w:rsidRDefault="000A59CA" w14:paraId="20FE1324" w14:textId="20988FC1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d. </w:t>
            </w:r>
            <w:r w:rsidRPr="007D0FEE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Did your facility inform you of 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7D0FEE" w:rsidR="009954FB">
              <w:rPr>
                <w:rFonts w:asciiTheme="minorHAnsi" w:hAnsiTheme="minorHAnsi" w:cstheme="minorHAnsi"/>
                <w:sz w:val="22"/>
                <w:szCs w:val="22"/>
              </w:rPr>
              <w:t xml:space="preserve"> exposure risk level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 xml:space="preserve"> of your close contac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 a person</w:t>
            </w:r>
            <w:r w:rsidR="00F93756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CD6F54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="00AC2E8B">
              <w:rPr>
                <w:rFonts w:asciiTheme="minorHAnsi" w:hAnsiTheme="minorHAnsi" w:cstheme="minorHAnsi"/>
                <w:sz w:val="22"/>
                <w:szCs w:val="22"/>
              </w:rPr>
              <w:t xml:space="preserve"> COVID-19</w:t>
            </w:r>
            <w:r w:rsidRPr="007D0FEE" w:rsidR="009954F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9954FB" w:rsidP="00936CE9" w:rsidRDefault="009954FB" w14:paraId="4E310C5E" w14:textId="62645B2C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7D0F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t xml:space="preserve"> Yes; answer Q1</w:t>
            </w:r>
            <w:r w:rsidR="000A59CA">
              <w:rPr>
                <w:rFonts w:cs="Arial" w:asciiTheme="minorHAnsi" w:hAnsiTheme="minorHAnsi"/>
                <w:sz w:val="22"/>
                <w:szCs w:val="22"/>
              </w:rPr>
              <w:t>2d1</w:t>
            </w:r>
          </w:p>
          <w:p w:rsidR="009954FB" w:rsidP="00936CE9" w:rsidRDefault="009954FB" w14:paraId="4AB44625" w14:textId="77777777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7D0FEE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7D0FEE">
              <w:rPr>
                <w:rFonts w:cs="Arial" w:asciiTheme="minorHAnsi" w:hAnsiTheme="minorHAnsi"/>
                <w:sz w:val="22"/>
                <w:szCs w:val="22"/>
              </w:rPr>
              <w:t xml:space="preserve"> No</w:t>
            </w:r>
          </w:p>
          <w:p w:rsidRPr="00167445" w:rsidR="00060917" w:rsidP="00167445" w:rsidRDefault="009954FB" w14:paraId="04AB36A1" w14:textId="4FA94718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A0F0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C71662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</w:t>
            </w:r>
            <w:r w:rsidRPr="00C7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60917" w:rsidP="00936CE9" w:rsidRDefault="003B7FAB" w14:paraId="0DC33BEF" w14:textId="5198A2BF">
            <w:pPr>
              <w:spacing w:line="360" w:lineRule="auto"/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</w:pP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  1</w:t>
            </w:r>
            <w:r w:rsidR="000A59CA">
              <w:rPr>
                <w:rFonts w:eastAsia="Cambria" w:cs="Arial" w:asciiTheme="minorHAnsi" w:hAnsiTheme="minorHAnsi"/>
                <w:sz w:val="22"/>
                <w:szCs w:val="22"/>
              </w:rPr>
              <w:t>2d1</w:t>
            </w:r>
            <w:r w:rsidRPr="003B7FAB">
              <w:rPr>
                <w:rFonts w:eastAsia="Cambria" w:cs="Arial" w:asciiTheme="minorHAnsi" w:hAnsiTheme="minorHAnsi"/>
                <w:sz w:val="22"/>
                <w:szCs w:val="22"/>
              </w:rPr>
              <w:t xml:space="preserve">. What was your exposure risk level? </w:t>
            </w:r>
            <w:r w:rsidR="00060917"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</w:t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2A2">
              <w:rPr>
                <w:rFonts w:ascii="Cambria" w:hAnsi="Cambria" w:cs="Calibr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ascii="Cambria" w:hAnsi="Cambria" w:cs="Calibri"/>
                <w:sz w:val="22"/>
                <w:szCs w:val="22"/>
              </w:rPr>
            </w:r>
            <w:r w:rsidR="00C2022E">
              <w:rPr>
                <w:rFonts w:ascii="Cambria" w:hAnsi="Cambria" w:cs="Calibri"/>
                <w:sz w:val="22"/>
                <w:szCs w:val="22"/>
              </w:rPr>
              <w:fldChar w:fldCharType="separate"/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end"/>
            </w:r>
            <w:r w:rsidRPr="003B7FAB">
              <w:rPr>
                <w:rFonts w:ascii="Cambria" w:hAnsi="Cambria" w:eastAsia="Cambria" w:cs="Arial"/>
                <w:color w:val="000000"/>
                <w:sz w:val="22"/>
                <w:szCs w:val="22"/>
                <w:lang w:eastAsia="zh-CN"/>
              </w:rPr>
              <w:t xml:space="preserve"> High / </w:t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2A2">
              <w:rPr>
                <w:rFonts w:ascii="Cambria" w:hAnsi="Cambria" w:cs="Calibr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ascii="Cambria" w:hAnsi="Cambria" w:cs="Calibri"/>
                <w:sz w:val="22"/>
                <w:szCs w:val="22"/>
              </w:rPr>
            </w:r>
            <w:r w:rsidR="00C2022E">
              <w:rPr>
                <w:rFonts w:ascii="Cambria" w:hAnsi="Cambria" w:cs="Calibri"/>
                <w:sz w:val="22"/>
                <w:szCs w:val="22"/>
              </w:rPr>
              <w:fldChar w:fldCharType="separate"/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end"/>
            </w:r>
            <w:r w:rsidRPr="003B7FAB">
              <w:rPr>
                <w:rFonts w:ascii="Cambria" w:hAnsi="Cambria" w:eastAsia="Cambria" w:cs="Arial"/>
                <w:color w:val="000000"/>
                <w:sz w:val="22"/>
                <w:szCs w:val="22"/>
                <w:lang w:eastAsia="zh-CN"/>
              </w:rPr>
              <w:t xml:space="preserve"> Medium / </w:t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AB">
              <w:rPr>
                <w:rFonts w:ascii="Cambria" w:hAnsi="Cambria" w:cs="Calibr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ascii="Cambria" w:hAnsi="Cambria" w:cs="Calibri"/>
                <w:sz w:val="22"/>
                <w:szCs w:val="22"/>
              </w:rPr>
            </w:r>
            <w:r w:rsidR="00C2022E">
              <w:rPr>
                <w:rFonts w:ascii="Cambria" w:hAnsi="Cambria" w:cs="Calibri"/>
                <w:sz w:val="22"/>
                <w:szCs w:val="22"/>
              </w:rPr>
              <w:fldChar w:fldCharType="separate"/>
            </w:r>
            <w:r w:rsidRPr="003B7FAB">
              <w:rPr>
                <w:rFonts w:ascii="Cambria" w:hAnsi="Cambria" w:cs="Calibri"/>
                <w:sz w:val="22"/>
                <w:szCs w:val="22"/>
              </w:rPr>
              <w:fldChar w:fldCharType="end"/>
            </w:r>
            <w:r w:rsidRPr="003B7FAB">
              <w:rPr>
                <w:rFonts w:ascii="Cambria" w:hAnsi="Cambria" w:eastAsia="Cambria" w:cs="Arial"/>
                <w:color w:val="000000"/>
                <w:sz w:val="22"/>
                <w:szCs w:val="22"/>
                <w:lang w:eastAsia="zh-CN"/>
              </w:rPr>
              <w:t xml:space="preserve"> Low / </w:t>
            </w:r>
            <w:r w:rsidRPr="003B7FA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</w:t>
            </w:r>
            <w:r w:rsidRPr="003B7FAB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AB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B7FAB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B7FAB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  <w:r w:rsidRPr="003B7FAB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</w:t>
            </w:r>
          </w:p>
          <w:p w:rsidR="00A62A2F" w:rsidP="00D762EB" w:rsidRDefault="00A62A2F" w14:paraId="6B77AF22" w14:textId="77777777">
            <w:pPr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</w:pPr>
          </w:p>
          <w:p w:rsidRPr="00E800EA" w:rsidR="00A62A2F" w:rsidP="00A62A2F" w:rsidRDefault="00A62A2F" w14:paraId="0A305E37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55156C">
              <w:rPr>
                <w:rFonts w:asciiTheme="minorHAnsi" w:hAnsiTheme="minorHAnsi" w:cstheme="minorHAnsi"/>
                <w:sz w:val="22"/>
                <w:szCs w:val="22"/>
              </w:rPr>
              <w:t xml:space="preserve">Have you had 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55156C">
              <w:rPr>
                <w:rFonts w:asciiTheme="minorHAnsi" w:hAnsiTheme="minorHAnsi" w:cstheme="minorHAnsi"/>
                <w:sz w:val="22"/>
                <w:szCs w:val="22"/>
              </w:rPr>
              <w:t>sympto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able below?</w:t>
            </w:r>
          </w:p>
          <w:p w:rsidR="00A62A2F" w:rsidP="00A62A2F" w:rsidRDefault="00A62A2F" w14:paraId="7C9B271D" w14:textId="2FFCD105">
            <w:pPr>
              <w:pStyle w:val="ListParagraph"/>
              <w:spacing w:line="360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55156C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6C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55156C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55156C">
              <w:rPr>
                <w:rFonts w:cs="Arial" w:asciiTheme="minorHAnsi" w:hAnsiTheme="minorHAnsi"/>
                <w:sz w:val="22"/>
                <w:szCs w:val="22"/>
              </w:rPr>
              <w:t xml:space="preserve"> No; go to Q1</w:t>
            </w:r>
            <w:r w:rsidR="000A59CA">
              <w:rPr>
                <w:rFonts w:cs="Arial" w:asciiTheme="minorHAnsi" w:hAnsiTheme="minorHAnsi"/>
                <w:sz w:val="22"/>
                <w:szCs w:val="22"/>
              </w:rPr>
              <w:t>5</w:t>
            </w:r>
            <w:r w:rsidRPr="0055156C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</w:p>
          <w:p w:rsidR="00A62A2F" w:rsidP="00A62A2F" w:rsidRDefault="00A62A2F" w14:paraId="67387A25" w14:textId="77777777">
            <w:pPr>
              <w:spacing w:line="360" w:lineRule="auto"/>
              <w:ind w:left="1050" w:hanging="1050"/>
              <w:rPr>
                <w:rFonts w:eastAsia="Cambria"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               </w:t>
            </w:r>
            <w:r w:rsidRPr="009C4A33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A33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9C4A33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9C4A33">
              <w:rPr>
                <w:rFonts w:cs="Arial" w:asciiTheme="minorHAnsi" w:hAnsiTheme="minorHAnsi"/>
                <w:sz w:val="22"/>
                <w:szCs w:val="22"/>
              </w:rPr>
              <w:t xml:space="preserve"> Yes; c</w:t>
            </w:r>
            <w:r w:rsidRPr="009C4A33">
              <w:rPr>
                <w:rFonts w:eastAsia="Cambria" w:cs="Arial" w:asciiTheme="minorHAnsi" w:hAnsiTheme="minorHAnsi"/>
                <w:sz w:val="22"/>
                <w:szCs w:val="22"/>
              </w:rPr>
              <w:t xml:space="preserve">heck all symptoms in the table below that apply; provide onset and resolution date for any symptom    </w:t>
            </w:r>
            <w:r>
              <w:rPr>
                <w:rFonts w:eastAsia="Cambria" w:cs="Arial" w:asciiTheme="minorHAnsi" w:hAnsiTheme="minorHAnsi"/>
                <w:sz w:val="22"/>
                <w:szCs w:val="22"/>
              </w:rPr>
              <w:t xml:space="preserve">             </w:t>
            </w:r>
            <w:r w:rsidRPr="009C4A33">
              <w:rPr>
                <w:rFonts w:eastAsia="Cambria" w:cs="Arial" w:asciiTheme="minorHAnsi" w:hAnsiTheme="minorHAnsi"/>
                <w:sz w:val="22"/>
                <w:szCs w:val="22"/>
              </w:rPr>
              <w:t>you had; write interview or form completion date as resolution date if you still have the symptoms.</w:t>
            </w:r>
          </w:p>
          <w:p w:rsidRPr="00E800EA" w:rsidR="00A62A2F" w:rsidP="00A62A2F" w:rsidRDefault="00A62A2F" w14:paraId="7CB2CBF5" w14:textId="5D97C1D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00EA">
              <w:rPr>
                <w:rFonts w:asciiTheme="minorHAnsi" w:hAnsiTheme="minorHAnsi" w:cstheme="minorHAnsi"/>
                <w:sz w:val="22"/>
                <w:szCs w:val="22"/>
              </w:rPr>
              <w:t xml:space="preserve">If you have been diagnosed with COVID-19, check the symptoms you had during the </w:t>
            </w:r>
            <w:r w:rsidRPr="00E800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4 days before or on</w:t>
            </w:r>
            <w:r w:rsidRPr="00E800EA">
              <w:rPr>
                <w:rFonts w:asciiTheme="minorHAnsi" w:hAnsiTheme="minorHAnsi" w:cstheme="minorHAnsi"/>
                <w:sz w:val="22"/>
                <w:szCs w:val="22"/>
              </w:rPr>
              <w:t xml:space="preserve"> the specimen collection date of your first positive coronavirus test. For example, if you had a nasal swab for coronavirus testing done on April 15, check any symptoms you had from April 1 through April 15.</w:t>
            </w:r>
            <w:r w:rsidR="00DE45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1664" w:rsidR="00DE4562">
              <w:rPr>
                <w:rFonts w:cstheme="minorHAnsi"/>
                <w:color w:val="4F81BD" w:themeColor="accent1"/>
                <w:sz w:val="22"/>
                <w:szCs w:val="22"/>
                <w:lang w:eastAsia="zh-CN"/>
              </w:rPr>
              <w:t>(</w:t>
            </w:r>
            <w:r w:rsidRPr="000A59CA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MM </w:t>
            </w:r>
            <w:r w:rsidRPr="000A59CA" w:rsidR="00DE4562">
              <w:rPr>
                <w:rFonts w:eastAsia="Cambria" w:cs="Arial"/>
                <w:sz w:val="22"/>
                <w:szCs w:val="22"/>
              </w:rPr>
              <w:t xml:space="preserve">/ </w:t>
            </w:r>
            <w:r w:rsidRPr="000A59CA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DD </w:t>
            </w:r>
            <w:r w:rsidRPr="000A59CA" w:rsidR="00DE4562">
              <w:rPr>
                <w:rFonts w:eastAsia="Cambria" w:cs="Arial"/>
                <w:sz w:val="22"/>
                <w:szCs w:val="22"/>
              </w:rPr>
              <w:t xml:space="preserve">/ </w:t>
            </w:r>
            <w:r w:rsidRPr="000A59CA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YYYY to MM </w:t>
            </w:r>
            <w:r w:rsidRPr="000A59CA" w:rsidR="00DE4562">
              <w:rPr>
                <w:rFonts w:eastAsia="Cambria" w:cs="Arial"/>
                <w:sz w:val="22"/>
                <w:szCs w:val="22"/>
              </w:rPr>
              <w:t xml:space="preserve">/ </w:t>
            </w:r>
            <w:r w:rsidRPr="000A59CA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DD </w:t>
            </w:r>
            <w:r w:rsidRPr="000A59CA" w:rsidR="00DE4562">
              <w:rPr>
                <w:rFonts w:eastAsia="Cambria" w:cs="Arial"/>
                <w:sz w:val="22"/>
                <w:szCs w:val="22"/>
              </w:rPr>
              <w:t xml:space="preserve">/ </w:t>
            </w:r>
            <w:r w:rsidRPr="000A59CA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>YYYY</w:t>
            </w:r>
            <w:r w:rsidRPr="000B1664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)  </w:t>
            </w:r>
          </w:p>
          <w:p w:rsidRPr="00E800EA" w:rsidR="00A62A2F" w:rsidP="00A62A2F" w:rsidRDefault="00A62A2F" w14:paraId="72477322" w14:textId="1E0A751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E800EA">
              <w:rPr>
                <w:rFonts w:asciiTheme="minorHAnsi" w:hAnsiTheme="minorHAnsi" w:cstheme="minorHAnsi"/>
                <w:sz w:val="22"/>
                <w:szCs w:val="22"/>
              </w:rPr>
              <w:t xml:space="preserve">If you have NOT been diagnosed with COVID-19, check the symptoms you had during the </w:t>
            </w:r>
            <w:r w:rsidRPr="00E800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4 days before or on</w:t>
            </w:r>
            <w:r w:rsidRPr="00E800EA">
              <w:rPr>
                <w:rFonts w:asciiTheme="minorHAnsi" w:hAnsiTheme="minorHAnsi" w:cstheme="minorHAnsi"/>
                <w:sz w:val="22"/>
                <w:szCs w:val="22"/>
              </w:rPr>
              <w:t xml:space="preserve"> the specimen collection date of your most recent NEGATIVE coronavirus test result.</w:t>
            </w:r>
            <w:r w:rsidR="00DE45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B1664" w:rsidR="00DE4562">
              <w:rPr>
                <w:rFonts w:cstheme="minorHAnsi"/>
                <w:color w:val="4F81BD" w:themeColor="accent1"/>
                <w:sz w:val="22"/>
                <w:szCs w:val="22"/>
                <w:lang w:eastAsia="zh-CN"/>
              </w:rPr>
              <w:t>(</w:t>
            </w:r>
            <w:r w:rsidRPr="00D435B3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MM </w:t>
            </w:r>
            <w:r w:rsidRPr="00D435B3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/ </w:t>
            </w:r>
            <w:r w:rsidRPr="00D435B3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DD </w:t>
            </w:r>
            <w:r w:rsidRPr="00D435B3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/ </w:t>
            </w:r>
            <w:r w:rsidRPr="00D435B3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YYYY to MM </w:t>
            </w:r>
            <w:r w:rsidRPr="00D435B3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/ </w:t>
            </w:r>
            <w:r w:rsidRPr="00D435B3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 xml:space="preserve">DD </w:t>
            </w:r>
            <w:r w:rsidRPr="00D435B3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/ </w:t>
            </w:r>
            <w:r w:rsidRPr="00D435B3" w:rsidR="00DE4562">
              <w:rPr>
                <w:rFonts w:eastAsia="Cambria" w:cs="Arial"/>
                <w:color w:val="D9D9D9" w:themeColor="background1" w:themeShade="D9"/>
                <w:sz w:val="22"/>
                <w:szCs w:val="22"/>
              </w:rPr>
              <w:t>YYYY</w:t>
            </w:r>
            <w:r w:rsidRPr="000B1664" w:rsidR="00DE4562">
              <w:rPr>
                <w:rFonts w:eastAsia="Cambria" w:cs="Arial"/>
                <w:color w:val="4F81BD" w:themeColor="accent1"/>
                <w:sz w:val="22"/>
                <w:szCs w:val="22"/>
              </w:rPr>
              <w:t xml:space="preserve">)  </w:t>
            </w:r>
          </w:p>
          <w:p w:rsidR="00992F89" w:rsidP="00D762EB" w:rsidRDefault="00992F89" w14:paraId="6FDFB081" w14:textId="77777777">
            <w:pPr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694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3141"/>
              <w:gridCol w:w="3600"/>
            </w:tblGrid>
            <w:tr w:rsidRPr="00232BB7" w:rsidR="00A62A2F" w:rsidTr="000B1664" w14:paraId="4719F204" w14:textId="77777777">
              <w:tc>
                <w:tcPr>
                  <w:tcW w:w="3420" w:type="dxa"/>
                  <w:vAlign w:val="center"/>
                </w:tcPr>
                <w:p w:rsidRPr="00232BB7" w:rsidR="00A62A2F" w:rsidP="007C102A" w:rsidRDefault="00A62A2F" w14:paraId="47F1E3E3" w14:textId="77777777">
                  <w:pPr>
                    <w:spacing w:line="360" w:lineRule="auto"/>
                    <w:jc w:val="center"/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Symptom</w:t>
                  </w:r>
                </w:p>
              </w:tc>
              <w:tc>
                <w:tcPr>
                  <w:tcW w:w="3141" w:type="dxa"/>
                  <w:vAlign w:val="center"/>
                </w:tcPr>
                <w:p w:rsidRPr="00232BB7" w:rsidR="00A62A2F" w:rsidP="00A62A2F" w:rsidRDefault="007C102A" w14:paraId="25C063C4" w14:textId="35745106">
                  <w:pPr>
                    <w:spacing w:line="360" w:lineRule="auto"/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When did the symptom begin?</w:t>
                  </w:r>
                </w:p>
              </w:tc>
              <w:tc>
                <w:tcPr>
                  <w:tcW w:w="3600" w:type="dxa"/>
                  <w:vAlign w:val="center"/>
                </w:tcPr>
                <w:p w:rsidRPr="00232BB7" w:rsidR="00A62A2F" w:rsidP="007C102A" w:rsidRDefault="007C102A" w14:paraId="60C02A0C" w14:textId="66827E9A">
                  <w:pPr>
                    <w:spacing w:line="360" w:lineRule="auto"/>
                    <w:jc w:val="center"/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When did the symptom end?</w:t>
                  </w:r>
                </w:p>
              </w:tc>
            </w:tr>
            <w:tr w:rsidRPr="00232BB7" w:rsidR="00A62A2F" w:rsidTr="000B1664" w14:paraId="65159ABF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49664D4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elt feverish</w:t>
                  </w:r>
                </w:p>
              </w:tc>
              <w:tc>
                <w:tcPr>
                  <w:tcW w:w="3141" w:type="dxa"/>
                  <w:vAlign w:val="center"/>
                </w:tcPr>
                <w:p w:rsidRPr="00232BB7" w:rsidR="00A62A2F" w:rsidP="00A62A2F" w:rsidRDefault="00A62A2F" w14:paraId="74AEB39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232BB7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232BB7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232BB7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232BB7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A0F0B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0B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A0F0B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6D2CA728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69729395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08DE7CE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cumented fever ≥100.0°F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5A6AC338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4CD02D9C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50BF08C2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6B94BA21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hills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43B57F9F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24EDC583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3A447D6C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4BBFCFF8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ry cough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189A409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70AD0FCF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69C2C9A8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708C709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ductive cough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56C7972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41FEDF21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34BC6964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70BF159C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ore throat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6DACEAD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1DBB47C1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595C9F12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3B23F69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unny nose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6DB81A2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4AD1454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6429D89F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514F584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hortness of breath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6BFB1E85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1BCEB60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1CBA0137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346840CD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uscle aches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1E8AC7AD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61474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61474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61474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4D1AEB1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304FFC20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26CD5A5F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eadache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2F10BB9D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2FFA4C5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7A3A1EC6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078832E4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usea or vomiting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0F151173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364B1A3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38969E7D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22BB8DDD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arrhea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103E1B8C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39B38F8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5817A7E3" w14:textId="77777777">
              <w:tc>
                <w:tcPr>
                  <w:tcW w:w="3420" w:type="dxa"/>
                  <w:vAlign w:val="center"/>
                </w:tcPr>
                <w:p w:rsidRPr="00232BB7" w:rsidR="00A62A2F" w:rsidP="00A62A2F" w:rsidRDefault="00A62A2F" w14:paraId="054AF6D5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bdominal pain</w:t>
                  </w:r>
                </w:p>
              </w:tc>
              <w:tc>
                <w:tcPr>
                  <w:tcW w:w="3141" w:type="dxa"/>
                </w:tcPr>
                <w:p w:rsidRPr="00232BB7" w:rsidR="00A62A2F" w:rsidP="00A62A2F" w:rsidRDefault="00A62A2F" w14:paraId="27EBFF8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232BB7" w:rsidR="00A62A2F" w:rsidP="00A62A2F" w:rsidRDefault="00A62A2F" w14:paraId="23B7AA94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0002AF32" w14:textId="77777777">
              <w:tc>
                <w:tcPr>
                  <w:tcW w:w="3420" w:type="dxa"/>
                  <w:vAlign w:val="center"/>
                </w:tcPr>
                <w:p w:rsidRPr="0055156C" w:rsidR="00A62A2F" w:rsidP="00A62A2F" w:rsidRDefault="00A62A2F" w14:paraId="1E908B2E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tered sense of smell or taste</w:t>
                  </w:r>
                </w:p>
              </w:tc>
              <w:tc>
                <w:tcPr>
                  <w:tcW w:w="3141" w:type="dxa"/>
                </w:tcPr>
                <w:p w:rsidRPr="0055156C" w:rsidR="00A62A2F" w:rsidP="00A62A2F" w:rsidRDefault="00A62A2F" w14:paraId="2A3823C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55156C" w:rsidR="00A62A2F" w:rsidP="00A62A2F" w:rsidRDefault="00A62A2F" w14:paraId="46C1486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71C53100" w14:textId="77777777">
              <w:trPr>
                <w:trHeight w:val="332"/>
              </w:trPr>
              <w:tc>
                <w:tcPr>
                  <w:tcW w:w="3420" w:type="dxa"/>
                  <w:vAlign w:val="center"/>
                </w:tcPr>
                <w:p w:rsidRPr="0055156C" w:rsidR="00A62A2F" w:rsidP="00A62A2F" w:rsidRDefault="00A62A2F" w14:paraId="0207D19B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ther, ___________________________</w:t>
                  </w:r>
                </w:p>
              </w:tc>
              <w:tc>
                <w:tcPr>
                  <w:tcW w:w="3141" w:type="dxa"/>
                </w:tcPr>
                <w:p w:rsidRPr="0055156C" w:rsidR="00A62A2F" w:rsidP="00A62A2F" w:rsidRDefault="00A62A2F" w14:paraId="0100E2E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55156C" w:rsidR="00A62A2F" w:rsidP="00A62A2F" w:rsidRDefault="00A62A2F" w14:paraId="1A0CA290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71965D26" w14:textId="77777777">
              <w:trPr>
                <w:trHeight w:val="332"/>
              </w:trPr>
              <w:tc>
                <w:tcPr>
                  <w:tcW w:w="3420" w:type="dxa"/>
                  <w:vAlign w:val="center"/>
                </w:tcPr>
                <w:p w:rsidRPr="0055156C" w:rsidR="00A62A2F" w:rsidP="00A62A2F" w:rsidRDefault="00A62A2F" w14:paraId="34F5BC4A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ther, ___________________________</w:t>
                  </w:r>
                </w:p>
              </w:tc>
              <w:tc>
                <w:tcPr>
                  <w:tcW w:w="3141" w:type="dxa"/>
                </w:tcPr>
                <w:p w:rsidRPr="0055156C" w:rsidR="00A62A2F" w:rsidP="00A62A2F" w:rsidRDefault="00A62A2F" w14:paraId="52452AE3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55156C" w:rsidR="00A62A2F" w:rsidP="00A62A2F" w:rsidRDefault="00A62A2F" w14:paraId="428B35A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5D4B7555" w14:textId="77777777">
              <w:trPr>
                <w:trHeight w:val="332"/>
              </w:trPr>
              <w:tc>
                <w:tcPr>
                  <w:tcW w:w="3420" w:type="dxa"/>
                  <w:vAlign w:val="center"/>
                </w:tcPr>
                <w:p w:rsidRPr="0055156C" w:rsidR="00A62A2F" w:rsidP="00A62A2F" w:rsidRDefault="00A62A2F" w14:paraId="308062F5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ther, ___________________________</w:t>
                  </w:r>
                </w:p>
              </w:tc>
              <w:tc>
                <w:tcPr>
                  <w:tcW w:w="3141" w:type="dxa"/>
                </w:tcPr>
                <w:p w:rsidRPr="0055156C" w:rsidR="00A62A2F" w:rsidP="00A62A2F" w:rsidRDefault="00A62A2F" w14:paraId="48611710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5D5505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5D5505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5D550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55156C" w:rsidR="00A62A2F" w:rsidP="00A62A2F" w:rsidRDefault="00A62A2F" w14:paraId="4FBE9448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324580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324580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232BB7" w:rsidR="00A62A2F" w:rsidTr="000B1664" w14:paraId="24F18E91" w14:textId="77777777">
              <w:trPr>
                <w:trHeight w:val="332"/>
              </w:trPr>
              <w:tc>
                <w:tcPr>
                  <w:tcW w:w="3420" w:type="dxa"/>
                  <w:vAlign w:val="center"/>
                </w:tcPr>
                <w:p w:rsidRPr="0055156C" w:rsidR="00A62A2F" w:rsidP="00A62A2F" w:rsidRDefault="00A62A2F" w14:paraId="32E11C4A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4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C2022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515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ther, ___________________________</w:t>
                  </w:r>
                </w:p>
              </w:tc>
              <w:tc>
                <w:tcPr>
                  <w:tcW w:w="3141" w:type="dxa"/>
                </w:tcPr>
                <w:p w:rsidRPr="0055156C" w:rsidR="00A62A2F" w:rsidP="00A62A2F" w:rsidRDefault="00A62A2F" w14:paraId="010717A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973098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973098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73098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973098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973098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973098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098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973098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973098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  <w:tc>
                <w:tcPr>
                  <w:tcW w:w="3600" w:type="dxa"/>
                </w:tcPr>
                <w:p w:rsidRPr="0055156C" w:rsidR="00A62A2F" w:rsidP="00A62A2F" w:rsidRDefault="00A62A2F" w14:paraId="08223FAD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F526AD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F526AD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F526AD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F526AD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F526AD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</w:t>
                  </w:r>
                  <w:r w:rsidRPr="00F526A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26AD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526A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F526AD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</w:tbl>
          <w:p w:rsidR="00A62A2F" w:rsidP="00992F89" w:rsidRDefault="00A62A2F" w14:paraId="0D429768" w14:textId="77777777">
            <w:pPr>
              <w:spacing w:line="360" w:lineRule="auto"/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</w:p>
          <w:p w:rsidRPr="007C102A" w:rsidR="00A62A2F" w:rsidP="007C102A" w:rsidRDefault="007C102A" w14:paraId="64E53367" w14:textId="50F1925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  <w:r w:rsidRPr="007C102A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 xml:space="preserve">Based on the information on </w:t>
            </w:r>
            <w:r w:rsidR="00DF42F4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>symptom</w:t>
            </w:r>
            <w:r w:rsidRPr="007C102A" w:rsidR="00DF42F4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C102A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>dates in the table above, wh</w:t>
            </w:r>
            <w:r w:rsidR="00DF42F4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>en</w:t>
            </w:r>
            <w:r w:rsidRPr="007C102A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 xml:space="preserve"> was the </w:t>
            </w:r>
            <w:r w:rsidR="00DF42F4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 xml:space="preserve">first </w:t>
            </w:r>
            <w:r w:rsidRPr="007C102A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>date you started to have COVID-19 symptom</w:t>
            </w:r>
            <w:r w:rsidR="00DF42F4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>(s)</w:t>
            </w:r>
            <w:r w:rsidRPr="007C102A"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  <w:t xml:space="preserve">? </w:t>
            </w:r>
            <w:r w:rsidRPr="007C102A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7C102A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7C102A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7C102A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7C102A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 w:rsidRPr="007C102A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02A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7C102A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7C102A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</w:p>
          <w:p w:rsidR="00A62A2F" w:rsidP="00992F89" w:rsidRDefault="00A62A2F" w14:paraId="70ACD2D1" w14:textId="4DA85EEA">
            <w:pPr>
              <w:spacing w:line="360" w:lineRule="auto"/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D762EB" w:rsidP="00992F89" w:rsidRDefault="00D762EB" w14:paraId="09FBF5B4" w14:textId="77777777">
            <w:pPr>
              <w:spacing w:line="360" w:lineRule="auto"/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</w:p>
          <w:p w:rsidRPr="00992F89" w:rsidR="00D762EB" w:rsidP="00992F89" w:rsidRDefault="00D762EB" w14:paraId="5A43F176" w14:textId="135A4B00">
            <w:pPr>
              <w:spacing w:line="360" w:lineRule="auto"/>
              <w:rPr>
                <w:rFonts w:eastAsia="Cambria" w:cs="Arial"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Pr="00D31BB7" w:rsidR="008F42AD" w:rsidTr="006171A1" w14:paraId="35B5A043" w14:textId="77777777">
        <w:trPr>
          <w:trHeight w:val="432"/>
        </w:trPr>
        <w:tc>
          <w:tcPr>
            <w:tcW w:w="11250" w:type="dxa"/>
            <w:tcBorders>
              <w:bottom w:val="single" w:color="auto" w:sz="4" w:space="0"/>
            </w:tcBorders>
            <w:shd w:val="clear" w:color="auto" w:fill="C6D9F1" w:themeFill="text2" w:themeFillTint="33"/>
            <w:vAlign w:val="bottom"/>
          </w:tcPr>
          <w:p w:rsidRPr="009C4A33" w:rsidR="008F42AD" w:rsidP="00936CE9" w:rsidRDefault="009C4A33" w14:paraId="3BF15E26" w14:textId="0337F59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  <w:r w:rsidRPr="009C4A3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HCP COMMUNITY EXPOSURES</w:t>
            </w:r>
          </w:p>
        </w:tc>
      </w:tr>
      <w:tr w:rsidRPr="00D31BB7" w:rsidR="008F42AD" w:rsidTr="006171A1" w14:paraId="38E254D0" w14:textId="77777777">
        <w:trPr>
          <w:trHeight w:val="432"/>
        </w:trPr>
        <w:tc>
          <w:tcPr>
            <w:tcW w:w="1125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="007C102A" w:rsidP="00283B89" w:rsidRDefault="007C102A" w14:paraId="008C85F5" w14:textId="29FBBBC8">
            <w:pPr>
              <w:rPr>
                <w:rFonts w:cstheme="minorHAnsi"/>
                <w:b/>
                <w:bCs/>
                <w:color w:val="FF0000"/>
                <w:sz w:val="22"/>
                <w:szCs w:val="22"/>
                <w:u w:val="single"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96"/>
            </w:tblGrid>
            <w:tr w:rsidR="007C102A" w:rsidTr="007B4B26" w14:paraId="3BA1F9BC" w14:textId="77777777">
              <w:trPr>
                <w:trHeight w:val="3752"/>
              </w:trPr>
              <w:tc>
                <w:tcPr>
                  <w:tcW w:w="10996" w:type="dxa"/>
                </w:tcPr>
                <w:p w:rsidR="007C102A" w:rsidP="007C102A" w:rsidRDefault="007C102A" w14:paraId="6925C1EA" w14:textId="3F20C98C">
                  <w:pPr>
                    <w:spacing w:line="360" w:lineRule="auto"/>
                    <w:rPr>
                      <w:rFonts w:cstheme="minorHAnsi"/>
                      <w:b/>
                      <w:bCs/>
                      <w:color w:val="FF0000"/>
                      <w:u w:val="single"/>
                      <w:lang w:eastAsia="zh-CN"/>
                    </w:rPr>
                  </w:pPr>
                  <w:r w:rsidRPr="00C34DAF">
                    <w:rPr>
                      <w:rFonts w:cstheme="minorHAnsi"/>
                      <w:b/>
                      <w:bCs/>
                      <w:color w:val="FF0000"/>
                      <w:u w:val="single"/>
                      <w:lang w:eastAsia="zh-CN"/>
                    </w:rPr>
                    <w:t>READ ME FIRST</w:t>
                  </w:r>
                  <w:r w:rsidR="000F378C">
                    <w:rPr>
                      <w:rFonts w:cstheme="minorHAnsi"/>
                      <w:b/>
                      <w:bCs/>
                      <w:color w:val="FF0000"/>
                      <w:u w:val="single"/>
                      <w:lang w:eastAsia="zh-CN"/>
                    </w:rPr>
                    <w:t xml:space="preserve"> (EIP Interview Instruction Only)</w:t>
                  </w:r>
                </w:p>
                <w:p w:rsidRPr="000B1664" w:rsidR="007C102A" w:rsidP="007C102A" w:rsidRDefault="007C102A" w14:paraId="158CAE94" w14:textId="7A7DC2D7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</w:pP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If the HCP was diagnosed with COVID-19 and had symptoms, complete Questions #1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5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–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39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with information for the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14 days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before and the day of symptom onset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(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MM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YYYY to MM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>YYYY</w:t>
                  </w:r>
                  <w:r w:rsidRPr="000B1664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) </w:t>
                  </w:r>
                </w:p>
                <w:p w:rsidR="00496918" w:rsidP="007C102A" w:rsidRDefault="007C102A" w14:paraId="16386A98" w14:textId="77777777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</w:pP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If the HCP was diagnosed with COVID-19 and did NOT have symptoms, complete Questions #1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5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–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39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with information for the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14 days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before 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the specimen collection date of </w:t>
                  </w:r>
                  <w:r w:rsidR="00DE4562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the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 first positive coronavirus test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:rsidRPr="000B1664" w:rsidR="007C102A" w:rsidP="00496918" w:rsidRDefault="00D435B3" w14:paraId="511227A6" w14:textId="6F57CBF5">
                  <w:pPr>
                    <w:pStyle w:val="ListParagraph"/>
                    <w:spacing w:line="360" w:lineRule="auto"/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</w:pP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(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MM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YYYY to MM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>YYYY</w:t>
                  </w:r>
                  <w:r w:rsidRPr="000B1664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) </w:t>
                  </w:r>
                  <w:r w:rsidRPr="000B1664" w:rsidR="007C102A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 </w:t>
                  </w:r>
                </w:p>
                <w:p w:rsidRPr="000B1664" w:rsidR="007C102A" w:rsidP="007C102A" w:rsidRDefault="007C102A" w14:paraId="4087FAE0" w14:textId="7B01424E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</w:pP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If the HCP was NOT diagnosed with COVID-19 and had symptoms, complete Questions #1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5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–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39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with information for the14 days 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before and the day of symptom onset</w:t>
                  </w:r>
                  <w:r w:rsidRPr="000B1664"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B1664" w:rsidR="00D435B3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(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MM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YYYY to MM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>YYYY</w:t>
                  </w:r>
                  <w:r w:rsidRPr="000B1664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>)</w:t>
                  </w:r>
                </w:p>
                <w:p w:rsidRPr="00496918" w:rsidR="007C102A" w:rsidP="00496918" w:rsidRDefault="007C102A" w14:paraId="7042541E" w14:textId="5AB55787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</w:pP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If the HCP was NOT diagnosed with COVID-19 and did NOT have symptoms, complete Questions #1</w:t>
                  </w:r>
                  <w:r w:rsidR="00DE4562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6</w:t>
                  </w:r>
                  <w:r w:rsidRPr="000B1664" w:rsidR="00D762EB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–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4</w:t>
                  </w:r>
                  <w:r w:rsidR="00DF42F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0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 with information for t</w:t>
                  </w:r>
                  <w:r w:rsidR="00496918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he </w:t>
                  </w:r>
                  <w:r w:rsidRPr="000B1664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14 days 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 xml:space="preserve">before 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the specimen collection date of </w:t>
                  </w:r>
                  <w:r w:rsidR="00DE4562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the</w:t>
                  </w:r>
                  <w:r w:rsidRPr="000B1664" w:rsidR="00D81620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 most recent NEGATIVE coronavirus test result </w:t>
                  </w:r>
                  <w:r w:rsidRPr="000B1664" w:rsidR="00D435B3">
                    <w:rPr>
                      <w:rFonts w:cstheme="minorHAnsi"/>
                      <w:color w:val="4F81BD" w:themeColor="accent1"/>
                      <w:sz w:val="22"/>
                      <w:szCs w:val="22"/>
                      <w:lang w:eastAsia="zh-CN"/>
                    </w:rPr>
                    <w:t>(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MM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YYYY to MM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 xml:space="preserve">DD </w:t>
                  </w:r>
                  <w:r w:rsidRPr="00D435B3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/ </w:t>
                  </w:r>
                  <w:r w:rsidRPr="00D435B3" w:rsidR="00D435B3">
                    <w:rPr>
                      <w:rFonts w:eastAsia="Cambria" w:cs="Arial"/>
                      <w:color w:val="D9D9D9" w:themeColor="background1" w:themeShade="D9"/>
                      <w:sz w:val="22"/>
                      <w:szCs w:val="22"/>
                    </w:rPr>
                    <w:t>YYYY</w:t>
                  </w:r>
                  <w:r w:rsidRPr="000B1664" w:rsidR="00D435B3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) </w:t>
                  </w:r>
                  <w:r w:rsidRPr="000B1664">
                    <w:rPr>
                      <w:rFonts w:eastAsia="Cambria" w:cs="Arial"/>
                      <w:color w:val="4F81BD" w:themeColor="accen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7C102A" w:rsidP="00283B89" w:rsidRDefault="007C102A" w14:paraId="395FAED7" w14:textId="26C34284">
            <w:pPr>
              <w:rPr>
                <w:rFonts w:cstheme="minorHAnsi"/>
                <w:b/>
                <w:bCs/>
                <w:color w:val="FF0000"/>
                <w:sz w:val="22"/>
                <w:szCs w:val="22"/>
                <w:u w:val="single"/>
                <w:lang w:eastAsia="zh-CN"/>
              </w:rPr>
            </w:pPr>
          </w:p>
          <w:p w:rsidRPr="009C4A33" w:rsidR="009C4A33" w:rsidP="00992F89" w:rsidRDefault="009C4A33" w14:paraId="6882F6B9" w14:textId="1B51C01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id you have close contact</w:t>
            </w:r>
            <w:r w:rsidR="00E06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with</w:t>
            </w:r>
            <w:r w:rsidR="00573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a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26A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person</w:t>
            </w:r>
            <w:r w:rsidR="00E06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(s)</w:t>
            </w:r>
            <w:r w:rsidR="00D26A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wit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C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OVID-1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o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 xml:space="preserve">utside of </w:t>
            </w:r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the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 xml:space="preserve"> 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healthcare facility</w:t>
            </w:r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(</w:t>
            </w:r>
            <w:proofErr w:type="spellStart"/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ies</w:t>
            </w:r>
            <w:proofErr w:type="spellEnd"/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>)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eastAsia="zh-CN"/>
              </w:rPr>
              <w:t xml:space="preserve"> where you work</w:t>
            </w:r>
            <w:r w:rsidRP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?   </w:t>
            </w:r>
          </w:p>
          <w:p w:rsidR="009C4A33" w:rsidP="00936CE9" w:rsidRDefault="009C4A33" w14:paraId="03400940" w14:textId="76D7896F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Y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 answer Q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a, Q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b, and Q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c</w:t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</w:t>
            </w:r>
          </w:p>
          <w:p w:rsidR="009C4A33" w:rsidP="00936CE9" w:rsidRDefault="009C4A33" w14:paraId="4AAFA142" w14:textId="7FB84A27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No</w:t>
            </w:r>
            <w:r w:rsidR="00573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 go to Q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6</w:t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</w:t>
            </w:r>
          </w:p>
          <w:p w:rsidR="000F378C" w:rsidP="000F378C" w:rsidRDefault="009C4A33" w14:paraId="3261F544" w14:textId="4607A656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54DA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ot sure</w:t>
            </w:r>
            <w:r w:rsidR="00573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 go to Q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6</w:t>
            </w:r>
            <w:r w:rsidRPr="00B21C68" w:rsidR="005736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:rsidRPr="000F378C" w:rsidR="006171A1" w:rsidP="00D762EB" w:rsidRDefault="009C4A33" w14:paraId="696DC428" w14:textId="64B5ED6A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1C6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lastRenderedPageBreak/>
              <w:tab/>
            </w:r>
          </w:p>
          <w:p w:rsidR="00C3577B" w:rsidP="00936CE9" w:rsidRDefault="009C4A33" w14:paraId="601BCAF6" w14:textId="6B61967C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</w:t>
            </w:r>
            <w:r w:rsidR="004969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a. 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When did you first and last have close contact</w:t>
            </w:r>
            <w:r w:rsidR="00E06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with a person</w:t>
            </w:r>
            <w:r w:rsidR="00E06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(s)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with COVID-19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outside of the facility</w:t>
            </w:r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es</w:t>
            </w:r>
            <w:proofErr w:type="spellEnd"/>
            <w:r w:rsidR="000F378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)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? </w:t>
            </w:r>
          </w:p>
          <w:p w:rsidR="000F6DD1" w:rsidP="00936CE9" w:rsidRDefault="001B3D5F" w14:paraId="3D2C9BEC" w14:textId="672D2177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  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Date of first close contact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5D5505" w:rsidR="009C4A33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5D5505" w:rsidR="009C4A33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</w:t>
            </w:r>
            <w:r w:rsidRPr="00324580" w:rsidR="000F6DD1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80" w:rsidR="000F6DD1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24580" w:rsidR="000F6DD1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24580" w:rsidR="000F6DD1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</w:p>
          <w:p w:rsidR="009C4A33" w:rsidP="00936CE9" w:rsidRDefault="000F6DD1" w14:paraId="40EB9955" w14:textId="23F0C7C9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  </w:t>
            </w:r>
            <w:r w:rsidR="00E456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ate of</w:t>
            </w:r>
            <w:r w:rsidR="00C3577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last close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contact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5D5505" w:rsidR="009C4A33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5D5505" w:rsidR="009C4A33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 w:rsidR="009C4A33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      </w:t>
            </w:r>
            <w:r w:rsidRPr="00324580">
              <w:rPr>
                <w:rFonts w:cs="Arial" w:asciiTheme="minorHAnsi" w:hAnsiTheme="minorHAnsi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580">
              <w:rPr>
                <w:rFonts w:cs="Arial" w:asciiTheme="minorHAnsi" w:hAnsiTheme="minorHAnsi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</w:r>
            <w:r w:rsidR="00C2022E">
              <w:rPr>
                <w:rFonts w:cs="Arial" w:asciiTheme="minorHAnsi" w:hAnsiTheme="minorHAnsi"/>
                <w:sz w:val="22"/>
                <w:szCs w:val="22"/>
              </w:rPr>
              <w:fldChar w:fldCharType="separate"/>
            </w:r>
            <w:r w:rsidRPr="00324580">
              <w:rPr>
                <w:rFonts w:cs="Arial" w:asciiTheme="minorHAnsi" w:hAnsiTheme="minorHAnsi"/>
                <w:sz w:val="22"/>
                <w:szCs w:val="22"/>
              </w:rPr>
              <w:fldChar w:fldCharType="end"/>
            </w:r>
            <w:r w:rsidRPr="00324580">
              <w:rPr>
                <w:rFonts w:cs="Arial" w:asciiTheme="minorHAnsi" w:hAnsiTheme="minorHAnsi"/>
                <w:sz w:val="22"/>
                <w:szCs w:val="22"/>
              </w:rPr>
              <w:t xml:space="preserve"> Not sure</w:t>
            </w:r>
          </w:p>
          <w:p w:rsidRPr="00232BB7" w:rsidR="006171A1" w:rsidP="006171A1" w:rsidRDefault="006171A1" w14:paraId="4CB229FB" w14:textId="777777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4A33" w:rsidP="00C12D0E" w:rsidRDefault="009C4A33" w14:paraId="296621FB" w14:textId="67475B3E">
            <w:pPr>
              <w:pStyle w:val="NoSpacing"/>
              <w:spacing w:line="360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9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="00C3577B">
              <w:rPr>
                <w:rFonts w:asciiTheme="minorHAnsi" w:hAnsiTheme="minorHAnsi" w:cstheme="minorHAnsi"/>
                <w:sz w:val="22"/>
                <w:szCs w:val="22"/>
              </w:rPr>
              <w:t>What</w:t>
            </w:r>
            <w:r w:rsidR="00E456D7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C3577B">
              <w:rPr>
                <w:rFonts w:asciiTheme="minorHAnsi" w:hAnsiTheme="minorHAnsi" w:cstheme="minorHAnsi"/>
                <w:sz w:val="22"/>
                <w:szCs w:val="22"/>
              </w:rPr>
              <w:t>s your r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>elationship to</w:t>
            </w:r>
            <w:r w:rsidR="00D26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66C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736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A44">
              <w:rPr>
                <w:rFonts w:asciiTheme="minorHAnsi" w:hAnsiTheme="minorHAnsi" w:cstheme="minorHAnsi"/>
                <w:sz w:val="22"/>
                <w:szCs w:val="22"/>
              </w:rPr>
              <w:t xml:space="preserve">person(s) with 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  <w:r w:rsidR="000F6DD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 all that apply) </w:t>
            </w:r>
          </w:p>
          <w:p w:rsidR="009C4A33" w:rsidP="00C12D0E" w:rsidRDefault="001B3D5F" w14:paraId="4E325454" w14:textId="43BDF3CC">
            <w:pPr>
              <w:pStyle w:val="NoSpacing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Spouse/partner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Other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family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Friend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Medical provider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Co-worker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Classmate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Roommate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Contact only – no relationship </w:t>
            </w:r>
            <w:r w:rsidR="00C12D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DC38BF">
              <w:rPr>
                <w:rFonts w:asciiTheme="minorHAnsi" w:hAnsiTheme="minorHAnsi" w:cstheme="minorHAnsi"/>
                <w:sz w:val="22"/>
                <w:szCs w:val="22"/>
              </w:rPr>
              <w:t>; 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r w:rsidR="00DC38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232BB7" w:rsidR="00C12D0E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6171A1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:rsidR="001B3D5F" w:rsidP="00C12D0E" w:rsidRDefault="001B3D5F" w14:paraId="5EA8EEA3" w14:textId="18A1B874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Pr="00D8763A" w:rsidR="009C4A33" w:rsidP="00936CE9" w:rsidRDefault="009C4A33" w14:paraId="7BD9F28E" w14:textId="6B4DA7EC">
            <w:pPr>
              <w:pStyle w:val="NoSpacing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69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="00C3577B">
              <w:rPr>
                <w:rFonts w:asciiTheme="minorHAnsi" w:hAnsiTheme="minorHAnsi" w:cstheme="minorHAnsi"/>
                <w:sz w:val="22"/>
                <w:szCs w:val="22"/>
              </w:rPr>
              <w:t>Where did the close contact with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A44">
              <w:rPr>
                <w:rFonts w:asciiTheme="minorHAnsi" w:hAnsiTheme="minorHAnsi" w:cstheme="minorHAnsi"/>
                <w:sz w:val="22"/>
                <w:szCs w:val="22"/>
              </w:rPr>
              <w:t xml:space="preserve">a person(s)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>OVID-19</w:t>
            </w:r>
            <w:r w:rsidR="00C3577B">
              <w:rPr>
                <w:rFonts w:asciiTheme="minorHAnsi" w:hAnsiTheme="minorHAnsi" w:cstheme="minorHAnsi"/>
                <w:sz w:val="22"/>
                <w:szCs w:val="22"/>
              </w:rPr>
              <w:t xml:space="preserve"> occur?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r w:rsidRPr="00D8763A">
              <w:rPr>
                <w:rFonts w:asciiTheme="minorHAnsi" w:hAnsiTheme="minorHAnsi" w:cstheme="minorHAnsi"/>
                <w:sz w:val="22"/>
                <w:szCs w:val="22"/>
              </w:rPr>
              <w:t xml:space="preserve"> all that apply) </w:t>
            </w:r>
          </w:p>
          <w:p w:rsidRPr="00C12D0E" w:rsidR="001B3D5F" w:rsidP="00C12D0E" w:rsidRDefault="001B3D5F" w14:paraId="768C1E00" w14:textId="609FB45B">
            <w:pPr>
              <w:pStyle w:val="NoSpacing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Household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Work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Daycare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School/University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Transit </w:t>
            </w:r>
            <w:r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Rideshare</w:t>
            </w:r>
            <w:r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Hotel </w:t>
            </w:r>
          </w:p>
          <w:p w:rsidR="009C4A33" w:rsidP="00C12D0E" w:rsidRDefault="001B3D5F" w14:paraId="4F99ACD8" w14:textId="7C670E6F">
            <w:pPr>
              <w:pStyle w:val="NoSpacing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  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Cruise Ship</w:t>
            </w:r>
            <w:r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Healthcare</w:t>
            </w:r>
            <w:r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facility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 w:rsidR="009C4A3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DC38BF">
              <w:rPr>
                <w:rFonts w:asciiTheme="minorHAnsi" w:hAnsiTheme="minorHAnsi" w:cstheme="minorHAnsi"/>
                <w:sz w:val="22"/>
                <w:szCs w:val="22"/>
              </w:rPr>
              <w:t xml:space="preserve">; can you 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r w:rsidR="00DC38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232BB7" w:rsidR="009C4A33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</w:t>
            </w:r>
          </w:p>
          <w:p w:rsidRPr="009C4A33" w:rsidR="001B3D5F" w:rsidP="001B3D5F" w:rsidRDefault="001B3D5F" w14:paraId="6E3C86F2" w14:textId="777777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C6A9E" w:rsidR="00D26A44" w:rsidP="00992F89" w:rsidRDefault="00D26A44" w14:paraId="01E4A6A2" w14:textId="1579718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DC6A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id you travel away from home? (Check “Yes” if your return date is during the 14 day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from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5D550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5D550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 w:rsidRPr="00D26A44">
              <w:rPr>
                <w:rFonts w:eastAsia="Cambria" w:cs="Arial" w:asciiTheme="minorHAnsi" w:hAnsiTheme="minorHAnsi"/>
                <w:sz w:val="22"/>
                <w:szCs w:val="22"/>
              </w:rPr>
              <w:t>to</w:t>
            </w:r>
            <w:r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MM</w:t>
            </w:r>
            <w:r w:rsidRPr="005D550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>DD</w:t>
            </w:r>
            <w:r w:rsidRPr="005D5505">
              <w:rPr>
                <w:rFonts w:eastAsia="Cambria" w:cs="Arial" w:asciiTheme="minorHAnsi" w:hAnsiTheme="minorHAnsi"/>
                <w:sz w:val="22"/>
                <w:szCs w:val="22"/>
              </w:rPr>
              <w:t xml:space="preserve"> / </w:t>
            </w:r>
            <w:r w:rsidRPr="005D5505">
              <w:rPr>
                <w:rFonts w:eastAsia="Cambria" w:cs="Arial" w:asciiTheme="minorHAnsi" w:hAnsiTheme="minorHAnsi"/>
                <w:color w:val="BFBFBF"/>
                <w:sz w:val="22"/>
                <w:szCs w:val="22"/>
              </w:rPr>
              <w:t xml:space="preserve">YYYY   </w:t>
            </w:r>
            <w:r w:rsidRPr="000F378C" w:rsidR="00922050">
              <w:rPr>
                <w:rFonts w:eastAsia="Cambria" w:cs="Arial" w:asciiTheme="minorHAnsi" w:hAnsiTheme="minorHAnsi"/>
                <w:sz w:val="22"/>
                <w:szCs w:val="22"/>
              </w:rPr>
              <w:t xml:space="preserve">date range </w:t>
            </w:r>
            <w:r w:rsidRPr="00DC6A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defined </w:t>
            </w:r>
            <w:r w:rsidR="009220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n guidance at top of p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age</w:t>
            </w:r>
            <w:r w:rsidR="00922050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5</w:t>
            </w:r>
            <w:r w:rsidRPr="00DC6A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)  </w:t>
            </w:r>
          </w:p>
          <w:p w:rsidRPr="00232BB7" w:rsidR="00D26A44" w:rsidP="00936CE9" w:rsidRDefault="00D26A44" w14:paraId="3BD93A17" w14:textId="0337F1D0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Yes—domestic travel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can you 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pecify destination(s)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?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______________________________________________________</w:t>
            </w:r>
          </w:p>
          <w:p w:rsidRPr="00232BB7" w:rsidR="00D26A44" w:rsidP="00936CE9" w:rsidRDefault="00D26A44" w14:paraId="179668C4" w14:textId="1FEBCD91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Yes—international travel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can you 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pecify destination(s)</w:t>
            </w:r>
            <w:r w:rsidR="00241D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?</w:t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__________________________________________________</w:t>
            </w:r>
          </w:p>
          <w:p w:rsidRPr="00232BB7" w:rsidR="00D26A44" w:rsidP="00936CE9" w:rsidRDefault="00D26A44" w14:paraId="003DDA9C" w14:textId="77777777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No   </w:t>
            </w:r>
          </w:p>
          <w:p w:rsidR="00D26A44" w:rsidP="00936CE9" w:rsidRDefault="00D26A44" w14:paraId="5FF83703" w14:textId="5F436F48">
            <w:pPr>
              <w:spacing w:line="360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end"/>
            </w:r>
            <w:r w:rsidRPr="00232B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D69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Not sure </w:t>
            </w:r>
          </w:p>
          <w:p w:rsidR="001B3D5F" w:rsidP="001B3D5F" w:rsidRDefault="001B3D5F" w14:paraId="3911112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Pr="001448C9" w:rsidR="00D26A44" w:rsidP="00992F89" w:rsidRDefault="00D26A44" w14:paraId="73F1A71C" w14:textId="1EA9AE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4478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Did any of the following 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ituations</w:t>
            </w:r>
            <w:r w:rsidRPr="004478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apply to you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If “Yes,” provide start and end dates for</w:t>
            </w:r>
            <w:r w:rsidR="001448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1448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each </w:t>
            </w:r>
            <w:r w:rsidR="000F6DD1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ituation</w:t>
            </w:r>
            <w:r w:rsidRPr="001448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.</w:t>
            </w:r>
          </w:p>
          <w:tbl>
            <w:tblPr>
              <w:tblpPr w:leftFromText="180" w:rightFromText="180" w:vertAnchor="text" w:tblpX="80" w:tblpY="359"/>
              <w:tblOverlap w:val="never"/>
              <w:tblW w:w="0" w:type="auto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515"/>
              <w:gridCol w:w="2700"/>
            </w:tblGrid>
            <w:tr w:rsidRPr="00735AAF" w:rsidR="00656F23" w:rsidTr="000B1664" w14:paraId="4D350C72" w14:textId="77777777">
              <w:tc>
                <w:tcPr>
                  <w:tcW w:w="5670" w:type="dxa"/>
                </w:tcPr>
                <w:p w:rsidRPr="00DC6A9E" w:rsidR="00656F23" w:rsidP="00656F23" w:rsidRDefault="00656F23" w14:paraId="4DC1D161" w14:textId="7777777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eastAsia="zh-CN"/>
                    </w:rPr>
                    <w:t>Did you…</w:t>
                  </w:r>
                </w:p>
              </w:tc>
              <w:tc>
                <w:tcPr>
                  <w:tcW w:w="2515" w:type="dxa"/>
                </w:tcPr>
                <w:p w:rsidRPr="00DC6A9E" w:rsidR="00656F23" w:rsidP="00656F23" w:rsidRDefault="00656F23" w14:paraId="1F8A61FD" w14:textId="7777777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swer</w:t>
                  </w:r>
                </w:p>
              </w:tc>
              <w:tc>
                <w:tcPr>
                  <w:tcW w:w="2700" w:type="dxa"/>
                </w:tcPr>
                <w:p w:rsidRPr="00DC6A9E" w:rsidR="00656F23" w:rsidP="00656F23" w:rsidRDefault="00656F23" w14:paraId="1ADDE208" w14:textId="7777777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 Range</w:t>
                  </w:r>
                </w:p>
              </w:tc>
            </w:tr>
            <w:tr w:rsidRPr="00735AAF" w:rsidR="00656F23" w:rsidTr="000B1664" w14:paraId="22433437" w14:textId="77777777">
              <w:tc>
                <w:tcPr>
                  <w:tcW w:w="5670" w:type="dxa"/>
                </w:tcPr>
                <w:p w:rsidRPr="00DC6A9E" w:rsidR="00656F23" w:rsidP="00656F23" w:rsidRDefault="00656F23" w14:paraId="072B4C75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…have any household members, friends, acquaintances, or co-workers who had fever or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respiratory 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symptoms 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for example,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cough, sore throat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,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etc.)?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2320CC38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3C473E29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14287F1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70A15BA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DC6A9E" w:rsidR="00656F23" w:rsidP="00656F23" w:rsidRDefault="00656F23" w14:paraId="79468AAE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6009367C" w14:textId="77777777">
              <w:tc>
                <w:tcPr>
                  <w:tcW w:w="5670" w:type="dxa"/>
                </w:tcPr>
                <w:p w:rsidRPr="00DC6A9E" w:rsidR="00656F23" w:rsidP="00656F23" w:rsidRDefault="00656F23" w14:paraId="0736F754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have close contact 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such as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caring for, speaking with, or touching) with any ill persons outside a healthcare facility?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62BB00B8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3B177D51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0F2F6A8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2916E901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DC6A9E" w:rsidR="00656F23" w:rsidP="00656F23" w:rsidRDefault="00656F23" w14:paraId="6EF5A008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1F0D3A1B" w14:textId="77777777">
              <w:trPr>
                <w:trHeight w:val="467"/>
              </w:trPr>
              <w:tc>
                <w:tcPr>
                  <w:tcW w:w="5670" w:type="dxa"/>
                </w:tcPr>
                <w:p w:rsidRPr="00DC6A9E" w:rsidR="00656F23" w:rsidP="00656F23" w:rsidRDefault="00656F23" w14:paraId="5C7C1C52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attend a mass gathering 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such as a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religious event, wedding, party, dance, concert, banquet, festival, sports event, or other event)? 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2057577F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51C47795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792C5DCD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3617770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DC6A9E" w:rsidR="00656F23" w:rsidP="00656F23" w:rsidRDefault="00656F23" w14:paraId="3D3E6DF6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1A37D897" w14:textId="77777777">
              <w:trPr>
                <w:trHeight w:val="70"/>
              </w:trPr>
              <w:tc>
                <w:tcPr>
                  <w:tcW w:w="5670" w:type="dxa"/>
                </w:tcPr>
                <w:p w:rsidRPr="00DC6A9E" w:rsidR="00656F23" w:rsidP="00656F23" w:rsidRDefault="00656F23" w14:paraId="597AD913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…use public transportation 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for example, a 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bus, train, airplane)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58E6A1BE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22D7C8D2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4B3FEF1D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6EC508A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1448C9" w:rsidR="00656F23" w:rsidP="00656F23" w:rsidRDefault="00656F23" w14:paraId="17EA7FDC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292A4AB0" w14:textId="77777777">
              <w:trPr>
                <w:trHeight w:val="295"/>
              </w:trPr>
              <w:tc>
                <w:tcPr>
                  <w:tcW w:w="5670" w:type="dxa"/>
                </w:tcPr>
                <w:p w:rsidRPr="00DC6A9E" w:rsidR="00656F23" w:rsidP="00656F23" w:rsidRDefault="00656F23" w14:paraId="6B7CDF23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use shared transportation (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such as a</w:t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car or </w:t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van pool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, ride share service</w:t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)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30892A17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19208F3F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1124240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3286E69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1448C9" w:rsidR="00656F23" w:rsidP="00656F23" w:rsidRDefault="00656F23" w14:paraId="7C49756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4BF6E655" w14:textId="77777777">
              <w:trPr>
                <w:trHeight w:val="322"/>
              </w:trPr>
              <w:tc>
                <w:tcPr>
                  <w:tcW w:w="5670" w:type="dxa"/>
                </w:tcPr>
                <w:p w:rsidRPr="00DC6A9E" w:rsidR="00656F23" w:rsidP="00656F23" w:rsidRDefault="00656F23" w14:paraId="567FFA0F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attend or work at a school or daycare?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06A8ED2A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199F2453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0941433F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27BD791E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="00656F23" w:rsidP="00656F23" w:rsidRDefault="00656F23" w14:paraId="2ADC345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  <w:r w:rsidRPr="001448C9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 </w:t>
                  </w:r>
                </w:p>
                <w:p w:rsidRPr="001448C9" w:rsidR="00656F23" w:rsidP="00656F23" w:rsidRDefault="00656F23" w14:paraId="5CD0A92C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</w:p>
              </w:tc>
            </w:tr>
            <w:tr w:rsidRPr="00735AAF" w:rsidR="00656F23" w:rsidTr="000B1664" w14:paraId="27A7BCCC" w14:textId="77777777">
              <w:trPr>
                <w:trHeight w:val="322"/>
              </w:trPr>
              <w:tc>
                <w:tcPr>
                  <w:tcW w:w="5670" w:type="dxa"/>
                </w:tcPr>
                <w:p w:rsidRPr="00DC6A9E" w:rsidR="00656F23" w:rsidP="00656F23" w:rsidRDefault="00656F23" w14:paraId="59EF338D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…have a household member who attended school or daycare? </w:t>
                  </w:r>
                </w:p>
              </w:tc>
              <w:tc>
                <w:tcPr>
                  <w:tcW w:w="2515" w:type="dxa"/>
                </w:tcPr>
                <w:p w:rsidR="00241D8A" w:rsidP="00656F23" w:rsidRDefault="00656F23" w14:paraId="220BF3C8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</w:t>
                  </w:r>
                </w:p>
                <w:p w:rsidRPr="00DC6A9E" w:rsidR="00656F23" w:rsidP="00656F23" w:rsidRDefault="00656F23" w14:paraId="48721FB2" w14:textId="3F940498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5D36BB57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17BDE3F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1448C9" w:rsidR="00656F23" w:rsidP="00656F23" w:rsidRDefault="00656F23" w14:paraId="6ADFD2D2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7F256DE3" w14:textId="77777777">
              <w:tc>
                <w:tcPr>
                  <w:tcW w:w="5670" w:type="dxa"/>
                </w:tcPr>
                <w:p w:rsidRPr="00DC6A9E" w:rsidR="00656F23" w:rsidP="00656F23" w:rsidRDefault="00656F23" w14:paraId="6902B759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have close contact with a sick person who had contact with a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person with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COVID-19?  </w:t>
                  </w:r>
                </w:p>
              </w:tc>
              <w:tc>
                <w:tcPr>
                  <w:tcW w:w="2515" w:type="dxa"/>
                </w:tcPr>
                <w:p w:rsidR="00656F23" w:rsidP="00656F23" w:rsidRDefault="00656F23" w14:paraId="2840B7FC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55DF128A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</w:tcPr>
                <w:p w:rsidRPr="00735AAF" w:rsidR="00656F23" w:rsidP="00656F23" w:rsidRDefault="00656F23" w14:paraId="69D729B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7E688621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1448C9" w:rsidR="00656F23" w:rsidP="00656F23" w:rsidRDefault="00656F23" w14:paraId="0AEE9DB9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36888577" w14:textId="77777777">
              <w:tc>
                <w:tcPr>
                  <w:tcW w:w="5670" w:type="dxa"/>
                  <w:tcBorders>
                    <w:bottom w:val="dotted" w:color="auto" w:sz="4" w:space="0"/>
                  </w:tcBorders>
                </w:tcPr>
                <w:p w:rsidRPr="00DC6A9E" w:rsidR="00656F23" w:rsidP="00656F23" w:rsidRDefault="00656F23" w14:paraId="59F599B2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…have close contact with a person who travelled internationally in the past 2 weeks?</w:t>
                  </w:r>
                </w:p>
              </w:tc>
              <w:tc>
                <w:tcPr>
                  <w:tcW w:w="2515" w:type="dxa"/>
                  <w:tcBorders>
                    <w:bottom w:val="dotted" w:color="auto" w:sz="4" w:space="0"/>
                  </w:tcBorders>
                </w:tcPr>
                <w:p w:rsidRPr="00DC6A9E" w:rsidR="00656F23" w:rsidP="00656F23" w:rsidRDefault="00656F23" w14:paraId="3E1621CC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721B6AAB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</w:tc>
              <w:tc>
                <w:tcPr>
                  <w:tcW w:w="2700" w:type="dxa"/>
                  <w:tcBorders>
                    <w:bottom w:val="dotted" w:color="auto" w:sz="4" w:space="0"/>
                  </w:tcBorders>
                </w:tcPr>
                <w:p w:rsidRPr="00735AAF" w:rsidR="00656F23" w:rsidP="00656F23" w:rsidRDefault="00656F23" w14:paraId="20D820FA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1E75DE3B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DC6A9E" w:rsidR="00656F23" w:rsidP="00656F23" w:rsidRDefault="00656F23" w14:paraId="2ADB34E2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656F23" w:rsidTr="000B1664" w14:paraId="130DB247" w14:textId="77777777">
              <w:tc>
                <w:tcPr>
                  <w:tcW w:w="5670" w:type="dxa"/>
                  <w:tcBorders>
                    <w:bottom w:val="dotted" w:color="auto" w:sz="4" w:space="0"/>
                  </w:tcBorders>
                </w:tcPr>
                <w:p w:rsidRPr="00DC6A9E" w:rsidR="00656F23" w:rsidP="00656F23" w:rsidRDefault="00656F23" w14:paraId="2E74E506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…have close contact with a person who had a fever and/or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other flu-like symptoms such as cough, runny nose, or sore throat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and international travel in the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preceding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2 weeks?</w:t>
                  </w:r>
                </w:p>
              </w:tc>
              <w:tc>
                <w:tcPr>
                  <w:tcW w:w="2515" w:type="dxa"/>
                  <w:tcBorders>
                    <w:bottom w:val="dotted" w:color="auto" w:sz="4" w:space="0"/>
                  </w:tcBorders>
                </w:tcPr>
                <w:p w:rsidR="00656F23" w:rsidP="00656F23" w:rsidRDefault="00656F23" w14:paraId="5582D2E6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   </w:t>
                  </w:r>
                </w:p>
                <w:p w:rsidRPr="00DC6A9E" w:rsidR="00656F23" w:rsidP="00656F23" w:rsidRDefault="00656F23" w14:paraId="16E1927B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Not sure</w:t>
                  </w:r>
                </w:p>
                <w:p w:rsidR="00656F23" w:rsidP="00656F23" w:rsidRDefault="00656F23" w14:paraId="66BD32C0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“Y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e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,”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where did the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person 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travel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? </w:t>
                  </w:r>
                  <w:r w:rsidRPr="00DC6A9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____________________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_______</w:t>
                  </w:r>
                </w:p>
                <w:p w:rsidR="00656F23" w:rsidP="00656F23" w:rsidRDefault="00656F23" w14:paraId="0350E731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___________________________</w:t>
                  </w:r>
                </w:p>
                <w:p w:rsidRPr="00DC6A9E" w:rsidR="00656F23" w:rsidP="00656F23" w:rsidRDefault="00656F23" w14:paraId="51C1E471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bottom w:val="dotted" w:color="auto" w:sz="4" w:space="0"/>
                  </w:tcBorders>
                </w:tcPr>
                <w:p w:rsidRPr="00735AAF" w:rsidR="00656F23" w:rsidP="00656F23" w:rsidRDefault="00656F23" w14:paraId="1665B240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o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DC6A9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</w:t>
                  </w:r>
                </w:p>
                <w:p w:rsidR="00656F23" w:rsidP="00656F23" w:rsidRDefault="00656F23" w14:paraId="5673FAA5" w14:textId="77777777">
                  <w:pPr>
                    <w:spacing w:line="360" w:lineRule="auto"/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</w:pP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>To</w:t>
                  </w:r>
                  <w:r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MM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>DD</w:t>
                  </w:r>
                  <w:r w:rsidRPr="00735AAF">
                    <w:rPr>
                      <w:rFonts w:eastAsia="Cambria" w:cs="Arial" w:asciiTheme="minorHAnsi" w:hAnsiTheme="minorHAnsi"/>
                      <w:sz w:val="22"/>
                      <w:szCs w:val="22"/>
                    </w:rPr>
                    <w:t xml:space="preserve"> / </w:t>
                  </w:r>
                  <w:r w:rsidRPr="00735AAF">
                    <w:rPr>
                      <w:rFonts w:eastAsia="Cambria" w:cs="Arial" w:asciiTheme="minorHAnsi" w:hAnsiTheme="minorHAnsi"/>
                      <w:color w:val="BFBFBF"/>
                      <w:sz w:val="22"/>
                      <w:szCs w:val="22"/>
                    </w:rPr>
                    <w:t xml:space="preserve">YYYY    </w:t>
                  </w:r>
                </w:p>
                <w:p w:rsidRPr="00DC6A9E" w:rsidR="00656F23" w:rsidP="00656F23" w:rsidRDefault="00656F23" w14:paraId="3A636B07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           </w:t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24580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t sure</w:t>
                  </w:r>
                </w:p>
              </w:tc>
            </w:tr>
            <w:tr w:rsidRPr="00735AAF" w:rsidR="004C79AC" w:rsidTr="000B1664" w14:paraId="5DED059D" w14:textId="77777777">
              <w:tc>
                <w:tcPr>
                  <w:tcW w:w="5670" w:type="dxa"/>
                  <w:tcBorders>
                    <w:top w:val="dotted" w:color="auto" w:sz="4" w:space="0"/>
                    <w:left w:val="nil"/>
                    <w:bottom w:val="nil"/>
                    <w:right w:val="nil"/>
                  </w:tcBorders>
                </w:tcPr>
                <w:p w:rsidRPr="00DC6A9E" w:rsidR="004C79AC" w:rsidP="00656F23" w:rsidRDefault="004C79AC" w14:paraId="5357223C" w14:textId="77777777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515" w:type="dxa"/>
                  <w:tcBorders>
                    <w:top w:val="dotted" w:color="auto" w:sz="4" w:space="0"/>
                    <w:left w:val="nil"/>
                    <w:bottom w:val="nil"/>
                    <w:right w:val="nil"/>
                  </w:tcBorders>
                </w:tcPr>
                <w:p w:rsidRPr="00DC6A9E" w:rsidR="004C79AC" w:rsidP="00656F23" w:rsidRDefault="004C79AC" w14:paraId="50C92785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dotted" w:color="auto" w:sz="4" w:space="0"/>
                    <w:left w:val="nil"/>
                    <w:bottom w:val="nil"/>
                    <w:right w:val="nil"/>
                  </w:tcBorders>
                </w:tcPr>
                <w:p w:rsidRPr="00DC6A9E" w:rsidR="004C79AC" w:rsidP="00656F23" w:rsidRDefault="004C79AC" w14:paraId="4FFDFD58" w14:textId="7777777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Pr="00936CE9" w:rsidR="00656F23" w:rsidP="00C53865" w:rsidRDefault="00656F23" w14:paraId="1D49F254" w14:textId="2F9E04F2">
            <w:pPr>
              <w:spacing w:after="120"/>
              <w:rPr>
                <w:rFonts w:eastAsia="Cambria" w:cs="Arial" w:asciiTheme="minorHAnsi" w:hAnsiTheme="minorHAnsi"/>
                <w:sz w:val="22"/>
                <w:szCs w:val="22"/>
              </w:rPr>
            </w:pPr>
          </w:p>
        </w:tc>
      </w:tr>
      <w:tr w:rsidRPr="00D31BB7" w:rsidR="00936CE9" w:rsidTr="001B3D5F" w14:paraId="06866AE2" w14:textId="77777777">
        <w:trPr>
          <w:trHeight w:val="432"/>
        </w:trPr>
        <w:tc>
          <w:tcPr>
            <w:tcW w:w="11250" w:type="dxa"/>
            <w:tcBorders>
              <w:top w:val="single" w:color="auto" w:sz="4" w:space="0"/>
            </w:tcBorders>
            <w:shd w:val="clear" w:color="auto" w:fill="C6D9F1" w:themeFill="text2" w:themeFillTint="33"/>
            <w:vAlign w:val="bottom"/>
          </w:tcPr>
          <w:p w:rsidRPr="00232BB7" w:rsidR="00936CE9" w:rsidP="00936CE9" w:rsidRDefault="00936CE9" w14:paraId="368424D9" w14:textId="18381A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232BB7">
              <w:rPr>
                <w:rFonts w:cs="Arial" w:asciiTheme="minorHAnsi" w:hAnsiTheme="minorHAnsi"/>
                <w:b/>
                <w:sz w:val="22"/>
                <w:szCs w:val="22"/>
              </w:rPr>
              <w:lastRenderedPageBreak/>
              <w:t>HCP EXPOSURES AND PATIENT CARE ACTIVITIES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232BB7">
              <w:rPr>
                <w:rFonts w:cs="Arial" w:asciiTheme="minorHAnsi" w:hAnsiTheme="minorHAnsi"/>
                <w:b/>
                <w:sz w:val="22"/>
                <w:szCs w:val="22"/>
              </w:rPr>
              <w:t>DURING WORK IN HEALTHCARE FACILITY</w:t>
            </w:r>
          </w:p>
        </w:tc>
      </w:tr>
      <w:tr w:rsidRPr="00D31BB7" w:rsidR="00E93582" w:rsidTr="00E93582" w14:paraId="5936383E" w14:textId="77777777">
        <w:trPr>
          <w:trHeight w:val="432"/>
        </w:trPr>
        <w:tc>
          <w:tcPr>
            <w:tcW w:w="11250" w:type="dxa"/>
            <w:tcBorders>
              <w:top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124"/>
              <w:tblOverlap w:val="never"/>
              <w:tblW w:w="11016" w:type="dxa"/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Pr="00573606" w:rsidR="00E93582" w:rsidTr="007F7BA3" w14:paraId="03046B6E" w14:textId="77777777">
              <w:trPr>
                <w:trHeight w:val="1133"/>
              </w:trPr>
              <w:tc>
                <w:tcPr>
                  <w:tcW w:w="5000" w:type="pct"/>
                  <w:shd w:val="clear" w:color="auto" w:fill="auto"/>
                </w:tcPr>
                <w:p w:rsidRPr="00573606" w:rsidR="00E93582" w:rsidP="00992F89" w:rsidRDefault="00E93582" w14:paraId="6E7E112F" w14:textId="300CFB8B">
                  <w:pPr>
                    <w:pStyle w:val="ListParagraph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</w:pPr>
                  <w:bookmarkStart w:name="_Hlk37874460" w:id="2"/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What is your role(s) in the healthcare facilit</w:t>
                  </w:r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y(</w:t>
                  </w:r>
                  <w:proofErr w:type="spellStart"/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ies</w:t>
                  </w:r>
                  <w:proofErr w:type="spellEnd"/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) where you work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? (Check all that apply)</w:t>
                  </w:r>
                </w:p>
                <w:tbl>
                  <w:tblPr>
                    <w:tblW w:w="10489" w:type="dxa"/>
                    <w:tblInd w:w="4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6"/>
                    <w:gridCol w:w="3854"/>
                    <w:gridCol w:w="3109"/>
                  </w:tblGrid>
                  <w:tr w:rsidRPr="00573606" w:rsidR="00C53865" w:rsidTr="00843C37" w14:paraId="38BE8196" w14:textId="77777777">
                    <w:trPr>
                      <w:trHeight w:val="406"/>
                    </w:trPr>
                    <w:tc>
                      <w:tcPr>
                        <w:tcW w:w="3526" w:type="dxa"/>
                      </w:tcPr>
                      <w:p w:rsidRPr="00573606" w:rsidR="00C53865" w:rsidP="00C53865" w:rsidRDefault="00C53865" w14:paraId="756618CE" w14:textId="09ABDDD5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aplain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C53865" w:rsidP="00C53865" w:rsidRDefault="00A75343" w14:paraId="68D283DB" w14:textId="037F5D7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icensed practical nurse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C53865" w:rsidP="00C53865" w:rsidRDefault="00C53865" w14:paraId="6F194D7C" w14:textId="230BEE71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ysician assistant</w:t>
                        </w:r>
                      </w:p>
                    </w:tc>
                  </w:tr>
                  <w:tr w:rsidRPr="00573606" w:rsidR="00A75343" w:rsidTr="00843C37" w14:paraId="2D9263BC" w14:textId="77777777">
                    <w:trPr>
                      <w:trHeight w:val="118"/>
                    </w:trPr>
                    <w:tc>
                      <w:tcPr>
                        <w:tcW w:w="3526" w:type="dxa"/>
                      </w:tcPr>
                      <w:p w:rsidRPr="00573606" w:rsidR="00A75343" w:rsidP="00A75343" w:rsidRDefault="00A75343" w14:paraId="7F7E34ED" w14:textId="2169F15F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nvironmental services worker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27C15558" w14:textId="2D2349B3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edical </w:t>
                        </w:r>
                        <w:r w:rsidR="00843C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ssistant 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3EF3E484" w14:textId="1BC7233E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ysician (intern/resident)</w:t>
                        </w:r>
                      </w:p>
                    </w:tc>
                  </w:tr>
                  <w:tr w:rsidRPr="00573606" w:rsidR="00A75343" w:rsidTr="00843C37" w14:paraId="2BC06680" w14:textId="77777777">
                    <w:trPr>
                      <w:trHeight w:val="406"/>
                    </w:trPr>
                    <w:tc>
                      <w:tcPr>
                        <w:tcW w:w="3526" w:type="dxa"/>
                      </w:tcPr>
                      <w:p w:rsidRPr="00573606" w:rsidR="00A75343" w:rsidP="00A75343" w:rsidRDefault="00A75343" w14:paraId="6408FD95" w14:textId="785D9DCE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acilities/maintenance worker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47F5389C" w14:textId="382FCE2B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ursing assistant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25899FB3" w14:textId="419FD239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ysician (fellow)</w:t>
                        </w:r>
                      </w:p>
                    </w:tc>
                  </w:tr>
                  <w:tr w:rsidRPr="00573606" w:rsidR="00A75343" w:rsidTr="00B4661E" w14:paraId="43A8CBD1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0F29197D" w14:textId="3A7BCEF0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fldChar w:fldCharType="begin">
                            <w:ffData>
                              <w:name w:val="Check3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ood services worker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36C393D9" w14:textId="1D051FF7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utritionist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080BB198" w14:textId="2B50A03D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spiratory therapist</w:t>
                        </w:r>
                      </w:p>
                    </w:tc>
                  </w:tr>
                  <w:tr w:rsidRPr="00573606" w:rsidR="00A75343" w:rsidTr="00B4661E" w14:paraId="31463A50" w14:textId="77777777">
                    <w:trPr>
                      <w:trHeight w:val="40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3D9FE239" w14:textId="3ABEA4A1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boratory personnel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39B6819E" w14:textId="68A80020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ccupational therapist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29976D3B" w14:textId="4F1FFB3B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gistered nurse</w:t>
                        </w:r>
                      </w:p>
                    </w:tc>
                  </w:tr>
                  <w:tr w:rsidRPr="00573606" w:rsidR="00A75343" w:rsidTr="00B4661E" w14:paraId="1A85EA54" w14:textId="77777777">
                    <w:trPr>
                      <w:trHeight w:val="51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6E37ECA5" w14:textId="3EBE8D5B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t>Cytotechnologist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727E711F" w14:textId="1019AAB6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harmacist or pharmacy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ersonnel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77C6A3C6" w14:textId="18F5F3AF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peech therapist</w:t>
                        </w:r>
                      </w:p>
                    </w:tc>
                  </w:tr>
                  <w:tr w:rsidRPr="00573606" w:rsidR="00A75343" w:rsidTr="00B4661E" w14:paraId="4AE27F28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1E7B54AF" w14:textId="2F419FDF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B4661E">
                          <w:rPr>
                            <w:rFonts w:asciiTheme="minorHAnsi" w:hAnsiTheme="minorHAnsi" w:cstheme="minorHAnsi"/>
                          </w:rPr>
                          <w:t>Histotechnologist</w:t>
                        </w:r>
                        <w:proofErr w:type="spellEnd"/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7C6C91F1" w14:textId="3F8D8030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lebotomist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6C27B89E" w14:textId="2E922D9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tudent</w:t>
                        </w:r>
                      </w:p>
                    </w:tc>
                  </w:tr>
                  <w:tr w:rsidRPr="00573606" w:rsidR="00A75343" w:rsidTr="00B4661E" w14:paraId="3F4E1903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1951ADE0" w14:textId="039EF041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t>Medical/Clinical Lab Scientist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6D883287" w14:textId="327B9219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ysician (attending)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1D07622D" w14:textId="38EC7384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ard clerk</w:t>
                        </w:r>
                      </w:p>
                    </w:tc>
                  </w:tr>
                  <w:tr w:rsidRPr="00573606" w:rsidR="00A75343" w:rsidTr="00B4661E" w14:paraId="70DF2D6E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A75343" w:rsidP="00A75343" w:rsidRDefault="00A75343" w14:paraId="3FADB4E3" w14:textId="0373909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 w:rsidR="004C79A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B4661E">
                          <w:rPr>
                            <w:lang w:eastAsia="zh-CN"/>
                          </w:rPr>
                          <w:t>PhD laboratory scientist</w:t>
                        </w:r>
                      </w:p>
                    </w:tc>
                    <w:tc>
                      <w:tcPr>
                        <w:tcW w:w="3854" w:type="dxa"/>
                      </w:tcPr>
                      <w:p w:rsidRPr="00573606" w:rsidR="00A75343" w:rsidP="00A75343" w:rsidRDefault="00A75343" w14:paraId="06014B00" w14:textId="49A088B2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="004C79A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hysical therapist</w:t>
                        </w:r>
                      </w:p>
                    </w:tc>
                    <w:tc>
                      <w:tcPr>
                        <w:tcW w:w="3109" w:type="dxa"/>
                      </w:tcPr>
                      <w:p w:rsidRPr="00573606" w:rsidR="00A75343" w:rsidP="00A75343" w:rsidRDefault="00A75343" w14:paraId="7AA6ED01" w14:textId="77777777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Pr="00573606" w:rsidR="004C79AC" w:rsidTr="00B4661E" w14:paraId="662064BB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4C79AC" w:rsidP="00A75343" w:rsidRDefault="004C79AC" w14:paraId="4EEACB49" w14:textId="7CEF373D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>
                          <w:rPr>
                            <w:lang w:eastAsia="zh-CN"/>
                          </w:rPr>
                          <w:t xml:space="preserve"> Other laboratory personnel 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:rsidRPr="00573606" w:rsidR="004C79AC" w:rsidP="00A75343" w:rsidRDefault="004C79AC" w14:paraId="3DAE6333" w14:textId="2EA8F6A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ther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; can you specify? </w:t>
                        </w:r>
                        <w:r w:rsidRPr="00573606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____________________________________________</w:t>
                        </w:r>
                        <w: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______</w:t>
                        </w:r>
                      </w:p>
                    </w:tc>
                  </w:tr>
                  <w:tr w:rsidRPr="00573606" w:rsidR="00843C37" w:rsidTr="00B4661E" w14:paraId="43FDF668" w14:textId="77777777">
                    <w:trPr>
                      <w:trHeight w:val="396"/>
                    </w:trPr>
                    <w:tc>
                      <w:tcPr>
                        <w:tcW w:w="3526" w:type="dxa"/>
                        <w:shd w:val="clear" w:color="auto" w:fill="auto"/>
                      </w:tcPr>
                      <w:p w:rsidRPr="00B4661E" w:rsidR="00843C37" w:rsidP="00A75343" w:rsidRDefault="00843C37" w14:paraId="7F39FBF2" w14:textId="0F970AC5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>
                          <w:rPr>
                            <w:lang w:eastAsia="zh-CN"/>
                          </w:rPr>
                          <w:t xml:space="preserve"> Medical Laboratory Technician 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:rsidRPr="00573606" w:rsidR="00843C37" w:rsidP="00A75343" w:rsidRDefault="00843C37" w14:paraId="6E8373CA" w14:textId="77777777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2"/>
                </w:tbl>
                <w:p w:rsidR="00656F23" w:rsidP="00C12D0E" w:rsidRDefault="00656F23" w14:paraId="039DF60A" w14:textId="77777777">
                  <w:pPr>
                    <w:pStyle w:val="ListParagraph"/>
                    <w:spacing w:before="20"/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</w:pPr>
                </w:p>
                <w:p w:rsidRPr="00573606" w:rsidR="00E93582" w:rsidP="00992F89" w:rsidRDefault="00E93582" w14:paraId="28213112" w14:textId="7DAA26C3">
                  <w:pPr>
                    <w:pStyle w:val="ListParagraph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What type of healthcare facilit</w:t>
                  </w:r>
                  <w:r w:rsidR="00E066C9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y(</w:t>
                  </w:r>
                  <w:proofErr w:type="spellStart"/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ies</w:t>
                  </w:r>
                  <w:proofErr w:type="spellEnd"/>
                  <w:r w:rsidR="00E066C9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)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 do you work in? (Check all that apply)</w:t>
                  </w:r>
                  <w:r w:rsidRPr="00573606">
                    <w:rPr>
                      <w:rFonts w:cs="Arial"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10996" w:type="dxa"/>
                    <w:tblInd w:w="6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8"/>
                    <w:gridCol w:w="5498"/>
                  </w:tblGrid>
                  <w:tr w:rsidRPr="00573606" w:rsidR="00E93582" w:rsidTr="007F7BA3" w14:paraId="536FB309" w14:textId="77777777">
                    <w:tc>
                      <w:tcPr>
                        <w:tcW w:w="5498" w:type="dxa"/>
                      </w:tcPr>
                      <w:p w:rsidRPr="00573606" w:rsidR="00E93582" w:rsidP="00E93582" w:rsidRDefault="00E93582" w14:paraId="1C644214" w14:textId="77777777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t xml:space="preserve"> Hospital (including hospital emergency department)</w:t>
                        </w:r>
                      </w:p>
                    </w:tc>
                    <w:tc>
                      <w:tcPr>
                        <w:tcW w:w="5498" w:type="dxa"/>
                      </w:tcPr>
                      <w:p w:rsidRPr="00573606" w:rsidR="00E93582" w:rsidP="00E93582" w:rsidRDefault="00E93582" w14:paraId="4D47B821" w14:textId="4FBC6501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5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E066C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utpatient d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alysis unit</w:t>
                        </w:r>
                        <w:r w:rsidR="00E066C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r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enter</w:t>
                        </w:r>
                      </w:p>
                    </w:tc>
                  </w:tr>
                  <w:tr w:rsidRPr="00573606" w:rsidR="00E93582" w:rsidTr="007F7BA3" w14:paraId="4498A7E7" w14:textId="77777777">
                    <w:tc>
                      <w:tcPr>
                        <w:tcW w:w="5498" w:type="dxa"/>
                      </w:tcPr>
                      <w:p w:rsidRPr="00573606" w:rsidR="00E93582" w:rsidP="00E93582" w:rsidRDefault="00E93582" w14:paraId="7F34536E" w14:textId="77777777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cs="Arial" w:asciiTheme="minorHAnsi" w:hAnsiTheme="minorHAnsi"/>
                            <w:sz w:val="22"/>
                            <w:szCs w:val="22"/>
                          </w:rPr>
                          <w:t xml:space="preserve"> Free-standing emergency room/department</w:t>
                        </w:r>
                      </w:p>
                    </w:tc>
                    <w:tc>
                      <w:tcPr>
                        <w:tcW w:w="5498" w:type="dxa"/>
                      </w:tcPr>
                      <w:p w:rsidRPr="00573606" w:rsidR="00E93582" w:rsidP="00E93582" w:rsidRDefault="00E93582" w14:paraId="1571AA22" w14:textId="77777777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Nursing home or skilled nursing facility</w:t>
                        </w:r>
                      </w:p>
                    </w:tc>
                  </w:tr>
                  <w:tr w:rsidRPr="00573606" w:rsidR="00E93582" w:rsidTr="007F7BA3" w14:paraId="2D6EA74E" w14:textId="77777777">
                    <w:tc>
                      <w:tcPr>
                        <w:tcW w:w="5498" w:type="dxa"/>
                      </w:tcPr>
                      <w:p w:rsidRPr="008B1687" w:rsidR="00E93582" w:rsidP="00E93582" w:rsidRDefault="008B1687" w14:paraId="2F6E22AF" w14:textId="2ECCFA04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Urgent care clinic </w:t>
                        </w:r>
                      </w:p>
                    </w:tc>
                    <w:tc>
                      <w:tcPr>
                        <w:tcW w:w="5498" w:type="dxa"/>
                      </w:tcPr>
                      <w:p w:rsidRPr="00C53865" w:rsidR="00C10994" w:rsidP="00E93582" w:rsidRDefault="00E93582" w14:paraId="2F355E47" w14:textId="50AEB007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ther</w:t>
                        </w:r>
                        <w:r w:rsidR="008B16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; can you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pecify</w:t>
                        </w:r>
                        <w:r w:rsidR="008B16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? </w:t>
                        </w:r>
                        <w:r w:rsidRPr="00573606" w:rsidR="00C538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___________________</w:t>
                        </w:r>
                      </w:p>
                    </w:tc>
                  </w:tr>
                  <w:tr w:rsidRPr="00573606" w:rsidR="008B1687" w:rsidTr="00CD6F54" w14:paraId="414E57B3" w14:textId="77777777">
                    <w:tc>
                      <w:tcPr>
                        <w:tcW w:w="10996" w:type="dxa"/>
                        <w:gridSpan w:val="2"/>
                      </w:tcPr>
                      <w:p w:rsidR="00C10994" w:rsidP="00E93582" w:rsidRDefault="008B1687" w14:paraId="725A4789" w14:textId="77777777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7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utpatient clinic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;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can you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pecify clinic typ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?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_______________________________________________________________</w:t>
                        </w:r>
                      </w:p>
                      <w:p w:rsidR="00FE322A" w:rsidP="00FE322A" w:rsidRDefault="00FE322A" w14:paraId="3BB37C65" w14:textId="77777777">
                        <w:pPr>
                          <w:pStyle w:val="List3"/>
                          <w:spacing w:before="20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Pr="00C53865" w:rsidR="00843C37" w:rsidP="00FE322A" w:rsidRDefault="00843C37" w14:paraId="0BD9E5B7" w14:textId="0EFDDA7C">
                        <w:pPr>
                          <w:pStyle w:val="List3"/>
                          <w:spacing w:before="20"/>
                          <w:ind w:left="0" w:firstLine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Pr="00573606" w:rsidR="00E93582" w:rsidP="00992F89" w:rsidRDefault="00E93582" w14:paraId="75874D09" w14:textId="31DA0242">
                  <w:pPr>
                    <w:pStyle w:val="List3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name="_Hlk37874813" w:id="3"/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In which area(s) of the facility</w:t>
                  </w:r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(</w:t>
                  </w:r>
                  <w:proofErr w:type="spellStart"/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ies</w:t>
                  </w:r>
                  <w:proofErr w:type="spellEnd"/>
                  <w:r w:rsidR="00CB44E4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>)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 do you normally work? (Check all that apply)</w:t>
                  </w:r>
                </w:p>
                <w:tbl>
                  <w:tblPr>
                    <w:tblW w:w="10410" w:type="dxa"/>
                    <w:tblInd w:w="4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0"/>
                    <w:gridCol w:w="2880"/>
                    <w:gridCol w:w="4110"/>
                  </w:tblGrid>
                  <w:tr w:rsidRPr="00573606" w:rsidR="00A75343" w:rsidTr="004C79AC" w14:paraId="7410C34A" w14:textId="77777777">
                    <w:trPr>
                      <w:trHeight w:val="419"/>
                    </w:trPr>
                    <w:tc>
                      <w:tcPr>
                        <w:tcW w:w="3420" w:type="dxa"/>
                      </w:tcPr>
                      <w:p w:rsidRPr="00B4661E" w:rsidR="00A75343" w:rsidP="00A75343" w:rsidRDefault="00A75343" w14:paraId="62A33865" w14:textId="2B0B7836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E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mergency room/department            </w:t>
                        </w:r>
                      </w:p>
                    </w:tc>
                    <w:tc>
                      <w:tcPr>
                        <w:tcW w:w="2880" w:type="dxa"/>
                      </w:tcPr>
                      <w:p w:rsidRPr="00B4661E" w:rsidR="00A75343" w:rsidP="00A75343" w:rsidRDefault="00A75343" w14:paraId="2AB76AB6" w14:textId="5F083D74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L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>aboratory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4110" w:type="dxa"/>
                      </w:tcPr>
                      <w:p w:rsidRPr="00573606" w:rsidR="00A75343" w:rsidP="00A75343" w:rsidRDefault="00A75343" w14:paraId="598590CC" w14:textId="769C908B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Outpatient clinic area                   </w:t>
                        </w:r>
                      </w:p>
                    </w:tc>
                  </w:tr>
                  <w:tr w:rsidRPr="00573606" w:rsidR="00A75343" w:rsidTr="004C79AC" w14:paraId="52FB6DB4" w14:textId="77777777">
                    <w:trPr>
                      <w:trHeight w:val="409"/>
                    </w:trPr>
                    <w:tc>
                      <w:tcPr>
                        <w:tcW w:w="3420" w:type="dxa"/>
                      </w:tcPr>
                      <w:p w:rsidRPr="00B4661E" w:rsidR="00A75343" w:rsidP="00A75343" w:rsidRDefault="00A75343" w14:paraId="17C16488" w14:textId="7AC70FF4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ndoscopy room                           </w:t>
                        </w:r>
                      </w:p>
                    </w:tc>
                    <w:tc>
                      <w:tcPr>
                        <w:tcW w:w="2880" w:type="dxa"/>
                      </w:tcPr>
                      <w:p w:rsidRPr="00B4661E" w:rsidR="00A75343" w:rsidP="00A75343" w:rsidRDefault="00A75343" w14:paraId="713A7F48" w14:textId="04E1F919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Clinical pathology</w:t>
                        </w:r>
                      </w:p>
                    </w:tc>
                    <w:tc>
                      <w:tcPr>
                        <w:tcW w:w="4110" w:type="dxa"/>
                      </w:tcPr>
                      <w:p w:rsidRPr="00573606" w:rsidR="00A75343" w:rsidP="00A75343" w:rsidRDefault="00A75343" w14:paraId="6C31F11A" w14:textId="6F622406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 Pharmacy</w:t>
                        </w:r>
                      </w:p>
                    </w:tc>
                  </w:tr>
                  <w:tr w:rsidRPr="00573606" w:rsidR="00A75343" w:rsidTr="004C79AC" w14:paraId="75107364" w14:textId="77777777">
                    <w:trPr>
                      <w:trHeight w:val="419"/>
                    </w:trPr>
                    <w:tc>
                      <w:tcPr>
                        <w:tcW w:w="3420" w:type="dxa"/>
                      </w:tcPr>
                      <w:p w:rsidRPr="00B4661E" w:rsidR="00A75343" w:rsidP="00A75343" w:rsidRDefault="00A75343" w14:paraId="182ECB9B" w14:textId="6C80281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I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ntensive care unit                    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</w:t>
                        </w:r>
                      </w:p>
                    </w:tc>
                    <w:tc>
                      <w:tcPr>
                        <w:tcW w:w="2880" w:type="dxa"/>
                      </w:tcPr>
                      <w:p w:rsidRPr="00B4661E" w:rsidR="00A75343" w:rsidP="00A75343" w:rsidRDefault="00A75343" w14:paraId="5645AFEF" w14:textId="73A16BBD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Anatomic pathology                                                                          </w:t>
                        </w:r>
                      </w:p>
                    </w:tc>
                    <w:tc>
                      <w:tcPr>
                        <w:tcW w:w="4110" w:type="dxa"/>
                      </w:tcPr>
                      <w:p w:rsidRPr="00573606" w:rsidR="00A75343" w:rsidP="00A75343" w:rsidRDefault="00A75343" w14:paraId="4A7B3E43" w14:textId="6377593E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R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>eception area</w:t>
                        </w:r>
                      </w:p>
                    </w:tc>
                  </w:tr>
                  <w:tr w:rsidRPr="00573606" w:rsidR="00A75343" w:rsidTr="004C79AC" w14:paraId="670EF73F" w14:textId="77777777">
                    <w:trPr>
                      <w:trHeight w:val="419"/>
                    </w:trPr>
                    <w:tc>
                      <w:tcPr>
                        <w:tcW w:w="3420" w:type="dxa"/>
                      </w:tcPr>
                      <w:p w:rsidRPr="00B4661E" w:rsidR="00A75343" w:rsidP="00A75343" w:rsidRDefault="00A75343" w14:paraId="4220DE47" w14:textId="0B8FA0E7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I</w:t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npatient ward                  </w:t>
                        </w:r>
                      </w:p>
                    </w:tc>
                    <w:tc>
                      <w:tcPr>
                        <w:tcW w:w="2880" w:type="dxa"/>
                      </w:tcPr>
                      <w:p w:rsidRPr="00B4661E" w:rsidR="00A75343" w:rsidP="00A75343" w:rsidRDefault="004C79AC" w14:paraId="01FC0EF5" w14:textId="1F6C657D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       </w:t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Check3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</w:rPr>
                          <w:t xml:space="preserve"> Other laboratory type</w:t>
                        </w:r>
                      </w:p>
                    </w:tc>
                    <w:tc>
                      <w:tcPr>
                        <w:tcW w:w="4110" w:type="dxa"/>
                      </w:tcPr>
                      <w:p w:rsidRPr="00573606" w:rsidR="00A75343" w:rsidP="00A75343" w:rsidRDefault="00A75343" w14:paraId="3DD67338" w14:textId="16990A04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R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>adiology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eastAsia="zh-CN"/>
                          </w:rPr>
                          <w:t xml:space="preserve">department       </w:t>
                        </w:r>
                      </w:p>
                    </w:tc>
                  </w:tr>
                  <w:tr w:rsidRPr="00573606" w:rsidR="004C79AC" w:rsidTr="004C79AC" w14:paraId="7F9BA259" w14:textId="77777777">
                    <w:trPr>
                      <w:trHeight w:val="419"/>
                    </w:trPr>
                    <w:tc>
                      <w:tcPr>
                        <w:tcW w:w="3420" w:type="dxa"/>
                      </w:tcPr>
                      <w:p w:rsidRPr="00B4661E" w:rsidR="004C79AC" w:rsidP="00A75343" w:rsidRDefault="004C79AC" w14:paraId="234A8E25" w14:textId="7657AABF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Unknown    </w:t>
                        </w:r>
                      </w:p>
                    </w:tc>
                    <w:tc>
                      <w:tcPr>
                        <w:tcW w:w="2880" w:type="dxa"/>
                      </w:tcPr>
                      <w:p w:rsidRPr="00B4661E" w:rsidR="004C79AC" w:rsidP="00A75343" w:rsidRDefault="004C79AC" w14:paraId="7E3BD4FD" w14:textId="0F10B73C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B466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perating room    </w:t>
                        </w:r>
                      </w:p>
                    </w:tc>
                    <w:tc>
                      <w:tcPr>
                        <w:tcW w:w="4110" w:type="dxa"/>
                      </w:tcPr>
                      <w:p w:rsidRPr="00573606" w:rsidR="004C79AC" w:rsidP="00A75343" w:rsidRDefault="004C79AC" w14:paraId="5866ECEA" w14:textId="3AE10D54">
                        <w:pPr>
                          <w:spacing w:before="20" w:line="360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4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r>
                        <w:r w:rsidR="00C2022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fldChar w:fldCharType="end"/>
                        </w:r>
                        <w:r w:rsidRPr="00573606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 Other</w:t>
                        </w:r>
                        <w:r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; can you specify? </w:t>
                        </w:r>
                        <w:r w:rsidRPr="0057360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___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_________</w:t>
                        </w:r>
                      </w:p>
                    </w:tc>
                  </w:tr>
                  <w:bookmarkEnd w:id="3"/>
                </w:tbl>
                <w:p w:rsidR="00A75343" w:rsidP="00C12D0E" w:rsidRDefault="00A75343" w14:paraId="1B0289BB" w14:textId="77777777">
                  <w:pPr>
                    <w:pStyle w:val="List3"/>
                    <w:spacing w:before="20"/>
                    <w:ind w:left="72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Pr="00573606" w:rsidR="00E93582" w:rsidP="00992F89" w:rsidRDefault="00E93582" w14:paraId="2884A801" w14:textId="12D1F076">
                  <w:pPr>
                    <w:pStyle w:val="List3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d you have any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lose contacts with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VID-19 patient(s) during work in your facility? </w:t>
                  </w:r>
                </w:p>
                <w:p w:rsidRPr="00573606" w:rsidR="00E93582" w:rsidP="00E93582" w:rsidRDefault="00CB44E4" w14:paraId="042DFCD1" w14:textId="1392B6E8">
                  <w:pPr>
                    <w:spacing w:before="20" w:line="360" w:lineRule="auto"/>
                    <w:ind w:left="72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editId="5F788415" wp14:anchorId="7E7FACD5">
                            <wp:simplePos x="0" y="0"/>
                            <wp:positionH relativeFrom="column">
                              <wp:posOffset>339534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19475" cy="768350"/>
                            <wp:effectExtent l="0" t="0" r="28575" b="1270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19475" cy="768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Pr="00A75343" w:rsidR="00C2022E" w:rsidP="00A75343" w:rsidRDefault="00C2022E" w14:paraId="1DB5D51D" w14:textId="63BD7A6C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A75343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Reminder!</w:t>
                                        </w:r>
                                      </w:p>
                                      <w:p w:rsidRPr="00A75343" w:rsidR="00C2022E" w:rsidP="00A75343" w:rsidRDefault="00C2022E" w14:paraId="4393F6BF" w14:textId="46B878A9">
                                        <w:pPr>
                                          <w:spacing w:line="360" w:lineRule="auto"/>
                                          <w:rPr>
                                            <w:color w:val="4F81BD" w:themeColor="accent1"/>
                                          </w:rPr>
                                        </w:pPr>
                                        <w:r w:rsidRPr="00A75343">
                                          <w:rPr>
                                            <w:color w:val="4F81BD" w:themeColor="accent1"/>
                                          </w:rPr>
                                          <w:t xml:space="preserve">For this interview, a “COVID-19 patient” </w:t>
                                        </w:r>
                                        <w:r>
                                          <w:rPr>
                                            <w:color w:val="4F81BD" w:themeColor="accent1"/>
                                          </w:rPr>
                                          <w:t>is</w:t>
                                        </w:r>
                                        <w:r w:rsidRPr="00A75343">
                                          <w:rPr>
                                            <w:color w:val="4F81BD" w:themeColor="accent1"/>
                                          </w:rPr>
                                          <w:t xml:space="preserve"> a person with </w:t>
                                        </w:r>
                                        <w:r w:rsidRPr="00A75343">
                                          <w:rPr>
                                            <w:b/>
                                            <w:bCs/>
                                            <w:color w:val="4F81BD" w:themeColor="accent1"/>
                                          </w:rPr>
                                          <w:t>suspected or confirmed</w:t>
                                        </w:r>
                                        <w:r w:rsidRPr="00A75343">
                                          <w:rPr>
                                            <w:color w:val="4F81BD" w:themeColor="accent1"/>
                                          </w:rPr>
                                          <w:t xml:space="preserve"> COVID-19.</w:t>
                                        </w:r>
                                      </w:p>
                                      <w:p w:rsidR="00C2022E" w:rsidRDefault="00C2022E" w14:paraId="7A66F695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style="position:absolute;left:0;text-align:left;margin-left:267.35pt;margin-top:2.25pt;width:269.25pt;height: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" w14:anchorId="7E7FACD5">
                            <v:textbox>
                              <w:txbxContent>
                                <w:p w:rsidRPr="00A75343" w:rsidR="00C2022E" w:rsidP="00A75343" w:rsidRDefault="00C2022E" w14:paraId="1DB5D51D" w14:textId="63BD7A6C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75343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eminder!</w:t>
                                  </w:r>
                                </w:p>
                                <w:p w:rsidRPr="00A75343" w:rsidR="00C2022E" w:rsidP="00A75343" w:rsidRDefault="00C2022E" w14:paraId="4393F6BF" w14:textId="46B878A9">
                                  <w:pPr>
                                    <w:spacing w:line="360" w:lineRule="auto"/>
                                    <w:rPr>
                                      <w:color w:val="4F81BD" w:themeColor="accent1"/>
                                    </w:rPr>
                                  </w:pPr>
                                  <w:r w:rsidRPr="00A75343">
                                    <w:rPr>
                                      <w:color w:val="4F81BD" w:themeColor="accent1"/>
                                    </w:rPr>
                                    <w:t xml:space="preserve">For this interview, a “COVID-19 patient” 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is</w:t>
                                  </w:r>
                                  <w:r w:rsidRPr="00A75343">
                                    <w:rPr>
                                      <w:color w:val="4F81BD" w:themeColor="accent1"/>
                                    </w:rPr>
                                    <w:t xml:space="preserve"> a person with </w:t>
                                  </w:r>
                                  <w:r w:rsidRPr="00A75343"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  <w:t>suspected or confirmed</w:t>
                                  </w:r>
                                  <w:r w:rsidRPr="00A75343">
                                    <w:rPr>
                                      <w:color w:val="4F81BD" w:themeColor="accent1"/>
                                    </w:rPr>
                                    <w:t xml:space="preserve"> COVID-19.</w:t>
                                  </w:r>
                                </w:p>
                                <w:p w:rsidR="00C2022E" w:rsidRDefault="00C2022E" w14:paraId="7A66F695" w14:textId="7777777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73606" w:rsidR="00E935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73606" w:rsidR="00E935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606" w:rsidR="00E935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573606" w:rsidR="00E9358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73606" w:rsidR="00E935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Yes    </w:t>
                  </w:r>
                </w:p>
                <w:p w:rsidRPr="00573606" w:rsidR="00E93582" w:rsidP="00E93582" w:rsidRDefault="00E93582" w14:paraId="73489838" w14:textId="6557B044">
                  <w:pPr>
                    <w:spacing w:before="20" w:line="360" w:lineRule="auto"/>
                    <w:ind w:left="72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; go to Q3</w:t>
                  </w:r>
                  <w:r w:rsidR="00B466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8</w:t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   </w:t>
                  </w:r>
                </w:p>
                <w:p w:rsidR="00E93582" w:rsidP="00E93582" w:rsidRDefault="00E93582" w14:paraId="43048252" w14:textId="7D63910D">
                  <w:pPr>
                    <w:pStyle w:val="List3"/>
                    <w:spacing w:before="20" w:line="360" w:lineRule="auto"/>
                    <w:ind w:left="720" w:firstLine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</w:r>
                  <w:r w:rsidR="00C2022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fldChar w:fldCharType="separate"/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57360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 xml:space="preserve"> Not sur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; go to Q3</w:t>
                  </w:r>
                  <w:r w:rsidR="00B466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zh-CN"/>
                    </w:rPr>
                    <w:t>8</w:t>
                  </w:r>
                  <w:r w:rsidRPr="005736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Pr="00573606" w:rsidR="00CB44E4" w:rsidP="00C10994" w:rsidRDefault="00CB44E4" w14:paraId="71551271" w14:textId="77777777">
                  <w:pPr>
                    <w:pStyle w:val="List3"/>
                    <w:spacing w:before="20"/>
                    <w:ind w:left="720" w:firstLine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0994" w:rsidP="00992F89" w:rsidRDefault="00E93582" w14:paraId="233FA40D" w14:textId="3BBFAB13">
                  <w:pPr>
                    <w:pStyle w:val="List3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In which area(s) of the facility did your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close contacts with 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COVID-19 patient(s) occur? 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(Check all that apply)</w:t>
                  </w:r>
                  <w:r w:rsidR="00C109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9"/>
                    <w:gridCol w:w="4979"/>
                  </w:tblGrid>
                  <w:tr w:rsidR="00C207BE" w:rsidTr="00BD151A" w14:paraId="552D5012" w14:textId="77777777">
                    <w:trPr>
                      <w:trHeight w:val="42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2778EFF1" w14:textId="33F5A47E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During 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transport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6599B7CE" w14:textId="6330EAD2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L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aboratory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</w:r>
                      </w:p>
                    </w:tc>
                  </w:tr>
                  <w:tr w:rsidR="00C207BE" w:rsidTr="00BD151A" w14:paraId="660022D3" w14:textId="77777777">
                    <w:trPr>
                      <w:trHeight w:val="41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4665B481" w14:textId="710FA246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E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mergency room examination room            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46CA9D44" w14:textId="305F841C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Operating room    </w:t>
                        </w:r>
                      </w:p>
                    </w:tc>
                  </w:tr>
                  <w:tr w:rsidR="00C207BE" w:rsidTr="00BD151A" w14:paraId="23D31EAE" w14:textId="77777777">
                    <w:trPr>
                      <w:trHeight w:val="42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2E44F2C9" w14:textId="20583058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lastRenderedPageBreak/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Endoscopy room                           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2622E5B5" w14:textId="45885E46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Outpatient examination room                        </w:t>
                        </w:r>
                      </w:p>
                    </w:tc>
                  </w:tr>
                  <w:tr w:rsidR="00C207BE" w:rsidTr="00BD151A" w14:paraId="3176007B" w14:textId="77777777">
                    <w:trPr>
                      <w:trHeight w:val="42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754CCF73" w14:textId="0D88F0B1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>I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npatient ward patient room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1EBF719B" w14:textId="7C2C6A70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R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adiology</w:t>
                        </w:r>
                        <w:r>
                          <w:rPr>
                            <w:rFonts w:cstheme="minorHAnsi"/>
                            <w:lang w:eastAsia="zh-CN"/>
                          </w:rPr>
                          <w:t xml:space="preserve"> department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      </w:t>
                        </w:r>
                      </w:p>
                    </w:tc>
                  </w:tr>
                  <w:tr w:rsidR="00C207BE" w:rsidTr="00BD151A" w14:paraId="13BAF8F0" w14:textId="77777777">
                    <w:trPr>
                      <w:trHeight w:val="41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16FD38DE" w14:textId="59866654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I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ntensive care unit patient room  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0B7B4962" w14:textId="3AC6921A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</w:rPr>
                        </w:r>
                        <w:r w:rsidR="00C2022E">
                          <w:rPr>
                            <w:rFonts w:cstheme="minorHAnsi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>R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eception area</w:t>
                        </w:r>
                      </w:p>
                    </w:tc>
                  </w:tr>
                  <w:tr w:rsidR="00C207BE" w:rsidTr="00BD151A" w14:paraId="5CB1E19D" w14:textId="77777777">
                    <w:trPr>
                      <w:trHeight w:val="424"/>
                    </w:trPr>
                    <w:tc>
                      <w:tcPr>
                        <w:tcW w:w="4999" w:type="dxa"/>
                      </w:tcPr>
                      <w:p w:rsidR="00C207BE" w:rsidP="00C207BE" w:rsidRDefault="00C207BE" w14:paraId="06ECDBD8" w14:textId="02C72C72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Not sure 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C207BE" w:rsidP="00C207BE" w:rsidRDefault="00C207BE" w14:paraId="47BA99FA" w14:textId="6FAD8552">
                        <w:pPr>
                          <w:pStyle w:val="List3"/>
                          <w:spacing w:before="20" w:line="360" w:lineRule="auto"/>
                          <w:ind w:left="0" w:firstLine="0"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Other</w:t>
                        </w:r>
                        <w:r>
                          <w:rPr>
                            <w:rFonts w:cstheme="minorHAnsi"/>
                            <w:color w:val="000000"/>
                            <w:lang w:eastAsia="zh-CN"/>
                          </w:rPr>
                          <w:t>; can you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pecify</w:t>
                        </w:r>
                        <w:r>
                          <w:rPr>
                            <w:rFonts w:cstheme="minorHAnsi"/>
                            <w:color w:val="000000"/>
                            <w:lang w:eastAsia="zh-CN"/>
                          </w:rPr>
                          <w:t>?</w:t>
                        </w:r>
                        <w:r w:rsidRPr="00573606">
                          <w:rPr>
                            <w:rFonts w:cstheme="minorHAnsi"/>
                          </w:rPr>
                          <w:t xml:space="preserve"> ___________________</w:t>
                        </w:r>
                        <w:r>
                          <w:rPr>
                            <w:rFonts w:cstheme="minorHAnsi"/>
                          </w:rPr>
                          <w:t>___</w:t>
                        </w:r>
                      </w:p>
                    </w:tc>
                  </w:tr>
                </w:tbl>
                <w:p w:rsidR="00C207BE" w:rsidP="00C12D0E" w:rsidRDefault="00C207BE" w14:paraId="4312C767" w14:textId="4278898B">
                  <w:pPr>
                    <w:pStyle w:val="List3"/>
                    <w:spacing w:before="20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Pr="00573606" w:rsidR="00E93582" w:rsidP="00992F89" w:rsidRDefault="00E93582" w14:paraId="54C0D827" w14:textId="6032C6D1">
                  <w:pPr>
                    <w:pStyle w:val="ListParagraph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  <w:lang w:eastAsia="zh-CN"/>
                    </w:rPr>
                    <w:t xml:space="preserve">Which of the following activities did you perform with COVID-19 patient(s)? 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(Check all that apply)</w:t>
                  </w:r>
                </w:p>
                <w:tbl>
                  <w:tblPr>
                    <w:tblStyle w:val="TableGrid"/>
                    <w:tblW w:w="10081" w:type="dxa"/>
                    <w:tblInd w:w="60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4974"/>
                  </w:tblGrid>
                  <w:tr w:rsidRPr="00573606" w:rsidR="00E93582" w:rsidTr="00BD151A" w14:paraId="0E99C38D" w14:textId="77777777">
                    <w:trPr>
                      <w:trHeight w:val="411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05313C71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rterial blood gas collection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4CE88095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Insertion of nasogastric tube</w:t>
                        </w:r>
                      </w:p>
                    </w:tc>
                  </w:tr>
                  <w:tr w:rsidRPr="00573606" w:rsidR="00E93582" w:rsidTr="00BD151A" w14:paraId="68599BD7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3BEFAF85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B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athing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752D5D1A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Insertion of peripheral line  </w:t>
                        </w:r>
                      </w:p>
                    </w:tc>
                  </w:tr>
                  <w:tr w:rsidRPr="00573606" w:rsidR="00E93582" w:rsidTr="00BD151A" w14:paraId="6F5EB1F2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50BC6870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Changing linen</w:t>
                        </w:r>
                        <w:r w:rsidRPr="00573606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66FF68A7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L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ifting or positioning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</w:r>
                      </w:p>
                    </w:tc>
                  </w:tr>
                  <w:tr w:rsidRPr="00573606" w:rsidR="00E93582" w:rsidTr="00BD151A" w14:paraId="11618FB1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1EDD849B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Chest tube (insert or remove)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3334F32B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Manipulation of oxygen face mask or tubing</w:t>
                        </w:r>
                      </w:p>
                    </w:tc>
                  </w:tr>
                  <w:tr w:rsidRPr="00573606" w:rsidR="00E93582" w:rsidTr="00BD151A" w14:paraId="2CBBB067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66D22F52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Cleaning the room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                                                     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286E5B92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Manipulation of ventilator or tubing</w:t>
                        </w:r>
                      </w:p>
                    </w:tc>
                  </w:tr>
                  <w:tr w:rsidRPr="00573606" w:rsidR="00E93582" w:rsidTr="00BD151A" w14:paraId="7AA8700D" w14:textId="77777777">
                    <w:trPr>
                      <w:trHeight w:val="379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376B3A62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C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ollecting respiratory specimens   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27AB88B6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P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articipating in surgery</w:t>
                        </w:r>
                      </w:p>
                    </w:tc>
                  </w:tr>
                  <w:tr w:rsidRPr="00573606" w:rsidR="00E93582" w:rsidTr="00BD151A" w14:paraId="54893A93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2ADF9CEF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D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rawing blood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5F943A30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P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erforming physical exam   </w:t>
                        </w:r>
                      </w:p>
                    </w:tc>
                  </w:tr>
                  <w:tr w:rsidRPr="00573606" w:rsidR="00E93582" w:rsidTr="00BD151A" w14:paraId="1ACDC545" w14:textId="77777777">
                    <w:trPr>
                      <w:trHeight w:val="411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2F98EBE6" w14:textId="539C6346">
                        <w:pPr>
                          <w:spacing w:before="20" w:line="360" w:lineRule="auto"/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 w:rsidR="00BD151A">
                          <w:rPr>
                            <w:rFonts w:cstheme="minorHAnsi"/>
                            <w:color w:val="000000"/>
                            <w:lang w:eastAsia="zh-CN"/>
                          </w:rPr>
                          <w:t>Extracorporeal Membrane Oxygenation (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>ECM</w:t>
                        </w:r>
                        <w:r w:rsidR="00BD151A">
                          <w:rPr>
                            <w:rFonts w:cstheme="minorHAnsi"/>
                            <w:color w:val="000000"/>
                            <w:lang w:eastAsia="zh-CN"/>
                          </w:rPr>
                          <w:t>O)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189EAFDF" w14:textId="77777777">
                        <w:pPr>
                          <w:spacing w:before="20" w:line="360" w:lineRule="auto"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P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erforming X-ray</w:t>
                        </w:r>
                      </w:p>
                    </w:tc>
                  </w:tr>
                  <w:tr w:rsidRPr="00573606" w:rsidR="00E93582" w:rsidTr="00BD151A" w14:paraId="1B951093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6315B7F0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E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mptying bedpan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  <w:t xml:space="preserve">              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533E6427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P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lacing urinary catheter</w:t>
                        </w:r>
                      </w:p>
                    </w:tc>
                  </w:tr>
                  <w:tr w:rsidRPr="00573606" w:rsidR="00E93582" w:rsidTr="00BD151A" w14:paraId="2976163B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40A99A2A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F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eeding    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458C1107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P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roviding medication</w:t>
                        </w:r>
                      </w:p>
                    </w:tc>
                  </w:tr>
                  <w:tr w:rsidRPr="00573606" w:rsidR="00E93582" w:rsidTr="00BD151A" w14:paraId="73BA1437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323FA35C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Giving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injection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4E6AD6AA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T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aking vital signs</w:t>
                        </w:r>
                      </w:p>
                    </w:tc>
                  </w:tr>
                  <w:tr w:rsidRPr="00573606" w:rsidR="00E93582" w:rsidTr="00BD151A" w14:paraId="171BF28F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44A687BA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H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emodialysis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43B1CD40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>Tracheostomy care</w:t>
                        </w:r>
                      </w:p>
                    </w:tc>
                  </w:tr>
                  <w:tr w:rsidRPr="00573606" w:rsidR="00E93582" w:rsidTr="00BD151A" w14:paraId="123F2CF7" w14:textId="77777777">
                    <w:trPr>
                      <w:trHeight w:val="390"/>
                    </w:trPr>
                    <w:tc>
                      <w:tcPr>
                        <w:tcW w:w="5107" w:type="dxa"/>
                      </w:tcPr>
                      <w:p w:rsidRPr="00573606" w:rsidR="00E93582" w:rsidP="00E93582" w:rsidRDefault="00E93582" w14:paraId="2635176A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 xml:space="preserve"> Insertion of central line</w:t>
                        </w:r>
                      </w:p>
                    </w:tc>
                    <w:tc>
                      <w:tcPr>
                        <w:tcW w:w="4974" w:type="dxa"/>
                      </w:tcPr>
                      <w:p w:rsidRPr="00573606" w:rsidR="00E93582" w:rsidP="00E93582" w:rsidRDefault="00E93582" w14:paraId="5DD01193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Transport in the facility</w:t>
                        </w:r>
                      </w:p>
                    </w:tc>
                  </w:tr>
                  <w:tr w:rsidRPr="00573606" w:rsidR="00C207BE" w:rsidTr="00BD151A" w14:paraId="61DB65F2" w14:textId="77777777">
                    <w:trPr>
                      <w:trHeight w:val="651"/>
                    </w:trPr>
                    <w:tc>
                      <w:tcPr>
                        <w:tcW w:w="10081" w:type="dxa"/>
                        <w:gridSpan w:val="2"/>
                      </w:tcPr>
                      <w:p w:rsidR="00C207BE" w:rsidP="00E93582" w:rsidRDefault="00C207BE" w14:paraId="1B96E734" w14:textId="77777777">
                        <w:pPr>
                          <w:spacing w:before="20"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Other</w:t>
                        </w:r>
                        <w:r>
                          <w:rPr>
                            <w:rFonts w:cstheme="minorHAnsi"/>
                            <w:color w:val="000000"/>
                            <w:lang w:eastAsia="zh-CN"/>
                          </w:rPr>
                          <w:t>; can you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pecify</w:t>
                        </w:r>
                        <w:r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? </w:t>
                        </w:r>
                        <w:r w:rsidRPr="00573606">
                          <w:rPr>
                            <w:rFonts w:cstheme="minorHAnsi"/>
                          </w:rPr>
                          <w:t>___________________</w:t>
                        </w:r>
                        <w:r>
                          <w:rPr>
                            <w:rFonts w:cstheme="minorHAnsi"/>
                          </w:rPr>
                          <w:t>______________________</w:t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      </w:t>
                        </w:r>
                      </w:p>
                      <w:p w:rsidRPr="00573606" w:rsidR="00C207BE" w:rsidP="00C12D0E" w:rsidRDefault="00C207BE" w14:paraId="29E218BA" w14:textId="77777777">
                        <w:pPr>
                          <w:spacing w:before="20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</w:tbl>
                <w:p w:rsidRPr="002F2627" w:rsidR="00E93582" w:rsidP="00992F89" w:rsidRDefault="00E93582" w14:paraId="38E2CE9B" w14:textId="30C673AC">
                  <w:pPr>
                    <w:pStyle w:val="ListParagraph"/>
                    <w:numPr>
                      <w:ilvl w:val="0"/>
                      <w:numId w:val="5"/>
                    </w:num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  <w:r w:rsidRPr="0057360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What </w:t>
                  </w:r>
                  <w:r w:rsidR="00CB44E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ersonal Protective Equipment (</w:t>
                  </w:r>
                  <w:r w:rsidRPr="0057360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PE</w:t>
                  </w:r>
                  <w:r w:rsidR="00CB44E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)</w:t>
                  </w:r>
                  <w:r w:rsidRPr="0057360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were you wearing </w:t>
                  </w:r>
                  <w:r w:rsidRPr="00573606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zh-CN"/>
                    </w:rPr>
                    <w:t>during the above patient care activities for COVID-19 patient(s)?</w:t>
                  </w:r>
                  <w:r w:rsidRPr="005736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Check the frequency of use for each PPE item)   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="715" w:tblpY="161"/>
                    <w:tblOverlap w:val="never"/>
                    <w:tblW w:w="992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6"/>
                    <w:gridCol w:w="1912"/>
                    <w:gridCol w:w="2095"/>
                    <w:gridCol w:w="1639"/>
                    <w:gridCol w:w="2095"/>
                  </w:tblGrid>
                  <w:tr w:rsidRPr="00573606" w:rsidR="00BD151A" w:rsidTr="000B1664" w14:paraId="7048D3E0" w14:textId="77777777">
                    <w:trPr>
                      <w:trHeight w:val="194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269C8DD3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>Gloves</w:t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5EF9AA72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2B0CCC9A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25120D15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408CB000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  <w:tr w:rsidRPr="00573606" w:rsidR="00BD151A" w:rsidTr="000B1664" w14:paraId="647D02F0" w14:textId="77777777">
                    <w:trPr>
                      <w:trHeight w:val="180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34F53D73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t>Gown</w:t>
                        </w:r>
                        <w:r w:rsidRPr="00573606">
                          <w:rPr>
                            <w:rFonts w:cstheme="minorHAnsi"/>
                            <w:lang w:eastAsia="zh-CN"/>
                          </w:rPr>
                          <w:tab/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3F432F08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0F701FF9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5B8753AB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71A1BA82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  <w:tr w:rsidRPr="00573606" w:rsidR="00BD151A" w:rsidTr="000B1664" w14:paraId="206C4F2A" w14:textId="77777777">
                    <w:trPr>
                      <w:trHeight w:val="185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2AE698D1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t>N95 respiratory</w:t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6B81456B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5950FC40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12EA1020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38794C2E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  <w:tr w:rsidRPr="00573606" w:rsidR="00BD151A" w:rsidTr="000B1664" w14:paraId="3635A8BE" w14:textId="77777777">
                    <w:trPr>
                      <w:trHeight w:val="185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7625B88D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>PAPR</w:t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2025DF34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67F0899B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11DBF699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3E9005A7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  <w:tr w:rsidRPr="00573606" w:rsidR="00BD151A" w:rsidTr="000B1664" w14:paraId="27592BDF" w14:textId="77777777">
                    <w:trPr>
                      <w:trHeight w:val="180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43974908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t>Facemask</w:t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1DD980BD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3C2C9B6B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165319A9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0D0C2E4E" w14:textId="77777777">
                        <w:pPr>
                          <w:spacing w:line="36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  <w:tr w:rsidRPr="00573606" w:rsidR="00BD151A" w:rsidTr="000B1664" w14:paraId="701872DB" w14:textId="77777777">
                    <w:trPr>
                      <w:trHeight w:val="423"/>
                    </w:trPr>
                    <w:tc>
                      <w:tcPr>
                        <w:tcW w:w="2186" w:type="dxa"/>
                      </w:tcPr>
                      <w:p w:rsidRPr="00573606" w:rsidR="00BD151A" w:rsidP="00BD151A" w:rsidRDefault="00BD151A" w14:paraId="22F4D312" w14:textId="77777777">
                        <w:pPr>
                          <w:spacing w:before="120" w:after="240" w:line="480" w:lineRule="auto"/>
                          <w:contextualSpacing/>
                          <w:rPr>
                            <w:rFonts w:cstheme="minorHAnsi"/>
                            <w:color w:val="000000"/>
                            <w:lang w:eastAsia="zh-CN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t>Goggles/face shield</w:t>
                        </w:r>
                      </w:p>
                    </w:tc>
                    <w:tc>
                      <w:tcPr>
                        <w:tcW w:w="1912" w:type="dxa"/>
                      </w:tcPr>
                      <w:p w:rsidRPr="00573606" w:rsidR="00BD151A" w:rsidP="00BD151A" w:rsidRDefault="00BD151A" w14:paraId="255210D7" w14:textId="77777777">
                        <w:pPr>
                          <w:spacing w:after="240" w:line="48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All the time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585CBD87" w14:textId="77777777">
                        <w:pPr>
                          <w:spacing w:after="240" w:line="48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Most of the time</w:t>
                        </w:r>
                      </w:p>
                    </w:tc>
                    <w:tc>
                      <w:tcPr>
                        <w:tcW w:w="1639" w:type="dxa"/>
                      </w:tcPr>
                      <w:p w:rsidRPr="00573606" w:rsidR="00BD151A" w:rsidP="00BD151A" w:rsidRDefault="00BD151A" w14:paraId="78DFD16F" w14:textId="77777777">
                        <w:pPr>
                          <w:spacing w:after="240" w:line="48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t xml:space="preserve"> Sometimes   </w:t>
                        </w:r>
                      </w:p>
                    </w:tc>
                    <w:tc>
                      <w:tcPr>
                        <w:tcW w:w="2095" w:type="dxa"/>
                      </w:tcPr>
                      <w:p w:rsidRPr="00573606" w:rsidR="00BD151A" w:rsidP="00BD151A" w:rsidRDefault="00BD151A" w14:paraId="3D729705" w14:textId="77777777">
                        <w:pPr>
                          <w:spacing w:before="240" w:after="240" w:line="480" w:lineRule="auto"/>
                          <w:contextualSpacing/>
                          <w:rPr>
                            <w:rFonts w:cstheme="minorHAnsi"/>
                          </w:rPr>
                        </w:pPr>
                        <w:r w:rsidRPr="00573606">
                          <w:rPr>
                            <w:rFonts w:cstheme="minorHAnsi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3606">
                          <w:rPr>
                            <w:rFonts w:cstheme="minorHAnsi"/>
                            <w:color w:val="000000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</w:r>
                        <w:r w:rsidR="00C2022E">
                          <w:rPr>
                            <w:rFonts w:cstheme="minorHAnsi"/>
                            <w:color w:val="000000"/>
                            <w:lang w:eastAsia="zh-CN"/>
                          </w:rPr>
                          <w:fldChar w:fldCharType="separate"/>
                        </w:r>
                        <w:r w:rsidRPr="00573606">
                          <w:rPr>
                            <w:rFonts w:cstheme="minorHAnsi"/>
                          </w:rPr>
                          <w:fldChar w:fldCharType="end"/>
                        </w:r>
                        <w:r w:rsidRPr="00573606">
                          <w:rPr>
                            <w:rFonts w:cstheme="minorHAnsi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="00C207BE" w:rsidP="002F2627" w:rsidRDefault="00C207BE" w14:paraId="17D868C6" w14:textId="03994D18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="00BD151A" w:rsidP="002F2627" w:rsidRDefault="00BD151A" w14:paraId="2B2F3BC1" w14:textId="4E143121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="00BD151A" w:rsidP="002F2627" w:rsidRDefault="00BD151A" w14:paraId="77ADACE8" w14:textId="5CCF2C07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="00BD151A" w:rsidP="002F2627" w:rsidRDefault="00BD151A" w14:paraId="12D8EA2D" w14:textId="77777777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="00BD151A" w:rsidP="002F2627" w:rsidRDefault="00BD151A" w14:paraId="4D1091FC" w14:textId="0FBD4D16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Pr="002F2627" w:rsidR="00C207BE" w:rsidP="002F2627" w:rsidRDefault="00C207BE" w14:paraId="5AF8DF2F" w14:textId="77777777">
                  <w:pPr>
                    <w:spacing w:before="20"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</w:p>
                <w:p w:rsidRPr="00573606" w:rsidR="00E93582" w:rsidP="002F2627" w:rsidRDefault="00E93582" w14:paraId="4454C488" w14:textId="77777777">
                  <w:pPr>
                    <w:spacing w:before="20" w:line="360" w:lineRule="auto"/>
                    <w:contextualSpacing/>
                    <w:rPr>
                      <w:rFonts w:cs="Arial"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Pr="00E93582" w:rsidR="00E93582" w:rsidP="00E93582" w:rsidRDefault="00E93582" w14:paraId="54DDBA05" w14:textId="77777777">
            <w:pPr>
              <w:spacing w:line="360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D31BB7" w:rsidR="00E93582" w:rsidTr="00E93582" w14:paraId="6B969350" w14:textId="77777777">
        <w:trPr>
          <w:trHeight w:val="432"/>
        </w:trPr>
        <w:tc>
          <w:tcPr>
            <w:tcW w:w="11250" w:type="dxa"/>
            <w:shd w:val="clear" w:color="auto" w:fill="C6D9F1" w:themeFill="text2" w:themeFillTint="33"/>
            <w:vAlign w:val="bottom"/>
          </w:tcPr>
          <w:p w:rsidRPr="00E93582" w:rsidR="00E93582" w:rsidP="00E93582" w:rsidRDefault="00E93582" w14:paraId="2FABC44D" w14:textId="68B536D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E93582">
              <w:rPr>
                <w:rFonts w:cs="Arial" w:asciiTheme="minorHAnsi" w:hAnsiTheme="minorHAnsi"/>
                <w:b/>
                <w:sz w:val="22"/>
                <w:szCs w:val="22"/>
              </w:rPr>
              <w:lastRenderedPageBreak/>
              <w:t>HCP PARTICIPATION IN AEROSOL-GENERATING PROCEDURES DURING WORK IN HEALTHCARE FACILITY</w:t>
            </w:r>
          </w:p>
        </w:tc>
      </w:tr>
      <w:tr w:rsidRPr="00D31BB7" w:rsidR="00E93582" w:rsidTr="005F7B44" w14:paraId="58E5BC7E" w14:textId="77777777">
        <w:trPr>
          <w:trHeight w:val="432"/>
        </w:trPr>
        <w:tc>
          <w:tcPr>
            <w:tcW w:w="11250" w:type="dxa"/>
            <w:shd w:val="clear" w:color="auto" w:fill="auto"/>
            <w:vAlign w:val="bottom"/>
          </w:tcPr>
          <w:p w:rsidR="00C10994" w:rsidP="00C10994" w:rsidRDefault="00C10994" w14:paraId="6E74FD2B" w14:textId="7777777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tbl>
            <w:tblPr>
              <w:tblpPr w:leftFromText="180" w:rightFromText="180" w:vertAnchor="text" w:horzAnchor="margin" w:tblpXSpec="right" w:tblpY="358"/>
              <w:tblOverlap w:val="never"/>
              <w:tblW w:w="6205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Pr="00800B32" w:rsidR="007B4B26" w:rsidTr="00941719" w14:paraId="56FB4C08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266049C8" w14:textId="77777777">
                  <w:pPr>
                    <w:pStyle w:val="ListParagraph"/>
                    <w:ind w:left="0"/>
                    <w:jc w:val="center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b/>
                      <w:bCs/>
                      <w:color w:val="4F81BD" w:themeColor="accent1"/>
                      <w:sz w:val="20"/>
                      <w:szCs w:val="20"/>
                      <w:lang w:eastAsia="zh-CN"/>
                    </w:rPr>
                    <w:lastRenderedPageBreak/>
                    <w:t>Examples of aerosol generating procedures</w:t>
                  </w:r>
                </w:p>
              </w:tc>
            </w:tr>
            <w:tr w:rsidRPr="00800B32" w:rsidR="007B4B26" w:rsidTr="00941719" w14:paraId="0B70B952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01A0A899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b/>
                      <w:bCs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Airway suctioning         </w:t>
                  </w:r>
                </w:p>
              </w:tc>
            </w:tr>
            <w:tr w:rsidRPr="00800B32" w:rsidR="007B4B26" w:rsidTr="00941719" w14:paraId="64FA2A6D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7E823A0E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Breaking ventilation circuit (intentionally or unintentionally)</w:t>
                  </w:r>
                </w:p>
              </w:tc>
            </w:tr>
            <w:tr w:rsidRPr="00800B32" w:rsidR="007B4B26" w:rsidTr="00941719" w14:paraId="1A43DA2C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6C3A7914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Bronchoscopy</w:t>
                  </w:r>
                </w:p>
              </w:tc>
            </w:tr>
            <w:tr w:rsidRPr="00800B32" w:rsidR="007B4B26" w:rsidTr="00941719" w14:paraId="2BA8E779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38157EA9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Chest physiotherapy</w:t>
                  </w:r>
                </w:p>
              </w:tc>
            </w:tr>
            <w:tr w:rsidRPr="00800B32" w:rsidR="007B4B26" w:rsidTr="00941719" w14:paraId="5DA3E226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09C4CAC7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Code / CPR                                                                                </w:t>
                  </w:r>
                </w:p>
              </w:tc>
            </w:tr>
            <w:tr w:rsidRPr="00800B32" w:rsidR="007B4B26" w:rsidTr="00941719" w14:paraId="53FBF1C0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7327ABEF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High-flow oxygen delivery</w:t>
                  </w:r>
                </w:p>
              </w:tc>
            </w:tr>
            <w:tr w:rsidRPr="00800B32" w:rsidR="007B4B26" w:rsidTr="00941719" w14:paraId="676B7098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03762B65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High-frequency oscillatory ventilation (HFOV)     </w:t>
                  </w:r>
                </w:p>
              </w:tc>
            </w:tr>
            <w:tr w:rsidRPr="00800B32" w:rsidR="007B4B26" w:rsidTr="00941719" w14:paraId="5A020F4E" w14:textId="77777777">
              <w:trPr>
                <w:trHeight w:val="74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1FCB6C2F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Intubation</w:t>
                  </w:r>
                </w:p>
              </w:tc>
            </w:tr>
            <w:tr w:rsidRPr="00800B32" w:rsidR="007B4B26" w:rsidTr="00941719" w14:paraId="79BFF24B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1C120113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Mini-bronchoalveolar lavage (BAL)                              </w:t>
                  </w:r>
                </w:p>
              </w:tc>
            </w:tr>
            <w:tr w:rsidRPr="00800B32" w:rsidR="007B4B26" w:rsidTr="00941719" w14:paraId="63E9A019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53BF1085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Manual (bag) ventilation                                                                  </w:t>
                  </w:r>
                </w:p>
              </w:tc>
            </w:tr>
            <w:tr w:rsidRPr="00800B32" w:rsidR="007B4B26" w:rsidTr="00941719" w14:paraId="349264B1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14AFBA7F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Nebulizer treatments</w:t>
                  </w:r>
                </w:p>
              </w:tc>
            </w:tr>
            <w:tr w:rsidRPr="00800B32" w:rsidR="007B4B26" w:rsidTr="00941719" w14:paraId="45DACC78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6F2DA9DF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Non-invasive positive-pressure ventilation (NIPPV, e.g., BiPAP, CPAP)  </w:t>
                  </w:r>
                </w:p>
              </w:tc>
            </w:tr>
            <w:tr w:rsidRPr="00800B32" w:rsidR="007B4B26" w:rsidTr="00941719" w14:paraId="1CA5D466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75E2E631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>Other aerosol generating procedures</w:t>
                  </w:r>
                </w:p>
              </w:tc>
            </w:tr>
            <w:tr w:rsidRPr="00800B32" w:rsidR="007B4B26" w:rsidTr="00941719" w14:paraId="3400AC5B" w14:textId="77777777">
              <w:trPr>
                <w:trHeight w:val="50"/>
              </w:trPr>
              <w:tc>
                <w:tcPr>
                  <w:tcW w:w="6205" w:type="dxa"/>
                  <w:shd w:val="clear" w:color="auto" w:fill="F2F2F2" w:themeFill="background1" w:themeFillShade="F2"/>
                </w:tcPr>
                <w:p w:rsidRPr="00C10994" w:rsidR="007B4B26" w:rsidP="00181714" w:rsidRDefault="007B4B26" w14:paraId="20D2046E" w14:textId="77777777">
                  <w:pPr>
                    <w:pStyle w:val="ListParagraph"/>
                    <w:ind w:left="0"/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</w:pPr>
                  <w:r w:rsidRPr="00C10994">
                    <w:rPr>
                      <w:rFonts w:cs="Calibri" w:asciiTheme="minorHAnsi" w:hAnsiTheme="minorHAnsi"/>
                      <w:color w:val="4F81BD" w:themeColor="accent1"/>
                      <w:sz w:val="20"/>
                      <w:szCs w:val="20"/>
                      <w:lang w:eastAsia="zh-CN"/>
                    </w:rPr>
                    <w:t xml:space="preserve">Sputum induction                         </w:t>
                  </w:r>
                </w:p>
              </w:tc>
            </w:tr>
          </w:tbl>
          <w:p w:rsidRPr="00C207BE" w:rsidR="007B4B26" w:rsidP="00C207BE" w:rsidRDefault="00E93582" w14:paraId="277570B0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85F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Did you </w:t>
            </w:r>
            <w:r w:rsidR="00E800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participate in</w:t>
            </w:r>
            <w:r w:rsidRPr="00C85F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any aerosol-generating procedures (AGP</w:t>
            </w:r>
            <w:r w:rsidR="00E06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</w:t>
            </w:r>
            <w:r w:rsidRPr="00C85F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C85F2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for COVID-19 patient(s)?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</w:t>
            </w:r>
            <w:r w:rsidR="0094167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fer to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examples of AGP</w:t>
            </w:r>
            <w:r w:rsidR="00E066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in the table)</w:t>
            </w:r>
          </w:p>
          <w:p w:rsidR="007B4B26" w:rsidP="007B4B26" w:rsidRDefault="007B4B26" w14:paraId="37AF6812" w14:textId="14D30673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Yes;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answer Q</w:t>
            </w:r>
            <w:r w:rsidR="00B466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5a</w:t>
            </w:r>
          </w:p>
          <w:p w:rsidRPr="00C15829" w:rsidR="007B4B26" w:rsidP="007B4B26" w:rsidRDefault="007B4B26" w14:paraId="5F3841A5" w14:textId="1BAD2050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; go to Q2</w:t>
            </w:r>
            <w:r w:rsidR="00B466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6</w:t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:rsidR="007B4B26" w:rsidP="007B4B26" w:rsidRDefault="007B4B26" w14:paraId="0C3B4AB6" w14:textId="3B6C9517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C1582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158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ot sure; go to Q2</w:t>
            </w:r>
            <w:r w:rsidR="00B466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6</w:t>
            </w:r>
          </w:p>
          <w:p w:rsidR="00C207BE" w:rsidP="00C207BE" w:rsidRDefault="00C207BE" w14:paraId="390C8076" w14:textId="2FA8F88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="00C207BE" w:rsidP="00C207BE" w:rsidRDefault="00C207BE" w14:paraId="0052F55D" w14:textId="099BAB9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="00C207BE" w:rsidP="00C207BE" w:rsidRDefault="00C207BE" w14:paraId="34132357" w14:textId="5D3F9424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Pr="00C207BE" w:rsidR="00C207BE" w:rsidP="00C207BE" w:rsidRDefault="00C207BE" w14:paraId="6B2307F9" w14:textId="7777777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:rsidR="00E93582" w:rsidP="00A130B1" w:rsidRDefault="00E93582" w14:paraId="000A15A3" w14:textId="77777777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</w:p>
          <w:p w:rsidR="00A130B1" w:rsidP="00A130B1" w:rsidRDefault="00A130B1" w14:paraId="2740D9C6" w14:textId="2578EF00">
            <w:pPr>
              <w:pStyle w:val="ListParagraph"/>
              <w:spacing w:line="360" w:lineRule="auto"/>
              <w:rPr>
                <w:rFonts w:eastAsia="Cambria" w:cs="Arial" w:asciiTheme="minorHAnsi" w:hAnsiTheme="minorHAnsi"/>
                <w:sz w:val="22"/>
                <w:szCs w:val="22"/>
              </w:rPr>
            </w:pPr>
          </w:p>
          <w:p w:rsidRPr="007B4B26" w:rsidR="00A130B1" w:rsidP="007B4B26" w:rsidRDefault="007B4B26" w14:paraId="3D6B4FEB" w14:textId="7EE7DF60">
            <w:pPr>
              <w:pStyle w:val="ListParagraph"/>
              <w:spacing w:line="360" w:lineRule="auto"/>
              <w:ind w:left="1230" w:hanging="51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</w:t>
            </w:r>
            <w:r w:rsidR="00B466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5</w:t>
            </w:r>
            <w:r w:rsidRPr="00C85F2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a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Which of the following aerosol generating procedures (AGPs) did you perform, assist with, or were you present in the room for, with a COVID-19 patient(s)? (Check all that apply; for each procedure selected, indicate if you performed/assisted or were present in room, number of procedures, average length of procedure, personal protective equipment </w:t>
            </w:r>
            <w:r w:rsidR="007C54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PPE</w:t>
            </w:r>
            <w:r w:rsidR="007C54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]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used, and frequency of PPE use)</w:t>
            </w:r>
          </w:p>
        </w:tc>
      </w:tr>
    </w:tbl>
    <w:p w:rsidR="00065B98" w:rsidP="00B7390F" w:rsidRDefault="00065B98" w14:paraId="45700F97" w14:textId="3A1290A6">
      <w:pPr>
        <w:rPr>
          <w:rFonts w:asciiTheme="minorHAnsi" w:hAnsiTheme="minorHAnsi" w:cstheme="minorHAnsi"/>
        </w:rPr>
        <w:sectPr w:rsidR="00065B98" w:rsidSect="00D21CE0">
          <w:headerReference w:type="default" r:id="rId11"/>
          <w:footerReference w:type="default" r:id="rId12"/>
          <w:pgSz w:w="12240" w:h="15840" w:code="1"/>
          <w:pgMar w:top="864" w:right="576" w:bottom="720" w:left="432" w:header="270" w:footer="0" w:gutter="0"/>
          <w:cols w:space="720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56"/>
      </w:tblGrid>
      <w:tr w:rsidRPr="004312D4" w:rsidR="004312D4" w:rsidTr="004312D4" w14:paraId="021788DA" w14:textId="77777777">
        <w:trPr>
          <w:trHeight w:val="1133"/>
        </w:trPr>
        <w:tc>
          <w:tcPr>
            <w:tcW w:w="5000" w:type="pct"/>
            <w:shd w:val="clear" w:color="auto" w:fill="auto"/>
          </w:tcPr>
          <w:p w:rsidR="004312D4" w:rsidP="004312D4" w:rsidRDefault="004312D4" w14:paraId="218563BD" w14:textId="77777777">
            <w:pPr>
              <w:spacing w:line="360" w:lineRule="auto"/>
              <w:contextualSpacing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1"/>
              <w:gridCol w:w="8529"/>
            </w:tblGrid>
            <w:tr w:rsidRPr="004312D4" w:rsidR="00181714" w:rsidTr="00181714" w14:paraId="46BF11AD" w14:textId="77777777">
              <w:tc>
                <w:tcPr>
                  <w:tcW w:w="5645" w:type="dxa"/>
                </w:tcPr>
                <w:p w:rsidRPr="004312D4" w:rsidR="00181714" w:rsidP="00181714" w:rsidRDefault="00181714" w14:paraId="15500F6C" w14:textId="77777777">
                  <w:pPr>
                    <w:tabs>
                      <w:tab w:val="left" w:pos="330"/>
                      <w:tab w:val="center" w:pos="2637"/>
                    </w:tabs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lang w:eastAsia="zh-CN"/>
                    </w:rPr>
                    <w:tab/>
                  </w: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lang w:eastAsia="zh-CN"/>
                    </w:rPr>
                    <w:tab/>
                    <w:t>Procedure</w:t>
                  </w:r>
                </w:p>
              </w:tc>
              <w:tc>
                <w:tcPr>
                  <w:tcW w:w="8385" w:type="dxa"/>
                </w:tcPr>
                <w:p w:rsidRPr="004312D4" w:rsidR="00181714" w:rsidP="00181714" w:rsidRDefault="00181714" w14:paraId="3B6C59D5" w14:textId="77777777">
                  <w:pPr>
                    <w:spacing w:line="360" w:lineRule="auto"/>
                    <w:rPr>
                      <w:rFonts w:cstheme="minorHAnsi"/>
                      <w:color w:val="000000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lang w:eastAsia="zh-CN"/>
                    </w:rPr>
                    <w:t xml:space="preserve">           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lang w:eastAsia="zh-CN"/>
                    </w:rPr>
                    <w:t xml:space="preserve">PPE                                                                        Frequency of use </w:t>
                  </w:r>
                </w:p>
              </w:tc>
            </w:tr>
            <w:tr w:rsidRPr="004312D4" w:rsidR="00181714" w:rsidTr="00181714" w14:paraId="4BD28547" w14:textId="77777777">
              <w:trPr>
                <w:trHeight w:val="1412"/>
              </w:trPr>
              <w:tc>
                <w:tcPr>
                  <w:tcW w:w="5645" w:type="dxa"/>
                </w:tcPr>
                <w:p w:rsidRPr="004312D4" w:rsidR="00181714" w:rsidP="00181714" w:rsidRDefault="00181714" w14:paraId="2B15F6C3" w14:textId="77777777">
                  <w:pPr>
                    <w:spacing w:before="120" w:line="360" w:lineRule="auto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  <w:t xml:space="preserve">Airway suctioning         </w:t>
                  </w:r>
                </w:p>
                <w:p w:rsidRPr="004312D4" w:rsidR="00181714" w:rsidP="00181714" w:rsidRDefault="00181714" w14:paraId="04A85350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4890C794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</w:t>
                  </w:r>
                </w:p>
                <w:p w:rsidRPr="008A2996" w:rsidR="00181714" w:rsidP="00181714" w:rsidRDefault="00181714" w14:paraId="75455659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minutes</w:t>
                  </w:r>
                </w:p>
              </w:tc>
              <w:tc>
                <w:tcPr>
                  <w:tcW w:w="8385" w:type="dxa"/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5159D935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00E8F8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9A4861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7B99AC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6733A5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D917C4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70A8001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EEE944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1BA5ED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5D49CF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8979C0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B49BDF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20EF89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8DD922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73DFD8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033DF7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1108D5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30BAD9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A269B4E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3634E3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3BC3E8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7B8149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BF9CFC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9A3C0C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AEB207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620EE7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868C05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5A8A30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18304F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A61F46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AE1AF5B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9493C6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99F778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5BAACF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58AA86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36AFFB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7F110AA6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5643A799" w14:textId="77777777">
              <w:tc>
                <w:tcPr>
                  <w:tcW w:w="5645" w:type="dxa"/>
                </w:tcPr>
                <w:p w:rsidRPr="004312D4" w:rsidR="00181714" w:rsidP="00181714" w:rsidRDefault="00181714" w14:paraId="664FE21D" w14:textId="77777777">
                  <w:pPr>
                    <w:spacing w:before="120"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  <w:t>Non-invasive positive-pressure ventilation (NIPPV, e.g., BiPAP, CPAP)</w:t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</w:p>
                <w:p w:rsidRPr="004312D4" w:rsidR="00181714" w:rsidP="00181714" w:rsidRDefault="00181714" w14:paraId="21A24CE7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6A6CEFA4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Time spent in room during NIPPV: ______________minutes</w:t>
                  </w:r>
                </w:p>
              </w:tc>
              <w:tc>
                <w:tcPr>
                  <w:tcW w:w="8385" w:type="dxa"/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528C1C05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032497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439EAE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CF52CB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4C1DE1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C72289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D8F9FD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41BCC9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985E3A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07C3D9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9547AB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8F5822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61D272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9F3A40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2E80E0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3B6F4E4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81ADFE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A0D2A5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CFC70F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7734F1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DAE1C5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B82208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A26BCA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B21065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F53717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B85E91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B4C679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D2E907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E6A626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24D020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2C5C15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F35323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6D4E44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045CEA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115E79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062363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279690F4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0B33AED8" w14:textId="77777777">
              <w:tc>
                <w:tcPr>
                  <w:tcW w:w="5645" w:type="dxa"/>
                </w:tcPr>
                <w:p w:rsidRPr="004312D4" w:rsidR="00181714" w:rsidP="00181714" w:rsidRDefault="00181714" w14:paraId="7C8172F1" w14:textId="77777777">
                  <w:pPr>
                    <w:spacing w:before="120"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  <w:t>Manual (bag) ventilation</w:t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                                                         </w:t>
                  </w:r>
                </w:p>
                <w:p w:rsidRPr="004312D4" w:rsidR="00181714" w:rsidP="00181714" w:rsidRDefault="00181714" w14:paraId="0D238A01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277204FB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</w:t>
                  </w:r>
                </w:p>
                <w:p w:rsidRPr="004312D4" w:rsidR="00181714" w:rsidP="00181714" w:rsidRDefault="00181714" w14:paraId="5C35E900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 minutes</w:t>
                  </w:r>
                </w:p>
              </w:tc>
              <w:tc>
                <w:tcPr>
                  <w:tcW w:w="8385" w:type="dxa"/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62F997A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1B387A5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0BA578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7BD0D3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AB1E1A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529E31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07E329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1C3C122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790266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01DE98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6959F8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516386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EAAC95D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466D9B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8BA58B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FEADA5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FC6543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699359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71A6884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8FBBBE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C64022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3B27FD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1DEF20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0F80D1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0C447A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B288F4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E0CA1C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5A64DB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80149B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474D2B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6CE7E3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4FD28E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F172D5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732388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CAF13D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39A056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2ACCBB21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2E2E32E1" w14:textId="77777777">
              <w:tc>
                <w:tcPr>
                  <w:tcW w:w="5645" w:type="dxa"/>
                  <w:tcBorders>
                    <w:bottom w:val="single" w:color="auto" w:sz="4" w:space="0"/>
                  </w:tcBorders>
                </w:tcPr>
                <w:p w:rsidRPr="004312D4" w:rsidR="00181714" w:rsidP="00181714" w:rsidRDefault="00181714" w14:paraId="58C73D61" w14:textId="77777777">
                  <w:pPr>
                    <w:spacing w:before="120" w:line="360" w:lineRule="auto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  <w:t>Nebulizer treatments</w:t>
                  </w:r>
                </w:p>
                <w:p w:rsidRPr="004312D4" w:rsidR="00181714" w:rsidP="00181714" w:rsidRDefault="00181714" w14:paraId="6E8A92D1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552F614C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8A2996" w:rsidR="00181714" w:rsidP="00181714" w:rsidRDefault="00181714" w14:paraId="15B486BD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08FA86D0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9A1CA3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ED86E3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3009D91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4DA841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E0AA22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B2B8DCA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E127D3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65B059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CF264C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A11B22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3ECB6B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62BA9A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0EB2E0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951FD3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96B064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9DBFA6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723096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0622CAF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418363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FE4F85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E18981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090A7A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87D0CD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02B083C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158FF3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E44431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BCF90B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4EFACF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9CAB26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F3C2EE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DE7D86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267171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7ED44B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472E4D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6C218B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42E033C0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625DB85B" w14:textId="77777777">
              <w:tc>
                <w:tcPr>
                  <w:tcW w:w="5645" w:type="dxa"/>
                  <w:tcBorders>
                    <w:bottom w:val="single" w:color="auto" w:sz="4" w:space="0"/>
                  </w:tcBorders>
                </w:tcPr>
                <w:p w:rsidRPr="004312D4" w:rsidR="00181714" w:rsidP="00181714" w:rsidRDefault="00181714" w14:paraId="3D62AB51" w14:textId="77777777">
                  <w:pPr>
                    <w:spacing w:before="120" w:line="360" w:lineRule="auto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  <w:lang w:eastAsia="zh-CN"/>
                    </w:rPr>
                    <w:t>Intubation</w:t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      </w:t>
                  </w:r>
                </w:p>
                <w:p w:rsidRPr="004312D4" w:rsidR="00181714" w:rsidP="00181714" w:rsidRDefault="00181714" w14:paraId="0D532A81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4A9255CD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8A2996" w:rsidR="00181714" w:rsidP="00181714" w:rsidRDefault="00181714" w14:paraId="6AF2897D" w14:textId="77777777">
                  <w:pPr>
                    <w:spacing w:line="360" w:lineRule="auto"/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ascii="Cambria" w:hAnsi="Cambria"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2453377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5916F7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76D967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23277F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5325BE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7FBDCD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1A3859E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783752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932E18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3002583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4FE6ED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FF052C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A56C1C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949A72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99EA28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5CE6F6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B93E7F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43758C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232FC5C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D54110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D1E4CC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E74453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D8FF71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70627D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AB7C4FE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908111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583832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14A848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2CBB67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C24CC2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73D004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70CF4D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719377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D71B0E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D9BDA7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F18032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0A405DDE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2C625981" w14:textId="77777777">
              <w:tc>
                <w:tcPr>
                  <w:tcW w:w="564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4312D4" w:rsidR="00181714" w:rsidP="00181714" w:rsidRDefault="00181714" w14:paraId="4076696E" w14:textId="77777777">
                  <w:pPr>
                    <w:spacing w:before="120" w:line="360" w:lineRule="auto"/>
                    <w:rPr>
                      <w:rFonts w:ascii="Cambria" w:hAnsi="Cambria"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Pr="004312D4" w:rsidR="00181714" w:rsidP="00181714" w:rsidRDefault="00181714" w14:paraId="19B769CB" w14:textId="77777777">
                  <w:pPr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4BC42DC4" w14:textId="77777777">
              <w:tc>
                <w:tcPr>
                  <w:tcW w:w="5645" w:type="dxa"/>
                  <w:tcBorders>
                    <w:top w:val="single" w:color="auto" w:sz="4" w:space="0"/>
                  </w:tcBorders>
                </w:tcPr>
                <w:p w:rsidRPr="004312D4" w:rsidR="00181714" w:rsidP="00181714" w:rsidRDefault="00181714" w14:paraId="54106BA6" w14:textId="77777777">
                  <w:pPr>
                    <w:spacing w:before="120"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sz w:val="18"/>
                      <w:szCs w:val="18"/>
                      <w:lang w:eastAsia="zh-CN"/>
                    </w:rPr>
                    <w:t>High-frequency oscillatory ventilation (HFOV)</w:t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</w:t>
                  </w:r>
                </w:p>
                <w:p w:rsidRPr="004312D4" w:rsidR="00181714" w:rsidP="00181714" w:rsidRDefault="00181714" w14:paraId="14FEAB94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0909124E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Time spent in room during HFOV: ______________minutes</w:t>
                  </w:r>
                </w:p>
                <w:p w:rsidRPr="004312D4" w:rsidR="00181714" w:rsidP="00181714" w:rsidRDefault="00181714" w14:paraId="3C0FDD07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  <w:tcBorders>
                    <w:top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15821EF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79F333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17C2DA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3F1333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747B2D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4A5538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555A591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BEA90B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0BDC18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AB608B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47A63C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6527B6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B9B0BF4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1BD828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E44EFC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5B049E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70F6F1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624C4B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398F6BD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6264BF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63CD85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3743348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842F31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B7571B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2C8DC20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E3E8867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003A5C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6FC367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4C12A6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18552D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D2EDCDB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EB18A6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C18200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492BC9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C5997F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426BD0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09DBAE8E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5762EBF8" w14:textId="77777777">
              <w:tc>
                <w:tcPr>
                  <w:tcW w:w="5645" w:type="dxa"/>
                  <w:tcBorders>
                    <w:bottom w:val="single" w:color="auto" w:sz="4" w:space="0"/>
                  </w:tcBorders>
                </w:tcPr>
                <w:p w:rsidRPr="004312D4" w:rsidR="00181714" w:rsidP="00181714" w:rsidRDefault="00181714" w14:paraId="401C8A2D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sz w:val="18"/>
                      <w:szCs w:val="18"/>
                      <w:lang w:eastAsia="zh-CN"/>
                    </w:rPr>
                    <w:t>Chest physiotherapy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Pr="004312D4" w:rsidR="00181714" w:rsidP="00181714" w:rsidRDefault="00181714" w14:paraId="21EDAF40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3668E7FE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8A2996" w:rsidR="00181714" w:rsidP="00181714" w:rsidRDefault="00181714" w14:paraId="7198C886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0C9BFCDF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D51A0F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F97CC2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D802AD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8F8742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E8D44F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A9DFF9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740A697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643D5C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36E2FB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528ED7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E2C0A8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801D3F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A63366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B2B9CA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325C78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B65431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6CAAAA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F0EECE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92D518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A9E1EC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F0FBDF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9F7885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8375D9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BB92165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AA2715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4E21AC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12907E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E21D03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23D7B8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4E4DA47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842E55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9666AD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91E9C2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658F49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DABDA5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0A96D480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6AB11DCB" w14:textId="77777777">
              <w:tc>
                <w:tcPr>
                  <w:tcW w:w="5645" w:type="dxa"/>
                  <w:tcBorders>
                    <w:bottom w:val="single" w:color="auto" w:sz="4" w:space="0"/>
                  </w:tcBorders>
                </w:tcPr>
                <w:p w:rsidRPr="004312D4" w:rsidR="00181714" w:rsidP="00181714" w:rsidRDefault="00181714" w14:paraId="09036F26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Mini-bronchoalveolar lavage (BAL)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                    </w:t>
                  </w:r>
                </w:p>
                <w:p w:rsidRPr="004312D4" w:rsidR="00181714" w:rsidP="00181714" w:rsidRDefault="00181714" w14:paraId="63CBC76A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1BAE19B5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4312D4" w:rsidR="00181714" w:rsidP="00181714" w:rsidRDefault="00181714" w14:paraId="011CF353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0F97ABE5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EAF5DF7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8B4AA0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5EB463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DF1F2B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5F83F0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725257B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8AA1F5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180704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760CF7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8045A2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A046F0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94F6995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471BBEC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E72524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2CC196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AF8796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95692E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E154C0B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692710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B0671E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14CA7D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4CF1BB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86677F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862B89D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21331DE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56CCC6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9EA01C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152126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49878E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918A87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E514D8E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019175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DA1BE9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118D00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FF0EF4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22031108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625336" w14:paraId="344C3753" w14:textId="77777777">
              <w:tc>
                <w:tcPr>
                  <w:tcW w:w="56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312D4" w:rsidR="00181714" w:rsidP="00625336" w:rsidRDefault="00181714" w14:paraId="27D0F64D" w14:textId="77777777">
                  <w:pPr>
                    <w:spacing w:before="120" w:line="276" w:lineRule="auto"/>
                    <w:rPr>
                      <w:rFonts w:cstheme="minorHAnsi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Breaking</w:t>
                  </w:r>
                  <w:r w:rsidRPr="004312D4">
                    <w:rPr>
                      <w:rFonts w:cstheme="minorHAnsi"/>
                      <w:b/>
                      <w:bCs/>
                      <w:sz w:val="18"/>
                      <w:szCs w:val="18"/>
                      <w:lang w:eastAsia="zh-CN"/>
                    </w:rPr>
                    <w:t xml:space="preserve"> ventilation circuit (intentionally or unintentionally)</w:t>
                  </w:r>
                </w:p>
                <w:p w:rsidRPr="004312D4" w:rsidR="00181714" w:rsidP="00181714" w:rsidRDefault="00181714" w14:paraId="16859DA0" w14:textId="77777777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1EFCB8B3" w14:textId="77777777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Number of disconnections: __________________</w:t>
                  </w:r>
                </w:p>
                <w:p w:rsidRPr="004312D4" w:rsidR="00181714" w:rsidP="00181714" w:rsidRDefault="00181714" w14:paraId="60467FFF" w14:textId="77777777">
                  <w:pPr>
                    <w:spacing w:line="276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Average duration of each disconnection: __________minutes</w:t>
                  </w:r>
                </w:p>
              </w:tc>
              <w:tc>
                <w:tcPr>
                  <w:tcW w:w="83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7C0201C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BA932B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50BE24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3F4E6C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5456B0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327E17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C5F3AD1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40AFDD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4B8228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7125D2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68C8A8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8AAD2A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8FDA0D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C600C9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BD0AEB6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FCB677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94E0B6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218B5A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AE71671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50FEB1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EB99CE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61C6215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8F8E59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4F8C781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292193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E54C6F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561CA5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539D73D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A726E2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2F7AC1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3519C1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9DD4C0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9BAC9F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DE1DFC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D524B6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9238927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3CDE3962" w14:textId="77777777">
                  <w:pPr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625336" w14:paraId="1B213074" w14:textId="77777777">
              <w:tc>
                <w:tcPr>
                  <w:tcW w:w="5645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4312D4" w:rsidR="00181714" w:rsidP="00181714" w:rsidRDefault="00181714" w14:paraId="6AF33302" w14:textId="77777777">
                  <w:pPr>
                    <w:spacing w:before="120" w:line="360" w:lineRule="auto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Sputum induction</w:t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                </w:t>
                  </w:r>
                </w:p>
                <w:p w:rsidRPr="004312D4" w:rsidR="00181714" w:rsidP="00181714" w:rsidRDefault="00181714" w14:paraId="0EF8B4FD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7643F8B1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8A2996" w:rsidR="00181714" w:rsidP="00181714" w:rsidRDefault="00181714" w14:paraId="28A893A4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2424024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634BF6F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0A102C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BF3828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7E240E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DE137B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5AF96CC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14778B7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92D7CB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1164C5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F7AEFC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A4EA22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C6F6AD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C38E7C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E2084B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08FA4D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1B38F7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093AD6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C7B667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9624C3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B13985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9C8868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CDD5D4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350593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26EED8CF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516311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F669ED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EE97E1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E982C1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EDFB35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8F2594D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400416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8D931A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F53BB5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A46343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24D423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4458BB96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625336" w14:paraId="2F5F791B" w14:textId="77777777">
              <w:tc>
                <w:tcPr>
                  <w:tcW w:w="564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="00181714" w:rsidP="00181714" w:rsidRDefault="00181714" w14:paraId="3AFDB732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</w:p>
                <w:p w:rsidRPr="008A2996" w:rsidR="00625336" w:rsidP="00181714" w:rsidRDefault="00625336" w14:paraId="09C2EF2B" w14:textId="477D6C60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</w:tcPr>
                <w:p w:rsidR="00181714" w:rsidP="00181714" w:rsidRDefault="00181714" w14:paraId="5E3C04DB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Pr="004312D4" w:rsidR="00181714" w:rsidP="00181714" w:rsidRDefault="00181714" w14:paraId="165E012B" w14:textId="44647DD4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625336" w14:paraId="472C554A" w14:textId="77777777">
              <w:tc>
                <w:tcPr>
                  <w:tcW w:w="5645" w:type="dxa"/>
                  <w:tcBorders>
                    <w:top w:val="single" w:color="auto" w:sz="4" w:space="0"/>
                  </w:tcBorders>
                </w:tcPr>
                <w:p w:rsidRPr="004312D4" w:rsidR="00181714" w:rsidP="00181714" w:rsidRDefault="00181714" w14:paraId="7CB5DA45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Bronchoscopy </w:t>
                  </w:r>
                </w:p>
                <w:p w:rsidRPr="004312D4" w:rsidR="00181714" w:rsidP="00181714" w:rsidRDefault="00181714" w14:paraId="6783849F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3B83B5D5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Number of procedures: _____________________</w:t>
                  </w:r>
                </w:p>
                <w:p w:rsidRPr="00181714" w:rsidR="00181714" w:rsidP="00181714" w:rsidRDefault="00181714" w14:paraId="46E37FB3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Average length of procedure: ________________minutes</w:t>
                  </w:r>
                </w:p>
              </w:tc>
              <w:tc>
                <w:tcPr>
                  <w:tcW w:w="8385" w:type="dxa"/>
                  <w:tcBorders>
                    <w:top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7C23565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20A6CF4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3A6A4A5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AB3590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D6C395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BDF99F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EDE188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2B493A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4909F1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0B333AB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75FB19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D2D533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41F461F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795FF20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70D58BA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B5A6E3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743F06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346A7BE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B887254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ED1F5D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7D220F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3484D9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7D4B4B4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26252EF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D7053F2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3C96F93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6E3F18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1B5782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9CF14C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85E1C4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03CC20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951379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BCD888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6FC38A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51637C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5065E631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65ECC41C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3879B16D" w14:textId="77777777">
              <w:tc>
                <w:tcPr>
                  <w:tcW w:w="5645" w:type="dxa"/>
                </w:tcPr>
                <w:p w:rsidRPr="004312D4" w:rsidR="00181714" w:rsidP="00181714" w:rsidRDefault="00181714" w14:paraId="0AD0E009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High-flow oxygen delivery</w:t>
                  </w:r>
                </w:p>
                <w:p w:rsidRPr="004312D4" w:rsidR="00181714" w:rsidP="00181714" w:rsidRDefault="00181714" w14:paraId="0A2F7F2E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5B2ECD3E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Time in room during delivery: __________________minutes</w:t>
                  </w:r>
                </w:p>
                <w:p w:rsidRPr="004312D4" w:rsidR="00181714" w:rsidP="00181714" w:rsidRDefault="00181714" w14:paraId="2D84B2F1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324B22D0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56D1A536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3BBE46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A3630D1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BFB7CE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69F3352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05A25EF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78352E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40FB9B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7A536C0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6D633EBF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136B243E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341AC389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6D6DF94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F00B5C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494AEB9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5A3DA8B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A7E8E0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3F50D33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01CC2C5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0CD1F8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840554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714EC6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08BDC9D8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49751CC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1B086467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2C00751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289903F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113A0A4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181714" w:rsidRDefault="00181714" w14:paraId="7AA9F13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403D5886" w14:textId="77777777">
                    <w:tc>
                      <w:tcPr>
                        <w:tcW w:w="1160" w:type="pct"/>
                      </w:tcPr>
                      <w:p w:rsidRPr="004312D4" w:rsidR="00181714" w:rsidP="00181714" w:rsidRDefault="00181714" w14:paraId="1C29ED55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0F8290C7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181714" w:rsidRDefault="00181714" w14:paraId="1EF8CCE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181714" w:rsidRDefault="00181714" w14:paraId="49DA878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7B4B26" w:rsidR="00181714" w:rsidP="00181714" w:rsidRDefault="00181714" w14:paraId="5F8D067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0C79D1FE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5509B3B7" w14:textId="77777777">
              <w:tc>
                <w:tcPr>
                  <w:tcW w:w="5645" w:type="dxa"/>
                  <w:tcBorders>
                    <w:bottom w:val="single" w:color="auto" w:sz="4" w:space="0"/>
                  </w:tcBorders>
                </w:tcPr>
                <w:p w:rsidRPr="004312D4" w:rsidR="00181714" w:rsidP="00181714" w:rsidRDefault="00181714" w14:paraId="2F986642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4312D4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Other AGP; can you specify? ________________________________________</w:t>
                  </w:r>
                </w:p>
                <w:p w:rsidRPr="004312D4" w:rsidR="00181714" w:rsidP="00181714" w:rsidRDefault="00181714" w14:paraId="0497CCA5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erformed or assisted  </w:t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instrText xml:space="preserve"> FORMCHECKBOX </w:instrText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r>
                  <w:r w:rsidR="00C2022E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separate"/>
                  </w:r>
                  <w:r w:rsidRPr="004312D4"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  <w:fldChar w:fldCharType="end"/>
                  </w: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Present in room</w:t>
                  </w:r>
                </w:p>
                <w:p w:rsidRPr="004312D4" w:rsidR="00181714" w:rsidP="00181714" w:rsidRDefault="00181714" w14:paraId="4E92812D" w14:textId="77777777">
                  <w:pPr>
                    <w:spacing w:line="360" w:lineRule="auto"/>
                    <w:rPr>
                      <w:rFonts w:cstheme="minorHAnsi"/>
                      <w:sz w:val="18"/>
                      <w:szCs w:val="18"/>
                      <w:lang w:eastAsia="zh-CN"/>
                    </w:rPr>
                  </w:pPr>
                  <w:r w:rsidRPr="004312D4">
                    <w:rPr>
                      <w:rFonts w:cstheme="minorHAnsi"/>
                      <w:sz w:val="18"/>
                      <w:szCs w:val="18"/>
                      <w:lang w:eastAsia="zh-CN"/>
                    </w:rPr>
                    <w:t xml:space="preserve">         Time in room during AGP: __________________minutes</w:t>
                  </w:r>
                </w:p>
                <w:p w:rsidRPr="004312D4" w:rsidR="00181714" w:rsidP="00181714" w:rsidRDefault="00181714" w14:paraId="65726DC4" w14:textId="77777777">
                  <w:pPr>
                    <w:spacing w:before="120" w:line="360" w:lineRule="auto"/>
                    <w:rPr>
                      <w:rFonts w:cstheme="minorHAnsi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  <w:tcBorders>
                    <w:bottom w:val="single" w:color="auto" w:sz="4" w:space="0"/>
                  </w:tcBorders>
                </w:tcPr>
                <w:tbl>
                  <w:tblPr>
                    <w:tblStyle w:val="TableGrid"/>
                    <w:tblW w:w="8313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929"/>
                    <w:gridCol w:w="1440"/>
                    <w:gridCol w:w="1801"/>
                    <w:gridCol w:w="1440"/>
                    <w:gridCol w:w="1703"/>
                  </w:tblGrid>
                  <w:tr w:rsidRPr="004312D4" w:rsidR="00181714" w:rsidTr="00D81620" w14:paraId="22B9CB0D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71E9F0E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loves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36CC0C6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4D04019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2DBEC11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0A02A67D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5F6793D1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4CAF69B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wn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00769F72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61CF7A5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6F95D9C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62CFF7F0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72C674FD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239EACC4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N95 respirato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1956AE00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2D5E04D3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0AEBEFCB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185AE9C2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05BA4EC6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428312FC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PAPR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397C17CD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68A9ED89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5A0A8758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60F72E5B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1B749277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576CC31E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Facemask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028630CA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710A7585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394B5BB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1B0B4C23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  <w:tr w:rsidRPr="004312D4" w:rsidR="00181714" w:rsidTr="00D81620" w14:paraId="60D083D5" w14:textId="77777777">
                    <w:tc>
                      <w:tcPr>
                        <w:tcW w:w="1160" w:type="pct"/>
                      </w:tcPr>
                      <w:p w:rsidRPr="004312D4" w:rsidR="00181714" w:rsidP="00625336" w:rsidRDefault="00181714" w14:paraId="62239819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/>
                            <w:sz w:val="18"/>
                            <w:szCs w:val="18"/>
                          </w:rPr>
                          <w:t>Goggles or face shield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0A8EF21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All the time          </w:t>
                        </w:r>
                      </w:p>
                    </w:tc>
                    <w:tc>
                      <w:tcPr>
                        <w:tcW w:w="1083" w:type="pct"/>
                      </w:tcPr>
                      <w:p w:rsidRPr="004312D4" w:rsidR="00181714" w:rsidP="00625336" w:rsidRDefault="00181714" w14:paraId="28EB261E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Most of the time</w:t>
                        </w:r>
                      </w:p>
                    </w:tc>
                    <w:tc>
                      <w:tcPr>
                        <w:tcW w:w="866" w:type="pct"/>
                      </w:tcPr>
                      <w:p w:rsidRPr="004312D4" w:rsidR="00181714" w:rsidP="00625336" w:rsidRDefault="00181714" w14:paraId="60220FBC" w14:textId="77777777">
                        <w:pPr>
                          <w:spacing w:line="276" w:lineRule="auto"/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t xml:space="preserve"> Sometimes    </w:t>
                        </w:r>
                      </w:p>
                    </w:tc>
                    <w:tc>
                      <w:tcPr>
                        <w:tcW w:w="1024" w:type="pct"/>
                      </w:tcPr>
                      <w:p w:rsidRPr="004312D4" w:rsidR="00181714" w:rsidP="00625336" w:rsidRDefault="00181714" w14:paraId="15C27A0A" w14:textId="77777777">
                        <w:pPr>
                          <w:spacing w:line="276" w:lineRule="auto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312D4">
                          <w:rPr>
                            <w:rFonts w:ascii="Cambria" w:hAnsi="Cambria" w:cstheme="minorHAnsi"/>
                            <w:color w:val="000000"/>
                            <w:sz w:val="18"/>
                            <w:szCs w:val="18"/>
                            <w:lang w:eastAsia="zh-CN"/>
                          </w:rPr>
                          <w:instrText xml:space="preserve"> FORMCHECKBOX </w:instrText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r>
                        <w:r w:rsidR="00C2022E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4312D4"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  <w:t xml:space="preserve"> Rarely or never</w:t>
                        </w:r>
                      </w:p>
                    </w:tc>
                  </w:tr>
                </w:tbl>
                <w:p w:rsidRPr="004312D4" w:rsidR="00181714" w:rsidP="00181714" w:rsidRDefault="00181714" w14:paraId="3A5E770B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Pr="004312D4" w:rsidR="00181714" w:rsidTr="00181714" w14:paraId="66654EAA" w14:textId="77777777">
              <w:tc>
                <w:tcPr>
                  <w:tcW w:w="5645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4312D4" w:rsidR="00181714" w:rsidP="00181714" w:rsidRDefault="00181714" w14:paraId="704061B3" w14:textId="77777777">
                  <w:pPr>
                    <w:spacing w:line="360" w:lineRule="auto"/>
                    <w:rPr>
                      <w:rFonts w:ascii="Cambria" w:hAnsi="Cambria" w:cstheme="minorHAnsi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8385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4312D4" w:rsidR="00181714" w:rsidP="00181714" w:rsidRDefault="00181714" w14:paraId="70F0F148" w14:textId="77777777">
                  <w:pPr>
                    <w:spacing w:line="360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Pr="004312D4" w:rsidR="00181714" w:rsidP="004312D4" w:rsidRDefault="00181714" w14:paraId="0F3BBEE8" w14:textId="2E80E2B1">
            <w:pPr>
              <w:spacing w:line="360" w:lineRule="auto"/>
              <w:contextualSpacing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</w:tbl>
    <w:p w:rsidR="004312D4" w:rsidP="00C402BB" w:rsidRDefault="004312D4" w14:paraId="45B5A973" w14:textId="6521B6E2">
      <w:pPr>
        <w:spacing w:line="280" w:lineRule="exact"/>
        <w:contextualSpacing/>
        <w:rPr>
          <w:rFonts w:asciiTheme="minorHAnsi" w:hAnsiTheme="minorHAnsi" w:cstheme="minorHAnsi"/>
          <w:b/>
          <w:bCs/>
          <w:sz w:val="22"/>
          <w:szCs w:val="22"/>
          <w:lang w:eastAsia="zh-CN"/>
        </w:rPr>
        <w:sectPr w:rsidR="004312D4" w:rsidSect="00005AC2">
          <w:pgSz w:w="15840" w:h="12240" w:orient="landscape" w:code="1"/>
          <w:pgMar w:top="432" w:right="864" w:bottom="576" w:left="720" w:header="720" w:footer="720" w:gutter="0"/>
          <w:cols w:space="720"/>
          <w:docGrid w:linePitch="272"/>
        </w:sect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047"/>
      </w:tblGrid>
      <w:tr w:rsidR="00247673" w:rsidTr="00941719" w14:paraId="236C2A34" w14:textId="77777777">
        <w:tc>
          <w:tcPr>
            <w:tcW w:w="11047" w:type="dxa"/>
          </w:tcPr>
          <w:p w:rsidRPr="004312D4" w:rsidR="004312D4" w:rsidP="00E6020E" w:rsidRDefault="004312D4" w14:paraId="3B79097D" w14:textId="77777777">
            <w:pPr>
              <w:ind w:left="720"/>
              <w:contextualSpacing/>
              <w:rPr>
                <w:rFonts w:cstheme="minorHAnsi"/>
              </w:rPr>
            </w:pPr>
          </w:p>
          <w:p w:rsidRPr="00625336" w:rsidR="004312D4" w:rsidP="00992F89" w:rsidRDefault="004312D4" w14:paraId="2D6DE018" w14:textId="0505F3E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cstheme="minorHAnsi"/>
              </w:rPr>
            </w:pPr>
            <w:r w:rsidRPr="00625336">
              <w:rPr>
                <w:rFonts w:cstheme="minorHAnsi"/>
                <w:lang w:eastAsia="zh-CN"/>
              </w:rPr>
              <w:t xml:space="preserve">What is the longest single </w:t>
            </w:r>
            <w:r w:rsidRPr="00625336" w:rsidR="00C471E5">
              <w:rPr>
                <w:rFonts w:cstheme="minorHAnsi"/>
                <w:lang w:eastAsia="zh-CN"/>
              </w:rPr>
              <w:t>(</w:t>
            </w:r>
            <w:r w:rsidRPr="00625336">
              <w:rPr>
                <w:rFonts w:cstheme="minorHAnsi"/>
                <w:u w:val="single"/>
                <w:lang w:eastAsia="zh-CN"/>
              </w:rPr>
              <w:t>continuous</w:t>
            </w:r>
            <w:r w:rsidRPr="00625336" w:rsidR="00C471E5">
              <w:rPr>
                <w:rFonts w:cstheme="minorHAnsi"/>
                <w:u w:val="single"/>
                <w:lang w:eastAsia="zh-CN"/>
              </w:rPr>
              <w:t>)</w:t>
            </w:r>
            <w:r w:rsidRPr="00625336">
              <w:rPr>
                <w:rFonts w:cstheme="minorHAnsi"/>
                <w:lang w:eastAsia="zh-CN"/>
              </w:rPr>
              <w:t xml:space="preserve"> amount of time were you in a room or other location with COVID-19 patient(s)?</w:t>
            </w:r>
          </w:p>
          <w:p w:rsidRPr="00625336" w:rsidR="004312D4" w:rsidP="004312D4" w:rsidRDefault="004312D4" w14:paraId="6B3AD0D5" w14:textId="3AA29A51">
            <w:pPr>
              <w:spacing w:line="360" w:lineRule="auto"/>
              <w:ind w:left="720"/>
              <w:contextualSpacing/>
              <w:rPr>
                <w:rFonts w:cstheme="minorHAnsi"/>
                <w:lang w:eastAsia="zh-CN"/>
              </w:rPr>
            </w:pPr>
            <w:r w:rsidRPr="00625336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</w:rPr>
              <w:fldChar w:fldCharType="end"/>
            </w:r>
            <w:r w:rsidRPr="00625336">
              <w:rPr>
                <w:rFonts w:cstheme="minorHAnsi"/>
                <w:lang w:eastAsia="zh-CN"/>
              </w:rPr>
              <w:t xml:space="preserve"> </w:t>
            </w:r>
            <w:r w:rsidRPr="00625336" w:rsidR="002F2627">
              <w:rPr>
                <w:rFonts w:cstheme="minorHAnsi"/>
                <w:lang w:eastAsia="zh-CN"/>
              </w:rPr>
              <w:t>Two</w:t>
            </w:r>
            <w:r w:rsidRPr="00625336">
              <w:rPr>
                <w:rFonts w:cstheme="minorHAnsi"/>
                <w:lang w:eastAsia="zh-CN"/>
              </w:rPr>
              <w:t xml:space="preserve"> minutes</w:t>
            </w:r>
            <w:r w:rsidRPr="00625336" w:rsidR="002F2627">
              <w:rPr>
                <w:rFonts w:cstheme="minorHAnsi"/>
                <w:lang w:eastAsia="zh-CN"/>
              </w:rPr>
              <w:t xml:space="preserve"> or less</w:t>
            </w:r>
            <w:r w:rsidRPr="00625336">
              <w:rPr>
                <w:rFonts w:cstheme="minorHAnsi"/>
                <w:lang w:eastAsia="zh-CN"/>
              </w:rPr>
              <w:t xml:space="preserve">         </w:t>
            </w:r>
            <w:r w:rsidRPr="00625336" w:rsidR="002F2627">
              <w:rPr>
                <w:rFonts w:cstheme="minorHAnsi"/>
                <w:lang w:eastAsia="zh-CN"/>
              </w:rPr>
              <w:t xml:space="preserve">               </w:t>
            </w:r>
            <w:r w:rsidRPr="00625336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</w:rPr>
              <w:fldChar w:fldCharType="end"/>
            </w:r>
            <w:r w:rsidRPr="00625336">
              <w:rPr>
                <w:rFonts w:cstheme="minorHAnsi"/>
                <w:lang w:eastAsia="zh-CN"/>
              </w:rPr>
              <w:t xml:space="preserve"> </w:t>
            </w:r>
            <w:r w:rsidRPr="00625336" w:rsidR="002F2627">
              <w:rPr>
                <w:rFonts w:cstheme="minorHAnsi"/>
                <w:lang w:eastAsia="zh-CN"/>
              </w:rPr>
              <w:t xml:space="preserve"> Between 2 and </w:t>
            </w:r>
            <w:r w:rsidRPr="00625336">
              <w:rPr>
                <w:rFonts w:cstheme="minorHAnsi"/>
                <w:lang w:eastAsia="zh-CN"/>
              </w:rPr>
              <w:t>15 minutes</w:t>
            </w:r>
            <w:r w:rsidRPr="00625336" w:rsidR="0089593E">
              <w:rPr>
                <w:rFonts w:cstheme="minorHAnsi"/>
                <w:lang w:eastAsia="zh-CN"/>
              </w:rPr>
              <w:t xml:space="preserve">  </w:t>
            </w:r>
            <w:r w:rsidRPr="00625336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</w:rPr>
              <w:fldChar w:fldCharType="end"/>
            </w:r>
            <w:r w:rsidRPr="00625336">
              <w:rPr>
                <w:rFonts w:cstheme="minorHAnsi"/>
                <w:lang w:eastAsia="zh-CN"/>
              </w:rPr>
              <w:t xml:space="preserve"> </w:t>
            </w:r>
            <w:r w:rsidRPr="00625336" w:rsidR="002F2627">
              <w:rPr>
                <w:rFonts w:cstheme="minorHAnsi"/>
                <w:lang w:eastAsia="zh-CN"/>
              </w:rPr>
              <w:t xml:space="preserve">Between </w:t>
            </w:r>
            <w:r w:rsidRPr="00625336">
              <w:rPr>
                <w:rFonts w:cstheme="minorHAnsi"/>
                <w:lang w:eastAsia="zh-CN"/>
              </w:rPr>
              <w:t xml:space="preserve">15 </w:t>
            </w:r>
            <w:r w:rsidRPr="00625336" w:rsidR="002F2627">
              <w:rPr>
                <w:rFonts w:cstheme="minorHAnsi"/>
                <w:lang w:eastAsia="zh-CN"/>
              </w:rPr>
              <w:t xml:space="preserve">and </w:t>
            </w:r>
            <w:r w:rsidRPr="00625336">
              <w:rPr>
                <w:rFonts w:cstheme="minorHAnsi"/>
                <w:lang w:eastAsia="zh-CN"/>
              </w:rPr>
              <w:t xml:space="preserve">30 minutes          </w:t>
            </w:r>
          </w:p>
          <w:p w:rsidRPr="00625336" w:rsidR="004312D4" w:rsidP="004312D4" w:rsidRDefault="004312D4" w14:paraId="4A6A6C98" w14:textId="5042777B">
            <w:pPr>
              <w:spacing w:line="360" w:lineRule="auto"/>
              <w:ind w:left="720"/>
              <w:contextualSpacing/>
              <w:rPr>
                <w:rFonts w:cstheme="minorHAnsi"/>
                <w:lang w:eastAsia="zh-CN"/>
              </w:rPr>
            </w:pPr>
            <w:r w:rsidRPr="00625336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</w:rPr>
              <w:fldChar w:fldCharType="end"/>
            </w:r>
            <w:r w:rsidRPr="00625336">
              <w:rPr>
                <w:rFonts w:cstheme="minorHAnsi"/>
                <w:lang w:eastAsia="zh-CN"/>
              </w:rPr>
              <w:t xml:space="preserve"> </w:t>
            </w:r>
            <w:r w:rsidRPr="00625336" w:rsidR="002F2627">
              <w:rPr>
                <w:rFonts w:cstheme="minorHAnsi"/>
                <w:lang w:eastAsia="zh-CN"/>
              </w:rPr>
              <w:t xml:space="preserve">Between </w:t>
            </w:r>
            <w:r w:rsidRPr="00625336">
              <w:rPr>
                <w:rFonts w:cstheme="minorHAnsi"/>
                <w:lang w:eastAsia="zh-CN"/>
              </w:rPr>
              <w:t xml:space="preserve">30 </w:t>
            </w:r>
            <w:r w:rsidRPr="00625336" w:rsidR="002F2627">
              <w:rPr>
                <w:rFonts w:cstheme="minorHAnsi"/>
                <w:lang w:eastAsia="zh-CN"/>
              </w:rPr>
              <w:t xml:space="preserve">and </w:t>
            </w:r>
            <w:r w:rsidRPr="00625336">
              <w:rPr>
                <w:rFonts w:cstheme="minorHAnsi"/>
                <w:lang w:eastAsia="zh-CN"/>
              </w:rPr>
              <w:t>60</w:t>
            </w:r>
            <w:r w:rsidRPr="00625336" w:rsidR="002F2627">
              <w:rPr>
                <w:rFonts w:cstheme="minorHAnsi"/>
                <w:lang w:eastAsia="zh-CN"/>
              </w:rPr>
              <w:t xml:space="preserve"> minutes</w:t>
            </w:r>
            <w:r w:rsidRPr="00625336">
              <w:rPr>
                <w:rFonts w:cstheme="minorHAnsi"/>
                <w:lang w:eastAsia="zh-CN"/>
              </w:rPr>
              <w:t xml:space="preserve">         </w:t>
            </w:r>
            <w:r w:rsidRPr="00625336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</w:rPr>
              <w:fldChar w:fldCharType="end"/>
            </w:r>
            <w:r w:rsidRPr="00625336" w:rsidR="002F2627">
              <w:rPr>
                <w:rFonts w:cstheme="minorHAnsi"/>
              </w:rPr>
              <w:t xml:space="preserve"> More than </w:t>
            </w:r>
            <w:r w:rsidRPr="00625336">
              <w:rPr>
                <w:rFonts w:cstheme="minorHAnsi"/>
                <w:lang w:eastAsia="zh-CN"/>
              </w:rPr>
              <w:t xml:space="preserve">60 minutes            </w:t>
            </w:r>
            <w:r w:rsidRPr="00625336">
              <w:rPr>
                <w:rFonts w:cstheme="minorHAnsi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336">
              <w:rPr>
                <w:rFonts w:cstheme="minorHAnsi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lang w:eastAsia="zh-CN"/>
              </w:rPr>
            </w:r>
            <w:r w:rsidR="00C2022E">
              <w:rPr>
                <w:rFonts w:cstheme="minorHAnsi"/>
                <w:lang w:eastAsia="zh-CN"/>
              </w:rPr>
              <w:fldChar w:fldCharType="separate"/>
            </w:r>
            <w:r w:rsidRPr="00625336">
              <w:rPr>
                <w:rFonts w:cstheme="minorHAnsi"/>
                <w:lang w:eastAsia="zh-CN"/>
              </w:rPr>
              <w:fldChar w:fldCharType="end"/>
            </w:r>
            <w:r w:rsidRPr="00625336">
              <w:rPr>
                <w:rFonts w:cstheme="minorHAnsi"/>
                <w:lang w:eastAsia="zh-CN"/>
              </w:rPr>
              <w:t xml:space="preserve"> Not sure </w:t>
            </w:r>
          </w:p>
          <w:p w:rsidRPr="004312D4" w:rsidR="00E6020E" w:rsidP="00E6020E" w:rsidRDefault="00E6020E" w14:paraId="20EE8A0B" w14:textId="77777777">
            <w:pPr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</w:p>
          <w:p w:rsidRPr="004312D4" w:rsidR="004312D4" w:rsidP="00992F89" w:rsidRDefault="004312D4" w14:paraId="6FD4EEBD" w14:textId="77777777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cstheme="minorHAnsi"/>
                <w:color w:val="000000"/>
                <w:lang w:eastAsia="zh-CN"/>
              </w:rPr>
            </w:pPr>
            <w:r w:rsidRPr="004312D4">
              <w:rPr>
                <w:rFonts w:cstheme="minorHAnsi"/>
                <w:color w:val="000000"/>
                <w:lang w:eastAsia="zh-CN"/>
              </w:rPr>
              <w:t xml:space="preserve">What is the </w:t>
            </w:r>
            <w:r w:rsidRPr="004312D4">
              <w:rPr>
                <w:rFonts w:cstheme="minorHAnsi"/>
                <w:color w:val="000000"/>
                <w:u w:val="single"/>
                <w:lang w:eastAsia="zh-CN"/>
              </w:rPr>
              <w:t>total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amount of time that you were in a room or other location with COVID-19 patient(s)?</w:t>
            </w:r>
          </w:p>
          <w:p w:rsidR="004312D4" w:rsidP="004312D4" w:rsidRDefault="004312D4" w14:paraId="56D7BB99" w14:textId="7A329219">
            <w:pPr>
              <w:spacing w:line="360" w:lineRule="auto"/>
              <w:ind w:firstLine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4312D4">
              <w:rPr>
                <w:rFonts w:cstheme="minorHAnsi"/>
                <w:color w:val="000000"/>
                <w:lang w:eastAsia="zh-CN"/>
              </w:rPr>
              <w:t xml:space="preserve">Estimated: ____________________minutes   </w:t>
            </w:r>
            <w:r w:rsidRPr="004312D4">
              <w:rPr>
                <w:rFonts w:cstheme="minorHAnsi"/>
                <w:color w:val="000000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  <w:color w:val="000000"/>
                <w:lang w:eastAsia="zh-CN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Not sure</w:t>
            </w:r>
          </w:p>
          <w:p w:rsidRPr="004312D4" w:rsidR="00E6020E" w:rsidP="00E6020E" w:rsidRDefault="00E6020E" w14:paraId="011BBB94" w14:textId="77777777">
            <w:pPr>
              <w:ind w:firstLine="720"/>
              <w:contextualSpacing/>
              <w:rPr>
                <w:rFonts w:cstheme="minorHAnsi"/>
                <w:color w:val="000000"/>
                <w:lang w:eastAsia="zh-CN"/>
              </w:rPr>
            </w:pPr>
          </w:p>
          <w:p w:rsidRPr="004312D4" w:rsidR="004312D4" w:rsidP="00992F89" w:rsidRDefault="004312D4" w14:paraId="2D44CF00" w14:textId="40B945AF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cstheme="minorHAnsi"/>
                <w:lang w:eastAsia="zh-CN"/>
              </w:rPr>
            </w:pPr>
            <w:r w:rsidRPr="004312D4">
              <w:rPr>
                <w:rFonts w:cstheme="minorHAnsi"/>
                <w:lang w:eastAsia="zh-CN"/>
              </w:rPr>
              <w:t>How close did you get to the COVID-19 patient(s)?</w:t>
            </w:r>
            <w:r w:rsidR="0089593E">
              <w:rPr>
                <w:rFonts w:cstheme="minorHAnsi"/>
                <w:lang w:eastAsia="zh-CN"/>
              </w:rPr>
              <w:t xml:space="preserve"> (if you saw more than one COVID-19 patient and/or had more than one interaction with </w:t>
            </w:r>
            <w:r w:rsidR="00001EA1">
              <w:rPr>
                <w:rFonts w:cstheme="minorHAnsi"/>
                <w:lang w:eastAsia="zh-CN"/>
              </w:rPr>
              <w:t>COVID-19</w:t>
            </w:r>
            <w:r w:rsidR="0089593E">
              <w:rPr>
                <w:rFonts w:cstheme="minorHAnsi"/>
                <w:lang w:eastAsia="zh-CN"/>
              </w:rPr>
              <w:t>patient</w:t>
            </w:r>
            <w:r w:rsidR="00001EA1">
              <w:rPr>
                <w:rFonts w:cstheme="minorHAnsi"/>
                <w:lang w:eastAsia="zh-CN"/>
              </w:rPr>
              <w:t>(</w:t>
            </w:r>
            <w:r w:rsidR="0089593E">
              <w:rPr>
                <w:rFonts w:cstheme="minorHAnsi"/>
                <w:lang w:eastAsia="zh-CN"/>
              </w:rPr>
              <w:t>s</w:t>
            </w:r>
            <w:r w:rsidR="00001EA1">
              <w:rPr>
                <w:rFonts w:cstheme="minorHAnsi"/>
                <w:lang w:eastAsia="zh-CN"/>
              </w:rPr>
              <w:t>)</w:t>
            </w:r>
            <w:r w:rsidR="0089593E">
              <w:rPr>
                <w:rFonts w:cstheme="minorHAnsi"/>
                <w:lang w:eastAsia="zh-CN"/>
              </w:rPr>
              <w:t xml:space="preserve">, give the closest distance) </w:t>
            </w:r>
          </w:p>
          <w:p w:rsidR="004312D4" w:rsidP="004312D4" w:rsidRDefault="004312D4" w14:paraId="43C5F47D" w14:textId="1FF7BEDC">
            <w:pPr>
              <w:spacing w:line="360" w:lineRule="auto"/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Within 6</w:t>
            </w:r>
            <w:r w:rsidRPr="004312D4">
              <w:rPr>
                <w:rFonts w:cstheme="minorHAnsi"/>
                <w:lang w:eastAsia="zh-CN"/>
              </w:rPr>
              <w:t xml:space="preserve"> feet or less</w:t>
            </w:r>
            <w:r w:rsidRPr="004312D4">
              <w:rPr>
                <w:rFonts w:cstheme="minorHAnsi"/>
                <w:lang w:eastAsia="zh-CN"/>
              </w:rPr>
              <w:tab/>
              <w:t xml:space="preserve">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4312D4">
              <w:rPr>
                <w:rFonts w:cstheme="minorHAnsi"/>
                <w:lang w:eastAsia="zh-CN"/>
              </w:rPr>
              <w:t xml:space="preserve">More than 6 feet away at all times       </w:t>
            </w:r>
            <w:r w:rsidRPr="004312D4">
              <w:rPr>
                <w:rFonts w:cstheme="minorHAnsi"/>
                <w:color w:val="000000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  <w:color w:val="000000"/>
                <w:lang w:eastAsia="zh-CN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Not sure </w:t>
            </w:r>
          </w:p>
          <w:p w:rsidRPr="004312D4" w:rsidR="00E6020E" w:rsidP="00E6020E" w:rsidRDefault="00E6020E" w14:paraId="7E61CA32" w14:textId="77777777">
            <w:pPr>
              <w:ind w:left="720"/>
              <w:contextualSpacing/>
              <w:rPr>
                <w:rFonts w:cstheme="minorHAnsi"/>
                <w:lang w:eastAsia="zh-CN"/>
              </w:rPr>
            </w:pPr>
          </w:p>
          <w:p w:rsidRPr="004312D4" w:rsidR="004312D4" w:rsidP="00992F89" w:rsidRDefault="004312D4" w14:paraId="1C412FD0" w14:textId="09D28E58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cstheme="minorHAnsi"/>
                <w:lang w:eastAsia="zh-CN"/>
              </w:rPr>
            </w:pPr>
            <w:r w:rsidRPr="004312D4">
              <w:rPr>
                <w:rFonts w:cstheme="minorHAnsi"/>
                <w:lang w:eastAsia="zh-CN"/>
              </w:rPr>
              <w:t>How often were COVID-19 patient(s) wearing a facemask or were they intubated</w:t>
            </w:r>
            <w:r w:rsidR="004D4277">
              <w:rPr>
                <w:rFonts w:cstheme="minorHAnsi"/>
                <w:lang w:eastAsia="zh-CN"/>
              </w:rPr>
              <w:t xml:space="preserve"> </w:t>
            </w:r>
            <w:r w:rsidRPr="00625336" w:rsidR="004D4277">
              <w:rPr>
                <w:rFonts w:cstheme="minorHAnsi"/>
                <w:lang w:eastAsia="zh-CN"/>
              </w:rPr>
              <w:t>(i.e., have a tube</w:t>
            </w:r>
            <w:r w:rsidRPr="00625336" w:rsidR="00625336">
              <w:rPr>
                <w:rFonts w:cstheme="minorHAnsi"/>
                <w:lang w:eastAsia="zh-CN"/>
              </w:rPr>
              <w:t xml:space="preserve"> inserted into their lungs</w:t>
            </w:r>
            <w:r w:rsidRPr="00625336" w:rsidR="004D4277">
              <w:rPr>
                <w:rFonts w:cstheme="minorHAnsi"/>
                <w:lang w:eastAsia="zh-CN"/>
              </w:rPr>
              <w:t xml:space="preserve"> for breathing)</w:t>
            </w:r>
            <w:r w:rsidRPr="00625336">
              <w:rPr>
                <w:rFonts w:cstheme="minorHAnsi"/>
                <w:lang w:eastAsia="zh-CN"/>
              </w:rPr>
              <w:t xml:space="preserve"> </w:t>
            </w:r>
            <w:r w:rsidRPr="004312D4">
              <w:rPr>
                <w:rFonts w:cstheme="minorHAnsi"/>
                <w:lang w:eastAsia="zh-CN"/>
              </w:rPr>
              <w:t>when you had contact with them? (Do not count masks used for delivery of oxygen or non-invasive positive pressure ventilation)</w:t>
            </w:r>
          </w:p>
          <w:p w:rsidR="004D4277" w:rsidP="004312D4" w:rsidRDefault="004312D4" w14:paraId="745801E0" w14:textId="77777777">
            <w:pPr>
              <w:spacing w:line="360" w:lineRule="auto"/>
              <w:ind w:left="720"/>
              <w:contextualSpacing/>
              <w:rPr>
                <w:rFonts w:cstheme="minorHAnsi"/>
              </w:rPr>
            </w:pP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All the time    </w:t>
            </w:r>
            <w:r>
              <w:rPr>
                <w:rFonts w:cstheme="minorHAnsi"/>
                <w:color w:val="000000"/>
                <w:lang w:eastAsia="zh-CN"/>
              </w:rPr>
              <w:t xml:space="preserve">  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lang w:eastAsia="zh-CN"/>
              </w:rPr>
              <w:t>Most of the time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 </w:t>
            </w:r>
            <w:r>
              <w:rPr>
                <w:rFonts w:cstheme="minorHAnsi"/>
                <w:color w:val="000000"/>
                <w:lang w:eastAsia="zh-CN"/>
              </w:rPr>
              <w:t xml:space="preserve">   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Sometimes   </w:t>
            </w:r>
            <w:r>
              <w:rPr>
                <w:rFonts w:cstheme="minorHAnsi"/>
                <w:color w:val="000000"/>
                <w:lang w:eastAsia="zh-CN"/>
              </w:rPr>
              <w:t xml:space="preserve">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Rarely or never    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Not sure </w:t>
            </w:r>
          </w:p>
          <w:p w:rsidRPr="004312D4" w:rsidR="004312D4" w:rsidP="00E32B91" w:rsidRDefault="004312D4" w14:paraId="0BD3EE38" w14:textId="5235C875">
            <w:pPr>
              <w:ind w:left="720"/>
              <w:contextualSpacing/>
              <w:rPr>
                <w:rFonts w:cstheme="minorHAnsi"/>
              </w:rPr>
            </w:pPr>
            <w:r w:rsidRPr="004312D4">
              <w:rPr>
                <w:rFonts w:cstheme="minorHAnsi"/>
              </w:rPr>
              <w:t xml:space="preserve">           </w:t>
            </w:r>
          </w:p>
          <w:p w:rsidRPr="004312D4" w:rsidR="004312D4" w:rsidP="004312D4" w:rsidRDefault="00B4661E" w14:paraId="5C66A1E6" w14:textId="27EFE91F">
            <w:pPr>
              <w:spacing w:line="360" w:lineRule="auto"/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  <w:lang w:eastAsia="zh-CN"/>
              </w:rPr>
              <w:t>29</w:t>
            </w:r>
            <w:r w:rsidRPr="004312D4" w:rsidR="004312D4">
              <w:rPr>
                <w:rFonts w:cstheme="minorHAnsi"/>
                <w:lang w:eastAsia="zh-CN"/>
              </w:rPr>
              <w:t xml:space="preserve">a. Which of the following was in place on COVID-19 patient(s) during your contacts? </w:t>
            </w:r>
          </w:p>
          <w:p w:rsidRPr="004312D4" w:rsidR="004312D4" w:rsidP="004312D4" w:rsidRDefault="004312D4" w14:paraId="685DE04D" w14:textId="1BE3484D">
            <w:pPr>
              <w:spacing w:line="360" w:lineRule="auto"/>
              <w:ind w:firstLine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Surgical mask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N95 respirator</w:t>
            </w:r>
            <w:r w:rsidR="004D4277">
              <w:rPr>
                <w:rFonts w:cstheme="minorHAnsi"/>
                <w:color w:val="000000"/>
                <w:lang w:eastAsia="zh-CN"/>
              </w:rPr>
              <w:t xml:space="preserve"> (mask with closer fit)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I</w:t>
            </w:r>
            <w:r w:rsidRPr="004312D4">
              <w:rPr>
                <w:rFonts w:cstheme="minorHAnsi"/>
                <w:color w:val="000000"/>
                <w:lang w:eastAsia="zh-CN"/>
              </w:rPr>
              <w:t>ntubation (</w:t>
            </w:r>
            <w:r w:rsidR="004D4277">
              <w:rPr>
                <w:rFonts w:cstheme="minorHAnsi"/>
                <w:color w:val="000000"/>
                <w:lang w:eastAsia="zh-CN"/>
              </w:rPr>
              <w:t xml:space="preserve">i.e., tube </w:t>
            </w:r>
            <w:r w:rsidR="00625336">
              <w:rPr>
                <w:rFonts w:cstheme="minorHAnsi"/>
                <w:color w:val="000000"/>
                <w:lang w:eastAsia="zh-CN"/>
              </w:rPr>
              <w:t>for breathing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)  </w:t>
            </w:r>
          </w:p>
          <w:p w:rsidR="004312D4" w:rsidP="004312D4" w:rsidRDefault="004312D4" w14:paraId="7472CB74" w14:textId="0896E86D">
            <w:pPr>
              <w:spacing w:line="360" w:lineRule="auto"/>
              <w:ind w:firstLine="720"/>
              <w:contextualSpacing/>
              <w:rPr>
                <w:rFonts w:cstheme="minorHAnsi"/>
              </w:rPr>
            </w:pP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Other; can you specify? _______________________________________________ 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Not sure </w:t>
            </w:r>
          </w:p>
          <w:p w:rsidRPr="004312D4" w:rsidR="00E6020E" w:rsidP="00E6020E" w:rsidRDefault="00E6020E" w14:paraId="205F4A08" w14:textId="77777777">
            <w:pPr>
              <w:ind w:firstLine="720"/>
              <w:contextualSpacing/>
              <w:rPr>
                <w:rFonts w:cstheme="minorHAnsi"/>
                <w:lang w:eastAsia="zh-CN"/>
              </w:rPr>
            </w:pPr>
          </w:p>
          <w:p w:rsidRPr="004312D4" w:rsidR="004312D4" w:rsidP="00992F89" w:rsidRDefault="004312D4" w14:paraId="72F4070A" w14:textId="7A6DC246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cstheme="minorHAnsi"/>
                <w:lang w:eastAsia="zh-CN"/>
              </w:rPr>
            </w:pPr>
            <w:r w:rsidRPr="004312D4">
              <w:rPr>
                <w:rFonts w:cstheme="minorHAnsi"/>
                <w:color w:val="000000"/>
                <w:lang w:eastAsia="zh-CN"/>
              </w:rPr>
              <w:t>How often were COVID-19 patient(s) in an Airborne Infection Isolation Room (AIIR)</w:t>
            </w:r>
            <w:r w:rsidR="004D4277">
              <w:rPr>
                <w:rFonts w:cstheme="minorHAnsi"/>
                <w:color w:val="000000"/>
                <w:lang w:eastAsia="zh-CN"/>
              </w:rPr>
              <w:t xml:space="preserve"> (i.e., negative pressure room used for isolation)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when you had contact with them?</w:t>
            </w:r>
          </w:p>
          <w:p w:rsidR="00E6020E" w:rsidP="006A3E33" w:rsidRDefault="004312D4" w14:paraId="7DD85A11" w14:textId="77777777">
            <w:pPr>
              <w:pStyle w:val="ListParagraph"/>
              <w:spacing w:line="360" w:lineRule="auto"/>
              <w:rPr>
                <w:rFonts w:cstheme="minorHAnsi"/>
              </w:rPr>
            </w:pP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All the time  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lang w:eastAsia="zh-CN"/>
              </w:rPr>
              <w:t>Most of the time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  </w:t>
            </w:r>
            <w:r>
              <w:rPr>
                <w:rFonts w:cstheme="minorHAnsi"/>
                <w:color w:val="000000"/>
                <w:lang w:eastAsia="zh-CN"/>
              </w:rPr>
              <w:t xml:space="preserve">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Sometimes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Rarely or never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</w:rPr>
              <w:t xml:space="preserve"> Not sure</w:t>
            </w:r>
          </w:p>
          <w:p w:rsidRPr="004312D4" w:rsidR="004312D4" w:rsidP="00E6020E" w:rsidRDefault="004312D4" w14:paraId="5B66D605" w14:textId="02A7E3BC">
            <w:pPr>
              <w:pStyle w:val="ListParagraph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4312D4">
              <w:rPr>
                <w:rFonts w:cstheme="minorHAnsi"/>
              </w:rPr>
              <w:t xml:space="preserve">        </w:t>
            </w:r>
          </w:p>
          <w:p w:rsidRPr="00247673" w:rsidR="00247673" w:rsidP="00992F89" w:rsidRDefault="00247673" w14:paraId="3B1F9B4E" w14:textId="4384DED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247673">
              <w:rPr>
                <w:rFonts w:cstheme="minorHAnsi"/>
                <w:sz w:val="22"/>
                <w:szCs w:val="22"/>
                <w:lang w:eastAsia="zh-CN"/>
              </w:rPr>
              <w:t xml:space="preserve">Did you have any concerns </w:t>
            </w:r>
            <w:r w:rsidRPr="00247673">
              <w:rPr>
                <w:rFonts w:cstheme="minorHAnsi"/>
                <w:color w:val="000000"/>
                <w:sz w:val="22"/>
                <w:szCs w:val="22"/>
                <w:lang w:eastAsia="zh-CN"/>
              </w:rPr>
              <w:t>about your own PPE use during care for COVID-19 patient(s) (for example, did you have tears in your PPE, or did you need to change or replace your PPE while in the patient room)?</w:t>
            </w:r>
          </w:p>
          <w:p w:rsidR="007F7BA3" w:rsidP="00247673" w:rsidRDefault="00247673" w14:paraId="44754265" w14:textId="30F305A7">
            <w:pPr>
              <w:spacing w:line="360" w:lineRule="auto"/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  <w:color w:val="000000"/>
                <w:lang w:eastAsia="zh-CN"/>
              </w:rPr>
              <w:t xml:space="preserve"> Yes</w:t>
            </w:r>
            <w:r w:rsidR="007F7BA3">
              <w:rPr>
                <w:rFonts w:cstheme="minorHAnsi"/>
                <w:color w:val="000000"/>
                <w:lang w:eastAsia="zh-CN"/>
              </w:rPr>
              <w:t xml:space="preserve">; </w:t>
            </w:r>
            <w:r w:rsidR="00A54DAF">
              <w:rPr>
                <w:rFonts w:cstheme="minorHAnsi"/>
                <w:color w:val="000000"/>
                <w:lang w:eastAsia="zh-CN"/>
              </w:rPr>
              <w:t>can you describe your concern(s)?</w:t>
            </w:r>
            <w:r w:rsidRPr="00646498" w:rsidR="007F7BA3">
              <w:rPr>
                <w:rFonts w:cstheme="minorHAnsi"/>
                <w:lang w:eastAsia="zh-CN"/>
              </w:rPr>
              <w:t>___________________________________________________________________</w:t>
            </w:r>
          </w:p>
          <w:p w:rsidR="00A54DAF" w:rsidP="00247673" w:rsidRDefault="00247673" w14:paraId="2A4109CF" w14:textId="77777777">
            <w:pPr>
              <w:spacing w:line="360" w:lineRule="auto"/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  <w:color w:val="000000"/>
                <w:lang w:eastAsia="zh-CN"/>
              </w:rPr>
              <w:t xml:space="preserve"> No</w:t>
            </w:r>
          </w:p>
          <w:p w:rsidR="00247673" w:rsidP="00A54DAF" w:rsidRDefault="00A54DAF" w14:paraId="4695DFD8" w14:textId="0625A95C">
            <w:pPr>
              <w:spacing w:line="360" w:lineRule="auto"/>
              <w:ind w:left="720"/>
              <w:contextualSpacing/>
              <w:rPr>
                <w:rFonts w:cstheme="minorHAnsi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  <w:color w:val="000000"/>
                <w:lang w:eastAsia="zh-CN"/>
              </w:rPr>
              <w:t xml:space="preserve"> No</w:t>
            </w:r>
            <w:r>
              <w:rPr>
                <w:rFonts w:cstheme="minorHAnsi"/>
                <w:color w:val="000000"/>
                <w:lang w:eastAsia="zh-CN"/>
              </w:rPr>
              <w:t>t sure</w:t>
            </w:r>
            <w:r w:rsidRPr="00646498" w:rsidR="00247673">
              <w:rPr>
                <w:rFonts w:cstheme="minorHAnsi"/>
              </w:rPr>
              <w:t xml:space="preserve"> </w:t>
            </w:r>
          </w:p>
          <w:p w:rsidRPr="00A54DAF" w:rsidR="00E6020E" w:rsidP="00625336" w:rsidRDefault="00E6020E" w14:paraId="456D54CD" w14:textId="77777777">
            <w:pPr>
              <w:contextualSpacing/>
              <w:rPr>
                <w:rFonts w:cstheme="minorHAnsi"/>
                <w:color w:val="000000"/>
                <w:lang w:eastAsia="zh-CN"/>
              </w:rPr>
            </w:pPr>
          </w:p>
          <w:p w:rsidRPr="000A1FD5" w:rsidR="00247673" w:rsidP="00992F89" w:rsidRDefault="00247673" w14:paraId="7EB93982" w14:textId="795961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0A1FD5">
              <w:rPr>
                <w:rFonts w:cstheme="minorHAnsi"/>
                <w:sz w:val="22"/>
                <w:szCs w:val="22"/>
                <w:lang w:eastAsia="zh-CN"/>
              </w:rPr>
              <w:lastRenderedPageBreak/>
              <w:t>Did you reuse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a respirator</w:t>
            </w:r>
            <w:r w:rsidR="004D4277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(for example, N95 respirator)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during care for COVID-19 patient(s)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>?</w:t>
            </w:r>
            <w:r w:rsidRPr="000A1FD5">
              <w:rPr>
                <w:sz w:val="22"/>
                <w:szCs w:val="22"/>
              </w:rPr>
              <w:t xml:space="preserve"> </w:t>
            </w:r>
            <w:r w:rsidR="00941670">
              <w:rPr>
                <w:sz w:val="22"/>
                <w:szCs w:val="22"/>
              </w:rPr>
              <w:t>(</w:t>
            </w:r>
            <w:r w:rsidRPr="000A1FD5">
              <w:rPr>
                <w:sz w:val="22"/>
                <w:szCs w:val="22"/>
              </w:rPr>
              <w:t xml:space="preserve">Reuse means the practice of using the same respirator </w:t>
            </w:r>
            <w:r w:rsidR="00941670">
              <w:rPr>
                <w:sz w:val="22"/>
                <w:szCs w:val="22"/>
              </w:rPr>
              <w:t>[</w:t>
            </w:r>
            <w:r w:rsidRPr="000A1FD5">
              <w:rPr>
                <w:sz w:val="22"/>
                <w:szCs w:val="22"/>
              </w:rPr>
              <w:t>usually a N95 respirator</w:t>
            </w:r>
            <w:r w:rsidR="00941670">
              <w:rPr>
                <w:sz w:val="22"/>
                <w:szCs w:val="22"/>
              </w:rPr>
              <w:t>]</w:t>
            </w:r>
            <w:r w:rsidRPr="000A1FD5">
              <w:rPr>
                <w:sz w:val="22"/>
                <w:szCs w:val="22"/>
              </w:rPr>
              <w:t xml:space="preserve"> for multiple encounters with patients but removing it </w:t>
            </w:r>
            <w:r w:rsidR="00941670">
              <w:rPr>
                <w:sz w:val="22"/>
                <w:szCs w:val="22"/>
              </w:rPr>
              <w:t>[</w:t>
            </w:r>
            <w:r w:rsidRPr="000A1FD5">
              <w:rPr>
                <w:sz w:val="22"/>
                <w:szCs w:val="22"/>
              </w:rPr>
              <w:t>doffing</w:t>
            </w:r>
            <w:r w:rsidR="00941670">
              <w:rPr>
                <w:sz w:val="22"/>
                <w:szCs w:val="22"/>
              </w:rPr>
              <w:t>]</w:t>
            </w:r>
            <w:r w:rsidRPr="000A1FD5">
              <w:rPr>
                <w:sz w:val="22"/>
                <w:szCs w:val="22"/>
              </w:rPr>
              <w:t xml:space="preserve"> after each encounter and storing it between encounters</w:t>
            </w:r>
            <w:r w:rsidR="00941670">
              <w:rPr>
                <w:sz w:val="22"/>
                <w:szCs w:val="22"/>
              </w:rPr>
              <w:t>)</w:t>
            </w:r>
          </w:p>
          <w:p w:rsidR="00247673" w:rsidP="00247673" w:rsidRDefault="00247673" w14:paraId="22E01A7A" w14:textId="0C761F59">
            <w:pPr>
              <w:spacing w:line="360" w:lineRule="auto"/>
              <w:ind w:left="720"/>
              <w:contextualSpacing/>
              <w:rPr>
                <w:rFonts w:cstheme="minorHAnsi"/>
              </w:rPr>
            </w:pPr>
            <w:r w:rsidRPr="000A1FD5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0A1FD5">
              <w:rPr>
                <w:rFonts w:cstheme="minorHAnsi"/>
              </w:rPr>
              <w:fldChar w:fldCharType="end"/>
            </w:r>
            <w:r w:rsidRPr="000A1FD5">
              <w:rPr>
                <w:rFonts w:cstheme="minorHAnsi"/>
                <w:color w:val="000000"/>
                <w:lang w:eastAsia="zh-CN"/>
              </w:rPr>
              <w:t xml:space="preserve"> Yes</w:t>
            </w:r>
            <w:r w:rsidRPr="000A1FD5">
              <w:rPr>
                <w:rFonts w:cstheme="minorHAnsi"/>
                <w:color w:val="000000"/>
                <w:lang w:eastAsia="zh-CN"/>
              </w:rPr>
              <w:tab/>
            </w:r>
            <w:r w:rsidRPr="000A1FD5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0A1FD5">
              <w:rPr>
                <w:rFonts w:cstheme="minorHAnsi"/>
              </w:rPr>
              <w:fldChar w:fldCharType="end"/>
            </w:r>
            <w:r w:rsidRPr="000A1FD5">
              <w:rPr>
                <w:rFonts w:cstheme="minorHAnsi"/>
                <w:color w:val="000000"/>
                <w:lang w:eastAsia="zh-CN"/>
              </w:rPr>
              <w:t xml:space="preserve"> No</w:t>
            </w:r>
            <w:r w:rsidRPr="000A1FD5">
              <w:rPr>
                <w:rFonts w:cstheme="minorHAnsi"/>
                <w:color w:val="000000"/>
                <w:lang w:eastAsia="zh-CN"/>
              </w:rPr>
              <w:tab/>
            </w:r>
            <w:r w:rsidRPr="000A1FD5">
              <w:rPr>
                <w:rFonts w:cstheme="minorHAnsi"/>
              </w:rPr>
              <w:t xml:space="preserve"> </w:t>
            </w:r>
            <w:r w:rsidRPr="000A1FD5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0A1FD5">
              <w:rPr>
                <w:rFonts w:cstheme="minorHAnsi"/>
              </w:rPr>
              <w:fldChar w:fldCharType="end"/>
            </w:r>
            <w:r w:rsidRPr="000A1FD5">
              <w:rPr>
                <w:rFonts w:cstheme="minorHAnsi"/>
              </w:rPr>
              <w:t xml:space="preserve"> </w:t>
            </w:r>
            <w:r w:rsidR="001D6941">
              <w:rPr>
                <w:rFonts w:cstheme="minorHAnsi"/>
                <w:color w:val="000000"/>
                <w:lang w:eastAsia="zh-CN"/>
              </w:rPr>
              <w:t>Not sure</w:t>
            </w:r>
            <w:r w:rsidRPr="000A1FD5">
              <w:rPr>
                <w:rFonts w:cstheme="minorHAnsi"/>
              </w:rPr>
              <w:t xml:space="preserve">  </w:t>
            </w:r>
            <w:r w:rsidRPr="000A1FD5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0A1FD5">
              <w:rPr>
                <w:rFonts w:cstheme="minorHAnsi"/>
              </w:rPr>
              <w:fldChar w:fldCharType="end"/>
            </w:r>
            <w:r w:rsidRPr="000A1FD5">
              <w:rPr>
                <w:rFonts w:cstheme="minorHAnsi"/>
              </w:rPr>
              <w:t xml:space="preserve"> Did not use a respirator</w:t>
            </w:r>
          </w:p>
          <w:p w:rsidR="00E6020E" w:rsidP="00E6020E" w:rsidRDefault="00E6020E" w14:paraId="2A9D56ED" w14:textId="77777777">
            <w:pPr>
              <w:ind w:left="720"/>
              <w:contextualSpacing/>
              <w:rPr>
                <w:rFonts w:cstheme="minorHAnsi"/>
              </w:rPr>
            </w:pPr>
          </w:p>
          <w:p w:rsidRPr="00B4661E" w:rsidR="0089593E" w:rsidP="00992F89" w:rsidRDefault="0089593E" w14:paraId="6153E000" w14:textId="401476A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B4661E">
              <w:rPr>
                <w:rFonts w:cstheme="minorHAnsi"/>
                <w:sz w:val="22"/>
                <w:szCs w:val="22"/>
                <w:lang w:eastAsia="zh-CN"/>
              </w:rPr>
              <w:t>Were you fit tested for a respirator</w:t>
            </w:r>
            <w:r w:rsidRPr="00B4661E" w:rsidR="004D4277">
              <w:rPr>
                <w:rFonts w:cstheme="minorHAnsi"/>
                <w:sz w:val="22"/>
                <w:szCs w:val="22"/>
                <w:lang w:eastAsia="zh-CN"/>
              </w:rPr>
              <w:t xml:space="preserve"> (for example, a N95 respirator)</w:t>
            </w:r>
            <w:r w:rsidRPr="00B4661E">
              <w:rPr>
                <w:rFonts w:cstheme="minorHAnsi"/>
                <w:sz w:val="22"/>
                <w:szCs w:val="22"/>
                <w:lang w:eastAsia="zh-CN"/>
              </w:rPr>
              <w:t xml:space="preserve">? </w:t>
            </w:r>
          </w:p>
          <w:p w:rsidRPr="00B4661E" w:rsidR="0089593E" w:rsidP="0089593E" w:rsidRDefault="004D4277" w14:paraId="7F5916A6" w14:textId="2CE2E4F0">
            <w:pPr>
              <w:pStyle w:val="ListParagraph"/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B4661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4661E">
              <w:rPr>
                <w:rFonts w:cstheme="minorHAnsi"/>
                <w:sz w:val="22"/>
                <w:szCs w:val="22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Yes; answer Q3</w:t>
            </w:r>
            <w:r w:rsid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t>3</w:t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>a</w:t>
            </w:r>
          </w:p>
          <w:p w:rsidRPr="00B4661E" w:rsidR="0089593E" w:rsidP="0089593E" w:rsidRDefault="004D4277" w14:paraId="40D4CFAF" w14:textId="12CB02F3">
            <w:pPr>
              <w:pStyle w:val="ListParagraph"/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B4661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4661E">
              <w:rPr>
                <w:rFonts w:cstheme="minorHAnsi"/>
                <w:sz w:val="22"/>
                <w:szCs w:val="22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>No; go to Q3</w:t>
            </w:r>
            <w:r w:rsid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t>4</w:t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ab/>
            </w:r>
          </w:p>
          <w:p w:rsidRPr="00B4661E" w:rsidR="0089593E" w:rsidP="0089593E" w:rsidRDefault="004D4277" w14:paraId="26DB2B6C" w14:textId="65EE9BA1">
            <w:pPr>
              <w:pStyle w:val="ListParagraph"/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B4661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B4661E">
              <w:rPr>
                <w:rFonts w:cstheme="minorHAnsi"/>
                <w:sz w:val="22"/>
                <w:szCs w:val="22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>Not sure; go to Q3</w:t>
            </w:r>
            <w:r w:rsidR="00B4661E">
              <w:rPr>
                <w:rFonts w:cstheme="minorHAnsi"/>
                <w:color w:val="000000"/>
                <w:sz w:val="22"/>
                <w:szCs w:val="22"/>
                <w:lang w:eastAsia="zh-CN"/>
              </w:rPr>
              <w:t>4</w:t>
            </w:r>
            <w:r w:rsidRPr="00B4661E" w:rsidR="0089593E">
              <w:rPr>
                <w:rFonts w:cstheme="minorHAnsi"/>
                <w:color w:val="000000"/>
                <w:sz w:val="22"/>
                <w:szCs w:val="22"/>
                <w:lang w:eastAsia="zh-CN"/>
              </w:rPr>
              <w:tab/>
            </w:r>
          </w:p>
          <w:p w:rsidRPr="00B4661E" w:rsidR="00E6020E" w:rsidP="00E6020E" w:rsidRDefault="00E6020E" w14:paraId="1CD8DF96" w14:textId="77777777">
            <w:pPr>
              <w:pStyle w:val="ListParagraph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</w:p>
          <w:p w:rsidRPr="00B4661E" w:rsidR="0089593E" w:rsidP="0089593E" w:rsidRDefault="0089593E" w14:paraId="50E9E282" w14:textId="77777777">
            <w:pPr>
              <w:pStyle w:val="ListParagraph"/>
              <w:spacing w:line="36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B4661E">
              <w:rPr>
                <w:rFonts w:cstheme="minorHAnsi"/>
                <w:color w:val="000000"/>
                <w:sz w:val="22"/>
                <w:szCs w:val="22"/>
              </w:rPr>
              <w:t xml:space="preserve">35a. Were you able to wear the respirator that you were fit tested for? </w:t>
            </w:r>
          </w:p>
          <w:p w:rsidRPr="00B4661E" w:rsidR="0089593E" w:rsidP="00B4661E" w:rsidRDefault="00B4661E" w14:paraId="0E851C03" w14:textId="37B53440">
            <w:pPr>
              <w:spacing w:line="360" w:lineRule="auto"/>
              <w:rPr>
                <w:rFonts w:cstheme="minorHAnsi"/>
              </w:rPr>
            </w:pPr>
            <w:r>
              <w:rPr>
                <w:rFonts w:ascii="Times New Roman" w:hAnsi="Times New Roman" w:eastAsia="Times New Roman" w:cstheme="minorHAnsi"/>
              </w:rPr>
              <w:t xml:space="preserve">                     </w:t>
            </w:r>
            <w:r w:rsidRPr="00B4661E" w:rsidR="004D4277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 w:rsidR="004D4277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B4661E" w:rsidR="004D4277">
              <w:rPr>
                <w:rFonts w:cstheme="minorHAnsi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lang w:eastAsia="zh-CN"/>
              </w:rPr>
              <w:t>Yes</w:t>
            </w:r>
            <w:r w:rsidRPr="00B4661E" w:rsidR="0089593E">
              <w:rPr>
                <w:rFonts w:cstheme="minorHAnsi"/>
                <w:color w:val="000000"/>
                <w:lang w:eastAsia="zh-CN"/>
              </w:rPr>
              <w:tab/>
            </w:r>
            <w:r w:rsidRPr="00B4661E" w:rsidR="004D4277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 w:rsidR="004D4277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B4661E" w:rsidR="004D4277">
              <w:rPr>
                <w:rFonts w:cstheme="minorHAnsi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lang w:eastAsia="zh-CN"/>
              </w:rPr>
              <w:t>No</w:t>
            </w:r>
            <w:r w:rsidRPr="00B4661E" w:rsidR="0089593E">
              <w:rPr>
                <w:rFonts w:cstheme="minorHAnsi"/>
                <w:color w:val="000000"/>
                <w:lang w:eastAsia="zh-CN"/>
              </w:rPr>
              <w:tab/>
            </w:r>
            <w:r>
              <w:rPr>
                <w:rFonts w:cstheme="minorHAnsi"/>
                <w:color w:val="000000"/>
                <w:lang w:eastAsia="zh-CN"/>
              </w:rPr>
              <w:t xml:space="preserve">  </w:t>
            </w:r>
            <w:r w:rsidRPr="00B4661E" w:rsidR="0089593E">
              <w:rPr>
                <w:rFonts w:cstheme="minorHAnsi"/>
              </w:rPr>
              <w:t xml:space="preserve"> </w:t>
            </w:r>
            <w:r w:rsidRPr="00B4661E" w:rsidR="004D4277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61E" w:rsidR="004D4277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B4661E" w:rsidR="004D4277">
              <w:rPr>
                <w:rFonts w:cstheme="minorHAnsi"/>
              </w:rPr>
              <w:fldChar w:fldCharType="end"/>
            </w:r>
            <w:r w:rsidRPr="00B4661E" w:rsidR="0089593E">
              <w:rPr>
                <w:rFonts w:cstheme="minorHAnsi"/>
                <w:color w:val="000000"/>
                <w:lang w:eastAsia="zh-CN"/>
              </w:rPr>
              <w:t>Not sure</w:t>
            </w:r>
            <w:r w:rsidRPr="00B4661E" w:rsidR="0089593E">
              <w:rPr>
                <w:rFonts w:cstheme="minorHAnsi"/>
              </w:rPr>
              <w:t xml:space="preserve"> </w:t>
            </w:r>
          </w:p>
          <w:p w:rsidRPr="0089593E" w:rsidR="00E6020E" w:rsidP="00E6020E" w:rsidRDefault="00E6020E" w14:paraId="185BC0B0" w14:textId="77777777">
            <w:pPr>
              <w:pStyle w:val="ListParagraph"/>
              <w:rPr>
                <w:rFonts w:cstheme="minorHAnsi"/>
                <w:color w:val="000000"/>
                <w:lang w:eastAsia="zh-CN"/>
              </w:rPr>
            </w:pPr>
          </w:p>
          <w:p w:rsidRPr="00646498" w:rsidR="00247673" w:rsidP="00992F89" w:rsidRDefault="00247673" w14:paraId="0A6483AE" w14:textId="4B6D06B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Did you have any exposures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of your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mucous membranes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(for example, your mouth or eyes) or 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skin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to COVID-19 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>patient's respiratory secretions</w:t>
            </w:r>
            <w:r w:rsidR="004D4277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(i.e., liquid from mouth or nose)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, blood or 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>other body fluids?</w:t>
            </w:r>
          </w:p>
          <w:p w:rsidR="00A54DAF" w:rsidP="00247673" w:rsidRDefault="00247673" w14:paraId="2D6FF74E" w14:textId="53CE5AD4">
            <w:pPr>
              <w:spacing w:line="360" w:lineRule="auto"/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  <w:color w:val="000000"/>
                <w:lang w:eastAsia="zh-CN"/>
              </w:rPr>
              <w:t xml:space="preserve"> Yes</w:t>
            </w:r>
            <w:r>
              <w:rPr>
                <w:rFonts w:cstheme="minorHAnsi"/>
                <w:color w:val="000000"/>
                <w:lang w:eastAsia="zh-CN"/>
              </w:rPr>
              <w:t xml:space="preserve">; </w:t>
            </w:r>
            <w:r w:rsidR="00A54DAF">
              <w:rPr>
                <w:rFonts w:cstheme="minorHAnsi"/>
                <w:color w:val="000000"/>
                <w:lang w:eastAsia="zh-CN"/>
              </w:rPr>
              <w:t xml:space="preserve">can you </w:t>
            </w:r>
            <w:r w:rsidR="007F7BA3">
              <w:rPr>
                <w:rFonts w:cstheme="minorHAnsi"/>
                <w:color w:val="000000"/>
                <w:lang w:eastAsia="zh-CN"/>
              </w:rPr>
              <w:t>s</w:t>
            </w:r>
            <w:r>
              <w:rPr>
                <w:rFonts w:cstheme="minorHAnsi"/>
                <w:color w:val="000000"/>
                <w:lang w:eastAsia="zh-CN"/>
              </w:rPr>
              <w:t xml:space="preserve">pecify </w:t>
            </w:r>
            <w:r w:rsidR="0032123E">
              <w:rPr>
                <w:rFonts w:cstheme="minorHAnsi"/>
                <w:color w:val="000000"/>
                <w:lang w:eastAsia="zh-CN"/>
              </w:rPr>
              <w:t xml:space="preserve">the </w:t>
            </w:r>
            <w:r>
              <w:rPr>
                <w:rFonts w:cstheme="minorHAnsi"/>
                <w:color w:val="000000"/>
                <w:lang w:eastAsia="zh-CN"/>
              </w:rPr>
              <w:t>fluid to which you were exposed</w:t>
            </w:r>
            <w:r w:rsidR="00A54DAF">
              <w:rPr>
                <w:rFonts w:cstheme="minorHAnsi"/>
                <w:color w:val="000000"/>
                <w:lang w:eastAsia="zh-CN"/>
              </w:rPr>
              <w:t>?</w:t>
            </w:r>
            <w:r>
              <w:rPr>
                <w:rFonts w:cstheme="minorHAnsi"/>
                <w:color w:val="000000"/>
                <w:lang w:eastAsia="zh-CN"/>
              </w:rPr>
              <w:t xml:space="preserve"> _________________________</w:t>
            </w:r>
            <w:r w:rsidR="00A54DAF">
              <w:rPr>
                <w:rFonts w:cstheme="minorHAnsi"/>
                <w:color w:val="000000"/>
                <w:lang w:eastAsia="zh-CN"/>
              </w:rPr>
              <w:t xml:space="preserve">________________ </w:t>
            </w:r>
            <w:r>
              <w:rPr>
                <w:rFonts w:cstheme="minorHAnsi"/>
                <w:color w:val="000000"/>
                <w:lang w:eastAsia="zh-CN"/>
              </w:rPr>
              <w:t xml:space="preserve"> </w:t>
            </w:r>
          </w:p>
          <w:p w:rsidR="00A54DAF" w:rsidP="00247673" w:rsidRDefault="00247673" w14:paraId="68F5A7AF" w14:textId="77777777">
            <w:pPr>
              <w:spacing w:line="360" w:lineRule="auto"/>
              <w:ind w:left="720"/>
              <w:contextualSpacing/>
              <w:rPr>
                <w:rFonts w:cstheme="minorHAnsi"/>
                <w:color w:val="000000"/>
                <w:lang w:eastAsia="zh-CN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  <w:color w:val="000000"/>
                <w:lang w:eastAsia="zh-CN"/>
              </w:rPr>
              <w:t xml:space="preserve"> No</w:t>
            </w:r>
            <w:r>
              <w:rPr>
                <w:rFonts w:cstheme="minorHAnsi"/>
                <w:color w:val="000000"/>
                <w:lang w:eastAsia="zh-CN"/>
              </w:rPr>
              <w:t xml:space="preserve">   </w:t>
            </w:r>
          </w:p>
          <w:p w:rsidR="00247673" w:rsidP="00247673" w:rsidRDefault="00247673" w14:paraId="4D1C5705" w14:textId="25F2A906">
            <w:pPr>
              <w:spacing w:line="360" w:lineRule="auto"/>
              <w:ind w:left="720"/>
              <w:contextualSpacing/>
              <w:rPr>
                <w:rFonts w:cstheme="minorHAnsi"/>
              </w:rPr>
            </w:pPr>
            <w:r w:rsidRPr="0064649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646498">
              <w:rPr>
                <w:rFonts w:cstheme="minorHAnsi"/>
              </w:rPr>
              <w:fldChar w:fldCharType="end"/>
            </w:r>
            <w:r w:rsidRPr="00646498">
              <w:rPr>
                <w:rFonts w:cstheme="minorHAnsi"/>
              </w:rPr>
              <w:t xml:space="preserve"> </w:t>
            </w:r>
            <w:r w:rsidR="00A54DAF">
              <w:rPr>
                <w:rFonts w:cstheme="minorHAnsi"/>
              </w:rPr>
              <w:t xml:space="preserve">Not sure </w:t>
            </w:r>
          </w:p>
          <w:p w:rsidRPr="00646498" w:rsidR="00E6020E" w:rsidP="00E6020E" w:rsidRDefault="00E6020E" w14:paraId="694B2085" w14:textId="77777777">
            <w:pPr>
              <w:ind w:left="720"/>
              <w:contextualSpacing/>
              <w:rPr>
                <w:rFonts w:cstheme="minorHAnsi"/>
                <w:lang w:eastAsia="zh-CN"/>
              </w:rPr>
            </w:pPr>
          </w:p>
          <w:p w:rsidRPr="00A54DAF" w:rsidR="00A54DAF" w:rsidP="00992F89" w:rsidRDefault="00247673" w14:paraId="17FCBBF6" w14:textId="3B3143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>Did you have any percutaneous exposures (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e.g.,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needle sticks or cuts) to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COVID-19 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>patient's respiratory secretions</w:t>
            </w:r>
            <w:r w:rsidR="0032123E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(i.e., liquid from mouth or nose)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>, blood or other body fluids?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br/>
            </w:r>
            <w:r w:rsidRPr="00DA2C2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DA2C22">
              <w:rPr>
                <w:rFonts w:cstheme="minorHAnsi"/>
                <w:sz w:val="22"/>
                <w:szCs w:val="22"/>
              </w:rPr>
              <w:fldChar w:fldCharType="end"/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Yes;</w:t>
            </w:r>
            <w:r w:rsidR="007F7BA3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54DAF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can 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specify </w:t>
            </w:r>
            <w:r w:rsidR="0032123E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the 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>fluid to which you were exposed</w:t>
            </w:r>
            <w:r w:rsidR="008B1687">
              <w:rPr>
                <w:rFonts w:cstheme="minorHAnsi"/>
                <w:color w:val="000000"/>
                <w:sz w:val="22"/>
                <w:szCs w:val="22"/>
                <w:lang w:eastAsia="zh-CN"/>
              </w:rPr>
              <w:t>?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________________________</w:t>
            </w:r>
            <w:r w:rsidR="00A54DAF">
              <w:rPr>
                <w:rFonts w:cstheme="minorHAnsi"/>
                <w:color w:val="000000"/>
                <w:lang w:eastAsia="zh-CN"/>
              </w:rPr>
              <w:t xml:space="preserve">________________ </w:t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_  </w:t>
            </w:r>
          </w:p>
          <w:p w:rsidR="00A54DAF" w:rsidP="00A54DAF" w:rsidRDefault="00247673" w14:paraId="46ECE013" w14:textId="77777777">
            <w:pPr>
              <w:pStyle w:val="ListParagraph"/>
              <w:spacing w:line="360" w:lineRule="auto"/>
              <w:rPr>
                <w:rFonts w:cstheme="minorHAnsi"/>
                <w:color w:val="000000"/>
                <w:sz w:val="22"/>
                <w:szCs w:val="22"/>
                <w:lang w:eastAsia="zh-CN"/>
              </w:rPr>
            </w:pPr>
            <w:r w:rsidRPr="00DA2C2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DA2C22">
              <w:rPr>
                <w:rFonts w:cstheme="minorHAnsi"/>
                <w:sz w:val="22"/>
                <w:szCs w:val="22"/>
              </w:rPr>
              <w:fldChar w:fldCharType="end"/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No   </w:t>
            </w:r>
          </w:p>
          <w:p w:rsidR="00247673" w:rsidP="00A54DAF" w:rsidRDefault="00247673" w14:paraId="5343261E" w14:textId="12CD108A">
            <w:pPr>
              <w:pStyle w:val="ListParagraph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A2C2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D5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DA2C22">
              <w:rPr>
                <w:rFonts w:cstheme="minorHAnsi"/>
                <w:sz w:val="22"/>
                <w:szCs w:val="22"/>
              </w:rPr>
              <w:fldChar w:fldCharType="end"/>
            </w:r>
            <w:r w:rsidRPr="00DA2C22">
              <w:rPr>
                <w:rFonts w:cstheme="minorHAnsi"/>
                <w:sz w:val="22"/>
                <w:szCs w:val="22"/>
              </w:rPr>
              <w:t xml:space="preserve"> </w:t>
            </w:r>
            <w:r w:rsidR="00A54DAF">
              <w:rPr>
                <w:rFonts w:cstheme="minorHAnsi"/>
                <w:sz w:val="22"/>
                <w:szCs w:val="22"/>
              </w:rPr>
              <w:t xml:space="preserve">Not sure </w:t>
            </w:r>
          </w:p>
          <w:p w:rsidRPr="00DA2C22" w:rsidR="00E6020E" w:rsidP="00E6020E" w:rsidRDefault="00E6020E" w14:paraId="600027A4" w14:textId="77777777">
            <w:pPr>
              <w:pStyle w:val="ListParagraph"/>
              <w:rPr>
                <w:rFonts w:cstheme="minorHAnsi"/>
                <w:sz w:val="22"/>
                <w:szCs w:val="22"/>
                <w:lang w:eastAsia="zh-CN"/>
              </w:rPr>
            </w:pPr>
          </w:p>
          <w:p w:rsidR="00247673" w:rsidP="00992F89" w:rsidRDefault="00247673" w14:paraId="521A3BCB" w14:textId="59DE68A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>Did you have any direct skin-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to-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skin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contact</w:t>
            </w:r>
            <w:r w:rsidR="00941670">
              <w:rPr>
                <w:rFonts w:cstheme="minorHAnsi"/>
                <w:color w:val="000000"/>
                <w:sz w:val="22"/>
                <w:szCs w:val="22"/>
                <w:lang w:eastAsia="zh-CN"/>
              </w:rPr>
              <w:t>(s)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with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46498">
              <w:rPr>
                <w:rFonts w:cstheme="minorHAnsi"/>
                <w:sz w:val="22"/>
                <w:szCs w:val="22"/>
                <w:lang w:eastAsia="zh-CN"/>
              </w:rPr>
              <w:t xml:space="preserve">COVID-19 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>patient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(s)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? 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br/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Yes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ab/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No</w:t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ab/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sz w:val="22"/>
                <w:szCs w:val="22"/>
              </w:rPr>
              <w:t xml:space="preserve"> </w:t>
            </w:r>
            <w:r w:rsidR="00A54DAF">
              <w:rPr>
                <w:rFonts w:cstheme="minorHAnsi"/>
                <w:sz w:val="22"/>
                <w:szCs w:val="22"/>
                <w:lang w:eastAsia="zh-CN"/>
              </w:rPr>
              <w:t xml:space="preserve">Not sure </w:t>
            </w:r>
          </w:p>
          <w:p w:rsidRPr="00E6020E" w:rsidR="00E6020E" w:rsidP="00E6020E" w:rsidRDefault="00E6020E" w14:paraId="39163133" w14:textId="77777777">
            <w:pPr>
              <w:rPr>
                <w:rFonts w:cstheme="minorHAnsi"/>
                <w:lang w:eastAsia="zh-CN"/>
              </w:rPr>
            </w:pPr>
          </w:p>
          <w:p w:rsidR="00247673" w:rsidP="00992F89" w:rsidRDefault="00247673" w14:paraId="3E43BB8C" w14:textId="19DE15B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eastAsia="zh-CN"/>
              </w:rPr>
              <w:t>How would you describe your hand hygiene compliance</w:t>
            </w:r>
            <w:r w:rsidR="0032123E">
              <w:rPr>
                <w:rFonts w:cstheme="minorHAnsi"/>
                <w:sz w:val="22"/>
                <w:szCs w:val="22"/>
                <w:lang w:eastAsia="zh-CN"/>
              </w:rPr>
              <w:t xml:space="preserve"> (i.e.</w:t>
            </w:r>
            <w:r w:rsidR="00625336">
              <w:rPr>
                <w:rFonts w:cstheme="minorHAnsi"/>
                <w:sz w:val="22"/>
                <w:szCs w:val="22"/>
                <w:lang w:eastAsia="zh-CN"/>
              </w:rPr>
              <w:t>,</w:t>
            </w:r>
            <w:r w:rsidR="0032123E">
              <w:rPr>
                <w:rFonts w:cstheme="minorHAnsi"/>
                <w:sz w:val="22"/>
                <w:szCs w:val="22"/>
                <w:lang w:eastAsia="zh-CN"/>
              </w:rPr>
              <w:t xml:space="preserve"> following hand washing guidance)</w:t>
            </w:r>
            <w:r>
              <w:rPr>
                <w:rFonts w:cstheme="minorHAnsi"/>
                <w:sz w:val="22"/>
                <w:szCs w:val="22"/>
                <w:lang w:eastAsia="zh-CN"/>
              </w:rPr>
              <w:t xml:space="preserve"> during care for COVID-19 patient(s)</w:t>
            </w:r>
            <w:r w:rsidR="007C54A3">
              <w:rPr>
                <w:rFonts w:cstheme="minorHAnsi"/>
                <w:sz w:val="22"/>
                <w:szCs w:val="22"/>
                <w:lang w:eastAsia="zh-CN"/>
              </w:rPr>
              <w:t xml:space="preserve"> or working in the room of COVID-19 patients</w:t>
            </w:r>
            <w:r>
              <w:rPr>
                <w:rFonts w:cstheme="minorHAnsi"/>
                <w:sz w:val="22"/>
                <w:szCs w:val="22"/>
                <w:lang w:eastAsia="zh-CN"/>
              </w:rPr>
              <w:t>?</w:t>
            </w:r>
          </w:p>
          <w:p w:rsidR="00247673" w:rsidP="00247673" w:rsidRDefault="00247673" w14:paraId="5DBA0EB0" w14:textId="53413AAA">
            <w:pPr>
              <w:pStyle w:val="ListParagraph"/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All the time</w:t>
            </w:r>
            <w:r w:rsidR="004312D4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     </w:t>
            </w:r>
            <w:r w:rsidRPr="004312D4" w:rsid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 w:rsid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 w:rsidR="004312D4">
              <w:rPr>
                <w:rFonts w:cstheme="minorHAnsi"/>
              </w:rPr>
              <w:fldChar w:fldCharType="end"/>
            </w:r>
            <w:r w:rsidRPr="004312D4" w:rsid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B4661E" w:rsidR="004312D4">
              <w:rPr>
                <w:rFonts w:cstheme="minorHAnsi"/>
                <w:color w:val="000000"/>
                <w:sz w:val="22"/>
                <w:szCs w:val="22"/>
                <w:lang w:eastAsia="zh-CN"/>
              </w:rPr>
              <w:t>Most of the time</w:t>
            </w:r>
            <w:r w:rsidRPr="004312D4" w:rsidR="004312D4">
              <w:rPr>
                <w:rFonts w:cstheme="minorHAnsi"/>
                <w:color w:val="000000"/>
                <w:lang w:eastAsia="zh-CN"/>
              </w:rPr>
              <w:t xml:space="preserve">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>Sometimes</w:t>
            </w:r>
            <w:r w:rsidR="004312D4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eastAsia="zh-CN"/>
              </w:rPr>
              <w:t>Rarely or never</w:t>
            </w:r>
          </w:p>
          <w:p w:rsidRPr="0032123E" w:rsidR="00E6020E" w:rsidP="0032123E" w:rsidRDefault="00E6020E" w14:paraId="1DE32A48" w14:textId="77777777">
            <w:pPr>
              <w:rPr>
                <w:rFonts w:cstheme="minorHAnsi"/>
                <w:lang w:eastAsia="zh-CN"/>
              </w:rPr>
            </w:pPr>
          </w:p>
          <w:p w:rsidR="006A3E33" w:rsidP="00992F89" w:rsidRDefault="00247673" w14:paraId="2F0D9EFA" w14:textId="77777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402BB">
              <w:rPr>
                <w:rFonts w:cstheme="minorHAnsi"/>
                <w:color w:val="000000"/>
                <w:lang w:eastAsia="zh-CN"/>
              </w:rPr>
              <w:lastRenderedPageBreak/>
              <w:t xml:space="preserve">  </w:t>
            </w:r>
            <w:r w:rsidR="006A3E33">
              <w:rPr>
                <w:rFonts w:cstheme="minorHAnsi"/>
                <w:sz w:val="22"/>
                <w:szCs w:val="22"/>
              </w:rPr>
              <w:t>In your normal workday, how often were you able to practice social distancing with your co-workers? Social distancing means staying 6 feet away from other persons.</w:t>
            </w:r>
          </w:p>
          <w:p w:rsidR="006A3E33" w:rsidP="006A3E33" w:rsidRDefault="006A3E33" w14:paraId="6E128CB2" w14:textId="2ED9DA9C">
            <w:pPr>
              <w:pStyle w:val="ListParagraph"/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All the time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AE496B">
              <w:rPr>
                <w:rFonts w:cstheme="minorHAnsi"/>
                <w:color w:val="000000"/>
                <w:sz w:val="22"/>
                <w:szCs w:val="22"/>
                <w:lang w:eastAsia="zh-CN"/>
              </w:rPr>
              <w:t>Most of the time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Sometimes 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eastAsia="zh-CN"/>
              </w:rPr>
              <w:t>Rarely or never</w:t>
            </w:r>
          </w:p>
          <w:p w:rsidRPr="00911A82" w:rsidR="00E6020E" w:rsidP="00E6020E" w:rsidRDefault="00E6020E" w14:paraId="76A44CF7" w14:textId="77777777">
            <w:pPr>
              <w:pStyle w:val="ListParagraph"/>
              <w:rPr>
                <w:rFonts w:cstheme="minorHAnsi"/>
                <w:sz w:val="22"/>
                <w:szCs w:val="22"/>
                <w:lang w:eastAsia="zh-CN"/>
              </w:rPr>
            </w:pPr>
          </w:p>
          <w:p w:rsidR="006A3E33" w:rsidP="00992F89" w:rsidRDefault="006A3E33" w14:paraId="0DD2C306" w14:textId="008E844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often d</w:t>
            </w:r>
            <w:r w:rsidR="0032123E">
              <w:rPr>
                <w:rFonts w:cstheme="minorHAnsi"/>
                <w:sz w:val="22"/>
                <w:szCs w:val="22"/>
              </w:rPr>
              <w:t>id</w:t>
            </w:r>
            <w:r>
              <w:rPr>
                <w:rFonts w:cstheme="minorHAnsi"/>
                <w:sz w:val="22"/>
                <w:szCs w:val="22"/>
              </w:rPr>
              <w:t xml:space="preserve"> you practice universal masking at work (e.g., wearing any type of mask for the entire shift)?</w:t>
            </w:r>
          </w:p>
          <w:p w:rsidR="002F51B3" w:rsidP="002F51B3" w:rsidRDefault="006A3E33" w14:paraId="0BFB52D7" w14:textId="77777777">
            <w:pPr>
              <w:pStyle w:val="ListParagraph"/>
              <w:spacing w:line="360" w:lineRule="auto"/>
              <w:rPr>
                <w:rFonts w:cstheme="minorHAnsi"/>
                <w:sz w:val="22"/>
                <w:szCs w:val="22"/>
                <w:lang w:eastAsia="zh-CN"/>
              </w:rPr>
            </w:pP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All the time      </w:t>
            </w:r>
            <w:r w:rsidRPr="004312D4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D4">
              <w:rPr>
                <w:rFonts w:cstheme="minorHAnsi"/>
                <w:color w:val="000000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lang w:eastAsia="zh-CN"/>
              </w:rPr>
            </w:r>
            <w:r w:rsidR="00C2022E">
              <w:rPr>
                <w:rFonts w:cstheme="minorHAnsi"/>
                <w:color w:val="000000"/>
                <w:lang w:eastAsia="zh-CN"/>
              </w:rPr>
              <w:fldChar w:fldCharType="separate"/>
            </w:r>
            <w:r w:rsidRPr="004312D4">
              <w:rPr>
                <w:rFonts w:cstheme="minorHAnsi"/>
              </w:rPr>
              <w:fldChar w:fldCharType="end"/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</w:t>
            </w:r>
            <w:r w:rsidRPr="00AE496B">
              <w:rPr>
                <w:rFonts w:cstheme="minorHAnsi"/>
                <w:color w:val="000000"/>
                <w:sz w:val="22"/>
                <w:szCs w:val="22"/>
                <w:lang w:eastAsia="zh-CN"/>
              </w:rPr>
              <w:t>Most of the time</w:t>
            </w:r>
            <w:r w:rsidRPr="004312D4">
              <w:rPr>
                <w:rFonts w:cstheme="minorHAnsi"/>
                <w:color w:val="000000"/>
                <w:lang w:eastAsia="zh-CN"/>
              </w:rPr>
              <w:t xml:space="preserve">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lang w:eastAsia="zh-CN"/>
              </w:rPr>
              <w:t xml:space="preserve">Sometimes    </w:t>
            </w:r>
            <w:r w:rsidRPr="0064649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498">
              <w:rPr>
                <w:rFonts w:cstheme="minorHAnsi"/>
                <w:color w:val="000000"/>
                <w:sz w:val="22"/>
                <w:szCs w:val="22"/>
                <w:lang w:eastAsia="zh-CN"/>
              </w:rPr>
              <w:instrText xml:space="preserve"> FORMCHECKBOX </w:instrText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</w:r>
            <w:r w:rsidR="00C2022E">
              <w:rPr>
                <w:rFonts w:cstheme="minorHAns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Pr="00646498">
              <w:rPr>
                <w:rFonts w:cstheme="minorHAnsi"/>
                <w:sz w:val="22"/>
                <w:szCs w:val="22"/>
              </w:rPr>
              <w:fldChar w:fldCharType="end"/>
            </w:r>
            <w:r w:rsidRPr="0064649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eastAsia="zh-CN"/>
              </w:rPr>
              <w:t>Rarely or never</w:t>
            </w:r>
          </w:p>
          <w:p w:rsidRPr="002F51B3" w:rsidR="00E6020E" w:rsidP="00E6020E" w:rsidRDefault="00E6020E" w14:paraId="37967DFD" w14:textId="182985B6">
            <w:pPr>
              <w:pStyle w:val="ListParagraph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 w:rsidR="006A3E33" w:rsidTr="00941719" w14:paraId="1830D2A3" w14:textId="77777777">
        <w:tc>
          <w:tcPr>
            <w:tcW w:w="11047" w:type="dxa"/>
            <w:tcBorders>
              <w:bottom w:val="single" w:color="auto" w:sz="4" w:space="0"/>
            </w:tcBorders>
            <w:shd w:val="clear" w:color="auto" w:fill="C6D9F1" w:themeFill="text2" w:themeFillTint="33"/>
          </w:tcPr>
          <w:p w:rsidRPr="006A3E33" w:rsidR="006A3E33" w:rsidP="006A3E33" w:rsidRDefault="006A3E33" w14:paraId="0196FB3C" w14:textId="56AD78D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A3E33">
              <w:rPr>
                <w:rFonts w:eastAsia="Cambria" w:cs="Arial"/>
                <w:b/>
                <w:color w:val="000000"/>
                <w:sz w:val="22"/>
                <w:szCs w:val="22"/>
              </w:rPr>
              <w:lastRenderedPageBreak/>
              <w:t>HCP DEMOGRAPHIC AND UNDERLYING MEDICAL CONDITIONS</w:t>
            </w:r>
          </w:p>
        </w:tc>
      </w:tr>
      <w:tr w:rsidR="002F51B3" w:rsidTr="00941719" w14:paraId="0CB9A3B3" w14:textId="77777777">
        <w:tc>
          <w:tcPr>
            <w:tcW w:w="11047" w:type="dxa"/>
            <w:tcBorders>
              <w:bottom w:val="single" w:color="auto" w:sz="4" w:space="0"/>
            </w:tcBorders>
            <w:shd w:val="clear" w:color="auto" w:fill="auto"/>
          </w:tcPr>
          <w:p w:rsidRPr="00284334" w:rsidR="00284334" w:rsidP="00284334" w:rsidRDefault="00284334" w14:paraId="3A8181F4" w14:textId="77777777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2F51B3" w:rsidP="00992F89" w:rsidRDefault="002F51B3" w14:paraId="7F08E9FC" w14:textId="2FEE0BB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194736">
              <w:rPr>
                <w:rFonts w:eastAsia="Cambria" w:cs="Arial"/>
                <w:sz w:val="22"/>
                <w:szCs w:val="22"/>
              </w:rPr>
              <w:t xml:space="preserve">What is your sex at birth?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94736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Male 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94736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>Female</w:t>
            </w:r>
            <w:r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efer not to answer</w:t>
            </w:r>
          </w:p>
          <w:p w:rsidRPr="0055156C" w:rsidR="00284334" w:rsidP="00284334" w:rsidRDefault="00284334" w14:paraId="5A43D633" w14:textId="77777777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284334" w:rsidP="00284334" w:rsidRDefault="002F51B3" w14:paraId="677B0429" w14:textId="7F9CE5D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55156C">
              <w:rPr>
                <w:rFonts w:eastAsia="Cambria" w:cs="Arial"/>
                <w:sz w:val="22"/>
                <w:szCs w:val="22"/>
              </w:rPr>
              <w:t xml:space="preserve">How old are you?  </w:t>
            </w:r>
            <w:r w:rsidRPr="0055156C">
              <w:rPr>
                <w:rFonts w:cs="Arial"/>
                <w:sz w:val="22"/>
                <w:szCs w:val="22"/>
              </w:rPr>
              <w:t>_______ years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efer not to answer</w:t>
            </w:r>
          </w:p>
          <w:p w:rsidRPr="00284334" w:rsidR="00284334" w:rsidP="00284334" w:rsidRDefault="00284334" w14:paraId="412B971F" w14:textId="77777777">
            <w:pPr>
              <w:rPr>
                <w:rFonts w:cs="Arial"/>
              </w:rPr>
            </w:pPr>
          </w:p>
          <w:p w:rsidR="002F51B3" w:rsidP="00992F89" w:rsidRDefault="002F51B3" w14:paraId="3F6A3EA6" w14:textId="4968D9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55156C">
              <w:rPr>
                <w:sz w:val="22"/>
                <w:szCs w:val="22"/>
              </w:rPr>
              <w:t>What is your height?  ___________ feet _________ inches</w:t>
            </w:r>
            <w:r>
              <w:rPr>
                <w:sz w:val="22"/>
                <w:szCs w:val="22"/>
              </w:rPr>
              <w:t xml:space="preserve">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Prefer not to answer</w:t>
            </w:r>
          </w:p>
          <w:p w:rsidRPr="00284334" w:rsidR="00284334" w:rsidP="00284334" w:rsidRDefault="00284334" w14:paraId="56620505" w14:textId="77777777">
            <w:pPr>
              <w:rPr>
                <w:rFonts w:cs="Arial"/>
              </w:rPr>
            </w:pPr>
          </w:p>
          <w:p w:rsidR="002F51B3" w:rsidP="00992F89" w:rsidRDefault="002F51B3" w14:paraId="69F238A6" w14:textId="3391D0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55156C">
              <w:rPr>
                <w:sz w:val="22"/>
                <w:szCs w:val="22"/>
              </w:rPr>
              <w:t>What is your weight?  ______________________ pounds</w:t>
            </w:r>
            <w:r>
              <w:rPr>
                <w:sz w:val="22"/>
                <w:szCs w:val="22"/>
              </w:rPr>
              <w:t xml:space="preserve">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Prefer not to answer</w:t>
            </w:r>
          </w:p>
          <w:p w:rsidRPr="00284334" w:rsidR="00284334" w:rsidP="00284334" w:rsidRDefault="00284334" w14:paraId="7BE88FEA" w14:textId="77777777">
            <w:pPr>
              <w:rPr>
                <w:rFonts w:cs="Arial"/>
              </w:rPr>
            </w:pPr>
          </w:p>
          <w:p w:rsidRPr="00194736" w:rsidR="002F51B3" w:rsidP="00992F89" w:rsidRDefault="002F51B3" w14:paraId="0C742A0D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line="360" w:lineRule="auto"/>
              <w:rPr>
                <w:rFonts w:eastAsia="Cambria" w:cs="Arial"/>
                <w:b/>
                <w:bCs/>
                <w:sz w:val="22"/>
                <w:szCs w:val="22"/>
              </w:rPr>
            </w:pPr>
            <w:r>
              <w:rPr>
                <w:rFonts w:eastAsia="Cambria" w:cs="Arial"/>
                <w:sz w:val="22"/>
                <w:szCs w:val="22"/>
              </w:rPr>
              <w:t xml:space="preserve">How would you define your race? </w:t>
            </w:r>
            <w:r w:rsidRPr="00C34DAF">
              <w:rPr>
                <w:rFonts w:eastAsia="Cambria" w:cs="Arial"/>
                <w:sz w:val="22"/>
                <w:szCs w:val="22"/>
              </w:rPr>
              <w:t>(</w:t>
            </w:r>
            <w:r>
              <w:rPr>
                <w:rFonts w:eastAsia="Cambria" w:cs="Arial"/>
                <w:sz w:val="22"/>
                <w:szCs w:val="22"/>
              </w:rPr>
              <w:t>C</w:t>
            </w:r>
            <w:r w:rsidRPr="00C34DAF">
              <w:rPr>
                <w:rFonts w:eastAsia="Cambria" w:cs="Arial"/>
                <w:sz w:val="22"/>
                <w:szCs w:val="22"/>
              </w:rPr>
              <w:t>heck all that apply)</w:t>
            </w:r>
          </w:p>
          <w:p w:rsidR="002F51B3" w:rsidP="002F51B3" w:rsidRDefault="002F51B3" w14:paraId="5F7DDDDB" w14:textId="77777777">
            <w:pPr>
              <w:tabs>
                <w:tab w:val="left" w:pos="440"/>
              </w:tabs>
              <w:spacing w:line="360" w:lineRule="auto"/>
              <w:ind w:left="720"/>
              <w:rPr>
                <w:rFonts w:eastAsia="Cambria" w:cs="Arial"/>
              </w:rPr>
            </w:pP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 xml:space="preserve">American Indian or Alaska Native     </w:t>
            </w:r>
            <w:r>
              <w:rPr>
                <w:rFonts w:eastAsia="Cambria" w:cs="Arial"/>
              </w:rPr>
              <w:t xml:space="preserve">    </w:t>
            </w:r>
            <w:r w:rsidRPr="00232BB7">
              <w:rPr>
                <w:rFonts w:eastAsia="Cambria" w:cs="Arial"/>
              </w:rPr>
              <w:t xml:space="preserve">  </w:t>
            </w:r>
            <w:r>
              <w:rPr>
                <w:rFonts w:eastAsia="Cambria" w:cs="Arial"/>
              </w:rPr>
              <w:t xml:space="preserve">   </w:t>
            </w: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 xml:space="preserve">Black or African American    </w:t>
            </w: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 xml:space="preserve">White                                            </w:t>
            </w:r>
          </w:p>
          <w:p w:rsidR="002F51B3" w:rsidP="002F51B3" w:rsidRDefault="002F51B3" w14:paraId="7AB5100B" w14:textId="77777777">
            <w:pPr>
              <w:tabs>
                <w:tab w:val="left" w:pos="440"/>
              </w:tabs>
              <w:spacing w:line="360" w:lineRule="auto"/>
              <w:ind w:left="720"/>
              <w:rPr>
                <w:rFonts w:eastAsia="Cambria" w:cs="Arial"/>
              </w:rPr>
            </w:pP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>Native Hawaiian/other Pacific Islander</w:t>
            </w:r>
            <w:r>
              <w:rPr>
                <w:rFonts w:eastAsia="Cambria" w:cs="Arial"/>
              </w:rPr>
              <w:t xml:space="preserve">    </w:t>
            </w: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 xml:space="preserve">Asian                                            </w:t>
            </w: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 w:rsidRPr="00232BB7">
              <w:rPr>
                <w:rFonts w:cs="Arial"/>
              </w:rPr>
              <w:t xml:space="preserve"> </w:t>
            </w:r>
            <w:r w:rsidRPr="00232BB7">
              <w:rPr>
                <w:rFonts w:eastAsia="Cambria" w:cs="Arial"/>
              </w:rPr>
              <w:t>Other rac</w:t>
            </w:r>
            <w:r>
              <w:rPr>
                <w:rFonts w:eastAsia="Cambria" w:cs="Arial"/>
              </w:rPr>
              <w:t>e</w:t>
            </w:r>
          </w:p>
          <w:p w:rsidR="002F51B3" w:rsidP="002F51B3" w:rsidRDefault="002F51B3" w14:paraId="0F356F02" w14:textId="381EA930">
            <w:pPr>
              <w:pStyle w:val="ListParagraph"/>
              <w:tabs>
                <w:tab w:val="left" w:pos="4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efer not to answer</w:t>
            </w:r>
          </w:p>
          <w:p w:rsidR="00284334" w:rsidP="00284334" w:rsidRDefault="00284334" w14:paraId="0B4D59E0" w14:textId="77777777">
            <w:pPr>
              <w:pStyle w:val="ListParagraph"/>
              <w:tabs>
                <w:tab w:val="left" w:pos="440"/>
              </w:tabs>
              <w:rPr>
                <w:rFonts w:eastAsia="Cambria" w:cs="Arial"/>
                <w:sz w:val="22"/>
                <w:szCs w:val="22"/>
              </w:rPr>
            </w:pPr>
          </w:p>
          <w:p w:rsidRPr="00C34DAF" w:rsidR="002F51B3" w:rsidP="00992F89" w:rsidRDefault="002F51B3" w14:paraId="1AD44934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line="360" w:lineRule="auto"/>
              <w:rPr>
                <w:rFonts w:eastAsia="Cambria" w:cs="Arial"/>
                <w:sz w:val="22"/>
                <w:szCs w:val="22"/>
              </w:rPr>
            </w:pPr>
            <w:r w:rsidRPr="00C34DAF">
              <w:rPr>
                <w:rFonts w:eastAsia="Cambria" w:cs="Arial"/>
                <w:sz w:val="22"/>
                <w:szCs w:val="22"/>
              </w:rPr>
              <w:t>How would you define your ethnicity? (</w:t>
            </w:r>
            <w:r>
              <w:rPr>
                <w:rFonts w:eastAsia="Cambria" w:cs="Arial"/>
                <w:sz w:val="22"/>
                <w:szCs w:val="22"/>
              </w:rPr>
              <w:t>C</w:t>
            </w:r>
            <w:r w:rsidRPr="00C34DAF">
              <w:rPr>
                <w:rFonts w:eastAsia="Cambria" w:cs="Arial"/>
                <w:sz w:val="22"/>
                <w:szCs w:val="22"/>
              </w:rPr>
              <w:t>heck one)</w:t>
            </w:r>
          </w:p>
          <w:p w:rsidR="002F51B3" w:rsidP="002F51B3" w:rsidRDefault="002F51B3" w14:paraId="5D090CBB" w14:textId="12CB385D">
            <w:pPr>
              <w:pStyle w:val="ListParagraph"/>
              <w:tabs>
                <w:tab w:val="left" w:pos="4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1710B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710B9">
              <w:rPr>
                <w:rFonts w:cs="Arial"/>
                <w:sz w:val="22"/>
                <w:szCs w:val="22"/>
              </w:rPr>
              <w:fldChar w:fldCharType="end"/>
            </w:r>
            <w:r w:rsidRPr="001710B9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Hispanic or Latino   </w:t>
            </w:r>
            <w:r w:rsidRPr="001710B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710B9">
              <w:rPr>
                <w:rFonts w:cs="Arial"/>
                <w:sz w:val="22"/>
                <w:szCs w:val="22"/>
              </w:rPr>
              <w:fldChar w:fldCharType="end"/>
            </w:r>
            <w:r w:rsidRPr="001710B9">
              <w:rPr>
                <w:rFonts w:cs="Arial" w:eastAsiaTheme="minorEastAsia"/>
                <w:color w:val="000000" w:themeColor="text1"/>
                <w:kern w:val="24"/>
                <w:sz w:val="22"/>
                <w:szCs w:val="22"/>
              </w:rPr>
              <w:t xml:space="preserve">Not Hispanic or Latino  </w:t>
            </w:r>
            <w:r w:rsidRPr="00194736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9473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efer not to answer</w:t>
            </w:r>
          </w:p>
          <w:p w:rsidRPr="0055156C" w:rsidR="00284334" w:rsidP="00284334" w:rsidRDefault="00284334" w14:paraId="193DFE56" w14:textId="77777777">
            <w:pPr>
              <w:pStyle w:val="ListParagraph"/>
              <w:tabs>
                <w:tab w:val="left" w:pos="440"/>
              </w:tabs>
              <w:rPr>
                <w:rFonts w:cs="Arial"/>
                <w:sz w:val="22"/>
                <w:szCs w:val="22"/>
              </w:rPr>
            </w:pPr>
          </w:p>
          <w:p w:rsidRPr="00C34DAF" w:rsidR="002F51B3" w:rsidP="00992F89" w:rsidRDefault="002F51B3" w14:paraId="3F3A4EA8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C34DAF">
              <w:rPr>
                <w:rFonts w:eastAsia="Cambria" w:cs="Arial"/>
                <w:sz w:val="22"/>
                <w:szCs w:val="22"/>
              </w:rPr>
              <w:t>Do you have any of the following underlying conditions?</w:t>
            </w:r>
          </w:p>
          <w:tbl>
            <w:tblPr>
              <w:tblW w:w="0" w:type="auto"/>
              <w:tblInd w:w="695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89"/>
              <w:gridCol w:w="819"/>
              <w:gridCol w:w="1489"/>
              <w:gridCol w:w="1527"/>
            </w:tblGrid>
            <w:tr w:rsidRPr="00232BB7" w:rsidR="002F51B3" w:rsidTr="00941719" w14:paraId="275EE582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3AE84C0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Asthma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7CB8E5C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5C540990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1EFFC656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55688FBB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0DC47467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7E97674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Allergic rhinitis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1161A101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696A5C3B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30613E7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1DA63ED0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1BE8E5E3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32123E" w14:paraId="44B247CB" w14:textId="146CF2EC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Chronic Obstructive Pulmonary Disease (</w:t>
                  </w:r>
                  <w:r w:rsidRPr="00232BB7" w:rsidR="002F51B3">
                    <w:rPr>
                      <w:rFonts w:cs="Arial" w:asciiTheme="minorHAnsi" w:hAnsiTheme="minorHAnsi"/>
                      <w:sz w:val="22"/>
                      <w:szCs w:val="22"/>
                    </w:rPr>
                    <w:t>COPD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06790F51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6D4D3E5C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475E4882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07106B16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7BC43481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50C80676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Chronic lung disease, other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24ACC44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Pr="00AB2AD1" w:rsidR="002F51B3" w:rsidP="002F51B3" w:rsidRDefault="002F51B3" w14:paraId="12F2580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  <w:u w:val="single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76278032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646DE9D6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67B09154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74C79D3A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311F35C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lastRenderedPageBreak/>
                    <w:t>Hypertension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155E989E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691194E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628A41E6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6D0F088B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731D5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33D13473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28E7A71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Heart condition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5A02024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1A1E77B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1DE2C4F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1FAA7D9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6AA0BF21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04852689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7BD5E2FC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Diabetes mellitus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5771DB20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45F044F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2D91EE7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52759941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1C404FCF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03241A0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Chronic kidney disease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1B076A9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0690F9D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02CDE642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30071F16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3382DDBC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6A42873F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Hemodialysis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154B6DEE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09C5087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66E2C89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253669BA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16B2BB39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3E8154FB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Autoimmune or rheumatologic disease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02A5F94E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3459C9D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73A08F1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719EB50E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7094C767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7842B4FC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61C5367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Active cancer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65C7A5B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372D043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5507AEA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22C46CD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648FB5EA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4401463B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322625B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Solid organ transplant 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7C8225E9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27F5579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 w:eastAsiaTheme="minorEastAsia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0A2D8D0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10880B3B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4E238710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622E59EB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7FF021F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Hematopoietic stem cell transplant 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3A540D72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4594AD0C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73BF8F01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16DE1DEA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04393F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77CFEDCF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273C8A41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Other immunosuppressing condition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5890991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3E4DA0AF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431A1C30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5BB82345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422DF2FF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64F951AF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7EE321D8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Chronic liver disease</w:t>
                  </w:r>
                </w:p>
              </w:tc>
              <w:tc>
                <w:tcPr>
                  <w:tcW w:w="2989" w:type="dxa"/>
                  <w:vAlign w:val="center"/>
                </w:tcPr>
                <w:p w:rsidRPr="00232BB7" w:rsidR="002F51B3" w:rsidP="002F51B3" w:rsidRDefault="002F51B3" w14:paraId="6A96613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</w:p>
                <w:p w:rsidRPr="00232BB7" w:rsidR="002F51B3" w:rsidP="002F51B3" w:rsidRDefault="002F51B3" w14:paraId="261C5DA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2941FEB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63D4FED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7D41EBA0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3786B4AD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4BBF8A74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Pregnancy</w:t>
                  </w:r>
                </w:p>
              </w:tc>
              <w:tc>
                <w:tcPr>
                  <w:tcW w:w="2989" w:type="dxa"/>
                  <w:vAlign w:val="center"/>
                </w:tcPr>
                <w:p w:rsidRPr="006A3E33" w:rsidR="002F51B3" w:rsidP="002F51B3" w:rsidRDefault="002F51B3" w14:paraId="0E2F62D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weeks? </w:t>
                  </w: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4AF00F7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768D88D7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2EC786AF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  <w:tr w:rsidRPr="00232BB7" w:rsidR="002F51B3" w:rsidTr="00941719" w14:paraId="5444EC2C" w14:textId="77777777">
              <w:tc>
                <w:tcPr>
                  <w:tcW w:w="3302" w:type="dxa"/>
                  <w:vAlign w:val="center"/>
                </w:tcPr>
                <w:p w:rsidRPr="00232BB7" w:rsidR="002F51B3" w:rsidP="002F51B3" w:rsidRDefault="002F51B3" w14:paraId="45CE272A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Other medical condition(s)</w:t>
                  </w:r>
                </w:p>
              </w:tc>
              <w:tc>
                <w:tcPr>
                  <w:tcW w:w="2989" w:type="dxa"/>
                  <w:vAlign w:val="center"/>
                </w:tcPr>
                <w:p w:rsidR="002F51B3" w:rsidP="002F51B3" w:rsidRDefault="002F51B3" w14:paraId="10C159B1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;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can you </w:t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specify</w:t>
                  </w:r>
                  <w:r>
                    <w:rPr>
                      <w:rFonts w:cs="Arial" w:asciiTheme="minorHAnsi" w:hAnsiTheme="minorHAnsi"/>
                      <w:sz w:val="22"/>
                      <w:szCs w:val="22"/>
                    </w:rPr>
                    <w:t>?</w:t>
                  </w:r>
                </w:p>
                <w:p w:rsidRPr="00232BB7" w:rsidR="002F51B3" w:rsidP="002F51B3" w:rsidRDefault="002F51B3" w14:paraId="649A903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55156C">
                    <w:rPr>
                      <w:rFonts w:asciiTheme="minorHAnsi" w:hAnsiTheme="minorHAnsi"/>
                      <w:sz w:val="22"/>
                      <w:szCs w:val="22"/>
                    </w:rPr>
                    <w:t>__________________________________</w:t>
                  </w:r>
                </w:p>
              </w:tc>
              <w:tc>
                <w:tcPr>
                  <w:tcW w:w="819" w:type="dxa"/>
                  <w:vAlign w:val="center"/>
                </w:tcPr>
                <w:p w:rsidRPr="00232BB7" w:rsidR="002F51B3" w:rsidP="002F51B3" w:rsidRDefault="002F51B3" w14:paraId="189AD783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1489" w:type="dxa"/>
                  <w:vAlign w:val="center"/>
                </w:tcPr>
                <w:p w:rsidRPr="00232BB7" w:rsidR="002F51B3" w:rsidP="002F51B3" w:rsidRDefault="002F51B3" w14:paraId="074A6E0C" w14:textId="77777777">
                  <w:pPr>
                    <w:tabs>
                      <w:tab w:val="left" w:pos="440"/>
                    </w:tabs>
                    <w:spacing w:line="360" w:lineRule="auto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232BB7">
                    <w:rPr>
                      <w:rFonts w:cs="Arial" w:asciiTheme="minorHAnsi" w:hAnsiTheme="minorHAnsi"/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1527" w:type="dxa"/>
                  <w:vAlign w:val="center"/>
                </w:tcPr>
                <w:p w:rsidRPr="00232BB7" w:rsidR="002F51B3" w:rsidP="00941719" w:rsidRDefault="002F51B3" w14:paraId="4D6C7157" w14:textId="77777777">
                  <w:pPr>
                    <w:tabs>
                      <w:tab w:val="left" w:pos="440"/>
                    </w:tabs>
                    <w:spacing w:line="360" w:lineRule="auto"/>
                    <w:jc w:val="right"/>
                    <w:rPr>
                      <w:rFonts w:cs="Arial" w:asciiTheme="minorHAnsi" w:hAnsiTheme="minorHAnsi"/>
                      <w:sz w:val="22"/>
                      <w:szCs w:val="22"/>
                    </w:rPr>
                  </w:pP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</w:r>
                  <w:r w:rsidR="00C2022E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6B488D">
                    <w:rPr>
                      <w:rFonts w:cs="Arial" w:asciiTheme="minorHAnsi" w:hAnsiTheme="minorHAnsi"/>
                      <w:sz w:val="22"/>
                      <w:szCs w:val="22"/>
                    </w:rPr>
                    <w:t xml:space="preserve"> Prefer not to answer</w:t>
                  </w:r>
                </w:p>
              </w:tc>
            </w:tr>
          </w:tbl>
          <w:p w:rsidR="002F51B3" w:rsidP="002F51B3" w:rsidRDefault="002F51B3" w14:paraId="7CDDD8E0" w14:textId="77777777">
            <w:pPr>
              <w:spacing w:line="360" w:lineRule="auto"/>
              <w:rPr>
                <w:rFonts w:eastAsia="Cambria" w:cs="Arial"/>
                <w:b/>
                <w:color w:val="000000"/>
              </w:rPr>
            </w:pPr>
          </w:p>
          <w:p w:rsidRPr="001710B9" w:rsidR="002F51B3" w:rsidP="00992F89" w:rsidRDefault="002F51B3" w14:paraId="5EF58360" w14:textId="433A5C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1710B9">
              <w:rPr>
                <w:sz w:val="22"/>
                <w:szCs w:val="22"/>
              </w:rPr>
              <w:t>Are you taking any immunosuppressant medications (</w:t>
            </w:r>
            <w:r w:rsidR="0032123E">
              <w:rPr>
                <w:sz w:val="22"/>
                <w:szCs w:val="22"/>
              </w:rPr>
              <w:t xml:space="preserve">i.e., medications to reduce your body’s immune response like </w:t>
            </w:r>
            <w:r w:rsidRPr="001710B9">
              <w:rPr>
                <w:sz w:val="22"/>
                <w:szCs w:val="22"/>
              </w:rPr>
              <w:t>corticosteroid</w:t>
            </w:r>
            <w:r w:rsidR="0032123E">
              <w:rPr>
                <w:sz w:val="22"/>
                <w:szCs w:val="22"/>
              </w:rPr>
              <w:t>s</w:t>
            </w:r>
            <w:r w:rsidRPr="001710B9">
              <w:rPr>
                <w:sz w:val="22"/>
                <w:szCs w:val="22"/>
              </w:rPr>
              <w:t xml:space="preserve">, chemotherapy, </w:t>
            </w:r>
            <w:r w:rsidR="006456CD">
              <w:rPr>
                <w:sz w:val="22"/>
                <w:szCs w:val="22"/>
              </w:rPr>
              <w:t>or</w:t>
            </w:r>
            <w:r w:rsidR="0032123E">
              <w:rPr>
                <w:sz w:val="22"/>
                <w:szCs w:val="22"/>
              </w:rPr>
              <w:t xml:space="preserve"> </w:t>
            </w:r>
            <w:r w:rsidRPr="001710B9">
              <w:rPr>
                <w:sz w:val="22"/>
                <w:szCs w:val="22"/>
              </w:rPr>
              <w:t>other</w:t>
            </w:r>
            <w:r w:rsidR="0032123E">
              <w:rPr>
                <w:sz w:val="22"/>
                <w:szCs w:val="22"/>
              </w:rPr>
              <w:t xml:space="preserve"> medications</w:t>
            </w:r>
            <w:r w:rsidRPr="001710B9">
              <w:rPr>
                <w:sz w:val="22"/>
                <w:szCs w:val="22"/>
              </w:rPr>
              <w:t xml:space="preserve">)?  </w:t>
            </w:r>
          </w:p>
          <w:p w:rsidR="002F51B3" w:rsidP="002F51B3" w:rsidRDefault="002F51B3" w14:paraId="0BBDF49C" w14:textId="7777777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1710B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710B9">
              <w:rPr>
                <w:rFonts w:cs="Arial"/>
                <w:sz w:val="22"/>
                <w:szCs w:val="22"/>
              </w:rPr>
              <w:fldChar w:fldCharType="end"/>
            </w:r>
            <w:r w:rsidRPr="001710B9">
              <w:rPr>
                <w:rFonts w:cs="Arial"/>
                <w:sz w:val="22"/>
                <w:szCs w:val="22"/>
              </w:rPr>
              <w:t xml:space="preserve"> Yes</w:t>
            </w:r>
            <w:r>
              <w:rPr>
                <w:rFonts w:cs="Arial"/>
                <w:sz w:val="22"/>
                <w:szCs w:val="22"/>
              </w:rPr>
              <w:t>;</w:t>
            </w:r>
            <w:r>
              <w:rPr>
                <w:bCs/>
                <w:color w:val="000000"/>
                <w:sz w:val="22"/>
                <w:szCs w:val="22"/>
              </w:rPr>
              <w:t xml:space="preserve"> can you </w:t>
            </w:r>
            <w:r w:rsidRPr="00232BB7">
              <w:rPr>
                <w:bCs/>
                <w:color w:val="000000"/>
                <w:sz w:val="22"/>
                <w:szCs w:val="22"/>
              </w:rPr>
              <w:t>specify</w:t>
            </w:r>
            <w:r>
              <w:rPr>
                <w:bCs/>
                <w:color w:val="000000"/>
                <w:sz w:val="22"/>
                <w:szCs w:val="22"/>
              </w:rPr>
              <w:t xml:space="preserve">? </w:t>
            </w:r>
            <w:r w:rsidRPr="00232BB7">
              <w:rPr>
                <w:color w:val="000000"/>
                <w:sz w:val="22"/>
                <w:szCs w:val="22"/>
              </w:rPr>
              <w:t>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</w:t>
            </w:r>
          </w:p>
          <w:p w:rsidRPr="00A27F12" w:rsidR="002F51B3" w:rsidP="002F51B3" w:rsidRDefault="002F51B3" w14:paraId="115DCC62" w14:textId="7777777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1710B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710B9">
              <w:rPr>
                <w:rFonts w:cs="Arial"/>
                <w:sz w:val="22"/>
                <w:szCs w:val="22"/>
              </w:rPr>
              <w:fldChar w:fldCharType="end"/>
            </w:r>
            <w:r w:rsidRPr="001710B9">
              <w:rPr>
                <w:rFonts w:cs="Arial"/>
                <w:sz w:val="22"/>
                <w:szCs w:val="22"/>
              </w:rPr>
              <w:t xml:space="preserve"> No  </w:t>
            </w:r>
          </w:p>
          <w:p w:rsidR="002F51B3" w:rsidP="002F51B3" w:rsidRDefault="002F51B3" w14:paraId="5676788F" w14:textId="2C100C58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232BB7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232BB7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efer not to answer</w:t>
            </w:r>
          </w:p>
          <w:p w:rsidR="00284334" w:rsidP="00284334" w:rsidRDefault="00284334" w14:paraId="7EB64D27" w14:textId="6311CD31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:rsidRPr="001710B9" w:rsidR="00AE496B" w:rsidP="00284334" w:rsidRDefault="00AE496B" w14:paraId="3CF9CA09" w14:textId="77777777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:rsidR="00AE496B" w:rsidP="00AE496B" w:rsidRDefault="00AE496B" w14:paraId="0A71EBD5" w14:textId="7777777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Pr="001710B9" w:rsidR="002F51B3" w:rsidP="00992F89" w:rsidRDefault="002F51B3" w14:paraId="19FBDF31" w14:textId="55C891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710B9">
              <w:rPr>
                <w:sz w:val="22"/>
                <w:szCs w:val="22"/>
              </w:rPr>
              <w:t xml:space="preserve">Are you taking any other medications? </w:t>
            </w:r>
          </w:p>
          <w:p w:rsidR="002F51B3" w:rsidP="002F51B3" w:rsidRDefault="002F51B3" w14:paraId="6EAE1B16" w14:textId="7777777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cs="Arial"/>
              </w:rPr>
            </w:pPr>
            <w:r w:rsidRPr="001710B9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1710B9">
              <w:rPr>
                <w:rFonts w:cs="Arial"/>
              </w:rPr>
              <w:fldChar w:fldCharType="end"/>
            </w:r>
            <w:r w:rsidRPr="001710B9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; can you </w:t>
            </w:r>
            <w:r w:rsidRPr="00232BB7">
              <w:rPr>
                <w:bCs/>
                <w:color w:val="000000"/>
              </w:rPr>
              <w:t>specify</w:t>
            </w:r>
            <w:r>
              <w:rPr>
                <w:bCs/>
                <w:color w:val="000000"/>
              </w:rPr>
              <w:t>?</w:t>
            </w:r>
            <w:r w:rsidRPr="00232BB7">
              <w:rPr>
                <w:color w:val="000000"/>
              </w:rPr>
              <w:t>_______________________________________________________</w:t>
            </w:r>
            <w:r>
              <w:rPr>
                <w:color w:val="000000"/>
              </w:rPr>
              <w:t>_______________________________</w:t>
            </w:r>
          </w:p>
          <w:p w:rsidR="002F51B3" w:rsidP="002F51B3" w:rsidRDefault="002F51B3" w14:paraId="2852155A" w14:textId="7777777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cs="Arial"/>
              </w:rPr>
            </w:pPr>
            <w:r w:rsidRPr="001710B9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B9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1710B9">
              <w:rPr>
                <w:rFonts w:cs="Arial"/>
              </w:rPr>
              <w:fldChar w:fldCharType="end"/>
            </w:r>
            <w:r w:rsidRPr="001710B9">
              <w:rPr>
                <w:rFonts w:cs="Arial"/>
              </w:rPr>
              <w:t xml:space="preserve"> No  </w:t>
            </w:r>
          </w:p>
          <w:p w:rsidR="002F51B3" w:rsidP="002F51B3" w:rsidRDefault="002F51B3" w14:paraId="7009E8FF" w14:textId="2FD3BDCE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cs="Arial"/>
              </w:rPr>
            </w:pPr>
            <w:r w:rsidRPr="00232BB7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B7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232BB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refer not to answer</w:t>
            </w:r>
          </w:p>
          <w:p w:rsidR="00284334" w:rsidP="00284334" w:rsidRDefault="00284334" w14:paraId="6925572F" w14:textId="77777777">
            <w:p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</w:p>
          <w:p w:rsidRPr="00DF42F4" w:rsidR="002F51B3" w:rsidP="00992F89" w:rsidRDefault="002F51B3" w14:paraId="5529FC61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AE496B">
              <w:rPr>
                <w:sz w:val="22"/>
                <w:szCs w:val="22"/>
              </w:rPr>
              <w:t xml:space="preserve">Are you a current smoker (includes tobacco, e-cigarettes/vaping, or marijuana)?   </w:t>
            </w:r>
          </w:p>
          <w:p w:rsidRPr="00DF42F4" w:rsidR="002F51B3" w:rsidP="002F51B3" w:rsidRDefault="002F51B3" w14:paraId="46C40016" w14:textId="56BBCFA3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F42F4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2F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separate"/>
            </w:r>
            <w:r w:rsidRPr="009F783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end"/>
            </w:r>
            <w:r w:rsidRPr="00DF42F4">
              <w:rPr>
                <w:rFonts w:cs="Arial"/>
                <w:sz w:val="22"/>
                <w:szCs w:val="22"/>
              </w:rPr>
              <w:t xml:space="preserve"> Yes; answer Q</w:t>
            </w:r>
            <w:r w:rsidR="00AE496B">
              <w:rPr>
                <w:rFonts w:cs="Arial"/>
                <w:sz w:val="22"/>
                <w:szCs w:val="22"/>
              </w:rPr>
              <w:t>49</w:t>
            </w:r>
            <w:r w:rsidRPr="00DF42F4">
              <w:rPr>
                <w:rFonts w:cs="Arial"/>
                <w:sz w:val="22"/>
                <w:szCs w:val="22"/>
              </w:rPr>
              <w:t xml:space="preserve">a </w:t>
            </w:r>
          </w:p>
          <w:p w:rsidRPr="00DF42F4" w:rsidR="002F51B3" w:rsidP="002F51B3" w:rsidRDefault="002F51B3" w14:paraId="68442694" w14:textId="6C39772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F42F4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2F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separate"/>
            </w:r>
            <w:r w:rsidRPr="009F783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end"/>
            </w:r>
            <w:r w:rsidRPr="00DF42F4">
              <w:rPr>
                <w:rFonts w:cs="Arial"/>
                <w:sz w:val="22"/>
                <w:szCs w:val="22"/>
              </w:rPr>
              <w:t xml:space="preserve"> No; go to Q</w:t>
            </w:r>
            <w:r w:rsidRPr="00DF42F4" w:rsidR="0032123E">
              <w:rPr>
                <w:rFonts w:cs="Arial"/>
                <w:sz w:val="22"/>
                <w:szCs w:val="22"/>
              </w:rPr>
              <w:t>5</w:t>
            </w:r>
            <w:r w:rsidR="00AE496B">
              <w:rPr>
                <w:rFonts w:cs="Arial"/>
                <w:sz w:val="22"/>
                <w:szCs w:val="22"/>
              </w:rPr>
              <w:t>0</w:t>
            </w:r>
          </w:p>
          <w:p w:rsidRPr="00DF42F4" w:rsidR="002F51B3" w:rsidP="002F51B3" w:rsidRDefault="002F51B3" w14:paraId="1988ECC3" w14:textId="654435F6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F42F4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2F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</w:r>
            <w:r w:rsidRPr="009F783E" w:rsidR="00C2022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separate"/>
            </w:r>
            <w:r w:rsidRPr="009F783E">
              <w:rPr>
                <w:rFonts w:ascii="Times New Roman" w:hAnsi="Times New Roman" w:eastAsia="Times New Roman" w:cs="Arial"/>
                <w:sz w:val="22"/>
                <w:szCs w:val="22"/>
              </w:rPr>
              <w:fldChar w:fldCharType="end"/>
            </w:r>
            <w:r w:rsidRPr="00DF42F4">
              <w:rPr>
                <w:rFonts w:cs="Arial"/>
                <w:sz w:val="22"/>
                <w:szCs w:val="22"/>
              </w:rPr>
              <w:t xml:space="preserve"> Prefer not to answer; go to Q</w:t>
            </w:r>
            <w:r w:rsidRPr="00DF42F4" w:rsidR="0032123E">
              <w:rPr>
                <w:rFonts w:cs="Arial"/>
                <w:sz w:val="22"/>
                <w:szCs w:val="22"/>
              </w:rPr>
              <w:t>5</w:t>
            </w:r>
            <w:r w:rsidR="00AE496B">
              <w:rPr>
                <w:rFonts w:cs="Arial"/>
                <w:sz w:val="22"/>
                <w:szCs w:val="22"/>
              </w:rPr>
              <w:t>0</w:t>
            </w:r>
          </w:p>
          <w:p w:rsidRPr="00DF42F4" w:rsidR="002F51B3" w:rsidP="002F51B3" w:rsidRDefault="00AE496B" w14:paraId="34EFA505" w14:textId="35464DEF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F42F4" w:rsidR="002F51B3">
              <w:rPr>
                <w:sz w:val="22"/>
                <w:szCs w:val="22"/>
              </w:rPr>
              <w:t xml:space="preserve">a. How long have you been smoking? </w:t>
            </w:r>
            <w:r w:rsidRPr="00DF42F4" w:rsidR="002F51B3">
              <w:rPr>
                <w:color w:val="000000"/>
                <w:sz w:val="22"/>
                <w:szCs w:val="22"/>
              </w:rPr>
              <w:t>______________ years</w:t>
            </w:r>
          </w:p>
          <w:p w:rsidRPr="00AB2AD1" w:rsidR="00284334" w:rsidP="00284334" w:rsidRDefault="00284334" w14:paraId="264FE047" w14:textId="77777777">
            <w:pPr>
              <w:pStyle w:val="ListParagraph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Pr="001B0F69" w:rsidR="002F51B3" w:rsidP="00992F89" w:rsidRDefault="002F51B3" w14:paraId="689A82C9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1B0F69">
              <w:rPr>
                <w:sz w:val="22"/>
                <w:szCs w:val="22"/>
              </w:rPr>
              <w:t>Are you a former smoker (</w:t>
            </w:r>
            <w:r w:rsidRPr="00DF42F4">
              <w:rPr>
                <w:sz w:val="22"/>
                <w:szCs w:val="22"/>
              </w:rPr>
              <w:t xml:space="preserve">includes tobacco, </w:t>
            </w:r>
            <w:r w:rsidRPr="00AE496B">
              <w:rPr>
                <w:sz w:val="22"/>
                <w:szCs w:val="22"/>
              </w:rPr>
              <w:t>e-cigarettes/</w:t>
            </w:r>
            <w:r w:rsidRPr="00DF42F4">
              <w:rPr>
                <w:sz w:val="22"/>
                <w:szCs w:val="22"/>
              </w:rPr>
              <w:t>vaping, marijuana</w:t>
            </w:r>
            <w:r w:rsidRPr="001B0F69">
              <w:rPr>
                <w:sz w:val="22"/>
                <w:szCs w:val="22"/>
              </w:rPr>
              <w:t xml:space="preserve">)?    </w:t>
            </w:r>
          </w:p>
          <w:p w:rsidRPr="001B0F69" w:rsidR="002F51B3" w:rsidP="002F51B3" w:rsidRDefault="002F51B3" w14:paraId="0A984E49" w14:textId="3EDC175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1B0F6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6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B0F69">
              <w:rPr>
                <w:rFonts w:cs="Arial"/>
                <w:sz w:val="22"/>
                <w:szCs w:val="22"/>
              </w:rPr>
              <w:fldChar w:fldCharType="end"/>
            </w:r>
            <w:r w:rsidRPr="001B0F69">
              <w:rPr>
                <w:rFonts w:cs="Arial"/>
                <w:sz w:val="22"/>
                <w:szCs w:val="22"/>
              </w:rPr>
              <w:t xml:space="preserve"> Yes</w:t>
            </w:r>
            <w:r>
              <w:rPr>
                <w:rFonts w:cs="Arial"/>
                <w:sz w:val="22"/>
                <w:szCs w:val="22"/>
              </w:rPr>
              <w:t xml:space="preserve">; </w:t>
            </w:r>
            <w:r w:rsidRPr="001B0F69">
              <w:rPr>
                <w:rFonts w:cs="Arial"/>
                <w:sz w:val="22"/>
                <w:szCs w:val="22"/>
              </w:rPr>
              <w:t>answer Q</w:t>
            </w:r>
            <w:r w:rsidR="0032123E">
              <w:rPr>
                <w:rFonts w:cs="Arial"/>
                <w:sz w:val="22"/>
                <w:szCs w:val="22"/>
              </w:rPr>
              <w:t>5</w:t>
            </w:r>
            <w:r w:rsidR="00AE496B">
              <w:rPr>
                <w:rFonts w:cs="Arial"/>
                <w:sz w:val="22"/>
                <w:szCs w:val="22"/>
              </w:rPr>
              <w:t>0</w:t>
            </w:r>
            <w:r w:rsidRPr="001B0F69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 and Q</w:t>
            </w:r>
            <w:r w:rsidR="00AE496B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>b</w:t>
            </w:r>
            <w:r w:rsidRPr="001B0F69">
              <w:rPr>
                <w:rFonts w:cs="Arial"/>
                <w:sz w:val="22"/>
                <w:szCs w:val="22"/>
              </w:rPr>
              <w:t xml:space="preserve"> </w:t>
            </w:r>
          </w:p>
          <w:p w:rsidRPr="001B0F69" w:rsidR="002F51B3" w:rsidP="002F51B3" w:rsidRDefault="002F51B3" w14:paraId="10000444" w14:textId="2FC33A1A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1B0F6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6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B0F69">
              <w:rPr>
                <w:rFonts w:cs="Arial"/>
                <w:sz w:val="22"/>
                <w:szCs w:val="22"/>
              </w:rPr>
              <w:fldChar w:fldCharType="end"/>
            </w:r>
            <w:r w:rsidRPr="001B0F69">
              <w:rPr>
                <w:rFonts w:cs="Arial"/>
                <w:sz w:val="22"/>
                <w:szCs w:val="22"/>
              </w:rPr>
              <w:t xml:space="preserve"> No; go to Q</w:t>
            </w:r>
            <w:r w:rsidR="0032123E">
              <w:rPr>
                <w:rFonts w:cs="Arial"/>
                <w:sz w:val="22"/>
                <w:szCs w:val="22"/>
              </w:rPr>
              <w:t>5</w:t>
            </w:r>
            <w:r w:rsidR="00AE496B">
              <w:rPr>
                <w:rFonts w:cs="Arial"/>
                <w:sz w:val="22"/>
                <w:szCs w:val="22"/>
              </w:rPr>
              <w:t>1</w:t>
            </w:r>
          </w:p>
          <w:p w:rsidR="002F51B3" w:rsidP="002F51B3" w:rsidRDefault="002F51B3" w14:paraId="6BB04B97" w14:textId="3AC0F1B6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1B0F69">
              <w:rPr>
                <w:rFonts w:cs="Arial"/>
                <w:sz w:val="22"/>
                <w:szCs w:val="22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6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2022E">
              <w:rPr>
                <w:rFonts w:cs="Arial"/>
                <w:sz w:val="22"/>
                <w:szCs w:val="22"/>
              </w:rPr>
            </w:r>
            <w:r w:rsidR="00C2022E">
              <w:rPr>
                <w:rFonts w:cs="Arial"/>
                <w:sz w:val="22"/>
                <w:szCs w:val="22"/>
              </w:rPr>
              <w:fldChar w:fldCharType="separate"/>
            </w:r>
            <w:r w:rsidRPr="001B0F69">
              <w:rPr>
                <w:rFonts w:cs="Arial"/>
                <w:sz w:val="22"/>
                <w:szCs w:val="22"/>
              </w:rPr>
              <w:fldChar w:fldCharType="end"/>
            </w:r>
            <w:r w:rsidRPr="001B0F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efer not to answer</w:t>
            </w:r>
            <w:r w:rsidRPr="001B0F69">
              <w:rPr>
                <w:rFonts w:cs="Arial"/>
                <w:sz w:val="22"/>
                <w:szCs w:val="22"/>
              </w:rPr>
              <w:t>; go to Q</w:t>
            </w:r>
            <w:r w:rsidR="0032123E">
              <w:rPr>
                <w:rFonts w:cs="Arial"/>
                <w:sz w:val="22"/>
                <w:szCs w:val="22"/>
              </w:rPr>
              <w:t>5</w:t>
            </w:r>
            <w:r w:rsidR="00AE496B">
              <w:rPr>
                <w:rFonts w:cs="Arial"/>
                <w:sz w:val="22"/>
                <w:szCs w:val="22"/>
              </w:rPr>
              <w:t>1</w:t>
            </w:r>
            <w:r w:rsidRPr="001B0F69">
              <w:rPr>
                <w:rFonts w:cs="Arial"/>
                <w:sz w:val="22"/>
                <w:szCs w:val="22"/>
              </w:rPr>
              <w:t xml:space="preserve">  </w:t>
            </w:r>
          </w:p>
          <w:p w:rsidRPr="001B0F69" w:rsidR="00284334" w:rsidP="00284334" w:rsidRDefault="00284334" w14:paraId="2E4E7E88" w14:textId="77777777">
            <w:pPr>
              <w:pStyle w:val="ListParagraph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F51B3" w:rsidP="002F51B3" w:rsidRDefault="002F51B3" w14:paraId="6550C41C" w14:textId="372E0846">
            <w:pPr>
              <w:autoSpaceDE w:val="0"/>
              <w:autoSpaceDN w:val="0"/>
              <w:adjustRightInd w:val="0"/>
              <w:spacing w:line="360" w:lineRule="auto"/>
              <w:ind w:left="720" w:hanging="203"/>
              <w:rPr>
                <w:color w:val="000000"/>
              </w:rPr>
            </w:pPr>
            <w:r w:rsidRPr="001B0F69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5</w:t>
            </w:r>
            <w:r w:rsidR="00AE496B">
              <w:rPr>
                <w:color w:val="000000"/>
              </w:rPr>
              <w:t>0</w:t>
            </w:r>
            <w:r w:rsidRPr="001B0F69">
              <w:rPr>
                <w:color w:val="000000"/>
              </w:rPr>
              <w:t xml:space="preserve">a. </w:t>
            </w:r>
            <w:r>
              <w:rPr>
                <w:color w:val="000000"/>
              </w:rPr>
              <w:t>How long did you smoke?</w:t>
            </w:r>
            <w:r w:rsidRPr="001B0F69">
              <w:rPr>
                <w:color w:val="000000"/>
              </w:rPr>
              <w:t xml:space="preserve"> ______________</w:t>
            </w:r>
            <w:r>
              <w:rPr>
                <w:color w:val="000000"/>
              </w:rPr>
              <w:t xml:space="preserve"> </w:t>
            </w:r>
            <w:r w:rsidRPr="001B0F69">
              <w:rPr>
                <w:color w:val="000000"/>
              </w:rPr>
              <w:t xml:space="preserve">years </w:t>
            </w:r>
          </w:p>
          <w:p w:rsidR="00284334" w:rsidP="00284334" w:rsidRDefault="00284334" w14:paraId="451AEBAA" w14:textId="77777777">
            <w:pPr>
              <w:autoSpaceDE w:val="0"/>
              <w:autoSpaceDN w:val="0"/>
              <w:adjustRightInd w:val="0"/>
              <w:ind w:left="720" w:hanging="203"/>
              <w:rPr>
                <w:color w:val="000000"/>
              </w:rPr>
            </w:pPr>
          </w:p>
          <w:p w:rsidR="002F51B3" w:rsidP="002F51B3" w:rsidRDefault="002F51B3" w14:paraId="19547224" w14:textId="3F1C6C62">
            <w:pPr>
              <w:spacing w:line="360" w:lineRule="auto"/>
              <w:ind w:left="360"/>
              <w:rPr>
                <w:rFonts w:cs="Arial"/>
              </w:rPr>
            </w:pPr>
            <w:r>
              <w:rPr>
                <w:color w:val="000000"/>
              </w:rPr>
              <w:t xml:space="preserve">   </w:t>
            </w:r>
            <w:r w:rsidR="00284334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5</w:t>
            </w:r>
            <w:r w:rsidR="00AE496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b. </w:t>
            </w:r>
            <w:r w:rsidRPr="001B0F69">
              <w:rPr>
                <w:color w:val="000000"/>
              </w:rPr>
              <w:t>How long</w:t>
            </w:r>
            <w:r>
              <w:rPr>
                <w:color w:val="000000"/>
              </w:rPr>
              <w:t xml:space="preserve"> </w:t>
            </w:r>
            <w:r w:rsidRPr="001B0F69">
              <w:rPr>
                <w:color w:val="000000"/>
              </w:rPr>
              <w:t>since you quit smoking</w:t>
            </w:r>
            <w:r>
              <w:rPr>
                <w:color w:val="000000"/>
              </w:rPr>
              <w:t>?</w:t>
            </w:r>
            <w:r w:rsidRPr="001B0F69">
              <w:rPr>
                <w:color w:val="000000"/>
              </w:rPr>
              <w:t xml:space="preserve"> ______________</w:t>
            </w:r>
            <w:r>
              <w:rPr>
                <w:color w:val="000000"/>
              </w:rPr>
              <w:t xml:space="preserve"> </w:t>
            </w:r>
            <w:r w:rsidRPr="001B0F69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69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1B0F69">
              <w:rPr>
                <w:rFonts w:cs="Arial"/>
              </w:rPr>
              <w:fldChar w:fldCharType="end"/>
            </w:r>
            <w:r w:rsidRPr="001B0F69">
              <w:rPr>
                <w:rFonts w:cs="Arial"/>
              </w:rPr>
              <w:t xml:space="preserve"> </w:t>
            </w:r>
            <w:r w:rsidRPr="001B0F69">
              <w:rPr>
                <w:color w:val="000000"/>
              </w:rPr>
              <w:t xml:space="preserve">years </w:t>
            </w:r>
            <w:r>
              <w:rPr>
                <w:color w:val="000000"/>
              </w:rPr>
              <w:t xml:space="preserve">or  </w:t>
            </w:r>
            <w:r w:rsidRPr="001B0F69">
              <w:rPr>
                <w:rFonts w:cs="Arial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69">
              <w:rPr>
                <w:rFonts w:cs="Arial"/>
              </w:rPr>
              <w:instrText xml:space="preserve"> FORMCHECKBOX </w:instrText>
            </w:r>
            <w:r w:rsidR="00C2022E">
              <w:rPr>
                <w:rFonts w:cs="Arial"/>
              </w:rPr>
            </w:r>
            <w:r w:rsidR="00C2022E">
              <w:rPr>
                <w:rFonts w:cs="Arial"/>
              </w:rPr>
              <w:fldChar w:fldCharType="separate"/>
            </w:r>
            <w:r w:rsidRPr="001B0F69">
              <w:rPr>
                <w:rFonts w:cs="Arial"/>
              </w:rPr>
              <w:fldChar w:fldCharType="end"/>
            </w:r>
            <w:r w:rsidRPr="001B0F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nths</w:t>
            </w:r>
          </w:p>
          <w:p w:rsidR="00284334" w:rsidP="00284334" w:rsidRDefault="00284334" w14:paraId="104FF138" w14:textId="77777777">
            <w:pPr>
              <w:ind w:left="360"/>
              <w:rPr>
                <w:rFonts w:eastAsia="Cambria" w:cs="Arial"/>
                <w:b/>
                <w:color w:val="000000"/>
              </w:rPr>
            </w:pPr>
          </w:p>
          <w:p w:rsidR="002F51B3" w:rsidP="00992F89" w:rsidRDefault="002F51B3" w14:paraId="75BD800F" w14:textId="42005DE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646498">
              <w:rPr>
                <w:rFonts w:cstheme="minorHAnsi"/>
                <w:sz w:val="22"/>
                <w:szCs w:val="22"/>
              </w:rPr>
              <w:t xml:space="preserve">Do you have any questions or additional details to share about the above patient care activities </w:t>
            </w:r>
            <w:r w:rsidRPr="00646498">
              <w:rPr>
                <w:rFonts w:cstheme="minorHAnsi"/>
                <w:sz w:val="22"/>
                <w:szCs w:val="22"/>
                <w:lang w:eastAsia="zh-CN"/>
              </w:rPr>
              <w:t>for COVID-19 patient(s)</w:t>
            </w:r>
            <w:r w:rsidRPr="00646498">
              <w:rPr>
                <w:rFonts w:cstheme="minorHAnsi"/>
                <w:sz w:val="22"/>
                <w:szCs w:val="22"/>
              </w:rPr>
              <w:t>?</w:t>
            </w:r>
          </w:p>
          <w:p w:rsidR="00284334" w:rsidP="00284334" w:rsidRDefault="00284334" w14:paraId="696ABE1C" w14:textId="20835163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="00284334" w:rsidP="00284334" w:rsidRDefault="00284334" w14:paraId="654C2E0B" w14:textId="77777777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="00284334" w:rsidP="00284334" w:rsidRDefault="00284334" w14:paraId="73FB2D61" w14:textId="77777777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Pr="006456CD" w:rsidR="006456CD" w:rsidP="006456CD" w:rsidRDefault="00284334" w14:paraId="65BCE319" w14:textId="166C89F8">
            <w:pPr>
              <w:spacing w:line="360" w:lineRule="auto"/>
              <w:ind w:left="1500" w:hanging="780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="00941719" w:rsidP="00941719" w:rsidRDefault="00941719" w14:paraId="650C3BA1" w14:textId="77777777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="00941719" w:rsidP="00941719" w:rsidRDefault="00941719" w14:paraId="21588CFF" w14:textId="77777777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="00941719" w:rsidP="00941719" w:rsidRDefault="00941719" w14:paraId="5D25CFA0" w14:textId="77777777">
            <w:pPr>
              <w:spacing w:line="360" w:lineRule="auto"/>
              <w:ind w:left="1500" w:hanging="780"/>
              <w:rPr>
                <w:sz w:val="24"/>
                <w:szCs w:val="24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Pr="006456CD" w:rsidR="00941719" w:rsidP="00941719" w:rsidRDefault="00941719" w14:paraId="0E9B27C9" w14:textId="77777777">
            <w:pPr>
              <w:spacing w:line="360" w:lineRule="auto"/>
              <w:ind w:left="1500" w:hanging="780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</w:t>
            </w:r>
          </w:p>
          <w:p w:rsidRPr="002F51B3" w:rsidR="00941719" w:rsidP="002F51B3" w:rsidRDefault="00941719" w14:paraId="50E8C425" w14:textId="35B4BE70">
            <w:pPr>
              <w:spacing w:line="360" w:lineRule="auto"/>
              <w:rPr>
                <w:rFonts w:eastAsia="Cambria" w:cs="Arial"/>
                <w:b/>
                <w:color w:val="000000"/>
              </w:rPr>
            </w:pPr>
          </w:p>
        </w:tc>
      </w:tr>
    </w:tbl>
    <w:p w:rsidR="005A1753" w:rsidP="005A1753" w:rsidRDefault="005A1753" w14:paraId="372847E4" w14:textId="77777777">
      <w:pPr>
        <w:rPr>
          <w:rFonts w:asciiTheme="minorHAnsi" w:hAnsiTheme="minorHAnsi" w:cstheme="minorHAnsi"/>
        </w:rPr>
        <w:sectPr w:rsidR="005A1753" w:rsidSect="00387B5A">
          <w:pgSz w:w="12240" w:h="15840" w:code="1"/>
          <w:pgMar w:top="864" w:right="576" w:bottom="720" w:left="432" w:header="720" w:footer="0" w:gutter="0"/>
          <w:cols w:space="720"/>
          <w:docGrid w:linePitch="272"/>
        </w:sectPr>
      </w:pPr>
    </w:p>
    <w:p w:rsidRPr="00D31BB7" w:rsidR="00D1357A" w:rsidP="006A3E33" w:rsidRDefault="00793C97" w14:paraId="0ECC1DC2" w14:textId="5782DE9D">
      <w:pPr>
        <w:rPr>
          <w:rFonts w:asciiTheme="minorHAnsi" w:hAnsiTheme="minorHAnsi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editId="7572AC6D" wp14:anchorId="52A31B0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8629650" cy="573784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73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D31BB7" w:rsidR="00D1357A" w:rsidSect="0029578C">
      <w:headerReference w:type="default" r:id="rId14"/>
      <w:pgSz w:w="15840" w:h="12240" w:orient="landscape" w:code="1"/>
      <w:pgMar w:top="432" w:right="864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4084" w14:textId="77777777" w:rsidR="00C2022E" w:rsidRDefault="00C2022E" w:rsidP="00F0000F">
      <w:r>
        <w:separator/>
      </w:r>
    </w:p>
  </w:endnote>
  <w:endnote w:type="continuationSeparator" w:id="0">
    <w:p w14:paraId="03795D03" w14:textId="77777777" w:rsidR="00C2022E" w:rsidRDefault="00C2022E" w:rsidP="00F0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7189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753C02" w14:textId="71ADD3E4" w:rsidR="00C2022E" w:rsidRDefault="00C202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D0F7C" w14:textId="70713D76" w:rsidR="00C2022E" w:rsidRPr="00731EF4" w:rsidRDefault="00C2022E" w:rsidP="00731EF4">
    <w:pPr>
      <w:tabs>
        <w:tab w:val="left" w:pos="174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F473" w14:textId="77777777" w:rsidR="00C2022E" w:rsidRDefault="00C2022E" w:rsidP="00F0000F">
      <w:r>
        <w:separator/>
      </w:r>
    </w:p>
  </w:footnote>
  <w:footnote w:type="continuationSeparator" w:id="0">
    <w:p w14:paraId="6E1A3E02" w14:textId="77777777" w:rsidR="00C2022E" w:rsidRDefault="00C2022E" w:rsidP="00F0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47A9" w14:textId="3826E024" w:rsidR="00674CC2" w:rsidRPr="009F783E" w:rsidRDefault="00C2022E" w:rsidP="00337F03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22"/>
          <w:szCs w:val="22"/>
        </w:rPr>
        <w:id w:val="909349080"/>
        <w:docPartObj>
          <w:docPartGallery w:val="Watermarks"/>
          <w:docPartUnique/>
        </w:docPartObj>
      </w:sdtPr>
      <w:sdtContent>
        <w:r>
          <w:rPr>
            <w:rFonts w:ascii="Calibri" w:hAnsi="Calibri" w:cs="Calibri"/>
            <w:noProof/>
            <w:sz w:val="22"/>
            <w:szCs w:val="22"/>
          </w:rPr>
          <w:pict w14:anchorId="55BBDE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4CC2" w:rsidRPr="009F783E">
      <w:rPr>
        <w:rFonts w:ascii="Calibri" w:hAnsi="Calibri" w:cs="Calibri"/>
        <w:sz w:val="16"/>
        <w:szCs w:val="16"/>
      </w:rPr>
      <w:t>Form Approved</w:t>
    </w:r>
  </w:p>
  <w:p w14:paraId="7D149851" w14:textId="50B1579E" w:rsidR="00C2022E" w:rsidRPr="009F783E" w:rsidRDefault="00C2022E" w:rsidP="00337F03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right"/>
      <w:rPr>
        <w:rFonts w:ascii="Calibri" w:hAnsi="Calibri" w:cs="Calibri"/>
        <w:bCs/>
        <w:sz w:val="16"/>
        <w:szCs w:val="16"/>
      </w:rPr>
    </w:pPr>
    <w:r w:rsidRPr="009F783E">
      <w:rPr>
        <w:rFonts w:ascii="Calibri" w:hAnsi="Calibri" w:cs="Calibri"/>
        <w:bCs/>
        <w:sz w:val="16"/>
        <w:szCs w:val="16"/>
      </w:rPr>
      <w:t xml:space="preserve"> OMB</w:t>
    </w:r>
    <w:r w:rsidR="00674CC2" w:rsidRPr="009F783E">
      <w:rPr>
        <w:rFonts w:ascii="Calibri" w:hAnsi="Calibri" w:cs="Calibri"/>
        <w:bCs/>
        <w:sz w:val="16"/>
        <w:szCs w:val="16"/>
      </w:rPr>
      <w:t xml:space="preserve"> No.</w:t>
    </w:r>
    <w:r w:rsidR="009F783E" w:rsidRPr="009F783E">
      <w:rPr>
        <w:rFonts w:ascii="Calibri" w:hAnsi="Calibri" w:cs="Calibri"/>
        <w:bCs/>
        <w:sz w:val="16"/>
        <w:szCs w:val="16"/>
      </w:rPr>
      <w:t xml:space="preserve"> 0920-XXXX</w:t>
    </w:r>
    <w:r w:rsidRPr="009F783E">
      <w:rPr>
        <w:rFonts w:ascii="Calibri" w:hAnsi="Calibri" w:cs="Calibri"/>
        <w:bCs/>
        <w:sz w:val="16"/>
        <w:szCs w:val="16"/>
      </w:rPr>
      <w:t xml:space="preserve"> </w:t>
    </w:r>
  </w:p>
  <w:p w14:paraId="216AB16F" w14:textId="3E7B1F17" w:rsidR="00C2022E" w:rsidRPr="009F783E" w:rsidRDefault="00C2022E" w:rsidP="00337F03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right"/>
      <w:rPr>
        <w:rFonts w:ascii="Calibri" w:hAnsi="Calibri" w:cs="Calibri"/>
        <w:bCs/>
        <w:sz w:val="16"/>
        <w:szCs w:val="16"/>
      </w:rPr>
    </w:pPr>
    <w:r w:rsidRPr="009F783E">
      <w:rPr>
        <w:rFonts w:ascii="Calibri" w:hAnsi="Calibri" w:cs="Calibri"/>
        <w:bCs/>
        <w:sz w:val="16"/>
        <w:szCs w:val="16"/>
      </w:rPr>
      <w:t>Exp</w:t>
    </w:r>
    <w:r w:rsidR="009F783E" w:rsidRPr="009F783E">
      <w:rPr>
        <w:rFonts w:ascii="Calibri" w:hAnsi="Calibri" w:cs="Calibri"/>
        <w:bCs/>
        <w:sz w:val="16"/>
        <w:szCs w:val="16"/>
      </w:rPr>
      <w:t>. Date: XX/XX/2020</w:t>
    </w:r>
  </w:p>
  <w:p w14:paraId="2B67986C" w14:textId="2144E89A" w:rsidR="00C2022E" w:rsidRDefault="00C2022E" w:rsidP="00337F03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Version: </w:t>
    </w:r>
  </w:p>
  <w:p w14:paraId="3DE99756" w14:textId="77777777" w:rsidR="00C2022E" w:rsidRDefault="00C2022E" w:rsidP="00DA0DAD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center"/>
      <w:rPr>
        <w:rFonts w:ascii="Arial" w:hAnsi="Arial"/>
        <w:b/>
        <w:sz w:val="28"/>
      </w:rPr>
    </w:pPr>
    <w:bookmarkStart w:id="4" w:name="_Hlk37761159"/>
    <w:bookmarkStart w:id="5" w:name="_Hlk37761160"/>
    <w:r>
      <w:rPr>
        <w:noProof/>
      </w:rPr>
      <w:drawing>
        <wp:anchor distT="0" distB="0" distL="114300" distR="114300" simplePos="0" relativeHeight="251656704" behindDoc="1" locked="0" layoutInCell="1" allowOverlap="1" wp14:anchorId="3904B91F" wp14:editId="053EA7D1">
          <wp:simplePos x="0" y="0"/>
          <wp:positionH relativeFrom="column">
            <wp:posOffset>50165</wp:posOffset>
          </wp:positionH>
          <wp:positionV relativeFrom="paragraph">
            <wp:posOffset>-142875</wp:posOffset>
          </wp:positionV>
          <wp:extent cx="1190625" cy="561975"/>
          <wp:effectExtent l="0" t="0" r="9525" b="9525"/>
          <wp:wrapNone/>
          <wp:docPr id="11" name="Picture 11" descr="HHS-CDC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-CDC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A</w:t>
    </w:r>
    <w:r w:rsidRPr="00DA7146">
      <w:rPr>
        <w:rFonts w:ascii="Arial" w:hAnsi="Arial" w:cs="Arial"/>
        <w:b/>
        <w:sz w:val="28"/>
        <w:szCs w:val="28"/>
      </w:rPr>
      <w:t>ssessment</w:t>
    </w:r>
    <w:r>
      <w:rPr>
        <w:rFonts w:ascii="Arial" w:hAnsi="Arial"/>
        <w:b/>
        <w:sz w:val="28"/>
      </w:rPr>
      <w:t xml:space="preserve"> of Healthcare Personnel </w:t>
    </w:r>
  </w:p>
  <w:p w14:paraId="5716B3E0" w14:textId="2630EC65" w:rsidR="00C2022E" w:rsidRPr="00DA0DAD" w:rsidRDefault="00C2022E" w:rsidP="00DA0DAD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center"/>
      <w:rPr>
        <w:rFonts w:asciiTheme="minorHAnsi" w:hAnsiTheme="minorHAnsi" w:cstheme="minorHAnsi"/>
        <w:bCs/>
        <w:sz w:val="16"/>
        <w:szCs w:val="16"/>
      </w:rPr>
    </w:pPr>
    <w:r>
      <w:rPr>
        <w:rFonts w:ascii="Arial" w:hAnsi="Arial"/>
        <w:b/>
        <w:sz w:val="28"/>
      </w:rPr>
      <w:t>Exposed to or Infected with SARS-CoV-2</w:t>
    </w:r>
  </w:p>
  <w:p w14:paraId="54D6E9A6" w14:textId="53CE5F5E" w:rsidR="00C2022E" w:rsidRDefault="00C2022E" w:rsidP="002E15C8">
    <w:pPr>
      <w:pStyle w:val="BodyText"/>
      <w:rPr>
        <w:rFonts w:ascii="Arial" w:hAnsi="Arial"/>
        <w:b/>
        <w:szCs w:val="24"/>
      </w:rPr>
    </w:pPr>
  </w:p>
  <w:p w14:paraId="3BB0B123" w14:textId="12D8C109" w:rsidR="009F783E" w:rsidRDefault="00C2022E" w:rsidP="00CB7BF7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EIP HCP ID: _______________                             IF PUI or COVID-19 CASE, ENTER STATE OR CDC ID: _____________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3228" w14:textId="299783B0" w:rsidR="00C2022E" w:rsidRPr="003F02A2" w:rsidRDefault="00C2022E" w:rsidP="003F02A2">
    <w:pPr>
      <w:tabs>
        <w:tab w:val="left" w:pos="1350"/>
        <w:tab w:val="center" w:pos="5400"/>
      </w:tabs>
      <w:ind w:left="2070"/>
      <w:jc w:val="right"/>
      <w:rPr>
        <w:rFonts w:ascii="Arial" w:hAnsi="Arial" w:cs="Arial"/>
        <w:color w:val="000000"/>
      </w:rPr>
    </w:pPr>
    <w:sdt>
      <w:sdtPr>
        <w:rPr>
          <w:rFonts w:ascii="Arial" w:hAnsi="Arial" w:cs="Arial"/>
          <w:b/>
          <w:sz w:val="28"/>
          <w:szCs w:val="28"/>
        </w:rPr>
        <w:id w:val="-919249933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646DD542" wp14:editId="786E744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2" name="WordAr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DD9E4" w14:textId="77777777" w:rsidR="00C2022E" w:rsidRDefault="00C2022E" w:rsidP="00502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DD542" id="_x0000_t202" coordsize="21600,21600" o:spt="202" path="m,l,21600r21600,l21600,xe">
                  <v:stroke joinstyle="miter"/>
                  <v:path gradientshapeok="t" o:connecttype="rect"/>
                </v:shapetype>
                <v:shape id="WordArt 12" o:spid="_x0000_s1029" type="#_x0000_t202" style="position:absolute;left:0;text-align:left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43DD9E4" w14:textId="77777777" w:rsidR="00C2022E" w:rsidRDefault="00C2022E" w:rsidP="00502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1D0B6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0A1"/>
    <w:multiLevelType w:val="hybridMultilevel"/>
    <w:tmpl w:val="24C85FC4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287"/>
    <w:multiLevelType w:val="hybridMultilevel"/>
    <w:tmpl w:val="CA2C8C54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392D"/>
    <w:multiLevelType w:val="hybridMultilevel"/>
    <w:tmpl w:val="FC16A39E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87B"/>
    <w:multiLevelType w:val="hybridMultilevel"/>
    <w:tmpl w:val="314806D8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30E"/>
    <w:multiLevelType w:val="hybridMultilevel"/>
    <w:tmpl w:val="282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F64"/>
    <w:multiLevelType w:val="multilevel"/>
    <w:tmpl w:val="7DB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25F43"/>
    <w:multiLevelType w:val="hybridMultilevel"/>
    <w:tmpl w:val="2D1CD70C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BF5"/>
    <w:multiLevelType w:val="hybridMultilevel"/>
    <w:tmpl w:val="FD86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A0B8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3B7B1B95"/>
    <w:multiLevelType w:val="hybridMultilevel"/>
    <w:tmpl w:val="D9E0E36E"/>
    <w:lvl w:ilvl="0" w:tplc="D2A822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4508"/>
    <w:multiLevelType w:val="hybridMultilevel"/>
    <w:tmpl w:val="80A8295A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7441"/>
    <w:multiLevelType w:val="hybridMultilevel"/>
    <w:tmpl w:val="C688DD5E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2B75"/>
    <w:multiLevelType w:val="hybridMultilevel"/>
    <w:tmpl w:val="89B69014"/>
    <w:lvl w:ilvl="0" w:tplc="EB76B35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A5C"/>
    <w:multiLevelType w:val="hybridMultilevel"/>
    <w:tmpl w:val="18606EAC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6078"/>
    <w:multiLevelType w:val="hybridMultilevel"/>
    <w:tmpl w:val="459846AC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6B5E"/>
    <w:multiLevelType w:val="hybridMultilevel"/>
    <w:tmpl w:val="24C85FC4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5709"/>
    <w:multiLevelType w:val="hybridMultilevel"/>
    <w:tmpl w:val="72FA6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7D69C7"/>
    <w:multiLevelType w:val="hybridMultilevel"/>
    <w:tmpl w:val="96D29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829B7"/>
    <w:multiLevelType w:val="hybridMultilevel"/>
    <w:tmpl w:val="293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845A8"/>
    <w:multiLevelType w:val="hybridMultilevel"/>
    <w:tmpl w:val="CA2C8C54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33525"/>
    <w:multiLevelType w:val="hybridMultilevel"/>
    <w:tmpl w:val="CA2C8C54"/>
    <w:lvl w:ilvl="0" w:tplc="6C3E105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3"/>
  </w:num>
  <w:num w:numId="11">
    <w:abstractNumId w:val="19"/>
  </w:num>
  <w:num w:numId="12">
    <w:abstractNumId w:val="20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6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9E"/>
    <w:rsid w:val="00000487"/>
    <w:rsid w:val="00000BA8"/>
    <w:rsid w:val="00001E55"/>
    <w:rsid w:val="00001EA1"/>
    <w:rsid w:val="00002AF2"/>
    <w:rsid w:val="00003E2F"/>
    <w:rsid w:val="000047CE"/>
    <w:rsid w:val="0000493D"/>
    <w:rsid w:val="000052FA"/>
    <w:rsid w:val="0000593F"/>
    <w:rsid w:val="00005AC2"/>
    <w:rsid w:val="00005C90"/>
    <w:rsid w:val="00006566"/>
    <w:rsid w:val="0000794B"/>
    <w:rsid w:val="0001457D"/>
    <w:rsid w:val="000145E2"/>
    <w:rsid w:val="00015053"/>
    <w:rsid w:val="0001506C"/>
    <w:rsid w:val="00015263"/>
    <w:rsid w:val="00020913"/>
    <w:rsid w:val="000220F1"/>
    <w:rsid w:val="00022633"/>
    <w:rsid w:val="000227B8"/>
    <w:rsid w:val="000258B6"/>
    <w:rsid w:val="00027282"/>
    <w:rsid w:val="00027950"/>
    <w:rsid w:val="00027FEE"/>
    <w:rsid w:val="00031E48"/>
    <w:rsid w:val="00033A03"/>
    <w:rsid w:val="0004024B"/>
    <w:rsid w:val="00040B2D"/>
    <w:rsid w:val="00040F6C"/>
    <w:rsid w:val="00042F22"/>
    <w:rsid w:val="00046747"/>
    <w:rsid w:val="00047845"/>
    <w:rsid w:val="000513CE"/>
    <w:rsid w:val="00051A65"/>
    <w:rsid w:val="00051CED"/>
    <w:rsid w:val="0005237B"/>
    <w:rsid w:val="000547AC"/>
    <w:rsid w:val="00054F4E"/>
    <w:rsid w:val="0005524A"/>
    <w:rsid w:val="00055F46"/>
    <w:rsid w:val="000608F1"/>
    <w:rsid w:val="00060917"/>
    <w:rsid w:val="00061321"/>
    <w:rsid w:val="000619B3"/>
    <w:rsid w:val="00062CDB"/>
    <w:rsid w:val="00062EB7"/>
    <w:rsid w:val="000637F2"/>
    <w:rsid w:val="00064ADF"/>
    <w:rsid w:val="000656B2"/>
    <w:rsid w:val="00065B98"/>
    <w:rsid w:val="00065F7A"/>
    <w:rsid w:val="000664DA"/>
    <w:rsid w:val="00072DC4"/>
    <w:rsid w:val="000739A9"/>
    <w:rsid w:val="00077DE1"/>
    <w:rsid w:val="00084D8E"/>
    <w:rsid w:val="00085386"/>
    <w:rsid w:val="00093250"/>
    <w:rsid w:val="0009643B"/>
    <w:rsid w:val="00096D62"/>
    <w:rsid w:val="00096ED7"/>
    <w:rsid w:val="000A044C"/>
    <w:rsid w:val="000A0606"/>
    <w:rsid w:val="000A1FD5"/>
    <w:rsid w:val="000A53BD"/>
    <w:rsid w:val="000A59CA"/>
    <w:rsid w:val="000A6172"/>
    <w:rsid w:val="000B05C3"/>
    <w:rsid w:val="000B0A3D"/>
    <w:rsid w:val="000B1664"/>
    <w:rsid w:val="000B2884"/>
    <w:rsid w:val="000B44F2"/>
    <w:rsid w:val="000B5B87"/>
    <w:rsid w:val="000C193A"/>
    <w:rsid w:val="000C50EF"/>
    <w:rsid w:val="000C5866"/>
    <w:rsid w:val="000C75D9"/>
    <w:rsid w:val="000D3849"/>
    <w:rsid w:val="000D3A49"/>
    <w:rsid w:val="000E5CDD"/>
    <w:rsid w:val="000E7B97"/>
    <w:rsid w:val="000F3786"/>
    <w:rsid w:val="000F378C"/>
    <w:rsid w:val="000F45A1"/>
    <w:rsid w:val="000F5EB2"/>
    <w:rsid w:val="000F6DD1"/>
    <w:rsid w:val="000F7012"/>
    <w:rsid w:val="00100EAB"/>
    <w:rsid w:val="00100FD2"/>
    <w:rsid w:val="0010465A"/>
    <w:rsid w:val="00105244"/>
    <w:rsid w:val="0010566E"/>
    <w:rsid w:val="001064FF"/>
    <w:rsid w:val="001065D9"/>
    <w:rsid w:val="0010703C"/>
    <w:rsid w:val="00107FC6"/>
    <w:rsid w:val="0011159B"/>
    <w:rsid w:val="00111FF4"/>
    <w:rsid w:val="00113633"/>
    <w:rsid w:val="001139DB"/>
    <w:rsid w:val="00115271"/>
    <w:rsid w:val="00116B5C"/>
    <w:rsid w:val="00121301"/>
    <w:rsid w:val="001214AA"/>
    <w:rsid w:val="00121813"/>
    <w:rsid w:val="00126F6E"/>
    <w:rsid w:val="00130AF5"/>
    <w:rsid w:val="00136696"/>
    <w:rsid w:val="00142256"/>
    <w:rsid w:val="00142E29"/>
    <w:rsid w:val="0014370C"/>
    <w:rsid w:val="001448C9"/>
    <w:rsid w:val="001468ED"/>
    <w:rsid w:val="0015009B"/>
    <w:rsid w:val="0015271B"/>
    <w:rsid w:val="001544B4"/>
    <w:rsid w:val="00155052"/>
    <w:rsid w:val="001642DE"/>
    <w:rsid w:val="0016485D"/>
    <w:rsid w:val="00165B22"/>
    <w:rsid w:val="00166F4C"/>
    <w:rsid w:val="00166FA2"/>
    <w:rsid w:val="00166FF8"/>
    <w:rsid w:val="00167402"/>
    <w:rsid w:val="00167445"/>
    <w:rsid w:val="001700D1"/>
    <w:rsid w:val="00170647"/>
    <w:rsid w:val="001710B9"/>
    <w:rsid w:val="00175FD9"/>
    <w:rsid w:val="0017718B"/>
    <w:rsid w:val="00177D67"/>
    <w:rsid w:val="00177D80"/>
    <w:rsid w:val="00181714"/>
    <w:rsid w:val="00182A4F"/>
    <w:rsid w:val="00182CAB"/>
    <w:rsid w:val="00183937"/>
    <w:rsid w:val="00186F37"/>
    <w:rsid w:val="00190BE9"/>
    <w:rsid w:val="0019143E"/>
    <w:rsid w:val="00191A82"/>
    <w:rsid w:val="00192251"/>
    <w:rsid w:val="00194736"/>
    <w:rsid w:val="0019486C"/>
    <w:rsid w:val="001A27EA"/>
    <w:rsid w:val="001A35EB"/>
    <w:rsid w:val="001A3FF4"/>
    <w:rsid w:val="001A7414"/>
    <w:rsid w:val="001B0F69"/>
    <w:rsid w:val="001B3063"/>
    <w:rsid w:val="001B3D5F"/>
    <w:rsid w:val="001B4B8D"/>
    <w:rsid w:val="001C061A"/>
    <w:rsid w:val="001C0FC1"/>
    <w:rsid w:val="001C21F6"/>
    <w:rsid w:val="001C5885"/>
    <w:rsid w:val="001D0B68"/>
    <w:rsid w:val="001D1744"/>
    <w:rsid w:val="001D33F4"/>
    <w:rsid w:val="001D4E34"/>
    <w:rsid w:val="001D6941"/>
    <w:rsid w:val="001E286A"/>
    <w:rsid w:val="001E4469"/>
    <w:rsid w:val="001E4865"/>
    <w:rsid w:val="001E48E9"/>
    <w:rsid w:val="001E70B4"/>
    <w:rsid w:val="001E7F2A"/>
    <w:rsid w:val="001F47B1"/>
    <w:rsid w:val="001F7DC2"/>
    <w:rsid w:val="00202980"/>
    <w:rsid w:val="00205027"/>
    <w:rsid w:val="0020788E"/>
    <w:rsid w:val="00207F01"/>
    <w:rsid w:val="002124F9"/>
    <w:rsid w:val="0021276F"/>
    <w:rsid w:val="00215C6F"/>
    <w:rsid w:val="00220890"/>
    <w:rsid w:val="00220937"/>
    <w:rsid w:val="002236CC"/>
    <w:rsid w:val="0022499A"/>
    <w:rsid w:val="0022500C"/>
    <w:rsid w:val="002254A9"/>
    <w:rsid w:val="002254CC"/>
    <w:rsid w:val="0022550B"/>
    <w:rsid w:val="00225CF9"/>
    <w:rsid w:val="00226143"/>
    <w:rsid w:val="002271D2"/>
    <w:rsid w:val="00230C2B"/>
    <w:rsid w:val="00232BB7"/>
    <w:rsid w:val="002331B7"/>
    <w:rsid w:val="00236751"/>
    <w:rsid w:val="0023745C"/>
    <w:rsid w:val="002408EA"/>
    <w:rsid w:val="00241D8A"/>
    <w:rsid w:val="0024318C"/>
    <w:rsid w:val="00243BB8"/>
    <w:rsid w:val="00245256"/>
    <w:rsid w:val="00247673"/>
    <w:rsid w:val="002477B4"/>
    <w:rsid w:val="00250264"/>
    <w:rsid w:val="00251F88"/>
    <w:rsid w:val="00252351"/>
    <w:rsid w:val="00252C92"/>
    <w:rsid w:val="00252DDE"/>
    <w:rsid w:val="00254014"/>
    <w:rsid w:val="00254401"/>
    <w:rsid w:val="00256108"/>
    <w:rsid w:val="00256183"/>
    <w:rsid w:val="0025646E"/>
    <w:rsid w:val="00256B7A"/>
    <w:rsid w:val="00261020"/>
    <w:rsid w:val="00265FF7"/>
    <w:rsid w:val="00266716"/>
    <w:rsid w:val="00267C9F"/>
    <w:rsid w:val="00272202"/>
    <w:rsid w:val="0027296B"/>
    <w:rsid w:val="00274955"/>
    <w:rsid w:val="00275000"/>
    <w:rsid w:val="00275286"/>
    <w:rsid w:val="002759E9"/>
    <w:rsid w:val="002771DA"/>
    <w:rsid w:val="00277242"/>
    <w:rsid w:val="00282BB3"/>
    <w:rsid w:val="00283B1E"/>
    <w:rsid w:val="00283B89"/>
    <w:rsid w:val="00284334"/>
    <w:rsid w:val="0028619A"/>
    <w:rsid w:val="00290B3B"/>
    <w:rsid w:val="002916D4"/>
    <w:rsid w:val="00291E08"/>
    <w:rsid w:val="00292366"/>
    <w:rsid w:val="00292694"/>
    <w:rsid w:val="00292B98"/>
    <w:rsid w:val="0029578C"/>
    <w:rsid w:val="00295F70"/>
    <w:rsid w:val="002A04F0"/>
    <w:rsid w:val="002A1FC6"/>
    <w:rsid w:val="002B0739"/>
    <w:rsid w:val="002B1499"/>
    <w:rsid w:val="002B165C"/>
    <w:rsid w:val="002B4329"/>
    <w:rsid w:val="002B4C4D"/>
    <w:rsid w:val="002B4CB2"/>
    <w:rsid w:val="002B5315"/>
    <w:rsid w:val="002B57B6"/>
    <w:rsid w:val="002B62FC"/>
    <w:rsid w:val="002B77D3"/>
    <w:rsid w:val="002C06D6"/>
    <w:rsid w:val="002C3941"/>
    <w:rsid w:val="002C5ED5"/>
    <w:rsid w:val="002C625F"/>
    <w:rsid w:val="002D2806"/>
    <w:rsid w:val="002D617F"/>
    <w:rsid w:val="002D755D"/>
    <w:rsid w:val="002D7562"/>
    <w:rsid w:val="002E036A"/>
    <w:rsid w:val="002E15C8"/>
    <w:rsid w:val="002E18B3"/>
    <w:rsid w:val="002E1AF9"/>
    <w:rsid w:val="002E26C0"/>
    <w:rsid w:val="002E26E7"/>
    <w:rsid w:val="002E2D98"/>
    <w:rsid w:val="002E660F"/>
    <w:rsid w:val="002E67C1"/>
    <w:rsid w:val="002E6A49"/>
    <w:rsid w:val="002F15E8"/>
    <w:rsid w:val="002F1E00"/>
    <w:rsid w:val="002F2627"/>
    <w:rsid w:val="002F42A6"/>
    <w:rsid w:val="002F4B36"/>
    <w:rsid w:val="002F51B3"/>
    <w:rsid w:val="002F5FA9"/>
    <w:rsid w:val="002F6D76"/>
    <w:rsid w:val="002F70B9"/>
    <w:rsid w:val="0030181C"/>
    <w:rsid w:val="0030182D"/>
    <w:rsid w:val="00303185"/>
    <w:rsid w:val="00303301"/>
    <w:rsid w:val="0030360D"/>
    <w:rsid w:val="00304244"/>
    <w:rsid w:val="003063C5"/>
    <w:rsid w:val="003077EB"/>
    <w:rsid w:val="00312509"/>
    <w:rsid w:val="0031254C"/>
    <w:rsid w:val="00313464"/>
    <w:rsid w:val="00313CE9"/>
    <w:rsid w:val="0032123E"/>
    <w:rsid w:val="00324616"/>
    <w:rsid w:val="00326CDA"/>
    <w:rsid w:val="00332B83"/>
    <w:rsid w:val="00334AA5"/>
    <w:rsid w:val="00335530"/>
    <w:rsid w:val="00335A84"/>
    <w:rsid w:val="003361C9"/>
    <w:rsid w:val="00337514"/>
    <w:rsid w:val="00337F03"/>
    <w:rsid w:val="00340127"/>
    <w:rsid w:val="00341382"/>
    <w:rsid w:val="00345CAA"/>
    <w:rsid w:val="00346701"/>
    <w:rsid w:val="00353DDD"/>
    <w:rsid w:val="00355BD2"/>
    <w:rsid w:val="00355FA5"/>
    <w:rsid w:val="00356A1B"/>
    <w:rsid w:val="003613EB"/>
    <w:rsid w:val="00361E9F"/>
    <w:rsid w:val="00361F75"/>
    <w:rsid w:val="0036453A"/>
    <w:rsid w:val="003676BD"/>
    <w:rsid w:val="00367B11"/>
    <w:rsid w:val="00370CA2"/>
    <w:rsid w:val="00372441"/>
    <w:rsid w:val="00372BC2"/>
    <w:rsid w:val="003760C5"/>
    <w:rsid w:val="00377816"/>
    <w:rsid w:val="00380715"/>
    <w:rsid w:val="00380735"/>
    <w:rsid w:val="00380E9C"/>
    <w:rsid w:val="00382350"/>
    <w:rsid w:val="00387799"/>
    <w:rsid w:val="00387B5A"/>
    <w:rsid w:val="003901EA"/>
    <w:rsid w:val="00392DCF"/>
    <w:rsid w:val="0039319D"/>
    <w:rsid w:val="00393E10"/>
    <w:rsid w:val="0039492A"/>
    <w:rsid w:val="003977A4"/>
    <w:rsid w:val="003A0A1D"/>
    <w:rsid w:val="003A1A41"/>
    <w:rsid w:val="003A2CBD"/>
    <w:rsid w:val="003A67BB"/>
    <w:rsid w:val="003B2769"/>
    <w:rsid w:val="003B2940"/>
    <w:rsid w:val="003B317F"/>
    <w:rsid w:val="003B4D8A"/>
    <w:rsid w:val="003B7FAB"/>
    <w:rsid w:val="003C075B"/>
    <w:rsid w:val="003C0EDB"/>
    <w:rsid w:val="003C2AF0"/>
    <w:rsid w:val="003C312F"/>
    <w:rsid w:val="003C44AA"/>
    <w:rsid w:val="003C5FE8"/>
    <w:rsid w:val="003C69E6"/>
    <w:rsid w:val="003C6D04"/>
    <w:rsid w:val="003C6D83"/>
    <w:rsid w:val="003C6F56"/>
    <w:rsid w:val="003D0330"/>
    <w:rsid w:val="003D163F"/>
    <w:rsid w:val="003D2E6D"/>
    <w:rsid w:val="003D4C3B"/>
    <w:rsid w:val="003D7623"/>
    <w:rsid w:val="003E0B98"/>
    <w:rsid w:val="003E0F8A"/>
    <w:rsid w:val="003E18B3"/>
    <w:rsid w:val="003E18C7"/>
    <w:rsid w:val="003E2209"/>
    <w:rsid w:val="003E32B2"/>
    <w:rsid w:val="003E7253"/>
    <w:rsid w:val="003E76DD"/>
    <w:rsid w:val="003E7E0B"/>
    <w:rsid w:val="003F02A2"/>
    <w:rsid w:val="003F0E4F"/>
    <w:rsid w:val="003F39A3"/>
    <w:rsid w:val="003F3E8C"/>
    <w:rsid w:val="003F54DD"/>
    <w:rsid w:val="003F560A"/>
    <w:rsid w:val="003F638D"/>
    <w:rsid w:val="00400BAE"/>
    <w:rsid w:val="00402B09"/>
    <w:rsid w:val="0040478B"/>
    <w:rsid w:val="0040553D"/>
    <w:rsid w:val="004058FC"/>
    <w:rsid w:val="00406D13"/>
    <w:rsid w:val="00410BBC"/>
    <w:rsid w:val="004120A8"/>
    <w:rsid w:val="004141C9"/>
    <w:rsid w:val="00414741"/>
    <w:rsid w:val="00416F13"/>
    <w:rsid w:val="00416FCF"/>
    <w:rsid w:val="00421AE8"/>
    <w:rsid w:val="00421FA0"/>
    <w:rsid w:val="004222FD"/>
    <w:rsid w:val="00423DAD"/>
    <w:rsid w:val="00425906"/>
    <w:rsid w:val="00430537"/>
    <w:rsid w:val="00430653"/>
    <w:rsid w:val="00430970"/>
    <w:rsid w:val="00430E60"/>
    <w:rsid w:val="004312D4"/>
    <w:rsid w:val="00432422"/>
    <w:rsid w:val="00436004"/>
    <w:rsid w:val="00437A6F"/>
    <w:rsid w:val="00441F49"/>
    <w:rsid w:val="00442311"/>
    <w:rsid w:val="004424CF"/>
    <w:rsid w:val="00443828"/>
    <w:rsid w:val="00443BED"/>
    <w:rsid w:val="0044787A"/>
    <w:rsid w:val="0045104F"/>
    <w:rsid w:val="004515E1"/>
    <w:rsid w:val="00452DFC"/>
    <w:rsid w:val="00453F5D"/>
    <w:rsid w:val="00454493"/>
    <w:rsid w:val="0046069A"/>
    <w:rsid w:val="0046105D"/>
    <w:rsid w:val="00461996"/>
    <w:rsid w:val="00463444"/>
    <w:rsid w:val="0046375E"/>
    <w:rsid w:val="00464112"/>
    <w:rsid w:val="00471020"/>
    <w:rsid w:val="00472385"/>
    <w:rsid w:val="004726BE"/>
    <w:rsid w:val="00472F23"/>
    <w:rsid w:val="004756EB"/>
    <w:rsid w:val="0047675A"/>
    <w:rsid w:val="00476D60"/>
    <w:rsid w:val="00480907"/>
    <w:rsid w:val="00480D9D"/>
    <w:rsid w:val="004815EF"/>
    <w:rsid w:val="0048352C"/>
    <w:rsid w:val="00483E94"/>
    <w:rsid w:val="00490F5E"/>
    <w:rsid w:val="0049252C"/>
    <w:rsid w:val="00492814"/>
    <w:rsid w:val="00496918"/>
    <w:rsid w:val="004A2994"/>
    <w:rsid w:val="004A40FE"/>
    <w:rsid w:val="004A470C"/>
    <w:rsid w:val="004A5F36"/>
    <w:rsid w:val="004A75DC"/>
    <w:rsid w:val="004B0A40"/>
    <w:rsid w:val="004B0D8C"/>
    <w:rsid w:val="004B2CC2"/>
    <w:rsid w:val="004B43DE"/>
    <w:rsid w:val="004B51AF"/>
    <w:rsid w:val="004B56B7"/>
    <w:rsid w:val="004C27AC"/>
    <w:rsid w:val="004C3702"/>
    <w:rsid w:val="004C79AC"/>
    <w:rsid w:val="004C7A77"/>
    <w:rsid w:val="004D0E71"/>
    <w:rsid w:val="004D1457"/>
    <w:rsid w:val="004D326B"/>
    <w:rsid w:val="004D3ABB"/>
    <w:rsid w:val="004D4277"/>
    <w:rsid w:val="004D60EF"/>
    <w:rsid w:val="004E1F53"/>
    <w:rsid w:val="004E502E"/>
    <w:rsid w:val="004E5D2F"/>
    <w:rsid w:val="004E5DB2"/>
    <w:rsid w:val="004E672D"/>
    <w:rsid w:val="004E6922"/>
    <w:rsid w:val="004E729F"/>
    <w:rsid w:val="004E7607"/>
    <w:rsid w:val="004F0451"/>
    <w:rsid w:val="004F3062"/>
    <w:rsid w:val="004F48DE"/>
    <w:rsid w:val="004F6B31"/>
    <w:rsid w:val="004F7548"/>
    <w:rsid w:val="00500E73"/>
    <w:rsid w:val="00502D61"/>
    <w:rsid w:val="0050507C"/>
    <w:rsid w:val="0050636E"/>
    <w:rsid w:val="00506865"/>
    <w:rsid w:val="0050764A"/>
    <w:rsid w:val="0051195D"/>
    <w:rsid w:val="00512EE4"/>
    <w:rsid w:val="00513E46"/>
    <w:rsid w:val="005153DC"/>
    <w:rsid w:val="005155C7"/>
    <w:rsid w:val="00516612"/>
    <w:rsid w:val="00521AE2"/>
    <w:rsid w:val="00523F8E"/>
    <w:rsid w:val="00526B25"/>
    <w:rsid w:val="00530674"/>
    <w:rsid w:val="00531AC8"/>
    <w:rsid w:val="00533DE7"/>
    <w:rsid w:val="00534370"/>
    <w:rsid w:val="00534C86"/>
    <w:rsid w:val="00536AFD"/>
    <w:rsid w:val="00536BFE"/>
    <w:rsid w:val="00540039"/>
    <w:rsid w:val="005411D4"/>
    <w:rsid w:val="00542F20"/>
    <w:rsid w:val="00543964"/>
    <w:rsid w:val="0054729F"/>
    <w:rsid w:val="00547B2B"/>
    <w:rsid w:val="00547EB5"/>
    <w:rsid w:val="005505D8"/>
    <w:rsid w:val="0055156C"/>
    <w:rsid w:val="005520C9"/>
    <w:rsid w:val="005524DD"/>
    <w:rsid w:val="00552F93"/>
    <w:rsid w:val="00555644"/>
    <w:rsid w:val="00560905"/>
    <w:rsid w:val="00560D57"/>
    <w:rsid w:val="00562D26"/>
    <w:rsid w:val="00563D15"/>
    <w:rsid w:val="005678BA"/>
    <w:rsid w:val="00573606"/>
    <w:rsid w:val="005738EA"/>
    <w:rsid w:val="00573A00"/>
    <w:rsid w:val="00573FCA"/>
    <w:rsid w:val="0057598D"/>
    <w:rsid w:val="00577955"/>
    <w:rsid w:val="005805E0"/>
    <w:rsid w:val="00580F82"/>
    <w:rsid w:val="00581EC6"/>
    <w:rsid w:val="00582BC1"/>
    <w:rsid w:val="00585558"/>
    <w:rsid w:val="00585BA5"/>
    <w:rsid w:val="00591D25"/>
    <w:rsid w:val="00594D55"/>
    <w:rsid w:val="00594DB9"/>
    <w:rsid w:val="00594EDE"/>
    <w:rsid w:val="00596A0E"/>
    <w:rsid w:val="005976B2"/>
    <w:rsid w:val="00597EF0"/>
    <w:rsid w:val="005A1753"/>
    <w:rsid w:val="005A4A25"/>
    <w:rsid w:val="005B0C06"/>
    <w:rsid w:val="005B160C"/>
    <w:rsid w:val="005B4C0F"/>
    <w:rsid w:val="005B4FBD"/>
    <w:rsid w:val="005C0F69"/>
    <w:rsid w:val="005C24C4"/>
    <w:rsid w:val="005C34DA"/>
    <w:rsid w:val="005C46B2"/>
    <w:rsid w:val="005C47D3"/>
    <w:rsid w:val="005C6797"/>
    <w:rsid w:val="005D19F0"/>
    <w:rsid w:val="005D23B6"/>
    <w:rsid w:val="005D3F25"/>
    <w:rsid w:val="005D4E38"/>
    <w:rsid w:val="005F01DC"/>
    <w:rsid w:val="005F3184"/>
    <w:rsid w:val="005F7325"/>
    <w:rsid w:val="005F7B44"/>
    <w:rsid w:val="0060140D"/>
    <w:rsid w:val="006020B6"/>
    <w:rsid w:val="00607DAB"/>
    <w:rsid w:val="00610093"/>
    <w:rsid w:val="00610233"/>
    <w:rsid w:val="00611E25"/>
    <w:rsid w:val="006133F2"/>
    <w:rsid w:val="00614304"/>
    <w:rsid w:val="006159F8"/>
    <w:rsid w:val="0061600F"/>
    <w:rsid w:val="006171A1"/>
    <w:rsid w:val="006178E0"/>
    <w:rsid w:val="00617D9D"/>
    <w:rsid w:val="00620129"/>
    <w:rsid w:val="00620955"/>
    <w:rsid w:val="00622CC5"/>
    <w:rsid w:val="00625336"/>
    <w:rsid w:val="00631D0E"/>
    <w:rsid w:val="00632EC1"/>
    <w:rsid w:val="006350DE"/>
    <w:rsid w:val="00637DEE"/>
    <w:rsid w:val="00640574"/>
    <w:rsid w:val="00642D86"/>
    <w:rsid w:val="00644406"/>
    <w:rsid w:val="00645151"/>
    <w:rsid w:val="006456CD"/>
    <w:rsid w:val="00646498"/>
    <w:rsid w:val="00647988"/>
    <w:rsid w:val="006507E4"/>
    <w:rsid w:val="00651A29"/>
    <w:rsid w:val="00653366"/>
    <w:rsid w:val="0065579A"/>
    <w:rsid w:val="00655E32"/>
    <w:rsid w:val="00656F23"/>
    <w:rsid w:val="00661272"/>
    <w:rsid w:val="00662088"/>
    <w:rsid w:val="00664315"/>
    <w:rsid w:val="00664F4A"/>
    <w:rsid w:val="00665368"/>
    <w:rsid w:val="00666CB4"/>
    <w:rsid w:val="00670C55"/>
    <w:rsid w:val="006726D3"/>
    <w:rsid w:val="00673948"/>
    <w:rsid w:val="00673DFC"/>
    <w:rsid w:val="0067477A"/>
    <w:rsid w:val="00674CC2"/>
    <w:rsid w:val="006753C5"/>
    <w:rsid w:val="0067695A"/>
    <w:rsid w:val="00682DDB"/>
    <w:rsid w:val="006854EF"/>
    <w:rsid w:val="0068560E"/>
    <w:rsid w:val="00685E94"/>
    <w:rsid w:val="00693EA8"/>
    <w:rsid w:val="006944A8"/>
    <w:rsid w:val="0069693E"/>
    <w:rsid w:val="006A3E33"/>
    <w:rsid w:val="006A73D6"/>
    <w:rsid w:val="006B3E15"/>
    <w:rsid w:val="006B4FA5"/>
    <w:rsid w:val="006B76C1"/>
    <w:rsid w:val="006C0938"/>
    <w:rsid w:val="006C16A1"/>
    <w:rsid w:val="006C3CB3"/>
    <w:rsid w:val="006C5011"/>
    <w:rsid w:val="006C61A1"/>
    <w:rsid w:val="006C6FA4"/>
    <w:rsid w:val="006D0681"/>
    <w:rsid w:val="006D5080"/>
    <w:rsid w:val="006E072F"/>
    <w:rsid w:val="006E169E"/>
    <w:rsid w:val="006E1F19"/>
    <w:rsid w:val="006E43DF"/>
    <w:rsid w:val="006E7CD5"/>
    <w:rsid w:val="006F1686"/>
    <w:rsid w:val="006F2E86"/>
    <w:rsid w:val="006F57AE"/>
    <w:rsid w:val="006F5929"/>
    <w:rsid w:val="006F7C1E"/>
    <w:rsid w:val="00700E67"/>
    <w:rsid w:val="00701F8F"/>
    <w:rsid w:val="00702C23"/>
    <w:rsid w:val="0070372F"/>
    <w:rsid w:val="00704735"/>
    <w:rsid w:val="007049F8"/>
    <w:rsid w:val="00704A7E"/>
    <w:rsid w:val="007050D9"/>
    <w:rsid w:val="007054CD"/>
    <w:rsid w:val="00706133"/>
    <w:rsid w:val="007074A3"/>
    <w:rsid w:val="007115C6"/>
    <w:rsid w:val="00711B5A"/>
    <w:rsid w:val="00711C4D"/>
    <w:rsid w:val="00711D57"/>
    <w:rsid w:val="007127E9"/>
    <w:rsid w:val="00713C9A"/>
    <w:rsid w:val="00715159"/>
    <w:rsid w:val="0072037D"/>
    <w:rsid w:val="00720469"/>
    <w:rsid w:val="007217AB"/>
    <w:rsid w:val="007258F7"/>
    <w:rsid w:val="00731EF4"/>
    <w:rsid w:val="00732E2E"/>
    <w:rsid w:val="007347D9"/>
    <w:rsid w:val="00735703"/>
    <w:rsid w:val="00735AAF"/>
    <w:rsid w:val="007360F3"/>
    <w:rsid w:val="007365E2"/>
    <w:rsid w:val="00737811"/>
    <w:rsid w:val="00740639"/>
    <w:rsid w:val="00740C01"/>
    <w:rsid w:val="007442B4"/>
    <w:rsid w:val="00746B32"/>
    <w:rsid w:val="0074759E"/>
    <w:rsid w:val="00747CAA"/>
    <w:rsid w:val="007572B2"/>
    <w:rsid w:val="007616D9"/>
    <w:rsid w:val="007662F4"/>
    <w:rsid w:val="00773B8A"/>
    <w:rsid w:val="0077447C"/>
    <w:rsid w:val="00774940"/>
    <w:rsid w:val="00775971"/>
    <w:rsid w:val="00781876"/>
    <w:rsid w:val="00782434"/>
    <w:rsid w:val="007828ED"/>
    <w:rsid w:val="00782C33"/>
    <w:rsid w:val="00785364"/>
    <w:rsid w:val="00785DAA"/>
    <w:rsid w:val="007860D6"/>
    <w:rsid w:val="00791C2D"/>
    <w:rsid w:val="007938DD"/>
    <w:rsid w:val="00793C97"/>
    <w:rsid w:val="00795E0F"/>
    <w:rsid w:val="007A0635"/>
    <w:rsid w:val="007A06B4"/>
    <w:rsid w:val="007A0A4E"/>
    <w:rsid w:val="007A26FE"/>
    <w:rsid w:val="007A6072"/>
    <w:rsid w:val="007A7776"/>
    <w:rsid w:val="007B0607"/>
    <w:rsid w:val="007B3D6F"/>
    <w:rsid w:val="007B4A86"/>
    <w:rsid w:val="007B4AD4"/>
    <w:rsid w:val="007B4B26"/>
    <w:rsid w:val="007B593D"/>
    <w:rsid w:val="007B5F2E"/>
    <w:rsid w:val="007C0335"/>
    <w:rsid w:val="007C102A"/>
    <w:rsid w:val="007C54A3"/>
    <w:rsid w:val="007C6A93"/>
    <w:rsid w:val="007C6CED"/>
    <w:rsid w:val="007C760B"/>
    <w:rsid w:val="007D02C3"/>
    <w:rsid w:val="007D0504"/>
    <w:rsid w:val="007D0C5F"/>
    <w:rsid w:val="007D0FEE"/>
    <w:rsid w:val="007D1FBB"/>
    <w:rsid w:val="007D4172"/>
    <w:rsid w:val="007D4C28"/>
    <w:rsid w:val="007D5DBC"/>
    <w:rsid w:val="007E0102"/>
    <w:rsid w:val="007E1719"/>
    <w:rsid w:val="007E2384"/>
    <w:rsid w:val="007E334E"/>
    <w:rsid w:val="007E3DAF"/>
    <w:rsid w:val="007E4E78"/>
    <w:rsid w:val="007E5EF1"/>
    <w:rsid w:val="007E7B95"/>
    <w:rsid w:val="007F0DCC"/>
    <w:rsid w:val="007F7BA3"/>
    <w:rsid w:val="00800A2A"/>
    <w:rsid w:val="00800B32"/>
    <w:rsid w:val="00802197"/>
    <w:rsid w:val="00811BCF"/>
    <w:rsid w:val="0081236D"/>
    <w:rsid w:val="008123A7"/>
    <w:rsid w:val="00816986"/>
    <w:rsid w:val="00816AD3"/>
    <w:rsid w:val="008220B4"/>
    <w:rsid w:val="008229F5"/>
    <w:rsid w:val="00824A8B"/>
    <w:rsid w:val="00824B94"/>
    <w:rsid w:val="008258DB"/>
    <w:rsid w:val="008261B6"/>
    <w:rsid w:val="00830B90"/>
    <w:rsid w:val="008362FD"/>
    <w:rsid w:val="008379A3"/>
    <w:rsid w:val="00841729"/>
    <w:rsid w:val="0084258C"/>
    <w:rsid w:val="00842F18"/>
    <w:rsid w:val="00843C37"/>
    <w:rsid w:val="00843F76"/>
    <w:rsid w:val="00844C9D"/>
    <w:rsid w:val="00851278"/>
    <w:rsid w:val="00851336"/>
    <w:rsid w:val="008533A7"/>
    <w:rsid w:val="00855B09"/>
    <w:rsid w:val="00856EEF"/>
    <w:rsid w:val="00857CF4"/>
    <w:rsid w:val="008708F2"/>
    <w:rsid w:val="00872880"/>
    <w:rsid w:val="00874A24"/>
    <w:rsid w:val="00876416"/>
    <w:rsid w:val="00882D6A"/>
    <w:rsid w:val="0088324D"/>
    <w:rsid w:val="00885618"/>
    <w:rsid w:val="008870A6"/>
    <w:rsid w:val="008912D3"/>
    <w:rsid w:val="00892A20"/>
    <w:rsid w:val="00893C62"/>
    <w:rsid w:val="00895159"/>
    <w:rsid w:val="0089593E"/>
    <w:rsid w:val="008969A8"/>
    <w:rsid w:val="00896E3E"/>
    <w:rsid w:val="008976FB"/>
    <w:rsid w:val="008A08F7"/>
    <w:rsid w:val="008A0A14"/>
    <w:rsid w:val="008A2996"/>
    <w:rsid w:val="008A2BE6"/>
    <w:rsid w:val="008A6281"/>
    <w:rsid w:val="008B116D"/>
    <w:rsid w:val="008B1687"/>
    <w:rsid w:val="008B300E"/>
    <w:rsid w:val="008B3052"/>
    <w:rsid w:val="008B43D9"/>
    <w:rsid w:val="008B4FAB"/>
    <w:rsid w:val="008B509E"/>
    <w:rsid w:val="008B6896"/>
    <w:rsid w:val="008B6A76"/>
    <w:rsid w:val="008B6C4A"/>
    <w:rsid w:val="008C1BEF"/>
    <w:rsid w:val="008C266F"/>
    <w:rsid w:val="008C36B3"/>
    <w:rsid w:val="008C4063"/>
    <w:rsid w:val="008C5364"/>
    <w:rsid w:val="008C68FA"/>
    <w:rsid w:val="008C769D"/>
    <w:rsid w:val="008D19A6"/>
    <w:rsid w:val="008D3851"/>
    <w:rsid w:val="008D43CA"/>
    <w:rsid w:val="008E5B51"/>
    <w:rsid w:val="008E697B"/>
    <w:rsid w:val="008F42AD"/>
    <w:rsid w:val="008F4A7A"/>
    <w:rsid w:val="008F6623"/>
    <w:rsid w:val="008F7817"/>
    <w:rsid w:val="00901BEE"/>
    <w:rsid w:val="00902F1C"/>
    <w:rsid w:val="009032AC"/>
    <w:rsid w:val="00904557"/>
    <w:rsid w:val="009071AC"/>
    <w:rsid w:val="009078F9"/>
    <w:rsid w:val="00907F96"/>
    <w:rsid w:val="00910C70"/>
    <w:rsid w:val="00910FA0"/>
    <w:rsid w:val="00910FEC"/>
    <w:rsid w:val="00911A82"/>
    <w:rsid w:val="009165EA"/>
    <w:rsid w:val="009217DB"/>
    <w:rsid w:val="00922050"/>
    <w:rsid w:val="00932BCF"/>
    <w:rsid w:val="009367D5"/>
    <w:rsid w:val="0093693C"/>
    <w:rsid w:val="00936CE9"/>
    <w:rsid w:val="00941670"/>
    <w:rsid w:val="00941719"/>
    <w:rsid w:val="009423E0"/>
    <w:rsid w:val="009435D3"/>
    <w:rsid w:val="00943E36"/>
    <w:rsid w:val="00944D52"/>
    <w:rsid w:val="00954BAA"/>
    <w:rsid w:val="00956E21"/>
    <w:rsid w:val="00957774"/>
    <w:rsid w:val="00957E5A"/>
    <w:rsid w:val="00960F21"/>
    <w:rsid w:val="009610BB"/>
    <w:rsid w:val="00964EB7"/>
    <w:rsid w:val="00966A09"/>
    <w:rsid w:val="00966D62"/>
    <w:rsid w:val="00970D0C"/>
    <w:rsid w:val="00971B04"/>
    <w:rsid w:val="0097296B"/>
    <w:rsid w:val="009734F3"/>
    <w:rsid w:val="00974806"/>
    <w:rsid w:val="00982EF7"/>
    <w:rsid w:val="00985CEF"/>
    <w:rsid w:val="00986710"/>
    <w:rsid w:val="00990110"/>
    <w:rsid w:val="00990ED1"/>
    <w:rsid w:val="00992F89"/>
    <w:rsid w:val="00993611"/>
    <w:rsid w:val="00993F99"/>
    <w:rsid w:val="009954FB"/>
    <w:rsid w:val="009A0F0B"/>
    <w:rsid w:val="009A1565"/>
    <w:rsid w:val="009A1DE2"/>
    <w:rsid w:val="009A4792"/>
    <w:rsid w:val="009A4BB4"/>
    <w:rsid w:val="009A6CE5"/>
    <w:rsid w:val="009B04AC"/>
    <w:rsid w:val="009B15DC"/>
    <w:rsid w:val="009B183D"/>
    <w:rsid w:val="009B64C1"/>
    <w:rsid w:val="009C39A3"/>
    <w:rsid w:val="009C3F30"/>
    <w:rsid w:val="009C40EC"/>
    <w:rsid w:val="009C4A33"/>
    <w:rsid w:val="009C5B43"/>
    <w:rsid w:val="009C5B50"/>
    <w:rsid w:val="009C72FD"/>
    <w:rsid w:val="009D12D7"/>
    <w:rsid w:val="009D2353"/>
    <w:rsid w:val="009D4749"/>
    <w:rsid w:val="009E5015"/>
    <w:rsid w:val="009E7613"/>
    <w:rsid w:val="009F0829"/>
    <w:rsid w:val="009F0D7E"/>
    <w:rsid w:val="009F1B40"/>
    <w:rsid w:val="009F1E00"/>
    <w:rsid w:val="009F2489"/>
    <w:rsid w:val="009F2E8C"/>
    <w:rsid w:val="009F4AB6"/>
    <w:rsid w:val="009F50CC"/>
    <w:rsid w:val="009F76A9"/>
    <w:rsid w:val="009F783E"/>
    <w:rsid w:val="00A02510"/>
    <w:rsid w:val="00A028D9"/>
    <w:rsid w:val="00A03AD4"/>
    <w:rsid w:val="00A03D39"/>
    <w:rsid w:val="00A06610"/>
    <w:rsid w:val="00A10155"/>
    <w:rsid w:val="00A130B1"/>
    <w:rsid w:val="00A133D1"/>
    <w:rsid w:val="00A13E7E"/>
    <w:rsid w:val="00A15C7E"/>
    <w:rsid w:val="00A17096"/>
    <w:rsid w:val="00A17493"/>
    <w:rsid w:val="00A20A2A"/>
    <w:rsid w:val="00A24104"/>
    <w:rsid w:val="00A2435A"/>
    <w:rsid w:val="00A252C3"/>
    <w:rsid w:val="00A2797A"/>
    <w:rsid w:val="00A27F12"/>
    <w:rsid w:val="00A33B18"/>
    <w:rsid w:val="00A3499E"/>
    <w:rsid w:val="00A351D1"/>
    <w:rsid w:val="00A35B9E"/>
    <w:rsid w:val="00A35EA8"/>
    <w:rsid w:val="00A361C5"/>
    <w:rsid w:val="00A37390"/>
    <w:rsid w:val="00A408E6"/>
    <w:rsid w:val="00A42387"/>
    <w:rsid w:val="00A45DAB"/>
    <w:rsid w:val="00A46BFF"/>
    <w:rsid w:val="00A471DF"/>
    <w:rsid w:val="00A51146"/>
    <w:rsid w:val="00A5379D"/>
    <w:rsid w:val="00A54DAF"/>
    <w:rsid w:val="00A55B2C"/>
    <w:rsid w:val="00A561ED"/>
    <w:rsid w:val="00A564FE"/>
    <w:rsid w:val="00A6049C"/>
    <w:rsid w:val="00A61668"/>
    <w:rsid w:val="00A62A2F"/>
    <w:rsid w:val="00A64028"/>
    <w:rsid w:val="00A6447C"/>
    <w:rsid w:val="00A64CD7"/>
    <w:rsid w:val="00A65A74"/>
    <w:rsid w:val="00A707B5"/>
    <w:rsid w:val="00A71779"/>
    <w:rsid w:val="00A71833"/>
    <w:rsid w:val="00A732E9"/>
    <w:rsid w:val="00A747C1"/>
    <w:rsid w:val="00A75343"/>
    <w:rsid w:val="00A7624B"/>
    <w:rsid w:val="00A76831"/>
    <w:rsid w:val="00A8318F"/>
    <w:rsid w:val="00A838F1"/>
    <w:rsid w:val="00A83CA1"/>
    <w:rsid w:val="00A85824"/>
    <w:rsid w:val="00A8588A"/>
    <w:rsid w:val="00A859D5"/>
    <w:rsid w:val="00A93D07"/>
    <w:rsid w:val="00A94A34"/>
    <w:rsid w:val="00A9521D"/>
    <w:rsid w:val="00AA1939"/>
    <w:rsid w:val="00AA21DB"/>
    <w:rsid w:val="00AA3305"/>
    <w:rsid w:val="00AA4812"/>
    <w:rsid w:val="00AB0E43"/>
    <w:rsid w:val="00AB2AD1"/>
    <w:rsid w:val="00AB38D1"/>
    <w:rsid w:val="00AB421C"/>
    <w:rsid w:val="00AB6977"/>
    <w:rsid w:val="00AB7646"/>
    <w:rsid w:val="00AC03EF"/>
    <w:rsid w:val="00AC04EF"/>
    <w:rsid w:val="00AC0D90"/>
    <w:rsid w:val="00AC2E8B"/>
    <w:rsid w:val="00AC3165"/>
    <w:rsid w:val="00AC70E0"/>
    <w:rsid w:val="00AD0BED"/>
    <w:rsid w:val="00AD2303"/>
    <w:rsid w:val="00AD33E4"/>
    <w:rsid w:val="00AD36BC"/>
    <w:rsid w:val="00AD3DDE"/>
    <w:rsid w:val="00AE1852"/>
    <w:rsid w:val="00AE2574"/>
    <w:rsid w:val="00AE33EF"/>
    <w:rsid w:val="00AE3E37"/>
    <w:rsid w:val="00AE496B"/>
    <w:rsid w:val="00AE6F8D"/>
    <w:rsid w:val="00AE792D"/>
    <w:rsid w:val="00AF4FAC"/>
    <w:rsid w:val="00AF5D4A"/>
    <w:rsid w:val="00AF63F1"/>
    <w:rsid w:val="00B0005C"/>
    <w:rsid w:val="00B01216"/>
    <w:rsid w:val="00B06139"/>
    <w:rsid w:val="00B06D0E"/>
    <w:rsid w:val="00B11375"/>
    <w:rsid w:val="00B133D4"/>
    <w:rsid w:val="00B13701"/>
    <w:rsid w:val="00B14E34"/>
    <w:rsid w:val="00B15337"/>
    <w:rsid w:val="00B16090"/>
    <w:rsid w:val="00B20EF9"/>
    <w:rsid w:val="00B21C68"/>
    <w:rsid w:val="00B22F86"/>
    <w:rsid w:val="00B30D65"/>
    <w:rsid w:val="00B33F4C"/>
    <w:rsid w:val="00B3405C"/>
    <w:rsid w:val="00B34B14"/>
    <w:rsid w:val="00B355D2"/>
    <w:rsid w:val="00B42A50"/>
    <w:rsid w:val="00B44D35"/>
    <w:rsid w:val="00B4649C"/>
    <w:rsid w:val="00B4661E"/>
    <w:rsid w:val="00B46DB3"/>
    <w:rsid w:val="00B520E0"/>
    <w:rsid w:val="00B54507"/>
    <w:rsid w:val="00B5740F"/>
    <w:rsid w:val="00B60310"/>
    <w:rsid w:val="00B61EF4"/>
    <w:rsid w:val="00B622B8"/>
    <w:rsid w:val="00B627FB"/>
    <w:rsid w:val="00B62D0A"/>
    <w:rsid w:val="00B63D2D"/>
    <w:rsid w:val="00B63F97"/>
    <w:rsid w:val="00B64FFD"/>
    <w:rsid w:val="00B65A5F"/>
    <w:rsid w:val="00B70F1C"/>
    <w:rsid w:val="00B7390F"/>
    <w:rsid w:val="00B73E36"/>
    <w:rsid w:val="00B73E84"/>
    <w:rsid w:val="00B7798C"/>
    <w:rsid w:val="00B814A1"/>
    <w:rsid w:val="00B870C2"/>
    <w:rsid w:val="00B923C4"/>
    <w:rsid w:val="00B927F6"/>
    <w:rsid w:val="00B94510"/>
    <w:rsid w:val="00B964DC"/>
    <w:rsid w:val="00B97DC0"/>
    <w:rsid w:val="00BA0F7E"/>
    <w:rsid w:val="00BA234E"/>
    <w:rsid w:val="00BA28EE"/>
    <w:rsid w:val="00BA6118"/>
    <w:rsid w:val="00BA6AEB"/>
    <w:rsid w:val="00BB218F"/>
    <w:rsid w:val="00BB2825"/>
    <w:rsid w:val="00BB30FD"/>
    <w:rsid w:val="00BB7B30"/>
    <w:rsid w:val="00BC1999"/>
    <w:rsid w:val="00BC29F4"/>
    <w:rsid w:val="00BC3CE8"/>
    <w:rsid w:val="00BC4BDA"/>
    <w:rsid w:val="00BC501F"/>
    <w:rsid w:val="00BC5876"/>
    <w:rsid w:val="00BC61ED"/>
    <w:rsid w:val="00BD151A"/>
    <w:rsid w:val="00BD1579"/>
    <w:rsid w:val="00BD34D2"/>
    <w:rsid w:val="00BD4695"/>
    <w:rsid w:val="00BD4C26"/>
    <w:rsid w:val="00BD52C7"/>
    <w:rsid w:val="00BD5F44"/>
    <w:rsid w:val="00BD7B17"/>
    <w:rsid w:val="00BE1C24"/>
    <w:rsid w:val="00BE21FF"/>
    <w:rsid w:val="00BE7B4C"/>
    <w:rsid w:val="00BF5C18"/>
    <w:rsid w:val="00BF6A30"/>
    <w:rsid w:val="00C04CE7"/>
    <w:rsid w:val="00C1048B"/>
    <w:rsid w:val="00C1087F"/>
    <w:rsid w:val="00C10994"/>
    <w:rsid w:val="00C10AFF"/>
    <w:rsid w:val="00C12D0E"/>
    <w:rsid w:val="00C15829"/>
    <w:rsid w:val="00C16020"/>
    <w:rsid w:val="00C2022E"/>
    <w:rsid w:val="00C207BE"/>
    <w:rsid w:val="00C217C8"/>
    <w:rsid w:val="00C219DC"/>
    <w:rsid w:val="00C2518C"/>
    <w:rsid w:val="00C25D05"/>
    <w:rsid w:val="00C30363"/>
    <w:rsid w:val="00C32481"/>
    <w:rsid w:val="00C325C6"/>
    <w:rsid w:val="00C34DAF"/>
    <w:rsid w:val="00C3577B"/>
    <w:rsid w:val="00C36C87"/>
    <w:rsid w:val="00C402BB"/>
    <w:rsid w:val="00C442DC"/>
    <w:rsid w:val="00C45557"/>
    <w:rsid w:val="00C471E5"/>
    <w:rsid w:val="00C51FAD"/>
    <w:rsid w:val="00C52C87"/>
    <w:rsid w:val="00C52E10"/>
    <w:rsid w:val="00C53865"/>
    <w:rsid w:val="00C546A9"/>
    <w:rsid w:val="00C56068"/>
    <w:rsid w:val="00C627F5"/>
    <w:rsid w:val="00C62E6E"/>
    <w:rsid w:val="00C65202"/>
    <w:rsid w:val="00C65863"/>
    <w:rsid w:val="00C65E32"/>
    <w:rsid w:val="00C71A5D"/>
    <w:rsid w:val="00C74894"/>
    <w:rsid w:val="00C80226"/>
    <w:rsid w:val="00C837DE"/>
    <w:rsid w:val="00C84A68"/>
    <w:rsid w:val="00C85F2F"/>
    <w:rsid w:val="00C90A3E"/>
    <w:rsid w:val="00C90F8F"/>
    <w:rsid w:val="00C92E46"/>
    <w:rsid w:val="00C93045"/>
    <w:rsid w:val="00C94102"/>
    <w:rsid w:val="00C972B2"/>
    <w:rsid w:val="00CA0550"/>
    <w:rsid w:val="00CA06A8"/>
    <w:rsid w:val="00CA13C6"/>
    <w:rsid w:val="00CA70BB"/>
    <w:rsid w:val="00CB2894"/>
    <w:rsid w:val="00CB3FBC"/>
    <w:rsid w:val="00CB44E4"/>
    <w:rsid w:val="00CB4545"/>
    <w:rsid w:val="00CB4D1E"/>
    <w:rsid w:val="00CB5EE9"/>
    <w:rsid w:val="00CB6684"/>
    <w:rsid w:val="00CB77F3"/>
    <w:rsid w:val="00CB7BF7"/>
    <w:rsid w:val="00CC067E"/>
    <w:rsid w:val="00CC10D2"/>
    <w:rsid w:val="00CC38B3"/>
    <w:rsid w:val="00CC78BC"/>
    <w:rsid w:val="00CC7AD7"/>
    <w:rsid w:val="00CD1054"/>
    <w:rsid w:val="00CD423E"/>
    <w:rsid w:val="00CD47F0"/>
    <w:rsid w:val="00CD6F54"/>
    <w:rsid w:val="00CE077A"/>
    <w:rsid w:val="00CE18C9"/>
    <w:rsid w:val="00CE1BE3"/>
    <w:rsid w:val="00CE2C9D"/>
    <w:rsid w:val="00CE729F"/>
    <w:rsid w:val="00CF192B"/>
    <w:rsid w:val="00CF1B3F"/>
    <w:rsid w:val="00CF211F"/>
    <w:rsid w:val="00CF2137"/>
    <w:rsid w:val="00CF2519"/>
    <w:rsid w:val="00CF276B"/>
    <w:rsid w:val="00CF37FF"/>
    <w:rsid w:val="00CF5ACD"/>
    <w:rsid w:val="00CF6A40"/>
    <w:rsid w:val="00D01198"/>
    <w:rsid w:val="00D01600"/>
    <w:rsid w:val="00D01C98"/>
    <w:rsid w:val="00D02AA6"/>
    <w:rsid w:val="00D06E94"/>
    <w:rsid w:val="00D07923"/>
    <w:rsid w:val="00D12292"/>
    <w:rsid w:val="00D126E3"/>
    <w:rsid w:val="00D126F9"/>
    <w:rsid w:val="00D128F2"/>
    <w:rsid w:val="00D1357A"/>
    <w:rsid w:val="00D14698"/>
    <w:rsid w:val="00D15371"/>
    <w:rsid w:val="00D1590D"/>
    <w:rsid w:val="00D16760"/>
    <w:rsid w:val="00D17F0A"/>
    <w:rsid w:val="00D21868"/>
    <w:rsid w:val="00D21CE0"/>
    <w:rsid w:val="00D223DA"/>
    <w:rsid w:val="00D223ED"/>
    <w:rsid w:val="00D24210"/>
    <w:rsid w:val="00D245EA"/>
    <w:rsid w:val="00D254B5"/>
    <w:rsid w:val="00D267CA"/>
    <w:rsid w:val="00D26A44"/>
    <w:rsid w:val="00D26A4C"/>
    <w:rsid w:val="00D27A55"/>
    <w:rsid w:val="00D27CC1"/>
    <w:rsid w:val="00D30B65"/>
    <w:rsid w:val="00D31782"/>
    <w:rsid w:val="00D31AF5"/>
    <w:rsid w:val="00D31BB7"/>
    <w:rsid w:val="00D42F9E"/>
    <w:rsid w:val="00D435B3"/>
    <w:rsid w:val="00D45F15"/>
    <w:rsid w:val="00D4695E"/>
    <w:rsid w:val="00D50302"/>
    <w:rsid w:val="00D510EF"/>
    <w:rsid w:val="00D55285"/>
    <w:rsid w:val="00D61024"/>
    <w:rsid w:val="00D6230F"/>
    <w:rsid w:val="00D64940"/>
    <w:rsid w:val="00D671B6"/>
    <w:rsid w:val="00D704D2"/>
    <w:rsid w:val="00D72ED1"/>
    <w:rsid w:val="00D733A1"/>
    <w:rsid w:val="00D73671"/>
    <w:rsid w:val="00D75BF3"/>
    <w:rsid w:val="00D762EB"/>
    <w:rsid w:val="00D81620"/>
    <w:rsid w:val="00D85E02"/>
    <w:rsid w:val="00D867C4"/>
    <w:rsid w:val="00D868B1"/>
    <w:rsid w:val="00D8719A"/>
    <w:rsid w:val="00D87469"/>
    <w:rsid w:val="00D8763A"/>
    <w:rsid w:val="00D92111"/>
    <w:rsid w:val="00D93601"/>
    <w:rsid w:val="00D93E51"/>
    <w:rsid w:val="00D96EE4"/>
    <w:rsid w:val="00DA0DAD"/>
    <w:rsid w:val="00DA2C22"/>
    <w:rsid w:val="00DA5297"/>
    <w:rsid w:val="00DA52CB"/>
    <w:rsid w:val="00DA6856"/>
    <w:rsid w:val="00DA6F63"/>
    <w:rsid w:val="00DA7146"/>
    <w:rsid w:val="00DA74DA"/>
    <w:rsid w:val="00DA7908"/>
    <w:rsid w:val="00DB2259"/>
    <w:rsid w:val="00DB4F37"/>
    <w:rsid w:val="00DC01B9"/>
    <w:rsid w:val="00DC045D"/>
    <w:rsid w:val="00DC1ED2"/>
    <w:rsid w:val="00DC2E9F"/>
    <w:rsid w:val="00DC38BF"/>
    <w:rsid w:val="00DC47AB"/>
    <w:rsid w:val="00DC4E88"/>
    <w:rsid w:val="00DC5221"/>
    <w:rsid w:val="00DC5716"/>
    <w:rsid w:val="00DC5AE2"/>
    <w:rsid w:val="00DC6A9E"/>
    <w:rsid w:val="00DC79AF"/>
    <w:rsid w:val="00DC7F81"/>
    <w:rsid w:val="00DD0B6D"/>
    <w:rsid w:val="00DD1AB7"/>
    <w:rsid w:val="00DD1DC8"/>
    <w:rsid w:val="00DD2E87"/>
    <w:rsid w:val="00DD3C9E"/>
    <w:rsid w:val="00DD78FA"/>
    <w:rsid w:val="00DE306B"/>
    <w:rsid w:val="00DE4562"/>
    <w:rsid w:val="00DE4CB5"/>
    <w:rsid w:val="00DF1109"/>
    <w:rsid w:val="00DF33D3"/>
    <w:rsid w:val="00DF42F4"/>
    <w:rsid w:val="00DF456B"/>
    <w:rsid w:val="00DF5D2A"/>
    <w:rsid w:val="00E03D66"/>
    <w:rsid w:val="00E04774"/>
    <w:rsid w:val="00E066C9"/>
    <w:rsid w:val="00E06E54"/>
    <w:rsid w:val="00E1052F"/>
    <w:rsid w:val="00E111A5"/>
    <w:rsid w:val="00E13BCC"/>
    <w:rsid w:val="00E20E1A"/>
    <w:rsid w:val="00E21EB6"/>
    <w:rsid w:val="00E236CC"/>
    <w:rsid w:val="00E3008B"/>
    <w:rsid w:val="00E3241B"/>
    <w:rsid w:val="00E32B91"/>
    <w:rsid w:val="00E37E0E"/>
    <w:rsid w:val="00E40211"/>
    <w:rsid w:val="00E41750"/>
    <w:rsid w:val="00E4184C"/>
    <w:rsid w:val="00E43F15"/>
    <w:rsid w:val="00E44878"/>
    <w:rsid w:val="00E456D7"/>
    <w:rsid w:val="00E51749"/>
    <w:rsid w:val="00E51CFD"/>
    <w:rsid w:val="00E51ED0"/>
    <w:rsid w:val="00E52DC2"/>
    <w:rsid w:val="00E532EF"/>
    <w:rsid w:val="00E55456"/>
    <w:rsid w:val="00E5752A"/>
    <w:rsid w:val="00E6020E"/>
    <w:rsid w:val="00E60662"/>
    <w:rsid w:val="00E6191C"/>
    <w:rsid w:val="00E627BF"/>
    <w:rsid w:val="00E636AB"/>
    <w:rsid w:val="00E67157"/>
    <w:rsid w:val="00E70F40"/>
    <w:rsid w:val="00E7141B"/>
    <w:rsid w:val="00E71D1A"/>
    <w:rsid w:val="00E774E1"/>
    <w:rsid w:val="00E800EA"/>
    <w:rsid w:val="00E82468"/>
    <w:rsid w:val="00E835E9"/>
    <w:rsid w:val="00E83FC2"/>
    <w:rsid w:val="00E85FA4"/>
    <w:rsid w:val="00E86269"/>
    <w:rsid w:val="00E90CDD"/>
    <w:rsid w:val="00E93582"/>
    <w:rsid w:val="00E962C1"/>
    <w:rsid w:val="00EA154C"/>
    <w:rsid w:val="00EA1789"/>
    <w:rsid w:val="00EA330F"/>
    <w:rsid w:val="00EA5C86"/>
    <w:rsid w:val="00EA6151"/>
    <w:rsid w:val="00EB0818"/>
    <w:rsid w:val="00EB1D07"/>
    <w:rsid w:val="00EB22BD"/>
    <w:rsid w:val="00EB509F"/>
    <w:rsid w:val="00EB7BAE"/>
    <w:rsid w:val="00EC2425"/>
    <w:rsid w:val="00EC434B"/>
    <w:rsid w:val="00EC4CE7"/>
    <w:rsid w:val="00EC7D38"/>
    <w:rsid w:val="00ED0785"/>
    <w:rsid w:val="00ED146F"/>
    <w:rsid w:val="00ED2CDD"/>
    <w:rsid w:val="00ED4333"/>
    <w:rsid w:val="00ED4CD4"/>
    <w:rsid w:val="00EE0337"/>
    <w:rsid w:val="00EE1D51"/>
    <w:rsid w:val="00EE5BA6"/>
    <w:rsid w:val="00EF1ACF"/>
    <w:rsid w:val="00EF26DB"/>
    <w:rsid w:val="00EF30DF"/>
    <w:rsid w:val="00EF30F5"/>
    <w:rsid w:val="00EF3A0A"/>
    <w:rsid w:val="00F0000F"/>
    <w:rsid w:val="00F062CA"/>
    <w:rsid w:val="00F06EBA"/>
    <w:rsid w:val="00F108FE"/>
    <w:rsid w:val="00F11CB2"/>
    <w:rsid w:val="00F162B6"/>
    <w:rsid w:val="00F20FE1"/>
    <w:rsid w:val="00F22FE9"/>
    <w:rsid w:val="00F23A72"/>
    <w:rsid w:val="00F23AF1"/>
    <w:rsid w:val="00F24864"/>
    <w:rsid w:val="00F3077E"/>
    <w:rsid w:val="00F32DE4"/>
    <w:rsid w:val="00F330DB"/>
    <w:rsid w:val="00F3320F"/>
    <w:rsid w:val="00F348E5"/>
    <w:rsid w:val="00F407D7"/>
    <w:rsid w:val="00F42B73"/>
    <w:rsid w:val="00F42EC5"/>
    <w:rsid w:val="00F455D2"/>
    <w:rsid w:val="00F46363"/>
    <w:rsid w:val="00F465A2"/>
    <w:rsid w:val="00F50CD8"/>
    <w:rsid w:val="00F513BF"/>
    <w:rsid w:val="00F528FC"/>
    <w:rsid w:val="00F5316E"/>
    <w:rsid w:val="00F55F89"/>
    <w:rsid w:val="00F6366A"/>
    <w:rsid w:val="00F67DE3"/>
    <w:rsid w:val="00F714BB"/>
    <w:rsid w:val="00F728E5"/>
    <w:rsid w:val="00F739AB"/>
    <w:rsid w:val="00F777AE"/>
    <w:rsid w:val="00F77D9A"/>
    <w:rsid w:val="00F8164C"/>
    <w:rsid w:val="00F8205D"/>
    <w:rsid w:val="00F832F4"/>
    <w:rsid w:val="00F8355A"/>
    <w:rsid w:val="00F90186"/>
    <w:rsid w:val="00F90F3E"/>
    <w:rsid w:val="00F9266C"/>
    <w:rsid w:val="00F93756"/>
    <w:rsid w:val="00F941E5"/>
    <w:rsid w:val="00F96217"/>
    <w:rsid w:val="00FA221F"/>
    <w:rsid w:val="00FA303A"/>
    <w:rsid w:val="00FA4601"/>
    <w:rsid w:val="00FA5A7A"/>
    <w:rsid w:val="00FB087A"/>
    <w:rsid w:val="00FB09F2"/>
    <w:rsid w:val="00FB160B"/>
    <w:rsid w:val="00FB3496"/>
    <w:rsid w:val="00FB6369"/>
    <w:rsid w:val="00FB6567"/>
    <w:rsid w:val="00FB7B72"/>
    <w:rsid w:val="00FC1FA7"/>
    <w:rsid w:val="00FC4DD8"/>
    <w:rsid w:val="00FC53F5"/>
    <w:rsid w:val="00FC6F49"/>
    <w:rsid w:val="00FD0BB0"/>
    <w:rsid w:val="00FD18DB"/>
    <w:rsid w:val="00FD19E8"/>
    <w:rsid w:val="00FD7463"/>
    <w:rsid w:val="00FE0B98"/>
    <w:rsid w:val="00FE0CDC"/>
    <w:rsid w:val="00FE0FAB"/>
    <w:rsid w:val="00FE17B7"/>
    <w:rsid w:val="00FE1C8A"/>
    <w:rsid w:val="00FE322A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5B39EE"/>
  <w15:docId w15:val="{FB467A1A-F9CA-40E6-88C1-A37DAD3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E8C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-450"/>
      </w:tabs>
      <w:spacing w:line="360" w:lineRule="auto"/>
      <w:ind w:right="-108"/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6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6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6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6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6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AC2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rsid w:val="00005AC2"/>
    <w:rPr>
      <w:rFonts w:ascii="Arial" w:hAnsi="Arial"/>
      <w:b/>
      <w:bCs/>
      <w:sz w:val="14"/>
    </w:rPr>
  </w:style>
  <w:style w:type="character" w:customStyle="1" w:styleId="Heading3Char">
    <w:name w:val="Heading 3 Char"/>
    <w:basedOn w:val="DefaultParagraphFont"/>
    <w:link w:val="Heading3"/>
    <w:rsid w:val="00D128F2"/>
    <w:rPr>
      <w:rFonts w:ascii="Arial" w:hAnsi="Arial" w:cs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5AC2"/>
    <w:rPr>
      <w:rFonts w:ascii="Arial" w:hAnsi="Arial" w:cs="Arial"/>
      <w:b/>
      <w:b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AC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F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4695"/>
    <w:rPr>
      <w:b/>
      <w:bCs/>
    </w:rPr>
  </w:style>
  <w:style w:type="paragraph" w:styleId="Revision">
    <w:name w:val="Revision"/>
    <w:hidden/>
    <w:uiPriority w:val="71"/>
    <w:rsid w:val="004E1F53"/>
  </w:style>
  <w:style w:type="paragraph" w:styleId="Header">
    <w:name w:val="header"/>
    <w:basedOn w:val="Normal"/>
    <w:link w:val="HeaderChar"/>
    <w:uiPriority w:val="99"/>
    <w:unhideWhenUsed/>
    <w:rsid w:val="00F00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0F"/>
  </w:style>
  <w:style w:type="paragraph" w:styleId="Footer">
    <w:name w:val="footer"/>
    <w:basedOn w:val="Normal"/>
    <w:link w:val="FooterChar"/>
    <w:uiPriority w:val="99"/>
    <w:unhideWhenUsed/>
    <w:rsid w:val="00F00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0F"/>
  </w:style>
  <w:style w:type="paragraph" w:styleId="NormalWeb">
    <w:name w:val="Normal (Web)"/>
    <w:basedOn w:val="Normal"/>
    <w:uiPriority w:val="99"/>
    <w:rsid w:val="00F0000F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0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22FE9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769D"/>
    <w:rPr>
      <w:sz w:val="24"/>
      <w:szCs w:val="24"/>
    </w:rPr>
  </w:style>
  <w:style w:type="paragraph" w:customStyle="1" w:styleId="Default">
    <w:name w:val="Default"/>
    <w:uiPriority w:val="99"/>
    <w:rsid w:val="004F306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C65E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02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718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B43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rsid w:val="007442B4"/>
    <w:pPr>
      <w:ind w:left="1080" w:hanging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CE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985CE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85CEF"/>
    <w:rPr>
      <w:rFonts w:ascii="Courier New" w:hAnsi="Courier New" w:cs="Courier New"/>
    </w:rPr>
  </w:style>
  <w:style w:type="table" w:styleId="PlainTable5">
    <w:name w:val="Plain Table 5"/>
    <w:basedOn w:val="TableNormal"/>
    <w:uiPriority w:val="45"/>
    <w:rsid w:val="002564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56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A21DB"/>
    <w:rPr>
      <w:sz w:val="24"/>
      <w:szCs w:val="24"/>
    </w:rPr>
  </w:style>
  <w:style w:type="paragraph" w:customStyle="1" w:styleId="msonormal0">
    <w:name w:val="msonormal"/>
    <w:basedOn w:val="Normal"/>
    <w:uiPriority w:val="99"/>
    <w:rsid w:val="00005AC2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1551">
                                          <w:marLeft w:val="0"/>
                                          <w:marRight w:val="0"/>
                                          <w:marTop w:val="3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6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4" ma:contentTypeDescription="Create a new document." ma:contentTypeScope="" ma:versionID="b0ad0afba36707fa14c4857752d644c9">
  <xsd:schema xmlns:xsd="http://www.w3.org/2001/XMLSchema" xmlns:xs="http://www.w3.org/2001/XMLSchema" xmlns:p="http://schemas.microsoft.com/office/2006/metadata/properties" xmlns:ns3="31912ff1-91bb-455a-93f4-4eefbe4b45dc" targetNamespace="http://schemas.microsoft.com/office/2006/metadata/properties" ma:root="true" ma:fieldsID="86d9f70b4269d66b162a44dc343d7e26" ns3:_="">
    <xsd:import namespace="31912ff1-91bb-455a-93f4-4eefbe4b4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259D-8CC0-4B17-B424-9E6E9CCD7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B83F1-B1F8-40D7-AB54-0946CCFE1DC6}">
  <ds:schemaRefs>
    <ds:schemaRef ds:uri="http://www.w3.org/XML/1998/namespace"/>
    <ds:schemaRef ds:uri="http://purl.org/dc/dcmitype/"/>
    <ds:schemaRef ds:uri="31912ff1-91bb-455a-93f4-4eefbe4b45d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BBA184-1072-4804-B08E-2D9E28D46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ff1-91bb-455a-93f4-4eefbe4b4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DF78B-BF91-4172-AFF2-D3E8CE6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07</Words>
  <Characters>44474</Characters>
  <Application>Microsoft Office Word</Application>
  <DocSecurity>4</DocSecurity>
  <Lines>37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E C T I O N  B:  I L L N E S S   READ: I'd like you to take a moment and tell me about your illness</vt:lpstr>
    </vt:vector>
  </TitlesOfParts>
  <Company>Micron Electronics, Inc.</Company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T I O N  B:  I L L N E S S   READ: I'd like you to take a moment and tell me about your illness</dc:title>
  <dc:creator>CDC User</dc:creator>
  <cp:lastModifiedBy>Etheredge, Alisha (CDC/DDNID/NCEH/DEHSP)</cp:lastModifiedBy>
  <cp:revision>2</cp:revision>
  <cp:lastPrinted>2020-01-24T20:01:00Z</cp:lastPrinted>
  <dcterms:created xsi:type="dcterms:W3CDTF">2020-04-16T22:28:00Z</dcterms:created>
  <dcterms:modified xsi:type="dcterms:W3CDTF">2020-04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B6AE90586B498E372650283B599F</vt:lpwstr>
  </property>
</Properties>
</file>